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865" w:rsidRDefault="00D62865" w:rsidP="00A17986">
      <w:pPr>
        <w:tabs>
          <w:tab w:val="left" w:pos="737"/>
          <w:tab w:val="center" w:pos="7540"/>
        </w:tabs>
        <w:jc w:val="center"/>
        <w:rPr>
          <w:rFonts w:cs="Times New Roman"/>
          <w:b/>
          <w:bCs/>
          <w:noProof/>
          <w:sz w:val="28"/>
          <w:szCs w:val="28"/>
          <w:rtl/>
          <w:lang w:eastAsia="ar-SA"/>
        </w:rPr>
      </w:pPr>
      <w:bookmarkStart w:id="0" w:name="_GoBack"/>
      <w:r>
        <w:rPr>
          <w:rFonts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29020</wp:posOffset>
            </wp:positionH>
            <wp:positionV relativeFrom="paragraph">
              <wp:posOffset>50124</wp:posOffset>
            </wp:positionV>
            <wp:extent cx="9457460" cy="7006441"/>
            <wp:effectExtent l="19050" t="0" r="0" b="0"/>
            <wp:wrapNone/>
            <wp:docPr id="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460" cy="700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865" w:rsidRDefault="00D62865">
      <w:pPr>
        <w:bidi w:val="0"/>
        <w:rPr>
          <w:rFonts w:cs="Times New Roman"/>
          <w:b/>
          <w:bCs/>
          <w:noProof/>
          <w:sz w:val="28"/>
          <w:szCs w:val="28"/>
          <w:rtl/>
          <w:lang w:eastAsia="ar-SA"/>
        </w:rPr>
      </w:pPr>
      <w:r>
        <w:rPr>
          <w:rFonts w:cs="Times New Roman"/>
          <w:b/>
          <w:bCs/>
          <w:noProof/>
          <w:sz w:val="28"/>
          <w:szCs w:val="28"/>
          <w:rtl/>
          <w:lang w:eastAsia="ar-SA"/>
        </w:rPr>
        <w:br w:type="page"/>
      </w:r>
    </w:p>
    <w:p w:rsidR="00A17986" w:rsidRPr="003D3F1F" w:rsidRDefault="006A6F96" w:rsidP="00A17986">
      <w:pPr>
        <w:tabs>
          <w:tab w:val="left" w:pos="737"/>
          <w:tab w:val="center" w:pos="7540"/>
        </w:tabs>
        <w:jc w:val="center"/>
        <w:rPr>
          <w:rFonts w:cs="Times New Roman"/>
          <w:b/>
          <w:bCs/>
          <w:noProof/>
          <w:sz w:val="28"/>
          <w:szCs w:val="28"/>
          <w:rtl/>
          <w:lang w:eastAsia="ar-SA"/>
        </w:rPr>
      </w:pPr>
      <w:r>
        <w:rPr>
          <w:rFonts w:cs="Times New Roman"/>
          <w:b/>
          <w:bCs/>
          <w:noProof/>
          <w:color w:val="000000"/>
          <w:sz w:val="28"/>
          <w:szCs w:val="28"/>
          <w:rtl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889688</wp:posOffset>
            </wp:positionH>
            <wp:positionV relativeFrom="paragraph">
              <wp:posOffset>-299802</wp:posOffset>
            </wp:positionV>
            <wp:extent cx="2320289" cy="1325880"/>
            <wp:effectExtent l="0" t="0" r="4445" b="7620"/>
            <wp:wrapNone/>
            <wp:docPr id="89" name="صورة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89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7986"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1341755</wp:posOffset>
            </wp:positionV>
            <wp:extent cx="5168900" cy="4234180"/>
            <wp:effectExtent l="0" t="0" r="0" b="0"/>
            <wp:wrapNone/>
            <wp:docPr id="60" name="صورة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5E5C" w:rsidRPr="00765E5C">
        <w:rPr>
          <w:noProof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مجسم مشطوف الحواف 32" o:spid="_x0000_s1026" type="#_x0000_t84" style="position:absolute;left:0;text-align:left;margin-left:146.4pt;margin-top:86.7pt;width:448.1pt;height:369pt;z-index:-25158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" adj="922" fillcolor="#f9c">
            <v:fill opacity="47802f"/>
          </v:shape>
        </w:pict>
      </w:r>
      <w:r w:rsidR="00A17986">
        <w:rPr>
          <w:rFonts w:cs="Times New Roman"/>
          <w:b/>
          <w:bCs/>
          <w:noProof/>
          <w:sz w:val="28"/>
          <w:szCs w:val="28"/>
          <w:rtl/>
          <w:lang w:eastAsia="ar-SA"/>
        </w:rPr>
        <w:br w:type="page"/>
      </w:r>
    </w:p>
    <w:bookmarkEnd w:id="0"/>
    <w:p w:rsidR="00A75F8B" w:rsidRDefault="00A75F8B" w:rsidP="00A17986">
      <w:pPr>
        <w:jc w:val="center"/>
        <w:rPr>
          <w:rFonts w:cs="Monotype Koufi"/>
          <w:b/>
          <w:bCs/>
          <w:noProof/>
          <w:color w:val="993366"/>
          <w:rtl/>
          <w:lang w:eastAsia="ar-SA"/>
        </w:rPr>
      </w:pPr>
    </w:p>
    <w:p w:rsidR="0070533A" w:rsidRPr="0070533A" w:rsidRDefault="0070533A" w:rsidP="0070533A">
      <w:pPr>
        <w:pStyle w:val="a9"/>
        <w:tabs>
          <w:tab w:val="left" w:pos="737"/>
          <w:tab w:val="center" w:pos="7540"/>
        </w:tabs>
        <w:rPr>
          <w:rFonts w:cs="Simple Bold Jut Out"/>
          <w:b/>
          <w:bCs/>
          <w:color w:val="4F81BD" w:themeColor="accent1"/>
          <w:sz w:val="26"/>
          <w:szCs w:val="26"/>
          <w:rtl/>
        </w:rPr>
      </w:pPr>
      <w:r w:rsidRPr="0070533A">
        <w:rPr>
          <w:rFonts w:cs="Simple Bold Jut Out"/>
          <w:b/>
          <w:bCs/>
          <w:color w:val="4F81BD" w:themeColor="accent1"/>
          <w:sz w:val="26"/>
          <w:szCs w:val="26"/>
          <w:rtl/>
        </w:rPr>
        <w:t>توزيع منهج مادة</w:t>
      </w:r>
      <w:r w:rsidRPr="0070533A">
        <w:rPr>
          <w:rFonts w:cs="Simple Bold Jut Out" w:hint="cs"/>
          <w:b/>
          <w:bCs/>
          <w:color w:val="4F81BD" w:themeColor="accent1"/>
          <w:sz w:val="26"/>
          <w:szCs w:val="26"/>
          <w:rtl/>
        </w:rPr>
        <w:t xml:space="preserve"> التربية الأسرية          </w:t>
      </w:r>
      <w:r w:rsidRPr="0070533A">
        <w:rPr>
          <w:rFonts w:cs="Simple Bold Jut Out"/>
          <w:b/>
          <w:bCs/>
          <w:color w:val="4F81BD" w:themeColor="accent1"/>
          <w:sz w:val="26"/>
          <w:szCs w:val="26"/>
          <w:rtl/>
        </w:rPr>
        <w:t>للصف</w:t>
      </w:r>
      <w:r>
        <w:rPr>
          <w:rFonts w:cs="Simple Bold Jut Out" w:hint="cs"/>
          <w:b/>
          <w:bCs/>
          <w:color w:val="4F81BD" w:themeColor="accent1"/>
          <w:sz w:val="26"/>
          <w:szCs w:val="26"/>
          <w:rtl/>
        </w:rPr>
        <w:t xml:space="preserve">الاول </w:t>
      </w:r>
      <w:r w:rsidRPr="0070533A">
        <w:rPr>
          <w:rFonts w:cs="Simple Bold Jut Out" w:hint="cs"/>
          <w:b/>
          <w:bCs/>
          <w:color w:val="4F81BD" w:themeColor="accent1"/>
          <w:sz w:val="26"/>
          <w:szCs w:val="26"/>
          <w:rtl/>
        </w:rPr>
        <w:t xml:space="preserve">الابتدائي         </w:t>
      </w:r>
      <w:r w:rsidRPr="0070533A">
        <w:rPr>
          <w:rFonts w:cs="Simple Bold Jut Out"/>
          <w:b/>
          <w:bCs/>
          <w:color w:val="4F81BD" w:themeColor="accent1"/>
          <w:sz w:val="26"/>
          <w:szCs w:val="26"/>
          <w:rtl/>
        </w:rPr>
        <w:t xml:space="preserve">الفصل الدراسي </w:t>
      </w:r>
      <w:r w:rsidRPr="0070533A">
        <w:rPr>
          <w:rFonts w:cs="Simple Bold Jut Out" w:hint="cs"/>
          <w:b/>
          <w:bCs/>
          <w:color w:val="4F81BD" w:themeColor="accent1"/>
          <w:sz w:val="26"/>
          <w:szCs w:val="26"/>
          <w:rtl/>
        </w:rPr>
        <w:t>الأول</w:t>
      </w:r>
    </w:p>
    <w:tbl>
      <w:tblPr>
        <w:bidiVisual/>
        <w:tblW w:w="15465" w:type="dxa"/>
        <w:jc w:val="center"/>
        <w:tblInd w:w="-123" w:type="dxa"/>
        <w:tblBorders>
          <w:top w:val="threeDEmboss" w:sz="24" w:space="0" w:color="632423"/>
          <w:left w:val="threeDEmboss" w:sz="24" w:space="0" w:color="632423"/>
          <w:bottom w:val="threeDEmboss" w:sz="24" w:space="0" w:color="632423"/>
          <w:right w:val="threeDEmboss" w:sz="24" w:space="0" w:color="632423"/>
          <w:insideH w:val="single" w:sz="4" w:space="0" w:color="000000"/>
          <w:insideV w:val="threeDEmboss" w:sz="36" w:space="0" w:color="632423"/>
        </w:tblBorders>
        <w:tblLayout w:type="fixed"/>
        <w:tblLook w:val="04A0"/>
      </w:tblPr>
      <w:tblGrid>
        <w:gridCol w:w="990"/>
        <w:gridCol w:w="1474"/>
        <w:gridCol w:w="2834"/>
        <w:gridCol w:w="940"/>
        <w:gridCol w:w="1692"/>
        <w:gridCol w:w="2471"/>
        <w:gridCol w:w="1003"/>
        <w:gridCol w:w="1627"/>
        <w:gridCol w:w="2434"/>
      </w:tblGrid>
      <w:tr w:rsidR="00A75F8B" w:rsidTr="007F29BC">
        <w:trPr>
          <w:trHeight w:val="425"/>
          <w:jc w:val="center"/>
        </w:trPr>
        <w:tc>
          <w:tcPr>
            <w:tcW w:w="990" w:type="dxa"/>
            <w:tcBorders>
              <w:top w:val="threeDEmboss" w:sz="24" w:space="0" w:color="97834B"/>
              <w:left w:val="threeDEmboss" w:sz="24" w:space="0" w:color="97834B"/>
              <w:bottom w:val="threeDEmboss" w:sz="24" w:space="0" w:color="97834B"/>
              <w:right w:val="threeDEmboss" w:sz="24" w:space="0" w:color="97834B"/>
            </w:tcBorders>
            <w:shd w:val="clear" w:color="auto" w:fill="EEECE1"/>
            <w:vAlign w:val="center"/>
            <w:hideMark/>
          </w:tcPr>
          <w:p w:rsidR="00A75F8B" w:rsidRDefault="00A75F8B" w:rsidP="007F29BC">
            <w:pPr>
              <w:pStyle w:val="a4"/>
              <w:ind w:left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</w:rPr>
              <w:t>الأسبوع</w:t>
            </w:r>
          </w:p>
        </w:tc>
        <w:tc>
          <w:tcPr>
            <w:tcW w:w="1474" w:type="dxa"/>
            <w:tcBorders>
              <w:top w:val="threeDEmboss" w:sz="24" w:space="0" w:color="97834B"/>
              <w:left w:val="threeDEmboss" w:sz="24" w:space="0" w:color="97834B"/>
              <w:bottom w:val="threeDEmboss" w:sz="24" w:space="0" w:color="97834B"/>
              <w:right w:val="threeDEmboss" w:sz="24" w:space="0" w:color="97834B"/>
            </w:tcBorders>
            <w:shd w:val="clear" w:color="auto" w:fill="EEECE1"/>
            <w:vAlign w:val="center"/>
            <w:hideMark/>
          </w:tcPr>
          <w:p w:rsidR="00A75F8B" w:rsidRDefault="00A75F8B" w:rsidP="007F29BC">
            <w:pPr>
              <w:pStyle w:val="a4"/>
              <w:ind w:left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</w:rPr>
              <w:t>التاريخ</w:t>
            </w:r>
          </w:p>
        </w:tc>
        <w:tc>
          <w:tcPr>
            <w:tcW w:w="2834" w:type="dxa"/>
            <w:tcBorders>
              <w:top w:val="threeDEmboss" w:sz="24" w:space="0" w:color="97834B"/>
              <w:left w:val="threeDEmboss" w:sz="24" w:space="0" w:color="97834B"/>
              <w:bottom w:val="threeDEmboss" w:sz="24" w:space="0" w:color="97834B"/>
              <w:right w:val="threeDEmboss" w:sz="24" w:space="0" w:color="97834B"/>
            </w:tcBorders>
            <w:shd w:val="clear" w:color="auto" w:fill="EEECE1"/>
            <w:vAlign w:val="center"/>
            <w:hideMark/>
          </w:tcPr>
          <w:p w:rsidR="00A75F8B" w:rsidRDefault="00A75F8B" w:rsidP="007F29BC">
            <w:pPr>
              <w:pStyle w:val="a4"/>
              <w:ind w:left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</w:rPr>
              <w:t>الدروس</w:t>
            </w:r>
          </w:p>
        </w:tc>
        <w:tc>
          <w:tcPr>
            <w:tcW w:w="940" w:type="dxa"/>
            <w:tcBorders>
              <w:top w:val="threeDEmboss" w:sz="24" w:space="0" w:color="97834B"/>
              <w:left w:val="threeDEmboss" w:sz="24" w:space="0" w:color="97834B"/>
              <w:bottom w:val="threeDEmboss" w:sz="24" w:space="0" w:color="97834B"/>
              <w:right w:val="threeDEmboss" w:sz="24" w:space="0" w:color="97834B"/>
            </w:tcBorders>
            <w:shd w:val="clear" w:color="auto" w:fill="EEECE1"/>
            <w:vAlign w:val="center"/>
            <w:hideMark/>
          </w:tcPr>
          <w:p w:rsidR="00A75F8B" w:rsidRDefault="00A75F8B" w:rsidP="007F29BC">
            <w:pPr>
              <w:pStyle w:val="a4"/>
              <w:ind w:left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</w:rPr>
              <w:t>الأسبوع</w:t>
            </w:r>
          </w:p>
        </w:tc>
        <w:tc>
          <w:tcPr>
            <w:tcW w:w="1692" w:type="dxa"/>
            <w:tcBorders>
              <w:top w:val="threeDEmboss" w:sz="24" w:space="0" w:color="97834B"/>
              <w:left w:val="threeDEmboss" w:sz="24" w:space="0" w:color="97834B"/>
              <w:bottom w:val="threeDEmboss" w:sz="24" w:space="0" w:color="97834B"/>
              <w:right w:val="threeDEmboss" w:sz="24" w:space="0" w:color="97834B"/>
            </w:tcBorders>
            <w:shd w:val="clear" w:color="auto" w:fill="EEECE1"/>
            <w:vAlign w:val="center"/>
            <w:hideMark/>
          </w:tcPr>
          <w:p w:rsidR="00A75F8B" w:rsidRDefault="00A75F8B" w:rsidP="007F29BC">
            <w:pPr>
              <w:pStyle w:val="a4"/>
              <w:ind w:left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</w:rPr>
              <w:t>التاريخ</w:t>
            </w:r>
          </w:p>
        </w:tc>
        <w:tc>
          <w:tcPr>
            <w:tcW w:w="2471" w:type="dxa"/>
            <w:tcBorders>
              <w:top w:val="threeDEmboss" w:sz="24" w:space="0" w:color="97834B"/>
              <w:left w:val="threeDEmboss" w:sz="24" w:space="0" w:color="97834B"/>
              <w:bottom w:val="threeDEmboss" w:sz="24" w:space="0" w:color="97834B"/>
              <w:right w:val="threeDEmboss" w:sz="24" w:space="0" w:color="97834B"/>
            </w:tcBorders>
            <w:shd w:val="clear" w:color="auto" w:fill="EEECE1"/>
            <w:vAlign w:val="center"/>
            <w:hideMark/>
          </w:tcPr>
          <w:p w:rsidR="00A75F8B" w:rsidRDefault="00A75F8B" w:rsidP="007F29BC">
            <w:pPr>
              <w:pStyle w:val="a4"/>
              <w:ind w:left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</w:rPr>
              <w:t>الدروس</w:t>
            </w:r>
          </w:p>
        </w:tc>
        <w:tc>
          <w:tcPr>
            <w:tcW w:w="1003" w:type="dxa"/>
            <w:tcBorders>
              <w:top w:val="threeDEmboss" w:sz="24" w:space="0" w:color="97834B"/>
              <w:left w:val="threeDEmboss" w:sz="24" w:space="0" w:color="97834B"/>
              <w:bottom w:val="threeDEmboss" w:sz="24" w:space="0" w:color="97834B"/>
              <w:right w:val="threeDEmboss" w:sz="24" w:space="0" w:color="97834B"/>
            </w:tcBorders>
            <w:shd w:val="clear" w:color="auto" w:fill="EEECE1"/>
            <w:vAlign w:val="center"/>
            <w:hideMark/>
          </w:tcPr>
          <w:p w:rsidR="00A75F8B" w:rsidRDefault="00A75F8B" w:rsidP="007F29BC">
            <w:pPr>
              <w:pStyle w:val="a4"/>
              <w:ind w:left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</w:rPr>
              <w:t>الأسبوع</w:t>
            </w:r>
          </w:p>
        </w:tc>
        <w:tc>
          <w:tcPr>
            <w:tcW w:w="1627" w:type="dxa"/>
            <w:tcBorders>
              <w:top w:val="threeDEmboss" w:sz="24" w:space="0" w:color="97834B"/>
              <w:left w:val="threeDEmboss" w:sz="24" w:space="0" w:color="97834B"/>
              <w:bottom w:val="threeDEmboss" w:sz="24" w:space="0" w:color="97834B"/>
              <w:right w:val="threeDEmboss" w:sz="24" w:space="0" w:color="97834B"/>
            </w:tcBorders>
            <w:shd w:val="clear" w:color="auto" w:fill="EEECE1"/>
            <w:vAlign w:val="center"/>
            <w:hideMark/>
          </w:tcPr>
          <w:p w:rsidR="00A75F8B" w:rsidRDefault="00A75F8B" w:rsidP="007F29BC">
            <w:pPr>
              <w:pStyle w:val="a4"/>
              <w:ind w:left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</w:rPr>
              <w:t>التاريخ</w:t>
            </w:r>
          </w:p>
        </w:tc>
        <w:tc>
          <w:tcPr>
            <w:tcW w:w="2434" w:type="dxa"/>
            <w:tcBorders>
              <w:top w:val="threeDEmboss" w:sz="24" w:space="0" w:color="97834B"/>
              <w:left w:val="threeDEmboss" w:sz="24" w:space="0" w:color="97834B"/>
              <w:bottom w:val="threeDEmboss" w:sz="24" w:space="0" w:color="97834B"/>
              <w:right w:val="threeDEmboss" w:sz="24" w:space="0" w:color="97834B"/>
            </w:tcBorders>
            <w:shd w:val="clear" w:color="auto" w:fill="EEECE1"/>
            <w:vAlign w:val="center"/>
            <w:hideMark/>
          </w:tcPr>
          <w:p w:rsidR="00A75F8B" w:rsidRDefault="00A75F8B" w:rsidP="007F29BC">
            <w:pPr>
              <w:pStyle w:val="a4"/>
              <w:ind w:left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</w:rPr>
              <w:t>الدروس</w:t>
            </w:r>
          </w:p>
        </w:tc>
      </w:tr>
      <w:tr w:rsidR="009D0454" w:rsidTr="007F29BC">
        <w:trPr>
          <w:trHeight w:val="1183"/>
          <w:jc w:val="center"/>
        </w:trPr>
        <w:tc>
          <w:tcPr>
            <w:tcW w:w="990" w:type="dxa"/>
            <w:tcBorders>
              <w:top w:val="threeDEmboss" w:sz="24" w:space="0" w:color="97834B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EEECE1"/>
            <w:vAlign w:val="center"/>
            <w:hideMark/>
          </w:tcPr>
          <w:p w:rsidR="009D0454" w:rsidRDefault="009D0454" w:rsidP="007F29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أول</w:t>
            </w:r>
          </w:p>
        </w:tc>
        <w:tc>
          <w:tcPr>
            <w:tcW w:w="1474" w:type="dxa"/>
            <w:tcBorders>
              <w:top w:val="threeDEmboss" w:sz="24" w:space="0" w:color="97834B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E5DFEC"/>
            <w:vAlign w:val="center"/>
            <w:hideMark/>
          </w:tcPr>
          <w:p w:rsidR="009D0454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17/12/1437هـ</w:t>
            </w:r>
          </w:p>
          <w:p w:rsidR="009D0454" w:rsidRPr="00DB32BB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20/12/1437هـ</w:t>
            </w:r>
          </w:p>
        </w:tc>
        <w:tc>
          <w:tcPr>
            <w:tcW w:w="2834" w:type="dxa"/>
            <w:tcBorders>
              <w:top w:val="threeDEmboss" w:sz="24" w:space="0" w:color="97834B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FFFFFF"/>
            <w:vAlign w:val="center"/>
            <w:hideMark/>
          </w:tcPr>
          <w:p w:rsidR="009D0454" w:rsidRPr="00315359" w:rsidRDefault="009D0454" w:rsidP="007F29B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315359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  <w:t>نظافة الوجه</w:t>
            </w:r>
          </w:p>
        </w:tc>
        <w:tc>
          <w:tcPr>
            <w:tcW w:w="940" w:type="dxa"/>
            <w:tcBorders>
              <w:top w:val="threeDEmboss" w:sz="24" w:space="0" w:color="97834B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EEECE1"/>
            <w:vAlign w:val="center"/>
            <w:hideMark/>
          </w:tcPr>
          <w:p w:rsidR="009D0454" w:rsidRDefault="009D0454" w:rsidP="007F29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سابع</w:t>
            </w:r>
          </w:p>
        </w:tc>
        <w:tc>
          <w:tcPr>
            <w:tcW w:w="1692" w:type="dxa"/>
            <w:tcBorders>
              <w:top w:val="threeDEmboss" w:sz="24" w:space="0" w:color="97834B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E5DFEC"/>
            <w:vAlign w:val="center"/>
            <w:hideMark/>
          </w:tcPr>
          <w:p w:rsidR="009D0454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29/1/1438هـ</w:t>
            </w:r>
          </w:p>
          <w:p w:rsidR="009D0454" w:rsidRPr="00DB32BB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3/2/1438هـ</w:t>
            </w:r>
          </w:p>
        </w:tc>
        <w:tc>
          <w:tcPr>
            <w:tcW w:w="2471" w:type="dxa"/>
            <w:tcBorders>
              <w:top w:val="threeDEmboss" w:sz="24" w:space="0" w:color="97834B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FFFFFF"/>
            <w:vAlign w:val="center"/>
            <w:hideMark/>
          </w:tcPr>
          <w:p w:rsidR="009D0454" w:rsidRPr="00315359" w:rsidRDefault="009D0454" w:rsidP="007F29B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0"/>
                <w:szCs w:val="30"/>
                <w:rtl/>
              </w:rPr>
            </w:pPr>
            <w:r w:rsidRPr="00315359">
              <w:rPr>
                <w:rFonts w:ascii="Times New Roman" w:hAnsi="Times New Roman" w:cs="Times New Roman"/>
                <w:b/>
                <w:bCs/>
                <w:color w:val="002060"/>
                <w:sz w:val="30"/>
                <w:szCs w:val="30"/>
                <w:rtl/>
              </w:rPr>
              <w:t>عيد الفطر</w:t>
            </w:r>
          </w:p>
        </w:tc>
        <w:tc>
          <w:tcPr>
            <w:tcW w:w="1003" w:type="dxa"/>
            <w:tcBorders>
              <w:top w:val="threeDEmboss" w:sz="24" w:space="0" w:color="97834B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EEECE1"/>
            <w:vAlign w:val="center"/>
            <w:hideMark/>
          </w:tcPr>
          <w:p w:rsidR="009D0454" w:rsidRDefault="009D0454" w:rsidP="007F29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ثالث عشر</w:t>
            </w:r>
          </w:p>
        </w:tc>
        <w:tc>
          <w:tcPr>
            <w:tcW w:w="1627" w:type="dxa"/>
            <w:tcBorders>
              <w:top w:val="threeDEmboss" w:sz="24" w:space="0" w:color="97834B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E5DFEC"/>
            <w:vAlign w:val="center"/>
            <w:hideMark/>
          </w:tcPr>
          <w:p w:rsidR="009D0454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19/3/1438هـ</w:t>
            </w:r>
          </w:p>
          <w:p w:rsidR="009D0454" w:rsidRPr="00DB32BB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23/3/1438هـ</w:t>
            </w:r>
          </w:p>
        </w:tc>
        <w:tc>
          <w:tcPr>
            <w:tcW w:w="2434" w:type="dxa"/>
            <w:tcBorders>
              <w:top w:val="threeDEmboss" w:sz="24" w:space="0" w:color="97834B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FFFFFF"/>
            <w:vAlign w:val="center"/>
            <w:hideMark/>
          </w:tcPr>
          <w:p w:rsidR="009D0454" w:rsidRPr="00315359" w:rsidRDefault="009D0454" w:rsidP="007F29B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40"/>
                <w:szCs w:val="32"/>
                <w:rtl/>
              </w:rPr>
            </w:pPr>
            <w:r w:rsidRPr="00315359">
              <w:rPr>
                <w:rFonts w:ascii="Times New Roman" w:hAnsi="Times New Roman" w:cs="Times New Roman"/>
                <w:b/>
                <w:bCs/>
                <w:color w:val="002060"/>
                <w:sz w:val="40"/>
                <w:szCs w:val="32"/>
                <w:rtl/>
              </w:rPr>
              <w:t>كيف أعتذر ؟</w:t>
            </w:r>
          </w:p>
        </w:tc>
      </w:tr>
      <w:tr w:rsidR="009D0454" w:rsidTr="007F29BC">
        <w:trPr>
          <w:trHeight w:val="1183"/>
          <w:jc w:val="center"/>
        </w:trPr>
        <w:tc>
          <w:tcPr>
            <w:tcW w:w="990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EEECE1"/>
            <w:vAlign w:val="center"/>
            <w:hideMark/>
          </w:tcPr>
          <w:p w:rsidR="009D0454" w:rsidRDefault="009D0454" w:rsidP="007F29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ثاني</w:t>
            </w:r>
          </w:p>
        </w:tc>
        <w:tc>
          <w:tcPr>
            <w:tcW w:w="1474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E5DFEC"/>
            <w:vAlign w:val="center"/>
            <w:hideMark/>
          </w:tcPr>
          <w:p w:rsidR="009D0454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24/12/1437هـ</w:t>
            </w:r>
          </w:p>
          <w:p w:rsidR="009D0454" w:rsidRPr="00DB32BB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28/12/1437هـ</w:t>
            </w:r>
          </w:p>
        </w:tc>
        <w:tc>
          <w:tcPr>
            <w:tcW w:w="2834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FFFFFF"/>
            <w:vAlign w:val="center"/>
            <w:hideMark/>
          </w:tcPr>
          <w:p w:rsidR="009D0454" w:rsidRPr="00315359" w:rsidRDefault="009D0454" w:rsidP="007F29B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315359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  <w:t>نظافة اليدين والقدمين</w:t>
            </w:r>
          </w:p>
        </w:tc>
        <w:tc>
          <w:tcPr>
            <w:tcW w:w="940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EEECE1"/>
            <w:vAlign w:val="center"/>
            <w:hideMark/>
          </w:tcPr>
          <w:p w:rsidR="009D0454" w:rsidRDefault="009D0454" w:rsidP="007F29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ثامن</w:t>
            </w:r>
          </w:p>
        </w:tc>
        <w:tc>
          <w:tcPr>
            <w:tcW w:w="1692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E5DFEC"/>
            <w:vAlign w:val="center"/>
            <w:hideMark/>
          </w:tcPr>
          <w:p w:rsidR="009D0454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6/2/1438هـ</w:t>
            </w:r>
          </w:p>
          <w:p w:rsidR="009D0454" w:rsidRPr="00DB32BB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10/2/1438هـ</w:t>
            </w:r>
          </w:p>
        </w:tc>
        <w:tc>
          <w:tcPr>
            <w:tcW w:w="2471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FFFFFF"/>
            <w:vAlign w:val="center"/>
            <w:hideMark/>
          </w:tcPr>
          <w:p w:rsidR="009D0454" w:rsidRPr="00315359" w:rsidRDefault="009D0454" w:rsidP="007F29B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315359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  <w:t>عيد الأضحى</w:t>
            </w:r>
          </w:p>
        </w:tc>
        <w:tc>
          <w:tcPr>
            <w:tcW w:w="1003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EEECE1"/>
            <w:vAlign w:val="center"/>
            <w:hideMark/>
          </w:tcPr>
          <w:p w:rsidR="009D0454" w:rsidRDefault="009D0454" w:rsidP="007F29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رابع عشر</w:t>
            </w:r>
          </w:p>
        </w:tc>
        <w:tc>
          <w:tcPr>
            <w:tcW w:w="1627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E5DFEC"/>
            <w:vAlign w:val="center"/>
            <w:hideMark/>
          </w:tcPr>
          <w:p w:rsidR="009D0454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26/3/1438هـ</w:t>
            </w:r>
          </w:p>
          <w:p w:rsidR="009D0454" w:rsidRPr="00DB32BB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30/3/1438هـ</w:t>
            </w:r>
          </w:p>
        </w:tc>
        <w:tc>
          <w:tcPr>
            <w:tcW w:w="2434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FFFFFF"/>
            <w:vAlign w:val="center"/>
            <w:hideMark/>
          </w:tcPr>
          <w:p w:rsidR="009D0454" w:rsidRPr="00315359" w:rsidRDefault="009D0454" w:rsidP="007F29B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40"/>
                <w:szCs w:val="32"/>
                <w:rtl/>
              </w:rPr>
            </w:pPr>
            <w:r w:rsidRPr="00315359">
              <w:rPr>
                <w:rFonts w:ascii="Times New Roman" w:hAnsi="Times New Roman" w:cs="Times New Roman"/>
                <w:b/>
                <w:bCs/>
                <w:color w:val="002060"/>
                <w:sz w:val="40"/>
                <w:szCs w:val="32"/>
                <w:rtl/>
              </w:rPr>
              <w:t>كيف أشتري ؟</w:t>
            </w:r>
          </w:p>
        </w:tc>
      </w:tr>
      <w:tr w:rsidR="009D0454" w:rsidTr="007F29BC">
        <w:trPr>
          <w:trHeight w:val="1183"/>
          <w:jc w:val="center"/>
        </w:trPr>
        <w:tc>
          <w:tcPr>
            <w:tcW w:w="990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EEECE1"/>
            <w:vAlign w:val="center"/>
            <w:hideMark/>
          </w:tcPr>
          <w:p w:rsidR="009D0454" w:rsidRDefault="009D0454" w:rsidP="007F29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ثالث</w:t>
            </w:r>
          </w:p>
        </w:tc>
        <w:tc>
          <w:tcPr>
            <w:tcW w:w="1474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E5DFEC"/>
            <w:vAlign w:val="center"/>
            <w:hideMark/>
          </w:tcPr>
          <w:p w:rsidR="009D0454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1/1/1438هـ</w:t>
            </w:r>
          </w:p>
          <w:p w:rsidR="009D0454" w:rsidRPr="00DB32BB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5/1/1438هـ</w:t>
            </w:r>
          </w:p>
        </w:tc>
        <w:tc>
          <w:tcPr>
            <w:tcW w:w="2834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FFFFFF"/>
            <w:vAlign w:val="center"/>
            <w:hideMark/>
          </w:tcPr>
          <w:p w:rsidR="009D0454" w:rsidRPr="00315359" w:rsidRDefault="009D0454" w:rsidP="007F29B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315359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  <w:t>نظافة الأسنان</w:t>
            </w:r>
          </w:p>
        </w:tc>
        <w:tc>
          <w:tcPr>
            <w:tcW w:w="940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EEECE1"/>
            <w:vAlign w:val="center"/>
            <w:hideMark/>
          </w:tcPr>
          <w:p w:rsidR="009D0454" w:rsidRDefault="009D0454" w:rsidP="007F29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تاسع</w:t>
            </w:r>
          </w:p>
        </w:tc>
        <w:tc>
          <w:tcPr>
            <w:tcW w:w="1692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E5DFEC"/>
            <w:vAlign w:val="center"/>
            <w:hideMark/>
          </w:tcPr>
          <w:p w:rsidR="009D0454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20/2/1438هـ</w:t>
            </w:r>
          </w:p>
          <w:p w:rsidR="009D0454" w:rsidRPr="00DB32BB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24/2/1438هـ</w:t>
            </w:r>
          </w:p>
        </w:tc>
        <w:tc>
          <w:tcPr>
            <w:tcW w:w="2471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FFFFFF"/>
            <w:vAlign w:val="center"/>
            <w:hideMark/>
          </w:tcPr>
          <w:p w:rsidR="009D0454" w:rsidRPr="00315359" w:rsidRDefault="009D0454" w:rsidP="007F29B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315359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  <w:t>فرحة المولود الجديد</w:t>
            </w:r>
          </w:p>
        </w:tc>
        <w:tc>
          <w:tcPr>
            <w:tcW w:w="1003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EEECE1"/>
            <w:vAlign w:val="center"/>
            <w:hideMark/>
          </w:tcPr>
          <w:p w:rsidR="009D0454" w:rsidRDefault="009D0454" w:rsidP="007F29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خامس عشر</w:t>
            </w:r>
          </w:p>
        </w:tc>
        <w:tc>
          <w:tcPr>
            <w:tcW w:w="1627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E5DFEC"/>
            <w:vAlign w:val="center"/>
            <w:hideMark/>
          </w:tcPr>
          <w:p w:rsidR="009D0454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3/4/1438هـ</w:t>
            </w:r>
          </w:p>
          <w:p w:rsidR="009D0454" w:rsidRPr="00DB32BB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7/4/1438هـ</w:t>
            </w:r>
          </w:p>
        </w:tc>
        <w:tc>
          <w:tcPr>
            <w:tcW w:w="2434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FFFFFF"/>
            <w:vAlign w:val="center"/>
            <w:hideMark/>
          </w:tcPr>
          <w:p w:rsidR="009D0454" w:rsidRPr="00315359" w:rsidRDefault="009D0454" w:rsidP="007F29B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40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40"/>
                <w:szCs w:val="32"/>
                <w:rtl/>
              </w:rPr>
              <w:t>تمارين عامة</w:t>
            </w:r>
          </w:p>
        </w:tc>
      </w:tr>
      <w:tr w:rsidR="009D0454" w:rsidTr="007F29BC">
        <w:trPr>
          <w:trHeight w:val="1183"/>
          <w:jc w:val="center"/>
        </w:trPr>
        <w:tc>
          <w:tcPr>
            <w:tcW w:w="990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EEECE1"/>
            <w:vAlign w:val="center"/>
            <w:hideMark/>
          </w:tcPr>
          <w:p w:rsidR="009D0454" w:rsidRDefault="009D0454" w:rsidP="007F29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رابع</w:t>
            </w:r>
          </w:p>
        </w:tc>
        <w:tc>
          <w:tcPr>
            <w:tcW w:w="1474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E5DFEC"/>
            <w:vAlign w:val="center"/>
            <w:hideMark/>
          </w:tcPr>
          <w:p w:rsidR="009D0454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8/1/1438هـ</w:t>
            </w:r>
          </w:p>
          <w:p w:rsidR="009D0454" w:rsidRPr="00DB32BB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12/1/1438هـ</w:t>
            </w:r>
          </w:p>
        </w:tc>
        <w:tc>
          <w:tcPr>
            <w:tcW w:w="2834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FFFFFF"/>
            <w:vAlign w:val="center"/>
            <w:hideMark/>
          </w:tcPr>
          <w:p w:rsidR="009D0454" w:rsidRPr="00315359" w:rsidRDefault="009D0454" w:rsidP="007F29B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315359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  <w:t>الجلوس الصحيح</w:t>
            </w:r>
          </w:p>
        </w:tc>
        <w:tc>
          <w:tcPr>
            <w:tcW w:w="940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EEECE1"/>
            <w:vAlign w:val="center"/>
            <w:hideMark/>
          </w:tcPr>
          <w:p w:rsidR="009D0454" w:rsidRDefault="009D0454" w:rsidP="007F29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عاشر</w:t>
            </w:r>
          </w:p>
        </w:tc>
        <w:tc>
          <w:tcPr>
            <w:tcW w:w="1692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E5DFEC"/>
            <w:vAlign w:val="center"/>
            <w:hideMark/>
          </w:tcPr>
          <w:p w:rsidR="009D0454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27/2/1438هـ</w:t>
            </w:r>
          </w:p>
          <w:p w:rsidR="009D0454" w:rsidRPr="00DB32BB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2/3/1438هـ</w:t>
            </w:r>
          </w:p>
        </w:tc>
        <w:tc>
          <w:tcPr>
            <w:tcW w:w="2471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FFFFFF"/>
            <w:vAlign w:val="center"/>
            <w:hideMark/>
          </w:tcPr>
          <w:p w:rsidR="009D0454" w:rsidRPr="00315359" w:rsidRDefault="009D0454" w:rsidP="007F29B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315359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  <w:t>فرحة النجاح</w:t>
            </w:r>
          </w:p>
        </w:tc>
        <w:tc>
          <w:tcPr>
            <w:tcW w:w="1003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EEECE1"/>
            <w:vAlign w:val="center"/>
            <w:hideMark/>
          </w:tcPr>
          <w:p w:rsidR="009D0454" w:rsidRDefault="009D0454" w:rsidP="007F29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سادس عشر</w:t>
            </w:r>
          </w:p>
        </w:tc>
        <w:tc>
          <w:tcPr>
            <w:tcW w:w="1627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E5DFEC"/>
            <w:vAlign w:val="center"/>
            <w:hideMark/>
          </w:tcPr>
          <w:p w:rsidR="009D0454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10/4/1438هـ</w:t>
            </w:r>
          </w:p>
          <w:p w:rsidR="009D0454" w:rsidRPr="00DB32BB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14/4/1438هـ</w:t>
            </w:r>
          </w:p>
        </w:tc>
        <w:tc>
          <w:tcPr>
            <w:tcW w:w="2434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FFFFFF"/>
            <w:vAlign w:val="center"/>
            <w:hideMark/>
          </w:tcPr>
          <w:p w:rsidR="009D0454" w:rsidRPr="00315359" w:rsidRDefault="009D0454" w:rsidP="007F29B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40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40"/>
                <w:szCs w:val="32"/>
                <w:rtl/>
              </w:rPr>
              <w:t>مراجعة عامة على المنهج</w:t>
            </w:r>
          </w:p>
        </w:tc>
      </w:tr>
      <w:tr w:rsidR="009D0454" w:rsidTr="007F29BC">
        <w:trPr>
          <w:trHeight w:val="1183"/>
          <w:jc w:val="center"/>
        </w:trPr>
        <w:tc>
          <w:tcPr>
            <w:tcW w:w="990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EEECE1"/>
            <w:vAlign w:val="center"/>
            <w:hideMark/>
          </w:tcPr>
          <w:p w:rsidR="009D0454" w:rsidRDefault="009D0454" w:rsidP="007F29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خامس</w:t>
            </w:r>
          </w:p>
          <w:p w:rsidR="009D0454" w:rsidRDefault="009D0454" w:rsidP="007F29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E5DFEC"/>
            <w:vAlign w:val="center"/>
            <w:hideMark/>
          </w:tcPr>
          <w:p w:rsidR="009D0454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15/1/1438هـ</w:t>
            </w:r>
          </w:p>
          <w:p w:rsidR="009D0454" w:rsidRPr="00DB32BB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19/1/1438هـ</w:t>
            </w:r>
          </w:p>
        </w:tc>
        <w:tc>
          <w:tcPr>
            <w:tcW w:w="2834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FFFFFF"/>
            <w:vAlign w:val="center"/>
            <w:hideMark/>
          </w:tcPr>
          <w:p w:rsidR="009D0454" w:rsidRPr="00315359" w:rsidRDefault="009D0454" w:rsidP="007F29B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315359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  <w:t>حمل الحقيبة</w:t>
            </w:r>
          </w:p>
        </w:tc>
        <w:tc>
          <w:tcPr>
            <w:tcW w:w="940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EEECE1"/>
            <w:vAlign w:val="center"/>
            <w:hideMark/>
          </w:tcPr>
          <w:p w:rsidR="009D0454" w:rsidRDefault="009D0454" w:rsidP="007F29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حادي عشر</w:t>
            </w:r>
          </w:p>
        </w:tc>
        <w:tc>
          <w:tcPr>
            <w:tcW w:w="1692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E5DFEC"/>
            <w:vAlign w:val="center"/>
            <w:hideMark/>
          </w:tcPr>
          <w:p w:rsidR="009D0454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5/3/1438هـ</w:t>
            </w:r>
          </w:p>
          <w:p w:rsidR="009D0454" w:rsidRPr="00DB32BB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9/3/1438هـ</w:t>
            </w:r>
          </w:p>
        </w:tc>
        <w:tc>
          <w:tcPr>
            <w:tcW w:w="2471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FFFFFF"/>
            <w:vAlign w:val="center"/>
            <w:hideMark/>
          </w:tcPr>
          <w:p w:rsidR="009D0454" w:rsidRPr="00315359" w:rsidRDefault="009D0454" w:rsidP="007F29B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315359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  <w:t>من أنا ؟</w:t>
            </w:r>
          </w:p>
        </w:tc>
        <w:tc>
          <w:tcPr>
            <w:tcW w:w="1003" w:type="dxa"/>
            <w:tcBorders>
              <w:top w:val="single" w:sz="4" w:space="0" w:color="000000"/>
              <w:left w:val="threeDEmboss" w:sz="24" w:space="0" w:color="97834B"/>
              <w:bottom w:val="single" w:sz="4" w:space="0" w:color="000000"/>
              <w:right w:val="threeDEmboss" w:sz="24" w:space="0" w:color="97834B"/>
            </w:tcBorders>
            <w:shd w:val="clear" w:color="auto" w:fill="EEECE1"/>
            <w:vAlign w:val="center"/>
            <w:hideMark/>
          </w:tcPr>
          <w:p w:rsidR="009D0454" w:rsidRDefault="009D0454" w:rsidP="007F29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سابع عشر</w:t>
            </w:r>
          </w:p>
        </w:tc>
        <w:tc>
          <w:tcPr>
            <w:tcW w:w="1627" w:type="dxa"/>
            <w:tcBorders>
              <w:top w:val="single" w:sz="4" w:space="0" w:color="000000"/>
              <w:left w:val="threeDEmboss" w:sz="24" w:space="0" w:color="97834B"/>
              <w:bottom w:val="single" w:sz="4" w:space="0" w:color="auto"/>
              <w:right w:val="threeDEmboss" w:sz="24" w:space="0" w:color="97834B"/>
            </w:tcBorders>
            <w:shd w:val="clear" w:color="auto" w:fill="E5DFEC"/>
            <w:vAlign w:val="center"/>
            <w:hideMark/>
          </w:tcPr>
          <w:p w:rsidR="009D0454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17/4/1438هـ</w:t>
            </w:r>
          </w:p>
          <w:p w:rsidR="009D0454" w:rsidRPr="00DB32BB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21/4/1438هـ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threeDEmboss" w:sz="24" w:space="0" w:color="97834B"/>
              <w:bottom w:val="threeDEmboss" w:sz="24" w:space="0" w:color="97834B"/>
              <w:right w:val="threeDEmboss" w:sz="24" w:space="0" w:color="97834B"/>
            </w:tcBorders>
            <w:shd w:val="clear" w:color="auto" w:fill="FFFFFF"/>
            <w:vAlign w:val="center"/>
            <w:hideMark/>
          </w:tcPr>
          <w:p w:rsidR="009D0454" w:rsidRDefault="009D0454" w:rsidP="007F29BC">
            <w:pPr>
              <w:jc w:val="center"/>
              <w:rPr>
                <w:b/>
                <w:bCs/>
                <w:color w:val="0F243E"/>
                <w:sz w:val="40"/>
                <w:szCs w:val="40"/>
              </w:rPr>
            </w:pPr>
            <w:r>
              <w:rPr>
                <w:rFonts w:ascii="Arial" w:hAnsi="Arial"/>
                <w:b/>
                <w:bCs/>
                <w:color w:val="0070C0"/>
                <w:sz w:val="40"/>
                <w:szCs w:val="40"/>
                <w:rtl/>
              </w:rPr>
              <w:t>تقويم الدارسات ومتابعتهم</w:t>
            </w:r>
          </w:p>
        </w:tc>
      </w:tr>
      <w:tr w:rsidR="009D0454" w:rsidTr="007F29BC">
        <w:trPr>
          <w:trHeight w:val="1183"/>
          <w:jc w:val="center"/>
        </w:trPr>
        <w:tc>
          <w:tcPr>
            <w:tcW w:w="990" w:type="dxa"/>
            <w:tcBorders>
              <w:top w:val="single" w:sz="4" w:space="0" w:color="000000"/>
              <w:left w:val="threeDEmboss" w:sz="24" w:space="0" w:color="97834B"/>
              <w:bottom w:val="threeDEmboss" w:sz="24" w:space="0" w:color="97834B"/>
              <w:right w:val="threeDEmboss" w:sz="24" w:space="0" w:color="97834B"/>
            </w:tcBorders>
            <w:shd w:val="clear" w:color="auto" w:fill="EEECE1"/>
            <w:vAlign w:val="center"/>
            <w:hideMark/>
          </w:tcPr>
          <w:p w:rsidR="009D0454" w:rsidRDefault="009D0454" w:rsidP="007F29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سادس</w:t>
            </w:r>
          </w:p>
        </w:tc>
        <w:tc>
          <w:tcPr>
            <w:tcW w:w="1474" w:type="dxa"/>
            <w:tcBorders>
              <w:top w:val="single" w:sz="4" w:space="0" w:color="000000"/>
              <w:left w:val="threeDEmboss" w:sz="24" w:space="0" w:color="97834B"/>
              <w:bottom w:val="threeDEmboss" w:sz="24" w:space="0" w:color="97834B"/>
              <w:right w:val="threeDEmboss" w:sz="24" w:space="0" w:color="97834B"/>
            </w:tcBorders>
            <w:shd w:val="clear" w:color="auto" w:fill="E5DFEC"/>
            <w:vAlign w:val="center"/>
            <w:hideMark/>
          </w:tcPr>
          <w:p w:rsidR="009D0454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22/1/1438هـ</w:t>
            </w:r>
          </w:p>
          <w:p w:rsidR="009D0454" w:rsidRPr="00DB32BB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26/1/1438هـ</w:t>
            </w:r>
          </w:p>
        </w:tc>
        <w:tc>
          <w:tcPr>
            <w:tcW w:w="2834" w:type="dxa"/>
            <w:tcBorders>
              <w:top w:val="single" w:sz="4" w:space="0" w:color="000000"/>
              <w:left w:val="threeDEmboss" w:sz="24" w:space="0" w:color="97834B"/>
              <w:bottom w:val="threeDEmboss" w:sz="24" w:space="0" w:color="97834B"/>
              <w:right w:val="threeDEmboss" w:sz="24" w:space="0" w:color="97834B"/>
            </w:tcBorders>
            <w:shd w:val="clear" w:color="auto" w:fill="FFFFFF"/>
            <w:vAlign w:val="center"/>
            <w:hideMark/>
          </w:tcPr>
          <w:p w:rsidR="009D0454" w:rsidRPr="00315359" w:rsidRDefault="009D0454" w:rsidP="007F29B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315359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  <w:t>مسك القلم</w:t>
            </w:r>
          </w:p>
        </w:tc>
        <w:tc>
          <w:tcPr>
            <w:tcW w:w="940" w:type="dxa"/>
            <w:tcBorders>
              <w:top w:val="single" w:sz="4" w:space="0" w:color="000000"/>
              <w:left w:val="threeDEmboss" w:sz="24" w:space="0" w:color="97834B"/>
              <w:bottom w:val="threeDEmboss" w:sz="24" w:space="0" w:color="97834B"/>
              <w:right w:val="threeDEmboss" w:sz="24" w:space="0" w:color="97834B"/>
            </w:tcBorders>
            <w:shd w:val="clear" w:color="auto" w:fill="EEECE1"/>
            <w:vAlign w:val="center"/>
            <w:hideMark/>
          </w:tcPr>
          <w:p w:rsidR="009D0454" w:rsidRDefault="009D0454" w:rsidP="007F29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ثاني عشر</w:t>
            </w:r>
          </w:p>
        </w:tc>
        <w:tc>
          <w:tcPr>
            <w:tcW w:w="1692" w:type="dxa"/>
            <w:tcBorders>
              <w:top w:val="single" w:sz="4" w:space="0" w:color="000000"/>
              <w:left w:val="threeDEmboss" w:sz="24" w:space="0" w:color="97834B"/>
              <w:bottom w:val="threeDEmboss" w:sz="24" w:space="0" w:color="97834B"/>
              <w:right w:val="threeDEmboss" w:sz="24" w:space="0" w:color="97834B"/>
            </w:tcBorders>
            <w:shd w:val="clear" w:color="auto" w:fill="E5DFEC"/>
            <w:vAlign w:val="center"/>
            <w:hideMark/>
          </w:tcPr>
          <w:p w:rsidR="009D0454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12/3/1438هـ</w:t>
            </w:r>
          </w:p>
          <w:p w:rsidR="009D0454" w:rsidRPr="00DB32BB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16/3/1438هـ</w:t>
            </w:r>
          </w:p>
        </w:tc>
        <w:tc>
          <w:tcPr>
            <w:tcW w:w="2471" w:type="dxa"/>
            <w:tcBorders>
              <w:top w:val="single" w:sz="4" w:space="0" w:color="000000"/>
              <w:left w:val="threeDEmboss" w:sz="24" w:space="0" w:color="97834B"/>
              <w:bottom w:val="threeDEmboss" w:sz="24" w:space="0" w:color="97834B"/>
              <w:right w:val="threeDEmboss" w:sz="24" w:space="0" w:color="97834B"/>
            </w:tcBorders>
            <w:shd w:val="clear" w:color="auto" w:fill="FFFFFF"/>
            <w:vAlign w:val="center"/>
            <w:hideMark/>
          </w:tcPr>
          <w:p w:rsidR="009D0454" w:rsidRPr="00315359" w:rsidRDefault="009D0454" w:rsidP="007F29B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0"/>
                <w:rtl/>
              </w:rPr>
            </w:pPr>
            <w:r w:rsidRPr="00315359"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0"/>
                <w:rtl/>
              </w:rPr>
              <w:t>كيف أتصرف ؟</w:t>
            </w:r>
          </w:p>
        </w:tc>
        <w:tc>
          <w:tcPr>
            <w:tcW w:w="1003" w:type="dxa"/>
            <w:tcBorders>
              <w:top w:val="single" w:sz="4" w:space="0" w:color="000000"/>
              <w:left w:val="threeDEmboss" w:sz="24" w:space="0" w:color="97834B"/>
              <w:bottom w:val="threeDEmboss" w:sz="24" w:space="0" w:color="97834B"/>
              <w:right w:val="threeDEmboss" w:sz="24" w:space="0" w:color="97834B"/>
            </w:tcBorders>
            <w:shd w:val="clear" w:color="auto" w:fill="EEECE1"/>
            <w:vAlign w:val="center"/>
            <w:hideMark/>
          </w:tcPr>
          <w:p w:rsidR="009D0454" w:rsidRDefault="009D0454" w:rsidP="007F29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ثامن والتاسع عشر</w:t>
            </w:r>
          </w:p>
        </w:tc>
        <w:tc>
          <w:tcPr>
            <w:tcW w:w="1627" w:type="dxa"/>
            <w:tcBorders>
              <w:top w:val="single" w:sz="4" w:space="0" w:color="auto"/>
              <w:left w:val="threeDEmboss" w:sz="24" w:space="0" w:color="97834B"/>
              <w:bottom w:val="threeDEmboss" w:sz="24" w:space="0" w:color="97834B"/>
              <w:right w:val="threeDEmboss" w:sz="24" w:space="0" w:color="97834B"/>
            </w:tcBorders>
            <w:shd w:val="clear" w:color="auto" w:fill="E5DFEC"/>
            <w:vAlign w:val="center"/>
            <w:hideMark/>
          </w:tcPr>
          <w:p w:rsidR="009D0454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24/4/1438هـ</w:t>
            </w:r>
          </w:p>
          <w:p w:rsidR="009D0454" w:rsidRPr="00DB32BB" w:rsidRDefault="009D0454" w:rsidP="0045463F">
            <w:pPr>
              <w:pStyle w:val="a4"/>
              <w:ind w:left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28/4/1438هـ</w:t>
            </w:r>
          </w:p>
        </w:tc>
        <w:tc>
          <w:tcPr>
            <w:tcW w:w="2434" w:type="dxa"/>
            <w:vMerge/>
            <w:tcBorders>
              <w:top w:val="single" w:sz="4" w:space="0" w:color="000000"/>
              <w:left w:val="threeDEmboss" w:sz="24" w:space="0" w:color="97834B"/>
              <w:bottom w:val="threeDEmboss" w:sz="24" w:space="0" w:color="97834B"/>
              <w:right w:val="threeDEmboss" w:sz="24" w:space="0" w:color="97834B"/>
            </w:tcBorders>
            <w:vAlign w:val="center"/>
            <w:hideMark/>
          </w:tcPr>
          <w:p w:rsidR="009D0454" w:rsidRDefault="009D0454" w:rsidP="007F29BC">
            <w:pPr>
              <w:bidi w:val="0"/>
              <w:rPr>
                <w:b/>
                <w:bCs/>
                <w:color w:val="0F243E"/>
                <w:sz w:val="40"/>
                <w:szCs w:val="40"/>
              </w:rPr>
            </w:pPr>
          </w:p>
        </w:tc>
      </w:tr>
    </w:tbl>
    <w:p w:rsidR="00A75F8B" w:rsidRDefault="00A75F8B" w:rsidP="00A17986">
      <w:pPr>
        <w:jc w:val="center"/>
        <w:rPr>
          <w:rFonts w:cs="Monotype Koufi"/>
          <w:b/>
          <w:bCs/>
          <w:noProof/>
          <w:color w:val="993366"/>
          <w:rtl/>
          <w:lang w:eastAsia="ar-SA"/>
        </w:rPr>
      </w:pPr>
    </w:p>
    <w:p w:rsidR="00A75F8B" w:rsidRDefault="00A75F8B">
      <w:pPr>
        <w:bidi w:val="0"/>
        <w:rPr>
          <w:rFonts w:cs="Monotype Koufi"/>
          <w:b/>
          <w:bCs/>
          <w:noProof/>
          <w:color w:val="993366"/>
          <w:rtl/>
          <w:lang w:eastAsia="ar-SA"/>
        </w:rPr>
      </w:pPr>
      <w:r>
        <w:rPr>
          <w:rFonts w:cs="Monotype Koufi"/>
          <w:b/>
          <w:bCs/>
          <w:noProof/>
          <w:color w:val="993366"/>
          <w:rtl/>
          <w:lang w:eastAsia="ar-SA"/>
        </w:rPr>
        <w:br w:type="page"/>
      </w:r>
    </w:p>
    <w:p w:rsidR="00A17986" w:rsidRPr="003D3F1F" w:rsidRDefault="00A17986" w:rsidP="00A17986">
      <w:pPr>
        <w:jc w:val="center"/>
        <w:rPr>
          <w:rFonts w:cs="Monotype Koufi"/>
          <w:b/>
          <w:bCs/>
          <w:noProof/>
          <w:color w:val="993366"/>
          <w:rtl/>
          <w:lang w:eastAsia="ar-SA"/>
        </w:rPr>
      </w:pPr>
      <w:r w:rsidRPr="003D3F1F">
        <w:rPr>
          <w:rFonts w:cs="Monotype Koufi" w:hint="cs"/>
          <w:b/>
          <w:bCs/>
          <w:noProof/>
          <w:color w:val="993366"/>
          <w:rtl/>
          <w:lang w:eastAsia="ar-SA"/>
        </w:rPr>
        <w:lastRenderedPageBreak/>
        <w:t>مـسـرد   إعــداد   الـــــدروس</w:t>
      </w:r>
    </w:p>
    <w:p w:rsidR="00A17986" w:rsidRPr="003D3F1F" w:rsidRDefault="00A17986" w:rsidP="00A17986">
      <w:pPr>
        <w:rPr>
          <w:rFonts w:cs="Monotype Koufi"/>
          <w:b/>
          <w:bCs/>
          <w:noProof/>
          <w:sz w:val="6"/>
          <w:szCs w:val="6"/>
          <w:rtl/>
          <w:lang w:eastAsia="ar-SA"/>
        </w:rPr>
      </w:pPr>
    </w:p>
    <w:tbl>
      <w:tblPr>
        <w:bidiVisual/>
        <w:tblW w:w="0" w:type="auto"/>
        <w:jc w:val="center"/>
        <w:tblInd w:w="746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ook w:val="01E0"/>
      </w:tblPr>
      <w:tblGrid>
        <w:gridCol w:w="959"/>
        <w:gridCol w:w="1136"/>
        <w:gridCol w:w="2271"/>
        <w:gridCol w:w="1891"/>
        <w:gridCol w:w="1461"/>
        <w:gridCol w:w="3439"/>
        <w:gridCol w:w="1617"/>
      </w:tblGrid>
      <w:tr w:rsidR="00A17986" w:rsidRPr="003D3F1F" w:rsidTr="00D624F6">
        <w:trPr>
          <w:trHeight w:val="734"/>
          <w:jc w:val="center"/>
        </w:trPr>
        <w:tc>
          <w:tcPr>
            <w:tcW w:w="959" w:type="dxa"/>
            <w:shd w:val="clear" w:color="auto" w:fill="auto"/>
          </w:tcPr>
          <w:p w:rsidR="00A17986" w:rsidRPr="003D3F1F" w:rsidRDefault="00A17986" w:rsidP="00D624F6">
            <w:pPr>
              <w:jc w:val="center"/>
              <w:rPr>
                <w:rFonts w:cs="Monotype Koufi"/>
                <w:b/>
                <w:bCs/>
                <w:noProof/>
                <w:color w:val="FF0000"/>
                <w:sz w:val="28"/>
                <w:szCs w:val="28"/>
                <w:lang w:eastAsia="ar-SA"/>
              </w:rPr>
            </w:pPr>
            <w:r w:rsidRPr="003D3F1F">
              <w:rPr>
                <w:rFonts w:cs="Monotype Koufi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1136" w:type="dxa"/>
            <w:shd w:val="clear" w:color="auto" w:fill="auto"/>
          </w:tcPr>
          <w:p w:rsidR="00A17986" w:rsidRPr="003D3F1F" w:rsidRDefault="00A17986" w:rsidP="00D624F6">
            <w:pPr>
              <w:jc w:val="center"/>
              <w:rPr>
                <w:rFonts w:cs="Monotype Koufi"/>
                <w:b/>
                <w:bCs/>
                <w:noProof/>
                <w:color w:val="FF0000"/>
                <w:sz w:val="28"/>
                <w:szCs w:val="28"/>
                <w:lang w:eastAsia="ar-SA"/>
              </w:rPr>
            </w:pPr>
            <w:r w:rsidRPr="003D3F1F">
              <w:rPr>
                <w:rFonts w:cs="Monotype Koufi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>التاريخ</w:t>
            </w:r>
          </w:p>
        </w:tc>
        <w:tc>
          <w:tcPr>
            <w:tcW w:w="2271" w:type="dxa"/>
            <w:shd w:val="clear" w:color="auto" w:fill="auto"/>
          </w:tcPr>
          <w:p w:rsidR="00A17986" w:rsidRPr="003D3F1F" w:rsidRDefault="00A17986" w:rsidP="00D624F6">
            <w:pPr>
              <w:jc w:val="center"/>
              <w:rPr>
                <w:rFonts w:cs="Monotype Koufi"/>
                <w:b/>
                <w:bCs/>
                <w:noProof/>
                <w:color w:val="FF0000"/>
                <w:sz w:val="28"/>
                <w:szCs w:val="28"/>
                <w:lang w:eastAsia="ar-SA"/>
              </w:rPr>
            </w:pPr>
            <w:r w:rsidRPr="003D3F1F">
              <w:rPr>
                <w:rFonts w:cs="Monotype Koufi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>الـصـــف  و الـشـعبـة</w:t>
            </w:r>
          </w:p>
        </w:tc>
        <w:tc>
          <w:tcPr>
            <w:tcW w:w="1891" w:type="dxa"/>
            <w:shd w:val="clear" w:color="auto" w:fill="auto"/>
          </w:tcPr>
          <w:p w:rsidR="00A17986" w:rsidRPr="003D3F1F" w:rsidRDefault="00A17986" w:rsidP="00D624F6">
            <w:pPr>
              <w:jc w:val="center"/>
              <w:rPr>
                <w:rFonts w:cs="Monotype Koufi"/>
                <w:b/>
                <w:bCs/>
                <w:noProof/>
                <w:color w:val="FF0000"/>
                <w:sz w:val="28"/>
                <w:szCs w:val="28"/>
                <w:lang w:eastAsia="ar-SA"/>
              </w:rPr>
            </w:pPr>
            <w:r w:rsidRPr="003D3F1F">
              <w:rPr>
                <w:rFonts w:cs="Monotype Koufi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>الـحـصـــــــة</w:t>
            </w:r>
          </w:p>
        </w:tc>
        <w:tc>
          <w:tcPr>
            <w:tcW w:w="1461" w:type="dxa"/>
            <w:shd w:val="clear" w:color="auto" w:fill="auto"/>
          </w:tcPr>
          <w:p w:rsidR="00A17986" w:rsidRPr="003D3F1F" w:rsidRDefault="00A17986" w:rsidP="00D624F6">
            <w:pPr>
              <w:jc w:val="center"/>
              <w:rPr>
                <w:rFonts w:cs="Monotype Koufi"/>
                <w:b/>
                <w:bCs/>
                <w:noProof/>
                <w:color w:val="FF0000"/>
                <w:sz w:val="28"/>
                <w:szCs w:val="28"/>
                <w:lang w:eastAsia="ar-SA"/>
              </w:rPr>
            </w:pPr>
            <w:r w:rsidRPr="003D3F1F">
              <w:rPr>
                <w:rFonts w:cs="Monotype Koufi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>الــــمـــــادة</w:t>
            </w:r>
          </w:p>
        </w:tc>
        <w:tc>
          <w:tcPr>
            <w:tcW w:w="3439" w:type="dxa"/>
            <w:shd w:val="clear" w:color="auto" w:fill="auto"/>
          </w:tcPr>
          <w:p w:rsidR="00A17986" w:rsidRPr="003D3F1F" w:rsidRDefault="00A17986" w:rsidP="00D624F6">
            <w:pPr>
              <w:jc w:val="center"/>
              <w:rPr>
                <w:rFonts w:cs="Monotype Koufi"/>
                <w:b/>
                <w:bCs/>
                <w:noProof/>
                <w:color w:val="FF0000"/>
                <w:sz w:val="28"/>
                <w:szCs w:val="28"/>
                <w:lang w:eastAsia="ar-SA"/>
              </w:rPr>
            </w:pPr>
            <w:r w:rsidRPr="003D3F1F">
              <w:rPr>
                <w:rFonts w:cs="Monotype Koufi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>الـمــوضــــــوع</w:t>
            </w:r>
          </w:p>
        </w:tc>
        <w:tc>
          <w:tcPr>
            <w:tcW w:w="1617" w:type="dxa"/>
            <w:shd w:val="clear" w:color="auto" w:fill="auto"/>
          </w:tcPr>
          <w:p w:rsidR="00A17986" w:rsidRPr="003D3F1F" w:rsidRDefault="00A17986" w:rsidP="00D624F6">
            <w:pPr>
              <w:jc w:val="center"/>
              <w:rPr>
                <w:rFonts w:cs="Monotype Koufi"/>
                <w:b/>
                <w:bCs/>
                <w:noProof/>
                <w:color w:val="FF0000"/>
                <w:sz w:val="28"/>
                <w:szCs w:val="28"/>
                <w:lang w:eastAsia="ar-SA"/>
              </w:rPr>
            </w:pPr>
            <w:r w:rsidRPr="003D3F1F">
              <w:rPr>
                <w:rFonts w:cs="Monotype Koufi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>الـتوقـيــــــع</w:t>
            </w:r>
          </w:p>
        </w:tc>
      </w:tr>
      <w:tr w:rsidR="00A17986" w:rsidRPr="003D3F1F" w:rsidTr="00D624F6">
        <w:trPr>
          <w:trHeight w:val="300"/>
          <w:jc w:val="center"/>
        </w:trPr>
        <w:tc>
          <w:tcPr>
            <w:tcW w:w="95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89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46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43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A17986" w:rsidRPr="003D3F1F" w:rsidTr="00D624F6">
        <w:trPr>
          <w:trHeight w:val="333"/>
          <w:jc w:val="center"/>
        </w:trPr>
        <w:tc>
          <w:tcPr>
            <w:tcW w:w="95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89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46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43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A17986" w:rsidRPr="003D3F1F" w:rsidTr="00D624F6">
        <w:trPr>
          <w:trHeight w:val="300"/>
          <w:jc w:val="center"/>
        </w:trPr>
        <w:tc>
          <w:tcPr>
            <w:tcW w:w="95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89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46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43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A17986" w:rsidRPr="003D3F1F" w:rsidTr="00D624F6">
        <w:trPr>
          <w:trHeight w:val="333"/>
          <w:jc w:val="center"/>
        </w:trPr>
        <w:tc>
          <w:tcPr>
            <w:tcW w:w="95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89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46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43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A17986" w:rsidRPr="003D3F1F" w:rsidTr="00D624F6">
        <w:trPr>
          <w:trHeight w:val="300"/>
          <w:jc w:val="center"/>
        </w:trPr>
        <w:tc>
          <w:tcPr>
            <w:tcW w:w="95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89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46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43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A17986" w:rsidRPr="003D3F1F" w:rsidTr="00D624F6">
        <w:trPr>
          <w:trHeight w:val="300"/>
          <w:jc w:val="center"/>
        </w:trPr>
        <w:tc>
          <w:tcPr>
            <w:tcW w:w="95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89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46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43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A17986" w:rsidRPr="003D3F1F" w:rsidTr="00D624F6">
        <w:trPr>
          <w:trHeight w:val="333"/>
          <w:jc w:val="center"/>
        </w:trPr>
        <w:tc>
          <w:tcPr>
            <w:tcW w:w="95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89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46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43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A17986" w:rsidRPr="003D3F1F" w:rsidTr="00D624F6">
        <w:trPr>
          <w:trHeight w:val="300"/>
          <w:jc w:val="center"/>
        </w:trPr>
        <w:tc>
          <w:tcPr>
            <w:tcW w:w="95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89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46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43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A17986" w:rsidRPr="003D3F1F" w:rsidTr="00D624F6">
        <w:trPr>
          <w:trHeight w:val="333"/>
          <w:jc w:val="center"/>
        </w:trPr>
        <w:tc>
          <w:tcPr>
            <w:tcW w:w="95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89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46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43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A17986" w:rsidRPr="003D3F1F" w:rsidTr="00D624F6">
        <w:trPr>
          <w:trHeight w:val="300"/>
          <w:jc w:val="center"/>
        </w:trPr>
        <w:tc>
          <w:tcPr>
            <w:tcW w:w="95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89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46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43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A17986" w:rsidRPr="003D3F1F" w:rsidTr="00D624F6">
        <w:trPr>
          <w:trHeight w:val="333"/>
          <w:jc w:val="center"/>
        </w:trPr>
        <w:tc>
          <w:tcPr>
            <w:tcW w:w="95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89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46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43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A17986" w:rsidRPr="003D3F1F" w:rsidTr="00D624F6">
        <w:trPr>
          <w:trHeight w:val="300"/>
          <w:jc w:val="center"/>
        </w:trPr>
        <w:tc>
          <w:tcPr>
            <w:tcW w:w="95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89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46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43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A17986" w:rsidRPr="003D3F1F" w:rsidTr="00D624F6">
        <w:trPr>
          <w:trHeight w:val="300"/>
          <w:jc w:val="center"/>
        </w:trPr>
        <w:tc>
          <w:tcPr>
            <w:tcW w:w="95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89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46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43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A17986" w:rsidRPr="003D3F1F" w:rsidTr="00D624F6">
        <w:trPr>
          <w:trHeight w:val="333"/>
          <w:jc w:val="center"/>
        </w:trPr>
        <w:tc>
          <w:tcPr>
            <w:tcW w:w="95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89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46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43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A17986" w:rsidRPr="003D3F1F" w:rsidTr="00D624F6">
        <w:trPr>
          <w:trHeight w:val="300"/>
          <w:jc w:val="center"/>
        </w:trPr>
        <w:tc>
          <w:tcPr>
            <w:tcW w:w="95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89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46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43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A17986" w:rsidRPr="003D3F1F" w:rsidTr="00D624F6">
        <w:trPr>
          <w:trHeight w:val="333"/>
          <w:jc w:val="center"/>
        </w:trPr>
        <w:tc>
          <w:tcPr>
            <w:tcW w:w="95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89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46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43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A17986" w:rsidRPr="003D3F1F" w:rsidTr="00D624F6">
        <w:trPr>
          <w:trHeight w:val="300"/>
          <w:jc w:val="center"/>
        </w:trPr>
        <w:tc>
          <w:tcPr>
            <w:tcW w:w="95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89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46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43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A17986" w:rsidRPr="003D3F1F" w:rsidTr="00D624F6">
        <w:trPr>
          <w:trHeight w:val="300"/>
          <w:jc w:val="center"/>
        </w:trPr>
        <w:tc>
          <w:tcPr>
            <w:tcW w:w="95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89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46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43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A17986" w:rsidRPr="003D3F1F" w:rsidTr="00D624F6">
        <w:trPr>
          <w:trHeight w:val="333"/>
          <w:jc w:val="center"/>
        </w:trPr>
        <w:tc>
          <w:tcPr>
            <w:tcW w:w="95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89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46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43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A17986" w:rsidRPr="003D3F1F" w:rsidTr="00D624F6">
        <w:trPr>
          <w:trHeight w:val="300"/>
          <w:jc w:val="center"/>
        </w:trPr>
        <w:tc>
          <w:tcPr>
            <w:tcW w:w="95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89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46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43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A17986" w:rsidRPr="003D3F1F" w:rsidTr="00D624F6">
        <w:trPr>
          <w:trHeight w:val="333"/>
          <w:jc w:val="center"/>
        </w:trPr>
        <w:tc>
          <w:tcPr>
            <w:tcW w:w="95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89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461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439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A17986" w:rsidRPr="003D3F1F" w:rsidRDefault="00A17986" w:rsidP="00D624F6">
            <w:pPr>
              <w:spacing w:line="168" w:lineRule="auto"/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</w:tbl>
    <w:p w:rsidR="00A17986" w:rsidRPr="00120FBD" w:rsidRDefault="00A17986" w:rsidP="006E219C">
      <w:pPr>
        <w:tabs>
          <w:tab w:val="left" w:pos="3081"/>
        </w:tabs>
      </w:pPr>
    </w:p>
    <w:tbl>
      <w:tblPr>
        <w:tblStyle w:val="a3"/>
        <w:tblpPr w:leftFromText="180" w:rightFromText="180" w:vertAnchor="text" w:horzAnchor="margin" w:tblpXSpec="center" w:tblpY="1841"/>
        <w:bidiVisual/>
        <w:tblW w:w="0" w:type="auto"/>
        <w:tblLook w:val="04A0"/>
      </w:tblPr>
      <w:tblGrid>
        <w:gridCol w:w="2110"/>
        <w:gridCol w:w="2813"/>
        <w:gridCol w:w="2977"/>
        <w:gridCol w:w="3402"/>
        <w:gridCol w:w="2693"/>
        <w:gridCol w:w="851"/>
      </w:tblGrid>
      <w:tr w:rsidR="006E219C" w:rsidTr="00D16A6E">
        <w:trPr>
          <w:trHeight w:val="558"/>
        </w:trPr>
        <w:tc>
          <w:tcPr>
            <w:tcW w:w="2110" w:type="dxa"/>
            <w:shd w:val="clear" w:color="auto" w:fill="92CDDC" w:themeFill="accent5" w:themeFillTint="99"/>
            <w:vAlign w:val="center"/>
          </w:tcPr>
          <w:p w:rsidR="006E219C" w:rsidRPr="000F5F46" w:rsidRDefault="006E219C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حتوى</w:t>
            </w:r>
          </w:p>
        </w:tc>
        <w:tc>
          <w:tcPr>
            <w:tcW w:w="2813" w:type="dxa"/>
            <w:shd w:val="clear" w:color="auto" w:fill="92CDDC" w:themeFill="accent5" w:themeFillTint="99"/>
            <w:vAlign w:val="center"/>
          </w:tcPr>
          <w:p w:rsidR="006E219C" w:rsidRPr="000F5F46" w:rsidRDefault="006E219C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هداف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:rsidR="006E219C" w:rsidRPr="000F5F46" w:rsidRDefault="006E219C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طريقة التدريس ومهارات الدرس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6E219C" w:rsidRPr="000F5F46" w:rsidRDefault="006E219C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نشطة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6E219C" w:rsidRPr="000F5F46" w:rsidRDefault="006E219C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عينات</w:t>
            </w:r>
          </w:p>
        </w:tc>
        <w:tc>
          <w:tcPr>
            <w:tcW w:w="851" w:type="dxa"/>
            <w:shd w:val="clear" w:color="auto" w:fill="92CDDC" w:themeFill="accent5" w:themeFillTint="99"/>
            <w:vAlign w:val="center"/>
          </w:tcPr>
          <w:p w:rsidR="006E219C" w:rsidRPr="000F5F46" w:rsidRDefault="006E219C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زمن</w:t>
            </w:r>
          </w:p>
        </w:tc>
      </w:tr>
      <w:tr w:rsidR="006E219C" w:rsidTr="00D16A6E">
        <w:trPr>
          <w:trHeight w:val="3670"/>
        </w:trPr>
        <w:tc>
          <w:tcPr>
            <w:tcW w:w="2110" w:type="dxa"/>
            <w:vAlign w:val="center"/>
          </w:tcPr>
          <w:p w:rsidR="006E219C" w:rsidRDefault="006E219C" w:rsidP="006E219C">
            <w:pPr>
              <w:spacing w:line="276" w:lineRule="auto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أغسل وجهي بالماء </w:t>
            </w:r>
            <w:r w:rsidRPr="006E219C">
              <w:rPr>
                <w:rFonts w:hint="cs"/>
                <w:sz w:val="26"/>
                <w:szCs w:val="26"/>
                <w:rtl/>
              </w:rPr>
              <w:t>والصابون.</w:t>
            </w:r>
          </w:p>
          <w:p w:rsidR="006E219C" w:rsidRDefault="006E219C" w:rsidP="006E219C">
            <w:pPr>
              <w:spacing w:line="276" w:lineRule="auto"/>
              <w:rPr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914400" cy="1238250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19C" w:rsidRPr="006E219C" w:rsidRDefault="006E219C" w:rsidP="006E21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أجفف وجهي برفق</w:t>
            </w:r>
          </w:p>
          <w:p w:rsidR="006E219C" w:rsidRPr="006E219C" w:rsidRDefault="006E219C" w:rsidP="006E219C">
            <w:pPr>
              <w:spacing w:line="276" w:lineRule="auto"/>
              <w:rPr>
                <w:sz w:val="26"/>
                <w:szCs w:val="26"/>
                <w:rtl/>
              </w:rPr>
            </w:pPr>
          </w:p>
        </w:tc>
        <w:tc>
          <w:tcPr>
            <w:tcW w:w="2813" w:type="dxa"/>
          </w:tcPr>
          <w:p w:rsidR="006E219C" w:rsidRPr="006E219C" w:rsidRDefault="006E219C" w:rsidP="00D16A6E">
            <w:pPr>
              <w:jc w:val="lowKashida"/>
              <w:rPr>
                <w:b/>
                <w:bCs/>
                <w:sz w:val="26"/>
                <w:szCs w:val="26"/>
                <w:rtl/>
              </w:rPr>
            </w:pPr>
            <w:r w:rsidRPr="006E219C">
              <w:rPr>
                <w:rFonts w:hint="cs"/>
                <w:b/>
                <w:bCs/>
                <w:sz w:val="26"/>
                <w:szCs w:val="26"/>
                <w:rtl/>
              </w:rPr>
              <w:t>يتوقع من الطالبة في نهاية الدرس أن :</w:t>
            </w:r>
          </w:p>
          <w:p w:rsidR="006E219C" w:rsidRPr="00F35131" w:rsidRDefault="006E219C" w:rsidP="00D16A6E">
            <w:pPr>
              <w:spacing w:line="276" w:lineRule="auto"/>
              <w:jc w:val="lowKashida"/>
              <w:rPr>
                <w:sz w:val="26"/>
                <w:szCs w:val="26"/>
                <w:rtl/>
              </w:rPr>
            </w:pPr>
            <w:r w:rsidRPr="006E219C">
              <w:rPr>
                <w:rFonts w:hint="cs"/>
                <w:sz w:val="26"/>
                <w:szCs w:val="26"/>
                <w:rtl/>
              </w:rPr>
              <w:t>-  أن تتعرف الطالبة علي أداة غسل الوجه</w:t>
            </w:r>
          </w:p>
          <w:p w:rsidR="006E219C" w:rsidRPr="00F35131" w:rsidRDefault="006E219C" w:rsidP="00D16A6E">
            <w:pPr>
              <w:spacing w:line="276" w:lineRule="auto"/>
              <w:jc w:val="lowKashida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D16A6E">
              <w:rPr>
                <w:rFonts w:hint="cs"/>
                <w:sz w:val="26"/>
                <w:szCs w:val="26"/>
                <w:rtl/>
              </w:rPr>
              <w:t xml:space="preserve"> أن توضح الطالبة كيفية تجفيف </w:t>
            </w:r>
            <w:proofErr w:type="spellStart"/>
            <w:r w:rsidRPr="00D16A6E">
              <w:rPr>
                <w:rFonts w:hint="cs"/>
                <w:sz w:val="26"/>
                <w:szCs w:val="26"/>
                <w:rtl/>
              </w:rPr>
              <w:t>الوجة</w:t>
            </w:r>
            <w:proofErr w:type="spellEnd"/>
          </w:p>
          <w:p w:rsidR="006E219C" w:rsidRPr="00F35131" w:rsidRDefault="006E219C" w:rsidP="00D16A6E">
            <w:pPr>
              <w:spacing w:line="276" w:lineRule="auto"/>
              <w:jc w:val="lowKashida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D16A6E">
              <w:rPr>
                <w:rFonts w:hint="cs"/>
                <w:sz w:val="26"/>
                <w:szCs w:val="26"/>
                <w:rtl/>
              </w:rPr>
              <w:t xml:space="preserve"> أن تذكر الطالبة كيفية غسل العين</w:t>
            </w:r>
          </w:p>
          <w:p w:rsidR="006E219C" w:rsidRPr="006E219C" w:rsidRDefault="006E219C" w:rsidP="00D16A6E">
            <w:pPr>
              <w:spacing w:line="276" w:lineRule="auto"/>
              <w:jc w:val="lowKashida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D16A6E">
              <w:rPr>
                <w:rFonts w:hint="cs"/>
                <w:sz w:val="26"/>
                <w:szCs w:val="26"/>
                <w:rtl/>
              </w:rPr>
              <w:t xml:space="preserve"> أن تفسر الطالبة لماذا  تنظيف الأنف </w:t>
            </w:r>
            <w:r w:rsidR="00D16A6E" w:rsidRPr="00D16A6E">
              <w:rPr>
                <w:rFonts w:hint="cs"/>
                <w:sz w:val="26"/>
                <w:szCs w:val="26"/>
                <w:rtl/>
              </w:rPr>
              <w:t>بمنديل</w:t>
            </w:r>
          </w:p>
        </w:tc>
        <w:tc>
          <w:tcPr>
            <w:tcW w:w="2977" w:type="dxa"/>
            <w:vAlign w:val="center"/>
          </w:tcPr>
          <w:p w:rsidR="006E219C" w:rsidRPr="00F35131" w:rsidRDefault="006E219C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الخرائط المعرفية</w:t>
            </w:r>
          </w:p>
          <w:p w:rsidR="006E219C" w:rsidRPr="00F35131" w:rsidRDefault="006E219C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دراسة صورة (مهارة الملاحظة )</w:t>
            </w:r>
          </w:p>
          <w:p w:rsidR="006E219C" w:rsidRPr="00F35131" w:rsidRDefault="006E219C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أسلوب المناقشة والحوار</w:t>
            </w:r>
          </w:p>
          <w:p w:rsidR="006E219C" w:rsidRPr="00F35131" w:rsidRDefault="006E219C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محاضرة وإلقاء</w:t>
            </w:r>
          </w:p>
          <w:p w:rsidR="006E219C" w:rsidRPr="00F35131" w:rsidRDefault="006E219C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3402" w:type="dxa"/>
          </w:tcPr>
          <w:p w:rsidR="00D16A6E" w:rsidRDefault="00D16A6E" w:rsidP="00D16A6E">
            <w:pPr>
              <w:pStyle w:val="a5"/>
              <w:jc w:val="lowKashida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D16A6E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في بداية الدرس اقوم بعرض الافكار التي يتضمنها الدرس على التلميذات حتى تكون التلميذات على دراية وعلم باجزاء الدرس ثم ابدا معهن بشرح لاهمية المحافظة على نظافة الوجه.</w:t>
            </w:r>
          </w:p>
          <w:p w:rsidR="006E219C" w:rsidRPr="00D16A6E" w:rsidRDefault="00D16A6E" w:rsidP="00D16A6E">
            <w:pPr>
              <w:pStyle w:val="a5"/>
              <w:jc w:val="lowKashida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D16A6E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اقوم بتوزيع بطاقات مدون عليها صورا خطوات تنظيف الوجه " بحيث اطرح عليهم سؤال ( كيف أقوم بتنظيف الوجه ) واطلب منهم الاجابة من خلال النظر الى الصور الموضحة بالبطاقة ومن ثم تردديها اكثر من مرة.</w:t>
            </w:r>
          </w:p>
        </w:tc>
        <w:tc>
          <w:tcPr>
            <w:tcW w:w="2693" w:type="dxa"/>
            <w:vAlign w:val="center"/>
          </w:tcPr>
          <w:p w:rsidR="00D16A6E" w:rsidRPr="006D28E9" w:rsidRDefault="00D16A6E" w:rsidP="00D16A6E">
            <w:pPr>
              <w:spacing w:line="216" w:lineRule="auto"/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6D28E9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عرض صور الدرس</w:t>
            </w:r>
          </w:p>
          <w:p w:rsidR="006E219C" w:rsidRPr="004D34D6" w:rsidRDefault="00D16A6E" w:rsidP="00D16A6E">
            <w:pPr>
              <w:spacing w:line="360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b/>
                <w:bCs/>
                <w:noProof/>
                <w:color w:val="008000"/>
                <w:sz w:val="24"/>
                <w:szCs w:val="24"/>
              </w:rPr>
              <w:drawing>
                <wp:inline distT="0" distB="0" distL="0" distR="0">
                  <wp:extent cx="1028700" cy="438150"/>
                  <wp:effectExtent l="0" t="0" r="0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219C" w:rsidRPr="004D34D6">
              <w:rPr>
                <w:rFonts w:hint="cs"/>
                <w:sz w:val="26"/>
                <w:szCs w:val="26"/>
                <w:rtl/>
              </w:rPr>
              <w:t>.</w:t>
            </w:r>
          </w:p>
          <w:p w:rsidR="00D16A6E" w:rsidRPr="006D28E9" w:rsidRDefault="00D16A6E" w:rsidP="00D16A6E">
            <w:pPr>
              <w:spacing w:line="216" w:lineRule="auto"/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6D28E9">
              <w:rPr>
                <w:rFonts w:hint="cs"/>
                <w:sz w:val="24"/>
                <w:szCs w:val="24"/>
                <w:rtl/>
                <w:lang w:bidi="ar-EG"/>
              </w:rPr>
              <w:t xml:space="preserve">عرض بور </w:t>
            </w:r>
            <w:r w:rsidRPr="006D28E9">
              <w:rPr>
                <w:sz w:val="24"/>
                <w:szCs w:val="24"/>
                <w:rtl/>
                <w:lang w:bidi="ar-EG"/>
              </w:rPr>
              <w:t>–</w:t>
            </w:r>
            <w:r w:rsidRPr="006D28E9">
              <w:rPr>
                <w:rFonts w:hint="cs"/>
                <w:sz w:val="24"/>
                <w:szCs w:val="24"/>
                <w:rtl/>
                <w:lang w:bidi="ar-EG"/>
              </w:rPr>
              <w:t xml:space="preserve"> صور الكتاب </w:t>
            </w:r>
          </w:p>
          <w:p w:rsidR="006E219C" w:rsidRPr="004D34D6" w:rsidRDefault="00D16A6E" w:rsidP="00D16A6E">
            <w:pPr>
              <w:spacing w:line="360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33475" cy="609600"/>
                  <wp:effectExtent l="0" t="0" r="9525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6E219C" w:rsidRPr="000F5F46" w:rsidRDefault="006E219C" w:rsidP="007C6EEE">
            <w:pPr>
              <w:jc w:val="center"/>
              <w:rPr>
                <w:b/>
                <w:bCs/>
                <w:color w:val="00B050"/>
                <w:rtl/>
              </w:rPr>
            </w:pPr>
            <w:r w:rsidRPr="000F5F46">
              <w:rPr>
                <w:rFonts w:hint="cs"/>
                <w:b/>
                <w:bCs/>
                <w:color w:val="00B050"/>
                <w:rtl/>
              </w:rPr>
              <w:t>40 دقيقة</w:t>
            </w:r>
          </w:p>
        </w:tc>
      </w:tr>
      <w:tr w:rsidR="006E219C" w:rsidTr="00D16A6E">
        <w:trPr>
          <w:trHeight w:val="2044"/>
        </w:trPr>
        <w:tc>
          <w:tcPr>
            <w:tcW w:w="2110" w:type="dxa"/>
            <w:vAlign w:val="center"/>
          </w:tcPr>
          <w:p w:rsidR="006E219C" w:rsidRPr="00C57A8D" w:rsidRDefault="006E219C" w:rsidP="00D16A6E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716939" cy="981075"/>
                  <wp:effectExtent l="0" t="0" r="6985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39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  <w:vAlign w:val="center"/>
          </w:tcPr>
          <w:p w:rsidR="006E219C" w:rsidRDefault="00D16A6E" w:rsidP="00D16A6E">
            <w:pPr>
              <w:jc w:val="lowKashida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D16A6E">
              <w:rPr>
                <w:rFonts w:hint="cs"/>
                <w:sz w:val="26"/>
                <w:szCs w:val="26"/>
                <w:rtl/>
              </w:rPr>
              <w:t>ان تبين الطالبة أهمية غسل الفم بالماء والصابون</w:t>
            </w:r>
            <w:r>
              <w:rPr>
                <w:rFonts w:hint="cs"/>
                <w:sz w:val="26"/>
                <w:szCs w:val="26"/>
                <w:rtl/>
              </w:rPr>
              <w:t>.</w:t>
            </w:r>
          </w:p>
          <w:p w:rsidR="00D16A6E" w:rsidRPr="00D16A6E" w:rsidRDefault="00D16A6E" w:rsidP="00D16A6E">
            <w:pPr>
              <w:jc w:val="lowKashida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D16A6E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Pr="00D16A6E">
              <w:rPr>
                <w:rFonts w:hint="cs"/>
                <w:sz w:val="26"/>
                <w:szCs w:val="26"/>
                <w:rtl/>
              </w:rPr>
              <w:t>ان</w:t>
            </w:r>
            <w:proofErr w:type="spellEnd"/>
            <w:r w:rsidRPr="00D16A6E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Pr="00D16A6E">
              <w:rPr>
                <w:rFonts w:hint="cs"/>
                <w:sz w:val="26"/>
                <w:szCs w:val="26"/>
                <w:rtl/>
              </w:rPr>
              <w:t>تدوام</w:t>
            </w:r>
            <w:proofErr w:type="spellEnd"/>
            <w:r w:rsidRPr="00D16A6E">
              <w:rPr>
                <w:rFonts w:hint="cs"/>
                <w:sz w:val="26"/>
                <w:szCs w:val="26"/>
                <w:rtl/>
              </w:rPr>
              <w:t xml:space="preserve"> التلميذة على غسل الوجه بالماء والصابون.</w:t>
            </w:r>
          </w:p>
        </w:tc>
        <w:tc>
          <w:tcPr>
            <w:tcW w:w="2977" w:type="dxa"/>
            <w:vAlign w:val="center"/>
          </w:tcPr>
          <w:p w:rsidR="006E219C" w:rsidRPr="004D34D6" w:rsidRDefault="006E219C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4D34D6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العصف الذهني</w:t>
            </w:r>
          </w:p>
          <w:p w:rsidR="006E219C" w:rsidRPr="004D34D6" w:rsidRDefault="006E219C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4D34D6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البيان العملي</w:t>
            </w:r>
          </w:p>
          <w:p w:rsidR="006E219C" w:rsidRPr="00F35131" w:rsidRDefault="006E219C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F35131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تمثيل الأدوار</w:t>
            </w:r>
          </w:p>
          <w:p w:rsidR="006E219C" w:rsidRDefault="006E219C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F35131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ورقة عمل</w:t>
            </w:r>
          </w:p>
          <w:p w:rsidR="006E219C" w:rsidRPr="00F35131" w:rsidRDefault="006E219C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 xml:space="preserve">* </w:t>
            </w:r>
            <w:r w:rsidRPr="004D34D6"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 xml:space="preserve">الاكتشاف والاستقصاء  </w:t>
            </w:r>
          </w:p>
          <w:p w:rsidR="006E219C" w:rsidRPr="004D34D6" w:rsidRDefault="006E219C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6E219C" w:rsidRPr="00D16A6E" w:rsidRDefault="00D16A6E" w:rsidP="00D16A6E">
            <w:pPr>
              <w:pStyle w:val="a5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D16A6E"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اقوم بعرض</w:t>
            </w:r>
            <w:r w:rsidRPr="00D16A6E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 xml:space="preserve"> ورقة العمل على التلميذات ثم اساعدهن في الإجابة على السؤال الموضح بها.</w:t>
            </w:r>
          </w:p>
        </w:tc>
        <w:tc>
          <w:tcPr>
            <w:tcW w:w="2693" w:type="dxa"/>
            <w:vAlign w:val="center"/>
          </w:tcPr>
          <w:p w:rsidR="00D16A6E" w:rsidRPr="006D28E9" w:rsidRDefault="00D16A6E" w:rsidP="00D16A6E">
            <w:pPr>
              <w:spacing w:line="216" w:lineRule="auto"/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6D28E9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صور الكتاب</w:t>
            </w:r>
          </w:p>
          <w:p w:rsidR="006E219C" w:rsidRPr="004D34D6" w:rsidRDefault="00D16A6E" w:rsidP="00D16A6E">
            <w:pPr>
              <w:spacing w:line="360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33475" cy="609600"/>
                  <wp:effectExtent l="0" t="0" r="9525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6E219C" w:rsidRDefault="006E219C" w:rsidP="007C6EEE">
            <w:pPr>
              <w:jc w:val="center"/>
              <w:rPr>
                <w:rtl/>
              </w:rPr>
            </w:pPr>
            <w:r w:rsidRPr="000F5F46">
              <w:rPr>
                <w:rFonts w:hint="cs"/>
                <w:b/>
                <w:bCs/>
                <w:color w:val="00B050"/>
                <w:rtl/>
              </w:rPr>
              <w:t>40 دقيقة</w:t>
            </w:r>
          </w:p>
        </w:tc>
      </w:tr>
    </w:tbl>
    <w:p w:rsidR="006E219C" w:rsidRDefault="00765E5C" w:rsidP="006E219C">
      <w:r>
        <w:rPr>
          <w:noProof/>
        </w:rPr>
        <w:pict>
          <v:rect id="Rectangle 1" o:spid="_x0000_s1082" style="position:absolute;left:0;text-align:left;margin-left:18.15pt;margin-top:9.5pt;width:747pt;height:28.5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" fillcolor="white [3201]" strokecolor="black [3200]">
            <v:stroke dashstyle="dash"/>
            <v:textbox>
              <w:txbxContent>
                <w:p w:rsidR="00F70246" w:rsidRPr="008A118F" w:rsidRDefault="00F70246" w:rsidP="006E219C">
                  <w:pPr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وحدة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صحتي وسلامتي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موضوع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نظافة الوجه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صف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 الأول الابتدائي    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زمن المتوقع والفعلي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 حصتان</w:t>
                  </w:r>
                </w:p>
              </w:txbxContent>
            </v:textbox>
          </v:rect>
        </w:pict>
      </w:r>
    </w:p>
    <w:p w:rsidR="006E219C" w:rsidRPr="005B4765" w:rsidRDefault="00765E5C" w:rsidP="006E219C">
      <w:r>
        <w:rPr>
          <w:noProof/>
        </w:rPr>
        <w:pict>
          <v:rect id="Rectangle 2" o:spid="_x0000_s1027" style="position:absolute;left:0;text-align:left;margin-left:223.65pt;margin-top:23.8pt;width:541.5pt;height:28.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" fillcolor="white [3201]" strokecolor="black [3200]">
            <v:stroke dashstyle="dash"/>
            <v:textbox>
              <w:txbxContent>
                <w:p w:rsidR="00F70246" w:rsidRPr="008A118F" w:rsidRDefault="00F70246" w:rsidP="006E219C">
                  <w:pPr>
                    <w:pStyle w:val="a4"/>
                    <w:numPr>
                      <w:ilvl w:val="0"/>
                      <w:numId w:val="1"/>
                    </w:numPr>
                    <w:ind w:left="419" w:hanging="218"/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المقدمة والتهيئة : </w:t>
                  </w:r>
                  <w:r w:rsidRPr="008A118F">
                    <w:rPr>
                      <w:rFonts w:hint="cs"/>
                      <w:color w:val="0070C0"/>
                      <w:sz w:val="28"/>
                      <w:szCs w:val="28"/>
                      <w:rtl/>
                    </w:rPr>
                    <w:t>أبدأ درسي بتمهيد بسيط ثم استنتج عنوان الدرس عن طريق الحوار والمناقشة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( 5 دقائق )</w:t>
                  </w:r>
                </w:p>
              </w:txbxContent>
            </v:textbox>
          </v:rect>
        </w:pict>
      </w:r>
    </w:p>
    <w:p w:rsidR="006E219C" w:rsidRPr="005B4765" w:rsidRDefault="006E219C" w:rsidP="006E219C"/>
    <w:p w:rsidR="006E219C" w:rsidRPr="00120FBD" w:rsidRDefault="00765E5C" w:rsidP="006E219C">
      <w:pPr>
        <w:tabs>
          <w:tab w:val="left" w:pos="1251"/>
        </w:tabs>
        <w:spacing w:line="240" w:lineRule="auto"/>
        <w:rPr>
          <w:b/>
          <w:bCs/>
          <w:sz w:val="26"/>
          <w:szCs w:val="26"/>
          <w:rtl/>
        </w:rPr>
      </w:pPr>
      <w:r w:rsidRPr="00765E5C">
        <w:rPr>
          <w:noProof/>
          <w:rtl/>
        </w:rPr>
        <w:pict>
          <v:rect id="Rectangle 3" o:spid="_x0000_s1028" style="position:absolute;left:0;text-align:left;margin-left:29.7pt;margin-top:341.9pt;width:344.25pt;height:42.7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" fillcolor="white [3201]" strokecolor="black [3200]">
            <v:textbox>
              <w:txbxContent>
                <w:p w:rsidR="00F70246" w:rsidRPr="008A118F" w:rsidRDefault="00F70246" w:rsidP="006E219C">
                  <w:pPr>
                    <w:shd w:val="clear" w:color="auto" w:fill="92CDDC" w:themeFill="accent5" w:themeFillTint="99"/>
                    <w:jc w:val="center"/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اسم الموقع والرابط انترنت </w:t>
                  </w:r>
                  <w:r w:rsidRPr="008A118F">
                    <w:rPr>
                      <w:sz w:val="28"/>
                      <w:szCs w:val="28"/>
                      <w:rtl/>
                    </w:rPr>
                    <w:t>–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 دليل المعلمة    </w:t>
                  </w:r>
                  <w:r w:rsidRPr="008A118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راجع</w:t>
                  </w:r>
                </w:p>
              </w:txbxContent>
            </v:textbox>
          </v:rect>
        </w:pict>
      </w:r>
      <w:r w:rsidRPr="00765E5C">
        <w:rPr>
          <w:noProof/>
          <w:rtl/>
        </w:rPr>
        <w:pict>
          <v:rect id="Rectangle 4" o:spid="_x0000_s1029" style="position:absolute;left:0;text-align:left;margin-left:391.15pt;margin-top:341.5pt;width:215.25pt;height:42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" fillcolor="white [3201]" strokecolor="black [3200]">
            <v:textbox>
              <w:txbxContent>
                <w:p w:rsidR="00F70246" w:rsidRPr="005B4765" w:rsidRDefault="00F70246" w:rsidP="006E219C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>خريطة ذهنية + حل تطبيقات الكتاب</w:t>
                  </w:r>
                </w:p>
                <w:p w:rsidR="00F70246" w:rsidRPr="005B4765" w:rsidRDefault="00F70246" w:rsidP="00D16A6E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رقم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1-2</w:t>
                  </w: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  ص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19-20</w:t>
                  </w: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 ( 5د  - 10 د  ) </w:t>
                  </w:r>
                </w:p>
              </w:txbxContent>
            </v:textbox>
          </v:rect>
        </w:pict>
      </w:r>
      <w:r w:rsidR="006E219C">
        <w:tab/>
      </w:r>
      <w:r w:rsidR="006E219C" w:rsidRPr="00120FBD">
        <w:rPr>
          <w:rFonts w:hint="cs"/>
          <w:b/>
          <w:bCs/>
          <w:sz w:val="26"/>
          <w:szCs w:val="26"/>
          <w:rtl/>
        </w:rPr>
        <w:t>الغلق</w:t>
      </w:r>
    </w:p>
    <w:p w:rsidR="006E219C" w:rsidRPr="00120FBD" w:rsidRDefault="006E219C" w:rsidP="006E219C">
      <w:pPr>
        <w:tabs>
          <w:tab w:val="left" w:pos="1251"/>
        </w:tabs>
        <w:spacing w:line="240" w:lineRule="auto"/>
        <w:rPr>
          <w:b/>
          <w:bCs/>
          <w:sz w:val="26"/>
          <w:szCs w:val="26"/>
          <w:rtl/>
        </w:rPr>
      </w:pPr>
      <w:r w:rsidRPr="00120FBD">
        <w:rPr>
          <w:rFonts w:hint="cs"/>
          <w:b/>
          <w:bCs/>
          <w:sz w:val="26"/>
          <w:szCs w:val="26"/>
          <w:rtl/>
        </w:rPr>
        <w:t>التعيينات والتكليفات</w:t>
      </w:r>
    </w:p>
    <w:p w:rsidR="00D16A6E" w:rsidRPr="00D16A6E" w:rsidRDefault="00D16A6E" w:rsidP="00D16A6E">
      <w:pPr>
        <w:tabs>
          <w:tab w:val="left" w:pos="1251"/>
        </w:tabs>
        <w:rPr>
          <w:b/>
          <w:bCs/>
          <w:sz w:val="4"/>
          <w:szCs w:val="4"/>
          <w:rtl/>
        </w:rPr>
      </w:pPr>
      <w:r>
        <w:rPr>
          <w:b/>
          <w:bCs/>
          <w:sz w:val="30"/>
          <w:szCs w:val="30"/>
          <w:rtl/>
        </w:rPr>
        <w:tab/>
      </w:r>
    </w:p>
    <w:p w:rsidR="006E219C" w:rsidRDefault="006E219C" w:rsidP="006E219C">
      <w:pPr>
        <w:rPr>
          <w:b/>
          <w:bCs/>
          <w:sz w:val="26"/>
          <w:szCs w:val="26"/>
          <w:rtl/>
        </w:rPr>
      </w:pPr>
      <w:r w:rsidRPr="005B4765">
        <w:rPr>
          <w:rFonts w:hint="cs"/>
          <w:b/>
          <w:bCs/>
          <w:sz w:val="30"/>
          <w:szCs w:val="30"/>
          <w:rtl/>
        </w:rPr>
        <w:t xml:space="preserve">المرفقات </w:t>
      </w:r>
      <w:r w:rsidRPr="005B4765">
        <w:rPr>
          <w:rFonts w:hint="cs"/>
          <w:b/>
          <w:bCs/>
          <w:sz w:val="26"/>
          <w:szCs w:val="26"/>
          <w:rtl/>
        </w:rPr>
        <w:t>/ وفيها يتم ارفاق أي أنشطة أو أوراق عمل خارج الكتاب إن وجدت.</w:t>
      </w:r>
    </w:p>
    <w:p w:rsidR="003F329D" w:rsidRDefault="003F329D" w:rsidP="006E219C">
      <w:pPr>
        <w:rPr>
          <w:b/>
          <w:bCs/>
          <w:sz w:val="26"/>
          <w:szCs w:val="26"/>
          <w:rtl/>
        </w:rPr>
      </w:pPr>
    </w:p>
    <w:p w:rsidR="003F329D" w:rsidRPr="00120FBD" w:rsidRDefault="003F329D" w:rsidP="003F329D">
      <w:pPr>
        <w:tabs>
          <w:tab w:val="left" w:pos="3081"/>
        </w:tabs>
      </w:pPr>
    </w:p>
    <w:tbl>
      <w:tblPr>
        <w:tblStyle w:val="a3"/>
        <w:tblpPr w:leftFromText="180" w:rightFromText="180" w:vertAnchor="text" w:horzAnchor="margin" w:tblpXSpec="center" w:tblpY="1841"/>
        <w:bidiVisual/>
        <w:tblW w:w="0" w:type="auto"/>
        <w:tblLook w:val="04A0"/>
      </w:tblPr>
      <w:tblGrid>
        <w:gridCol w:w="2616"/>
        <w:gridCol w:w="2813"/>
        <w:gridCol w:w="2977"/>
        <w:gridCol w:w="3402"/>
        <w:gridCol w:w="2693"/>
        <w:gridCol w:w="851"/>
      </w:tblGrid>
      <w:tr w:rsidR="003F329D" w:rsidTr="007C6EEE">
        <w:trPr>
          <w:trHeight w:val="558"/>
        </w:trPr>
        <w:tc>
          <w:tcPr>
            <w:tcW w:w="2110" w:type="dxa"/>
            <w:shd w:val="clear" w:color="auto" w:fill="92CDDC" w:themeFill="accent5" w:themeFillTint="99"/>
            <w:vAlign w:val="center"/>
          </w:tcPr>
          <w:p w:rsidR="003F329D" w:rsidRPr="000F5F46" w:rsidRDefault="003F329D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حتوى</w:t>
            </w:r>
          </w:p>
        </w:tc>
        <w:tc>
          <w:tcPr>
            <w:tcW w:w="2813" w:type="dxa"/>
            <w:shd w:val="clear" w:color="auto" w:fill="92CDDC" w:themeFill="accent5" w:themeFillTint="99"/>
            <w:vAlign w:val="center"/>
          </w:tcPr>
          <w:p w:rsidR="003F329D" w:rsidRPr="000F5F46" w:rsidRDefault="003F329D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هداف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:rsidR="003F329D" w:rsidRPr="000F5F46" w:rsidRDefault="003F329D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طريقة التدريس ومهارات الدرس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3F329D" w:rsidRPr="000F5F46" w:rsidRDefault="003F329D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نشطة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3F329D" w:rsidRPr="000F5F46" w:rsidRDefault="003F329D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عينات</w:t>
            </w:r>
          </w:p>
        </w:tc>
        <w:tc>
          <w:tcPr>
            <w:tcW w:w="851" w:type="dxa"/>
            <w:shd w:val="clear" w:color="auto" w:fill="92CDDC" w:themeFill="accent5" w:themeFillTint="99"/>
            <w:vAlign w:val="center"/>
          </w:tcPr>
          <w:p w:rsidR="003F329D" w:rsidRPr="000F5F46" w:rsidRDefault="003F329D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زمن</w:t>
            </w:r>
          </w:p>
        </w:tc>
      </w:tr>
      <w:tr w:rsidR="003F329D" w:rsidTr="007013D8">
        <w:trPr>
          <w:trHeight w:val="3252"/>
        </w:trPr>
        <w:tc>
          <w:tcPr>
            <w:tcW w:w="2110" w:type="dxa"/>
            <w:vAlign w:val="center"/>
          </w:tcPr>
          <w:p w:rsidR="003F329D" w:rsidRPr="006E219C" w:rsidRDefault="003F329D" w:rsidP="007C6EEE">
            <w:pPr>
              <w:spacing w:line="276" w:lineRule="auto"/>
              <w:rPr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524000" cy="1895475"/>
                  <wp:effectExtent l="0" t="0" r="0" b="9525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3F329D" w:rsidRPr="006E219C" w:rsidRDefault="003F329D" w:rsidP="007C6EEE">
            <w:pPr>
              <w:jc w:val="lowKashida"/>
              <w:rPr>
                <w:b/>
                <w:bCs/>
                <w:sz w:val="26"/>
                <w:szCs w:val="26"/>
                <w:rtl/>
              </w:rPr>
            </w:pPr>
            <w:r w:rsidRPr="006E219C">
              <w:rPr>
                <w:rFonts w:hint="cs"/>
                <w:b/>
                <w:bCs/>
                <w:sz w:val="26"/>
                <w:szCs w:val="26"/>
                <w:rtl/>
              </w:rPr>
              <w:t>يتوقع من الطالبة في نهاية الدرس أن :</w:t>
            </w:r>
          </w:p>
          <w:p w:rsidR="003F329D" w:rsidRPr="00F35131" w:rsidRDefault="003F329D" w:rsidP="003F329D">
            <w:pPr>
              <w:jc w:val="both"/>
              <w:rPr>
                <w:sz w:val="26"/>
                <w:szCs w:val="26"/>
                <w:rtl/>
              </w:rPr>
            </w:pPr>
            <w:r w:rsidRPr="006E219C">
              <w:rPr>
                <w:rFonts w:hint="cs"/>
                <w:sz w:val="26"/>
                <w:szCs w:val="26"/>
                <w:rtl/>
              </w:rPr>
              <w:t xml:space="preserve">-  </w:t>
            </w:r>
            <w:r w:rsidRPr="003F329D">
              <w:rPr>
                <w:rFonts w:hint="cs"/>
                <w:sz w:val="26"/>
                <w:szCs w:val="26"/>
                <w:rtl/>
              </w:rPr>
              <w:t xml:space="preserve"> أن تبين الطالبة فيم تستخدم</w:t>
            </w:r>
            <w:r>
              <w:rPr>
                <w:rFonts w:hint="cs"/>
                <w:sz w:val="26"/>
                <w:szCs w:val="26"/>
                <w:rtl/>
              </w:rPr>
              <w:t xml:space="preserve"> يديك وقدميك خلال اليوم الدراسي</w:t>
            </w:r>
          </w:p>
          <w:p w:rsidR="003F329D" w:rsidRPr="00F35131" w:rsidRDefault="003F329D" w:rsidP="003F329D">
            <w:pPr>
              <w:jc w:val="both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3F329D">
              <w:rPr>
                <w:rFonts w:hint="cs"/>
                <w:sz w:val="26"/>
                <w:szCs w:val="26"/>
                <w:rtl/>
              </w:rPr>
              <w:t xml:space="preserve"> أن تشارك الطالبة زميلاتها لعبة</w:t>
            </w:r>
            <w:r>
              <w:rPr>
                <w:rFonts w:hint="cs"/>
                <w:sz w:val="26"/>
                <w:szCs w:val="26"/>
                <w:rtl/>
              </w:rPr>
              <w:t xml:space="preserve"> تستخدم فيها يديها وقدميها</w:t>
            </w:r>
          </w:p>
          <w:p w:rsidR="003F329D" w:rsidRPr="003F329D" w:rsidRDefault="003F329D" w:rsidP="003F329D">
            <w:pPr>
              <w:jc w:val="both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3F329D">
              <w:rPr>
                <w:rFonts w:hint="cs"/>
                <w:sz w:val="26"/>
                <w:szCs w:val="26"/>
                <w:rtl/>
              </w:rPr>
              <w:t xml:space="preserve"> أن تقوم الطالبة بغسل وتجفيف يديها بطريقة صحيحة</w:t>
            </w:r>
          </w:p>
          <w:p w:rsidR="003F329D" w:rsidRPr="006E219C" w:rsidRDefault="003F329D" w:rsidP="007C6EEE">
            <w:pPr>
              <w:spacing w:line="276" w:lineRule="auto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2977" w:type="dxa"/>
            <w:vAlign w:val="center"/>
          </w:tcPr>
          <w:p w:rsidR="003F329D" w:rsidRPr="00F35131" w:rsidRDefault="003F329D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الخرائط المعرفية</w:t>
            </w:r>
          </w:p>
          <w:p w:rsidR="003F329D" w:rsidRPr="00F35131" w:rsidRDefault="003F329D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دراسة صورة (مهارة الملاحظة )</w:t>
            </w:r>
          </w:p>
          <w:p w:rsidR="003F329D" w:rsidRPr="00F35131" w:rsidRDefault="003F329D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أسلوب المناقشة والحوار</w:t>
            </w:r>
          </w:p>
          <w:p w:rsidR="003F329D" w:rsidRPr="00F35131" w:rsidRDefault="003F329D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محاضرة وإلقاء</w:t>
            </w:r>
          </w:p>
          <w:p w:rsidR="003F329D" w:rsidRPr="00F35131" w:rsidRDefault="003F329D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3402" w:type="dxa"/>
            <w:vAlign w:val="center"/>
          </w:tcPr>
          <w:p w:rsidR="003F329D" w:rsidRDefault="003F329D" w:rsidP="003F329D">
            <w:pPr>
              <w:pStyle w:val="a5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2E1420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أعرض على الطالبات  صور الدرس  من خلال ذلك يتعرف الطالبات على استخدامات اليدين  </w:t>
            </w:r>
            <w:r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.</w:t>
            </w:r>
          </w:p>
          <w:p w:rsidR="003F329D" w:rsidRDefault="003F329D" w:rsidP="003F329D">
            <w:pPr>
              <w:pStyle w:val="a5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</w:p>
          <w:p w:rsidR="003F329D" w:rsidRDefault="003F329D" w:rsidP="003F329D">
            <w:pPr>
              <w:pStyle w:val="a5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2E1420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من خلال الصور </w:t>
            </w:r>
            <w:r w:rsidRPr="002E1420">
              <w:rPr>
                <w:b w:val="0"/>
                <w:bCs w:val="0"/>
                <w:sz w:val="24"/>
                <w:szCs w:val="24"/>
                <w:rtl/>
              </w:rPr>
              <w:t>تسمي المعلمة للطالبات ادوات تنظيف الايدي المبينة بالصورة</w:t>
            </w:r>
          </w:p>
          <w:p w:rsidR="003F329D" w:rsidRPr="00D16A6E" w:rsidRDefault="003F329D" w:rsidP="003F329D">
            <w:pPr>
              <w:pStyle w:val="a5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013D8" w:rsidRDefault="007013D8" w:rsidP="007013D8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7013D8">
              <w:rPr>
                <w:rFonts w:hint="cs"/>
                <w:b w:val="0"/>
                <w:bCs w:val="0"/>
                <w:sz w:val="24"/>
                <w:szCs w:val="24"/>
                <w:rtl/>
              </w:rPr>
              <w:t>عرض بور بوينت يشتمل على صور الدرس</w:t>
            </w:r>
          </w:p>
          <w:p w:rsidR="007013D8" w:rsidRPr="006D74DA" w:rsidRDefault="007013D8" w:rsidP="007013D8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  <w:p w:rsidR="007013D8" w:rsidRDefault="007013D8" w:rsidP="007013D8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7013D8">
              <w:rPr>
                <w:b w:val="0"/>
                <w:bCs w:val="0"/>
                <w:sz w:val="24"/>
                <w:szCs w:val="24"/>
                <w:lang w:eastAsia="en-US"/>
              </w:rPr>
              <w:drawing>
                <wp:inline distT="0" distB="0" distL="0" distR="0">
                  <wp:extent cx="1181100" cy="590550"/>
                  <wp:effectExtent l="0" t="0" r="0" b="0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3D8" w:rsidRPr="007013D8" w:rsidRDefault="007013D8" w:rsidP="007013D8">
            <w:pPr>
              <w:jc w:val="center"/>
              <w:rPr>
                <w:rFonts w:ascii="Times New Roman" w:eastAsia="Times New Roman" w:hAnsi="Times New Roman" w:cs="Arial"/>
                <w:noProof/>
                <w:sz w:val="24"/>
                <w:szCs w:val="24"/>
                <w:rtl/>
                <w:lang w:eastAsia="ar-SA"/>
              </w:rPr>
            </w:pPr>
            <w:r w:rsidRPr="007013D8">
              <w:rPr>
                <w:rFonts w:ascii="Times New Roman" w:eastAsia="Times New Roman" w:hAnsi="Times New Roman" w:cs="Arial" w:hint="cs"/>
                <w:noProof/>
                <w:sz w:val="24"/>
                <w:szCs w:val="24"/>
                <w:rtl/>
                <w:lang w:eastAsia="ar-SA"/>
              </w:rPr>
              <w:t>صور الكتاب</w:t>
            </w:r>
          </w:p>
          <w:p w:rsidR="003F329D" w:rsidRPr="007013D8" w:rsidRDefault="007013D8" w:rsidP="007013D8">
            <w:pPr>
              <w:jc w:val="center"/>
              <w:rPr>
                <w:rFonts w:ascii="Times New Roman" w:eastAsia="Times New Roman" w:hAnsi="Times New Roman" w:cs="Arial"/>
                <w:noProof/>
                <w:sz w:val="24"/>
                <w:szCs w:val="24"/>
                <w:rtl/>
                <w:lang w:eastAsia="ar-SA"/>
              </w:rPr>
            </w:pPr>
            <w:r w:rsidRPr="007013D8"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drawing>
                <wp:inline distT="0" distB="0" distL="0" distR="0">
                  <wp:extent cx="1219200" cy="609600"/>
                  <wp:effectExtent l="0" t="0" r="0" b="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F329D" w:rsidRPr="000F5F46" w:rsidRDefault="003F329D" w:rsidP="007C6EEE">
            <w:pPr>
              <w:jc w:val="center"/>
              <w:rPr>
                <w:b/>
                <w:bCs/>
                <w:color w:val="00B050"/>
                <w:rtl/>
              </w:rPr>
            </w:pPr>
            <w:r w:rsidRPr="000F5F46">
              <w:rPr>
                <w:rFonts w:hint="cs"/>
                <w:b/>
                <w:bCs/>
                <w:color w:val="00B050"/>
                <w:rtl/>
              </w:rPr>
              <w:t>40 دقيقة</w:t>
            </w:r>
          </w:p>
        </w:tc>
      </w:tr>
      <w:tr w:rsidR="003F329D" w:rsidTr="007C6EEE">
        <w:trPr>
          <w:trHeight w:val="2044"/>
        </w:trPr>
        <w:tc>
          <w:tcPr>
            <w:tcW w:w="2110" w:type="dxa"/>
            <w:vAlign w:val="center"/>
          </w:tcPr>
          <w:p w:rsidR="003F329D" w:rsidRPr="00C57A8D" w:rsidRDefault="003F329D" w:rsidP="007C6EEE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438275" cy="1582103"/>
                  <wp:effectExtent l="0" t="0" r="0" b="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58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  <w:vAlign w:val="center"/>
          </w:tcPr>
          <w:p w:rsidR="003F329D" w:rsidRDefault="003F329D" w:rsidP="003F329D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3F329D">
              <w:rPr>
                <w:rFonts w:hint="cs"/>
                <w:sz w:val="26"/>
                <w:szCs w:val="26"/>
                <w:rtl/>
              </w:rPr>
              <w:t xml:space="preserve"> أن تحرص الطالبة على نظافة اليدين  </w:t>
            </w:r>
          </w:p>
          <w:p w:rsidR="003F329D" w:rsidRPr="00D16A6E" w:rsidRDefault="003F329D" w:rsidP="003F329D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D16A6E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Pr="00D16A6E">
              <w:rPr>
                <w:rFonts w:hint="cs"/>
                <w:sz w:val="26"/>
                <w:szCs w:val="26"/>
                <w:rtl/>
              </w:rPr>
              <w:t>ان</w:t>
            </w:r>
            <w:proofErr w:type="spellEnd"/>
            <w:r w:rsidRPr="00D16A6E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Pr="00D16A6E">
              <w:rPr>
                <w:rFonts w:hint="cs"/>
                <w:sz w:val="26"/>
                <w:szCs w:val="26"/>
                <w:rtl/>
              </w:rPr>
              <w:t>تدوام</w:t>
            </w:r>
            <w:proofErr w:type="spellEnd"/>
            <w:r w:rsidRPr="00D16A6E">
              <w:rPr>
                <w:rFonts w:hint="cs"/>
                <w:sz w:val="26"/>
                <w:szCs w:val="26"/>
                <w:rtl/>
              </w:rPr>
              <w:t xml:space="preserve"> التلميذة على غسل </w:t>
            </w:r>
            <w:r>
              <w:rPr>
                <w:rFonts w:hint="cs"/>
                <w:sz w:val="26"/>
                <w:szCs w:val="26"/>
                <w:rtl/>
              </w:rPr>
              <w:t>اليدين</w:t>
            </w:r>
            <w:r w:rsidRPr="00D16A6E">
              <w:rPr>
                <w:rFonts w:hint="cs"/>
                <w:sz w:val="26"/>
                <w:szCs w:val="26"/>
                <w:rtl/>
              </w:rPr>
              <w:t xml:space="preserve"> بالماء والصابون.</w:t>
            </w:r>
          </w:p>
        </w:tc>
        <w:tc>
          <w:tcPr>
            <w:tcW w:w="2977" w:type="dxa"/>
            <w:vAlign w:val="center"/>
          </w:tcPr>
          <w:p w:rsidR="003F329D" w:rsidRPr="004D34D6" w:rsidRDefault="003F329D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4D34D6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العصف الذهني</w:t>
            </w:r>
          </w:p>
          <w:p w:rsidR="003F329D" w:rsidRPr="004D34D6" w:rsidRDefault="003F329D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4D34D6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البيان العملي</w:t>
            </w:r>
          </w:p>
          <w:p w:rsidR="003F329D" w:rsidRPr="00F35131" w:rsidRDefault="003F329D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F35131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تمثيل الأدوار</w:t>
            </w:r>
          </w:p>
          <w:p w:rsidR="003F329D" w:rsidRDefault="003F329D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F35131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ورقة عمل</w:t>
            </w:r>
          </w:p>
          <w:p w:rsidR="003F329D" w:rsidRPr="00F35131" w:rsidRDefault="003F329D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 xml:space="preserve">* </w:t>
            </w:r>
            <w:r w:rsidRPr="004D34D6"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 xml:space="preserve">الاكتشاف والاستقصاء  </w:t>
            </w:r>
          </w:p>
          <w:p w:rsidR="003F329D" w:rsidRPr="004D34D6" w:rsidRDefault="003F329D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3F329D" w:rsidRDefault="003F329D" w:rsidP="007C6EEE">
            <w:pPr>
              <w:pStyle w:val="a5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2E1420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من خلال الصورة </w:t>
            </w:r>
            <w:r w:rsidRPr="002E1420">
              <w:rPr>
                <w:b w:val="0"/>
                <w:bCs w:val="0"/>
                <w:sz w:val="24"/>
                <w:szCs w:val="24"/>
                <w:rtl/>
              </w:rPr>
              <w:t>تسمي المعلمة للطالبات اصابع اليد ( الابهام , السبابة ,الوسطي , الخنسر , البنسر )</w:t>
            </w:r>
            <w:r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.</w:t>
            </w:r>
          </w:p>
          <w:p w:rsidR="003F329D" w:rsidRDefault="003F329D" w:rsidP="007C6EEE">
            <w:pPr>
              <w:pStyle w:val="a5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</w:p>
          <w:p w:rsidR="003F329D" w:rsidRPr="00D16A6E" w:rsidRDefault="003F329D" w:rsidP="007C6EEE">
            <w:pPr>
              <w:pStyle w:val="a5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2E1420">
              <w:rPr>
                <w:rFonts w:hint="cs"/>
                <w:b w:val="0"/>
                <w:bCs w:val="0"/>
                <w:sz w:val="24"/>
                <w:szCs w:val="24"/>
                <w:rtl/>
              </w:rPr>
              <w:t>تحث المعلمة الطالبات على نظافة اليدين والقدمين</w:t>
            </w:r>
          </w:p>
        </w:tc>
        <w:tc>
          <w:tcPr>
            <w:tcW w:w="2693" w:type="dxa"/>
            <w:vAlign w:val="center"/>
          </w:tcPr>
          <w:p w:rsidR="007013D8" w:rsidRPr="006D74DA" w:rsidRDefault="007013D8" w:rsidP="007013D8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6D74D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عرض صور الكتاب </w:t>
            </w:r>
          </w:p>
          <w:p w:rsidR="003F329D" w:rsidRPr="007013D8" w:rsidRDefault="007013D8" w:rsidP="007013D8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7013D8">
              <w:rPr>
                <w:b w:val="0"/>
                <w:bCs w:val="0"/>
                <w:sz w:val="24"/>
                <w:szCs w:val="24"/>
                <w:lang w:eastAsia="en-US"/>
              </w:rPr>
              <w:drawing>
                <wp:inline distT="0" distB="0" distL="0" distR="0">
                  <wp:extent cx="1171575" cy="714375"/>
                  <wp:effectExtent l="0" t="0" r="9525" b="9525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F329D" w:rsidRDefault="003F329D" w:rsidP="007C6EEE">
            <w:pPr>
              <w:jc w:val="center"/>
              <w:rPr>
                <w:rtl/>
              </w:rPr>
            </w:pPr>
            <w:r w:rsidRPr="000F5F46">
              <w:rPr>
                <w:rFonts w:hint="cs"/>
                <w:b/>
                <w:bCs/>
                <w:color w:val="00B050"/>
                <w:rtl/>
              </w:rPr>
              <w:t>40 دقيقة</w:t>
            </w:r>
          </w:p>
        </w:tc>
      </w:tr>
    </w:tbl>
    <w:p w:rsidR="003F329D" w:rsidRDefault="00765E5C" w:rsidP="003F329D">
      <w:r>
        <w:rPr>
          <w:noProof/>
        </w:rPr>
        <w:pict>
          <v:rect id="_x0000_s1030" style="position:absolute;left:0;text-align:left;margin-left:18.15pt;margin-top:9.5pt;width:747pt;height:28.5pt;z-index:2516643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" fillcolor="white [3201]" strokecolor="black [3200]">
            <v:stroke dashstyle="dash"/>
            <v:textbox>
              <w:txbxContent>
                <w:p w:rsidR="00F70246" w:rsidRPr="008A118F" w:rsidRDefault="00F70246" w:rsidP="003F329D">
                  <w:pPr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وحدة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صحتي وسلامتي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موضوع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نظافة اليدين والقدمين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صف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 الأول الابتدائي    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زمن المتوقع والفعلي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 حصتان</w:t>
                  </w:r>
                </w:p>
              </w:txbxContent>
            </v:textbox>
          </v:rect>
        </w:pict>
      </w:r>
    </w:p>
    <w:p w:rsidR="003F329D" w:rsidRPr="005B4765" w:rsidRDefault="00765E5C" w:rsidP="003F329D">
      <w:r>
        <w:rPr>
          <w:noProof/>
        </w:rPr>
        <w:pict>
          <v:rect id="_x0000_s1031" style="position:absolute;left:0;text-align:left;margin-left:223.65pt;margin-top:23.8pt;width:541.5pt;height:28.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" fillcolor="white [3201]" strokecolor="black [3200]">
            <v:stroke dashstyle="dash"/>
            <v:textbox>
              <w:txbxContent>
                <w:p w:rsidR="00F70246" w:rsidRPr="008A118F" w:rsidRDefault="00F70246" w:rsidP="003F329D">
                  <w:pPr>
                    <w:pStyle w:val="a4"/>
                    <w:numPr>
                      <w:ilvl w:val="0"/>
                      <w:numId w:val="1"/>
                    </w:numPr>
                    <w:ind w:left="419" w:hanging="218"/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المقدمة والتهيئة : </w:t>
                  </w:r>
                  <w:r w:rsidRPr="003F329D">
                    <w:rPr>
                      <w:rFonts w:hint="cs"/>
                      <w:color w:val="0070C0"/>
                      <w:sz w:val="28"/>
                      <w:szCs w:val="28"/>
                      <w:rtl/>
                    </w:rPr>
                    <w:t>أبدأ درسي بتمهيد بسيط ثم استنتج عنوان الدرس عن طريق مسرح العرائس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( 5 دقائق )</w:t>
                  </w:r>
                </w:p>
              </w:txbxContent>
            </v:textbox>
          </v:rect>
        </w:pict>
      </w:r>
    </w:p>
    <w:p w:rsidR="003F329D" w:rsidRPr="005B4765" w:rsidRDefault="003F329D" w:rsidP="003F329D"/>
    <w:p w:rsidR="003F329D" w:rsidRPr="00120FBD" w:rsidRDefault="00765E5C" w:rsidP="003F329D">
      <w:pPr>
        <w:tabs>
          <w:tab w:val="left" w:pos="1251"/>
        </w:tabs>
        <w:spacing w:line="240" w:lineRule="auto"/>
        <w:rPr>
          <w:b/>
          <w:bCs/>
          <w:sz w:val="26"/>
          <w:szCs w:val="26"/>
          <w:rtl/>
        </w:rPr>
      </w:pPr>
      <w:r w:rsidRPr="00765E5C">
        <w:rPr>
          <w:noProof/>
          <w:rtl/>
        </w:rPr>
        <w:pict>
          <v:rect id="_x0000_s1032" style="position:absolute;left:0;text-align:left;margin-left:29.7pt;margin-top:341.9pt;width:344.25pt;height:42.7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" fillcolor="white [3201]" strokecolor="black [3200]">
            <v:textbox>
              <w:txbxContent>
                <w:p w:rsidR="00F70246" w:rsidRPr="008A118F" w:rsidRDefault="00F70246" w:rsidP="003F329D">
                  <w:pPr>
                    <w:shd w:val="clear" w:color="auto" w:fill="92CDDC" w:themeFill="accent5" w:themeFillTint="99"/>
                    <w:jc w:val="center"/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اسم الموقع والرابط انترنت </w:t>
                  </w:r>
                  <w:r w:rsidRPr="008A118F">
                    <w:rPr>
                      <w:sz w:val="28"/>
                      <w:szCs w:val="28"/>
                      <w:rtl/>
                    </w:rPr>
                    <w:t>–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 دليل المعلمة    </w:t>
                  </w:r>
                  <w:r w:rsidRPr="008A118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راجع</w:t>
                  </w:r>
                </w:p>
              </w:txbxContent>
            </v:textbox>
          </v:rect>
        </w:pict>
      </w:r>
      <w:r w:rsidRPr="00765E5C">
        <w:rPr>
          <w:noProof/>
          <w:rtl/>
        </w:rPr>
        <w:pict>
          <v:rect id="_x0000_s1033" style="position:absolute;left:0;text-align:left;margin-left:391.15pt;margin-top:341.5pt;width:215.25pt;height:42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" fillcolor="white [3201]" strokecolor="black [3200]">
            <v:textbox>
              <w:txbxContent>
                <w:p w:rsidR="00F70246" w:rsidRPr="005B4765" w:rsidRDefault="00F70246" w:rsidP="003F329D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>خريطة ذهنية + حل تطبيقات الكتاب</w:t>
                  </w:r>
                </w:p>
                <w:p w:rsidR="00F70246" w:rsidRPr="005B4765" w:rsidRDefault="00F70246" w:rsidP="007013D8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رقم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1-2</w:t>
                  </w: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  ص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22-23</w:t>
                  </w: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 ( 5د  - 10 د  ) </w:t>
                  </w:r>
                </w:p>
              </w:txbxContent>
            </v:textbox>
          </v:rect>
        </w:pict>
      </w:r>
      <w:r w:rsidR="003F329D">
        <w:tab/>
      </w:r>
      <w:r w:rsidR="003F329D" w:rsidRPr="00120FBD">
        <w:rPr>
          <w:rFonts w:hint="cs"/>
          <w:b/>
          <w:bCs/>
          <w:sz w:val="26"/>
          <w:szCs w:val="26"/>
          <w:rtl/>
        </w:rPr>
        <w:t>الغلق</w:t>
      </w:r>
    </w:p>
    <w:p w:rsidR="003F329D" w:rsidRPr="00120FBD" w:rsidRDefault="003F329D" w:rsidP="003F329D">
      <w:pPr>
        <w:tabs>
          <w:tab w:val="left" w:pos="1251"/>
        </w:tabs>
        <w:spacing w:line="240" w:lineRule="auto"/>
        <w:rPr>
          <w:b/>
          <w:bCs/>
          <w:sz w:val="26"/>
          <w:szCs w:val="26"/>
          <w:rtl/>
        </w:rPr>
      </w:pPr>
      <w:r w:rsidRPr="00120FBD">
        <w:rPr>
          <w:rFonts w:hint="cs"/>
          <w:b/>
          <w:bCs/>
          <w:sz w:val="26"/>
          <w:szCs w:val="26"/>
          <w:rtl/>
        </w:rPr>
        <w:t>التعيينات والتكليفات</w:t>
      </w:r>
    </w:p>
    <w:p w:rsidR="003F329D" w:rsidRPr="00D16A6E" w:rsidRDefault="003F329D" w:rsidP="003F329D">
      <w:pPr>
        <w:tabs>
          <w:tab w:val="left" w:pos="1251"/>
        </w:tabs>
        <w:rPr>
          <w:b/>
          <w:bCs/>
          <w:sz w:val="4"/>
          <w:szCs w:val="4"/>
          <w:rtl/>
        </w:rPr>
      </w:pPr>
      <w:r>
        <w:rPr>
          <w:b/>
          <w:bCs/>
          <w:sz w:val="30"/>
          <w:szCs w:val="30"/>
          <w:rtl/>
        </w:rPr>
        <w:tab/>
      </w:r>
    </w:p>
    <w:p w:rsidR="003F329D" w:rsidRDefault="003F329D" w:rsidP="003F329D">
      <w:pPr>
        <w:rPr>
          <w:b/>
          <w:bCs/>
          <w:sz w:val="26"/>
          <w:szCs w:val="26"/>
          <w:rtl/>
        </w:rPr>
      </w:pPr>
      <w:r w:rsidRPr="005B4765">
        <w:rPr>
          <w:rFonts w:hint="cs"/>
          <w:b/>
          <w:bCs/>
          <w:sz w:val="30"/>
          <w:szCs w:val="30"/>
          <w:rtl/>
        </w:rPr>
        <w:t xml:space="preserve">المرفقات </w:t>
      </w:r>
      <w:r w:rsidRPr="005B4765">
        <w:rPr>
          <w:rFonts w:hint="cs"/>
          <w:b/>
          <w:bCs/>
          <w:sz w:val="26"/>
          <w:szCs w:val="26"/>
          <w:rtl/>
        </w:rPr>
        <w:t>/ وفيها يتم ارفاق أي أنشطة أو أوراق عمل خارج الكتاب إن وجدت.</w:t>
      </w:r>
    </w:p>
    <w:p w:rsidR="007013D8" w:rsidRDefault="007013D8" w:rsidP="003F329D">
      <w:pPr>
        <w:rPr>
          <w:b/>
          <w:bCs/>
          <w:sz w:val="26"/>
          <w:szCs w:val="26"/>
          <w:rtl/>
        </w:rPr>
      </w:pPr>
    </w:p>
    <w:p w:rsidR="007013D8" w:rsidRPr="00120FBD" w:rsidRDefault="007013D8" w:rsidP="007013D8">
      <w:pPr>
        <w:tabs>
          <w:tab w:val="left" w:pos="3081"/>
        </w:tabs>
      </w:pPr>
    </w:p>
    <w:tbl>
      <w:tblPr>
        <w:tblStyle w:val="a3"/>
        <w:tblpPr w:leftFromText="180" w:rightFromText="180" w:vertAnchor="text" w:horzAnchor="margin" w:tblpXSpec="center" w:tblpY="1841"/>
        <w:bidiVisual/>
        <w:tblW w:w="0" w:type="auto"/>
        <w:tblInd w:w="326" w:type="dxa"/>
        <w:tblLook w:val="04A0"/>
      </w:tblPr>
      <w:tblGrid>
        <w:gridCol w:w="2616"/>
        <w:gridCol w:w="2813"/>
        <w:gridCol w:w="2977"/>
        <w:gridCol w:w="3402"/>
        <w:gridCol w:w="2693"/>
        <w:gridCol w:w="851"/>
      </w:tblGrid>
      <w:tr w:rsidR="007013D8" w:rsidTr="00EA4997">
        <w:trPr>
          <w:trHeight w:val="558"/>
        </w:trPr>
        <w:tc>
          <w:tcPr>
            <w:tcW w:w="2290" w:type="dxa"/>
            <w:shd w:val="clear" w:color="auto" w:fill="92CDDC" w:themeFill="accent5" w:themeFillTint="99"/>
            <w:vAlign w:val="center"/>
          </w:tcPr>
          <w:p w:rsidR="007013D8" w:rsidRPr="000F5F46" w:rsidRDefault="007013D8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حتوى</w:t>
            </w:r>
          </w:p>
        </w:tc>
        <w:tc>
          <w:tcPr>
            <w:tcW w:w="2813" w:type="dxa"/>
            <w:shd w:val="clear" w:color="auto" w:fill="92CDDC" w:themeFill="accent5" w:themeFillTint="99"/>
            <w:vAlign w:val="center"/>
          </w:tcPr>
          <w:p w:rsidR="007013D8" w:rsidRPr="000F5F46" w:rsidRDefault="007013D8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هداف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:rsidR="007013D8" w:rsidRPr="000F5F46" w:rsidRDefault="007013D8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طريقة التدريس ومهارات الدرس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7013D8" w:rsidRPr="000F5F46" w:rsidRDefault="007013D8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نشطة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7013D8" w:rsidRPr="000F5F46" w:rsidRDefault="007013D8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عينات</w:t>
            </w:r>
          </w:p>
        </w:tc>
        <w:tc>
          <w:tcPr>
            <w:tcW w:w="851" w:type="dxa"/>
            <w:shd w:val="clear" w:color="auto" w:fill="92CDDC" w:themeFill="accent5" w:themeFillTint="99"/>
            <w:vAlign w:val="center"/>
          </w:tcPr>
          <w:p w:rsidR="007013D8" w:rsidRPr="000F5F46" w:rsidRDefault="007013D8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زمن</w:t>
            </w:r>
          </w:p>
        </w:tc>
      </w:tr>
      <w:tr w:rsidR="007013D8" w:rsidTr="00EA4997">
        <w:trPr>
          <w:trHeight w:val="3252"/>
        </w:trPr>
        <w:tc>
          <w:tcPr>
            <w:tcW w:w="2290" w:type="dxa"/>
            <w:vAlign w:val="center"/>
          </w:tcPr>
          <w:p w:rsidR="007013D8" w:rsidRPr="006E219C" w:rsidRDefault="00EA4997" w:rsidP="007C6EEE">
            <w:pPr>
              <w:spacing w:line="276" w:lineRule="auto"/>
              <w:rPr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519555" cy="1659890"/>
                  <wp:effectExtent l="0" t="0" r="4445" b="0"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7013D8" w:rsidRPr="006E219C" w:rsidRDefault="007013D8" w:rsidP="007C6EEE">
            <w:pPr>
              <w:jc w:val="lowKashida"/>
              <w:rPr>
                <w:b/>
                <w:bCs/>
                <w:sz w:val="26"/>
                <w:szCs w:val="26"/>
                <w:rtl/>
              </w:rPr>
            </w:pPr>
            <w:r w:rsidRPr="006E219C">
              <w:rPr>
                <w:rFonts w:hint="cs"/>
                <w:b/>
                <w:bCs/>
                <w:sz w:val="26"/>
                <w:szCs w:val="26"/>
                <w:rtl/>
              </w:rPr>
              <w:t>يتوقع من الطالبة في نهاية الدرس أن :</w:t>
            </w:r>
          </w:p>
          <w:p w:rsidR="00EA4997" w:rsidRPr="00EA4997" w:rsidRDefault="007013D8" w:rsidP="00EA4997">
            <w:pPr>
              <w:jc w:val="both"/>
              <w:rPr>
                <w:sz w:val="26"/>
                <w:szCs w:val="26"/>
                <w:rtl/>
              </w:rPr>
            </w:pPr>
            <w:r w:rsidRPr="006E219C">
              <w:rPr>
                <w:rFonts w:hint="cs"/>
                <w:sz w:val="26"/>
                <w:szCs w:val="26"/>
                <w:rtl/>
              </w:rPr>
              <w:t xml:space="preserve">-  </w:t>
            </w:r>
            <w:r w:rsidR="00EA4997" w:rsidRPr="00EA4997">
              <w:rPr>
                <w:rFonts w:hint="cs"/>
                <w:sz w:val="26"/>
                <w:szCs w:val="26"/>
                <w:rtl/>
              </w:rPr>
              <w:t>أن توضح الطالبة ماذا لو أننا بلا أسنان</w:t>
            </w:r>
          </w:p>
          <w:p w:rsidR="00EA4997" w:rsidRPr="00EA4997" w:rsidRDefault="007013D8" w:rsidP="00EA4997">
            <w:pPr>
              <w:jc w:val="both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3F329D">
              <w:rPr>
                <w:rFonts w:hint="cs"/>
                <w:sz w:val="26"/>
                <w:szCs w:val="26"/>
                <w:rtl/>
              </w:rPr>
              <w:t xml:space="preserve"> أن تشارك الطالبة زميلاتها لعبة</w:t>
            </w:r>
            <w:r w:rsidR="00EA4997" w:rsidRPr="00EA4997">
              <w:rPr>
                <w:rFonts w:hint="cs"/>
                <w:sz w:val="26"/>
                <w:szCs w:val="26"/>
                <w:rtl/>
              </w:rPr>
              <w:t>أن تنظف الطالبة أسنانها باستعمال السواك بنفس طريقة الفرشاة</w:t>
            </w:r>
          </w:p>
          <w:p w:rsidR="007013D8" w:rsidRPr="00EA4997" w:rsidRDefault="007013D8" w:rsidP="00EA4997">
            <w:pPr>
              <w:jc w:val="both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 xml:space="preserve">- </w:t>
            </w:r>
            <w:r w:rsidR="00EA4997" w:rsidRPr="00EA4997">
              <w:rPr>
                <w:rFonts w:hint="cs"/>
                <w:sz w:val="26"/>
                <w:szCs w:val="26"/>
                <w:rtl/>
              </w:rPr>
              <w:t xml:space="preserve">أن تصف الطالبة زيارتها لطبيب الأطفال </w:t>
            </w:r>
          </w:p>
          <w:p w:rsidR="007013D8" w:rsidRPr="006E219C" w:rsidRDefault="007013D8" w:rsidP="007C6EEE">
            <w:pPr>
              <w:spacing w:line="276" w:lineRule="auto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2977" w:type="dxa"/>
            <w:vAlign w:val="center"/>
          </w:tcPr>
          <w:p w:rsidR="007013D8" w:rsidRPr="00F35131" w:rsidRDefault="007013D8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الخرائط المعرفية</w:t>
            </w:r>
          </w:p>
          <w:p w:rsidR="007013D8" w:rsidRPr="00F35131" w:rsidRDefault="007013D8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دراسة صورة (مهارة الملاحظة )</w:t>
            </w:r>
          </w:p>
          <w:p w:rsidR="007013D8" w:rsidRPr="00F35131" w:rsidRDefault="007013D8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أسلوب المناقشة والحوار</w:t>
            </w:r>
          </w:p>
          <w:p w:rsidR="007013D8" w:rsidRPr="00F35131" w:rsidRDefault="007013D8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محاضرة وإلقاء</w:t>
            </w:r>
          </w:p>
          <w:p w:rsidR="007013D8" w:rsidRPr="00F35131" w:rsidRDefault="007013D8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3402" w:type="dxa"/>
            <w:vAlign w:val="center"/>
          </w:tcPr>
          <w:p w:rsidR="007013D8" w:rsidRDefault="00EA4997" w:rsidP="007C6EEE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C03D5E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أوزع ورقة عمل رقم( 2) ثم استنتج من الطالبات التعريف بمفهومهن  وبعد ذلك أبين لهن فوائد الأسنان </w:t>
            </w:r>
          </w:p>
          <w:p w:rsidR="00EA4997" w:rsidRDefault="00EA4997" w:rsidP="007C6EEE">
            <w:pPr>
              <w:pStyle w:val="a5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</w:p>
          <w:p w:rsidR="007013D8" w:rsidRDefault="00EA4997" w:rsidP="007C6EEE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C03D5E">
              <w:rPr>
                <w:b w:val="0"/>
                <w:bCs w:val="0"/>
                <w:sz w:val="24"/>
                <w:szCs w:val="24"/>
                <w:rtl/>
              </w:rPr>
              <w:t xml:space="preserve">تبين المعلمة للطالبات </w:t>
            </w:r>
            <w:r w:rsidRPr="00C03D5E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من خلال الصو أدوات تنظيف الأسنان </w:t>
            </w:r>
          </w:p>
          <w:p w:rsidR="00EA4997" w:rsidRDefault="00EA4997" w:rsidP="007C6EEE">
            <w:pPr>
              <w:pStyle w:val="a5"/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</w:p>
          <w:p w:rsidR="00EA4997" w:rsidRPr="00D16A6E" w:rsidRDefault="00EA4997" w:rsidP="007C6EEE">
            <w:pPr>
              <w:pStyle w:val="a5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C03D5E">
              <w:rPr>
                <w:rFonts w:hint="cs"/>
                <w:b w:val="0"/>
                <w:bCs w:val="0"/>
                <w:sz w:val="24"/>
                <w:szCs w:val="24"/>
                <w:rtl/>
              </w:rPr>
              <w:t>تع</w:t>
            </w:r>
            <w:r w:rsidRPr="00C03D5E">
              <w:rPr>
                <w:b w:val="0"/>
                <w:bCs w:val="0"/>
                <w:sz w:val="24"/>
                <w:szCs w:val="24"/>
                <w:rtl/>
              </w:rPr>
              <w:t>ر</w:t>
            </w:r>
            <w:r w:rsidRPr="00C03D5E">
              <w:rPr>
                <w:rFonts w:hint="cs"/>
                <w:b w:val="0"/>
                <w:bCs w:val="0"/>
                <w:sz w:val="24"/>
                <w:szCs w:val="24"/>
                <w:rtl/>
              </w:rPr>
              <w:t>ض المعلمة صو</w:t>
            </w:r>
            <w:r w:rsidRPr="00C03D5E">
              <w:rPr>
                <w:b w:val="0"/>
                <w:bCs w:val="0"/>
                <w:sz w:val="24"/>
                <w:szCs w:val="24"/>
                <w:rtl/>
              </w:rPr>
              <w:t>ر</w:t>
            </w:r>
            <w:r w:rsidRPr="00C03D5E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المعجون والفشاة ومن خلال ذلك تستنتج الطالبات بعض أدوات تنظيف الأسنان</w:t>
            </w:r>
          </w:p>
        </w:tc>
        <w:tc>
          <w:tcPr>
            <w:tcW w:w="2693" w:type="dxa"/>
            <w:vAlign w:val="center"/>
          </w:tcPr>
          <w:p w:rsidR="007013D8" w:rsidRDefault="007013D8" w:rsidP="007C6EEE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7013D8">
              <w:rPr>
                <w:rFonts w:hint="cs"/>
                <w:b w:val="0"/>
                <w:bCs w:val="0"/>
                <w:sz w:val="24"/>
                <w:szCs w:val="24"/>
                <w:rtl/>
              </w:rPr>
              <w:t>عرض بور بوينت يشتمل على صور الدرس</w:t>
            </w:r>
          </w:p>
          <w:p w:rsidR="007013D8" w:rsidRPr="006D74DA" w:rsidRDefault="007013D8" w:rsidP="007C6EEE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  <w:p w:rsidR="007013D8" w:rsidRDefault="007013D8" w:rsidP="007C6EEE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7013D8">
              <w:rPr>
                <w:b w:val="0"/>
                <w:bCs w:val="0"/>
                <w:sz w:val="24"/>
                <w:szCs w:val="24"/>
                <w:lang w:eastAsia="en-US"/>
              </w:rPr>
              <w:drawing>
                <wp:inline distT="0" distB="0" distL="0" distR="0">
                  <wp:extent cx="1181100" cy="590550"/>
                  <wp:effectExtent l="0" t="0" r="0" b="0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997" w:rsidRPr="00EA4997" w:rsidRDefault="00EA4997" w:rsidP="00EA4997">
            <w:pPr>
              <w:spacing w:line="216" w:lineRule="auto"/>
              <w:jc w:val="center"/>
              <w:rPr>
                <w:rFonts w:ascii="Times New Roman" w:eastAsia="Times New Roman" w:hAnsi="Times New Roman" w:cs="Arial"/>
                <w:noProof/>
                <w:sz w:val="24"/>
                <w:szCs w:val="24"/>
                <w:rtl/>
                <w:lang w:eastAsia="ar-SA"/>
              </w:rPr>
            </w:pPr>
            <w:r w:rsidRPr="00EA4997">
              <w:rPr>
                <w:rFonts w:ascii="Times New Roman" w:eastAsia="Times New Roman" w:hAnsi="Times New Roman" w:cs="Arial" w:hint="cs"/>
                <w:noProof/>
                <w:sz w:val="24"/>
                <w:szCs w:val="24"/>
                <w:rtl/>
                <w:lang w:eastAsia="ar-SA"/>
              </w:rPr>
              <w:t xml:space="preserve">عرض </w:t>
            </w:r>
            <w:r w:rsidRPr="00EA4997">
              <w:rPr>
                <w:rFonts w:ascii="Times New Roman" w:eastAsia="Times New Roman" w:hAnsi="Times New Roman" w:cs="Arial"/>
                <w:noProof/>
                <w:sz w:val="24"/>
                <w:szCs w:val="24"/>
                <w:rtl/>
                <w:lang w:eastAsia="ar-SA"/>
              </w:rPr>
              <w:t>–</w:t>
            </w:r>
            <w:r w:rsidRPr="00EA4997">
              <w:rPr>
                <w:rFonts w:ascii="Times New Roman" w:eastAsia="Times New Roman" w:hAnsi="Times New Roman" w:cs="Arial" w:hint="cs"/>
                <w:noProof/>
                <w:sz w:val="24"/>
                <w:szCs w:val="24"/>
                <w:rtl/>
                <w:lang w:eastAsia="ar-SA"/>
              </w:rPr>
              <w:t xml:space="preserve"> صور</w:t>
            </w:r>
          </w:p>
          <w:p w:rsidR="007013D8" w:rsidRPr="007013D8" w:rsidRDefault="00EA4997" w:rsidP="007C6EEE">
            <w:pPr>
              <w:jc w:val="center"/>
              <w:rPr>
                <w:rFonts w:ascii="Times New Roman" w:eastAsia="Times New Roman" w:hAnsi="Times New Roman" w:cs="Arial"/>
                <w:noProof/>
                <w:sz w:val="24"/>
                <w:szCs w:val="24"/>
                <w:rtl/>
                <w:lang w:eastAsia="ar-SA"/>
              </w:rPr>
            </w:pPr>
            <w:r w:rsidRPr="00EA4997"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26365</wp:posOffset>
                  </wp:positionV>
                  <wp:extent cx="914400" cy="523240"/>
                  <wp:effectExtent l="0" t="0" r="0" b="0"/>
                  <wp:wrapTight wrapText="bothSides">
                    <wp:wrapPolygon edited="0">
                      <wp:start x="0" y="0"/>
                      <wp:lineTo x="0" y="20447"/>
                      <wp:lineTo x="21150" y="20447"/>
                      <wp:lineTo x="21150" y="0"/>
                      <wp:lineTo x="0" y="0"/>
                    </wp:wrapPolygon>
                  </wp:wrapTight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vAlign w:val="center"/>
          </w:tcPr>
          <w:p w:rsidR="007013D8" w:rsidRPr="000F5F46" w:rsidRDefault="007013D8" w:rsidP="007C6EEE">
            <w:pPr>
              <w:jc w:val="center"/>
              <w:rPr>
                <w:b/>
                <w:bCs/>
                <w:color w:val="00B050"/>
                <w:rtl/>
              </w:rPr>
            </w:pPr>
            <w:r w:rsidRPr="000F5F46">
              <w:rPr>
                <w:rFonts w:hint="cs"/>
                <w:b/>
                <w:bCs/>
                <w:color w:val="00B050"/>
                <w:rtl/>
              </w:rPr>
              <w:t>40 دقيقة</w:t>
            </w:r>
          </w:p>
        </w:tc>
      </w:tr>
      <w:tr w:rsidR="007013D8" w:rsidTr="00EA4997">
        <w:trPr>
          <w:trHeight w:val="2044"/>
        </w:trPr>
        <w:tc>
          <w:tcPr>
            <w:tcW w:w="2290" w:type="dxa"/>
            <w:vAlign w:val="center"/>
          </w:tcPr>
          <w:p w:rsidR="007013D8" w:rsidRPr="00C57A8D" w:rsidRDefault="00EA4997" w:rsidP="007C6EEE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519555" cy="1604010"/>
                  <wp:effectExtent l="0" t="0" r="4445" b="0"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160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  <w:vAlign w:val="center"/>
          </w:tcPr>
          <w:p w:rsidR="007013D8" w:rsidRDefault="007013D8" w:rsidP="007C6EEE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</w:t>
            </w:r>
            <w:r w:rsidR="00EA4997" w:rsidRPr="00EA4997">
              <w:rPr>
                <w:rFonts w:hint="cs"/>
                <w:sz w:val="26"/>
                <w:szCs w:val="26"/>
                <w:rtl/>
              </w:rPr>
              <w:t xml:space="preserve"> أن تبين الطالبة كيفية جعل الأسنان جميلة</w:t>
            </w:r>
          </w:p>
          <w:p w:rsidR="007013D8" w:rsidRPr="00D16A6E" w:rsidRDefault="007013D8" w:rsidP="00EA4997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D16A6E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Pr="00D16A6E">
              <w:rPr>
                <w:rFonts w:hint="cs"/>
                <w:sz w:val="26"/>
                <w:szCs w:val="26"/>
                <w:rtl/>
              </w:rPr>
              <w:t>ان</w:t>
            </w:r>
            <w:proofErr w:type="spellEnd"/>
            <w:r w:rsidRPr="00D16A6E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Pr="00D16A6E">
              <w:rPr>
                <w:rFonts w:hint="cs"/>
                <w:sz w:val="26"/>
                <w:szCs w:val="26"/>
                <w:rtl/>
              </w:rPr>
              <w:t>تدوام</w:t>
            </w:r>
            <w:proofErr w:type="spellEnd"/>
            <w:r w:rsidRPr="00D16A6E">
              <w:rPr>
                <w:rFonts w:hint="cs"/>
                <w:sz w:val="26"/>
                <w:szCs w:val="26"/>
                <w:rtl/>
              </w:rPr>
              <w:t xml:space="preserve"> التلميذة على غسل </w:t>
            </w:r>
            <w:r w:rsidR="00EA4997">
              <w:rPr>
                <w:rFonts w:hint="cs"/>
                <w:sz w:val="26"/>
                <w:szCs w:val="26"/>
                <w:rtl/>
              </w:rPr>
              <w:t>الأسنان بالمعجون</w:t>
            </w:r>
            <w:r w:rsidRPr="00D16A6E">
              <w:rPr>
                <w:rFonts w:hint="cs"/>
                <w:sz w:val="26"/>
                <w:szCs w:val="26"/>
                <w:rtl/>
              </w:rPr>
              <w:t>.</w:t>
            </w:r>
          </w:p>
        </w:tc>
        <w:tc>
          <w:tcPr>
            <w:tcW w:w="2977" w:type="dxa"/>
            <w:vAlign w:val="center"/>
          </w:tcPr>
          <w:p w:rsidR="007013D8" w:rsidRPr="004D34D6" w:rsidRDefault="007013D8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4D34D6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العصف الذهني</w:t>
            </w:r>
          </w:p>
          <w:p w:rsidR="007013D8" w:rsidRPr="004D34D6" w:rsidRDefault="007013D8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4D34D6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البيان العملي</w:t>
            </w:r>
          </w:p>
          <w:p w:rsidR="007013D8" w:rsidRPr="00F35131" w:rsidRDefault="007013D8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F35131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تمثيل الأدوار</w:t>
            </w:r>
          </w:p>
          <w:p w:rsidR="007013D8" w:rsidRDefault="007013D8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F35131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ورقة عمل</w:t>
            </w:r>
          </w:p>
          <w:p w:rsidR="007013D8" w:rsidRPr="00F35131" w:rsidRDefault="007013D8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 xml:space="preserve">* </w:t>
            </w:r>
            <w:r w:rsidRPr="004D34D6"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 xml:space="preserve">الاكتشاف والاستقصاء  </w:t>
            </w:r>
          </w:p>
          <w:p w:rsidR="007013D8" w:rsidRPr="004D34D6" w:rsidRDefault="007013D8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7013D8" w:rsidRDefault="00EA4997" w:rsidP="007C6EEE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C03D5E">
              <w:rPr>
                <w:b w:val="0"/>
                <w:bCs w:val="0"/>
                <w:sz w:val="24"/>
                <w:szCs w:val="24"/>
                <w:rtl/>
              </w:rPr>
              <w:t xml:space="preserve">تعرض المعلمة على الطالبات مجموعة من الصور </w:t>
            </w:r>
            <w:r w:rsidRPr="00C03D5E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تتعلق بجمال الأسنان </w:t>
            </w:r>
            <w:r w:rsidRPr="00C03D5E">
              <w:rPr>
                <w:b w:val="0"/>
                <w:bCs w:val="0"/>
                <w:sz w:val="24"/>
                <w:szCs w:val="24"/>
                <w:rtl/>
              </w:rPr>
              <w:t xml:space="preserve"> وتعلق على الصور   مجموعة الصور </w:t>
            </w:r>
          </w:p>
          <w:p w:rsidR="00EA4997" w:rsidRDefault="00EA4997" w:rsidP="007C6EEE">
            <w:pPr>
              <w:pStyle w:val="a5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</w:p>
          <w:p w:rsidR="007013D8" w:rsidRPr="00D16A6E" w:rsidRDefault="00EA4997" w:rsidP="00EA4997">
            <w:pPr>
              <w:pStyle w:val="a5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C03D5E">
              <w:rPr>
                <w:rFonts w:hint="cs"/>
                <w:b w:val="0"/>
                <w:bCs w:val="0"/>
                <w:sz w:val="24"/>
                <w:szCs w:val="24"/>
                <w:rtl/>
              </w:rPr>
              <w:t>من خلال المناقشة والحوا</w:t>
            </w:r>
            <w:r w:rsidRPr="00C03D5E">
              <w:rPr>
                <w:b w:val="0"/>
                <w:bCs w:val="0"/>
                <w:sz w:val="24"/>
                <w:szCs w:val="24"/>
                <w:rtl/>
              </w:rPr>
              <w:t xml:space="preserve"> ر</w:t>
            </w:r>
            <w:r w:rsidRPr="00C03D5E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والتعليق على الصو</w:t>
            </w:r>
            <w:r w:rsidRPr="00C03D5E">
              <w:rPr>
                <w:b w:val="0"/>
                <w:bCs w:val="0"/>
                <w:sz w:val="24"/>
                <w:szCs w:val="24"/>
                <w:rtl/>
              </w:rPr>
              <w:t>ر</w:t>
            </w:r>
          </w:p>
        </w:tc>
        <w:tc>
          <w:tcPr>
            <w:tcW w:w="2693" w:type="dxa"/>
            <w:vAlign w:val="center"/>
          </w:tcPr>
          <w:p w:rsidR="00EA4997" w:rsidRPr="00C03D5E" w:rsidRDefault="00EA4997" w:rsidP="00EA4997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C03D5E">
              <w:rPr>
                <w:rFonts w:hint="cs"/>
                <w:b w:val="0"/>
                <w:bCs w:val="0"/>
                <w:sz w:val="24"/>
                <w:szCs w:val="24"/>
                <w:rtl/>
              </w:rPr>
              <w:t>صور الكتاب</w:t>
            </w:r>
            <w:r w:rsidRPr="00EA4997">
              <w:rPr>
                <w:b w:val="0"/>
                <w:bCs w:val="0"/>
                <w:sz w:val="24"/>
                <w:szCs w:val="24"/>
                <w:lang w:eastAsia="en-US"/>
              </w:rPr>
              <w:drawing>
                <wp:inline distT="0" distB="0" distL="0" distR="0">
                  <wp:extent cx="1152525" cy="533400"/>
                  <wp:effectExtent l="0" t="0" r="9525" b="0"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997" w:rsidRPr="00C03D5E" w:rsidRDefault="00EA4997" w:rsidP="00EA4997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C03D5E">
              <w:rPr>
                <w:rFonts w:hint="cs"/>
                <w:b w:val="0"/>
                <w:bCs w:val="0"/>
                <w:sz w:val="24"/>
                <w:szCs w:val="24"/>
                <w:rtl/>
              </w:rPr>
              <w:t>صور الكتاب</w:t>
            </w:r>
          </w:p>
          <w:p w:rsidR="007013D8" w:rsidRPr="00EA4997" w:rsidRDefault="00EA4997" w:rsidP="00EA4997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EA4997">
              <w:rPr>
                <w:b w:val="0"/>
                <w:bCs w:val="0"/>
                <w:sz w:val="24"/>
                <w:szCs w:val="24"/>
                <w:lang w:eastAsia="en-US"/>
              </w:rPr>
              <w:drawing>
                <wp:inline distT="0" distB="0" distL="0" distR="0">
                  <wp:extent cx="1447800" cy="581025"/>
                  <wp:effectExtent l="0" t="0" r="0" b="9525"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7013D8" w:rsidRDefault="007013D8" w:rsidP="007C6EEE">
            <w:pPr>
              <w:jc w:val="center"/>
              <w:rPr>
                <w:rtl/>
              </w:rPr>
            </w:pPr>
            <w:r w:rsidRPr="000F5F46">
              <w:rPr>
                <w:rFonts w:hint="cs"/>
                <w:b/>
                <w:bCs/>
                <w:color w:val="00B050"/>
                <w:rtl/>
              </w:rPr>
              <w:t>40 دقيقة</w:t>
            </w:r>
          </w:p>
        </w:tc>
      </w:tr>
    </w:tbl>
    <w:p w:rsidR="007013D8" w:rsidRDefault="00765E5C" w:rsidP="007013D8">
      <w:r>
        <w:rPr>
          <w:noProof/>
        </w:rPr>
        <w:pict>
          <v:rect id="_x0000_s1034" style="position:absolute;left:0;text-align:left;margin-left:18.15pt;margin-top:9.5pt;width:747pt;height:28.5pt;z-index:2516695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" fillcolor="white [3201]" strokecolor="black [3200]">
            <v:stroke dashstyle="dash"/>
            <v:textbox>
              <w:txbxContent>
                <w:p w:rsidR="00F70246" w:rsidRPr="008A118F" w:rsidRDefault="00F70246" w:rsidP="007013D8">
                  <w:pPr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وحدة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صحتي وسلامتي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موضوع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نظافة الأسنان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صف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 الأول الابتدائي   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زمن المتوقع والفعلي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 حصتان</w:t>
                  </w:r>
                </w:p>
              </w:txbxContent>
            </v:textbox>
          </v:rect>
        </w:pict>
      </w:r>
    </w:p>
    <w:p w:rsidR="007013D8" w:rsidRPr="005B4765" w:rsidRDefault="00765E5C" w:rsidP="007013D8">
      <w:r>
        <w:rPr>
          <w:noProof/>
        </w:rPr>
        <w:pict>
          <v:rect id="_x0000_s1035" style="position:absolute;left:0;text-align:left;margin-left:223.65pt;margin-top:23.8pt;width:541.5pt;height:28.5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" fillcolor="white [3201]" strokecolor="black [3200]">
            <v:stroke dashstyle="dash"/>
            <v:textbox>
              <w:txbxContent>
                <w:p w:rsidR="00F70246" w:rsidRPr="008A118F" w:rsidRDefault="00F70246" w:rsidP="00EA4997">
                  <w:pPr>
                    <w:pStyle w:val="a4"/>
                    <w:numPr>
                      <w:ilvl w:val="0"/>
                      <w:numId w:val="1"/>
                    </w:numPr>
                    <w:ind w:left="419" w:hanging="218"/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المقدمة والتهيئة : </w:t>
                  </w:r>
                  <w:r w:rsidRPr="003F329D">
                    <w:rPr>
                      <w:rFonts w:hint="cs"/>
                      <w:color w:val="0070C0"/>
                      <w:sz w:val="28"/>
                      <w:szCs w:val="28"/>
                      <w:rtl/>
                    </w:rPr>
                    <w:t xml:space="preserve">أبدأ درسي بتمهيد بسيط ثم استنتج عنوان الدرس عن طريق </w:t>
                  </w:r>
                  <w:r>
                    <w:rPr>
                      <w:rFonts w:hint="cs"/>
                      <w:color w:val="0070C0"/>
                      <w:sz w:val="28"/>
                      <w:szCs w:val="28"/>
                      <w:rtl/>
                    </w:rPr>
                    <w:t xml:space="preserve">الحوار والمناقشة      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( 5 دقائق )</w:t>
                  </w:r>
                </w:p>
              </w:txbxContent>
            </v:textbox>
          </v:rect>
        </w:pict>
      </w:r>
    </w:p>
    <w:p w:rsidR="007013D8" w:rsidRPr="005B4765" w:rsidRDefault="007013D8" w:rsidP="007013D8"/>
    <w:p w:rsidR="007013D8" w:rsidRPr="00120FBD" w:rsidRDefault="00765E5C" w:rsidP="007013D8">
      <w:pPr>
        <w:tabs>
          <w:tab w:val="left" w:pos="1251"/>
        </w:tabs>
        <w:spacing w:line="240" w:lineRule="auto"/>
        <w:rPr>
          <w:b/>
          <w:bCs/>
          <w:sz w:val="26"/>
          <w:szCs w:val="26"/>
          <w:rtl/>
        </w:rPr>
      </w:pPr>
      <w:r w:rsidRPr="00765E5C">
        <w:rPr>
          <w:noProof/>
          <w:rtl/>
        </w:rPr>
        <w:pict>
          <v:rect id="_x0000_s1036" style="position:absolute;left:0;text-align:left;margin-left:29.7pt;margin-top:348.65pt;width:344.25pt;height:42.7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" fillcolor="white [3201]" strokecolor="black [3200]">
            <v:textbox>
              <w:txbxContent>
                <w:p w:rsidR="00F70246" w:rsidRPr="008A118F" w:rsidRDefault="00F70246" w:rsidP="007013D8">
                  <w:pPr>
                    <w:shd w:val="clear" w:color="auto" w:fill="92CDDC" w:themeFill="accent5" w:themeFillTint="99"/>
                    <w:jc w:val="center"/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اسم الموقع والرابط انترنت </w:t>
                  </w:r>
                  <w:r w:rsidRPr="008A118F">
                    <w:rPr>
                      <w:sz w:val="28"/>
                      <w:szCs w:val="28"/>
                      <w:rtl/>
                    </w:rPr>
                    <w:t>–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 دليل المعلمة    </w:t>
                  </w:r>
                  <w:r w:rsidRPr="008A118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راجع</w:t>
                  </w:r>
                </w:p>
              </w:txbxContent>
            </v:textbox>
          </v:rect>
        </w:pict>
      </w:r>
      <w:r w:rsidRPr="00765E5C">
        <w:rPr>
          <w:noProof/>
          <w:rtl/>
        </w:rPr>
        <w:pict>
          <v:rect id="_x0000_s1037" style="position:absolute;left:0;text-align:left;margin-left:391.15pt;margin-top:348.25pt;width:215.25pt;height:42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" fillcolor="white [3201]" strokecolor="black [3200]">
            <v:textbox>
              <w:txbxContent>
                <w:p w:rsidR="00F70246" w:rsidRPr="005B4765" w:rsidRDefault="00F70246" w:rsidP="007013D8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>خريطة ذهنية + حل تطبيقات الكتاب</w:t>
                  </w:r>
                </w:p>
                <w:p w:rsidR="00F70246" w:rsidRPr="005B4765" w:rsidRDefault="00F70246" w:rsidP="00EA4997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رقم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1-2</w:t>
                  </w: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  ص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31-32</w:t>
                  </w: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 ( 5د  - 10 د  ) </w:t>
                  </w:r>
                </w:p>
              </w:txbxContent>
            </v:textbox>
          </v:rect>
        </w:pict>
      </w:r>
      <w:r w:rsidR="007013D8">
        <w:tab/>
      </w:r>
      <w:r w:rsidR="007013D8" w:rsidRPr="00120FBD">
        <w:rPr>
          <w:rFonts w:hint="cs"/>
          <w:b/>
          <w:bCs/>
          <w:sz w:val="26"/>
          <w:szCs w:val="26"/>
          <w:rtl/>
        </w:rPr>
        <w:t>الغلق</w:t>
      </w:r>
    </w:p>
    <w:p w:rsidR="007013D8" w:rsidRPr="00120FBD" w:rsidRDefault="007013D8" w:rsidP="007013D8">
      <w:pPr>
        <w:tabs>
          <w:tab w:val="left" w:pos="1251"/>
        </w:tabs>
        <w:spacing w:line="240" w:lineRule="auto"/>
        <w:rPr>
          <w:b/>
          <w:bCs/>
          <w:sz w:val="26"/>
          <w:szCs w:val="26"/>
          <w:rtl/>
        </w:rPr>
      </w:pPr>
      <w:r w:rsidRPr="00120FBD">
        <w:rPr>
          <w:rFonts w:hint="cs"/>
          <w:b/>
          <w:bCs/>
          <w:sz w:val="26"/>
          <w:szCs w:val="26"/>
          <w:rtl/>
        </w:rPr>
        <w:t>التعيينات والتكليفات</w:t>
      </w:r>
    </w:p>
    <w:p w:rsidR="007013D8" w:rsidRPr="00D16A6E" w:rsidRDefault="007013D8" w:rsidP="007013D8">
      <w:pPr>
        <w:tabs>
          <w:tab w:val="left" w:pos="1251"/>
        </w:tabs>
        <w:rPr>
          <w:b/>
          <w:bCs/>
          <w:sz w:val="4"/>
          <w:szCs w:val="4"/>
          <w:rtl/>
        </w:rPr>
      </w:pPr>
      <w:r>
        <w:rPr>
          <w:b/>
          <w:bCs/>
          <w:sz w:val="30"/>
          <w:szCs w:val="30"/>
          <w:rtl/>
        </w:rPr>
        <w:tab/>
      </w:r>
    </w:p>
    <w:p w:rsidR="007013D8" w:rsidRDefault="007013D8" w:rsidP="007013D8">
      <w:pPr>
        <w:rPr>
          <w:b/>
          <w:bCs/>
          <w:sz w:val="26"/>
          <w:szCs w:val="26"/>
          <w:rtl/>
        </w:rPr>
      </w:pPr>
      <w:r w:rsidRPr="005B4765">
        <w:rPr>
          <w:rFonts w:hint="cs"/>
          <w:b/>
          <w:bCs/>
          <w:sz w:val="30"/>
          <w:szCs w:val="30"/>
          <w:rtl/>
        </w:rPr>
        <w:t xml:space="preserve">المرفقات </w:t>
      </w:r>
      <w:r w:rsidRPr="005B4765">
        <w:rPr>
          <w:rFonts w:hint="cs"/>
          <w:b/>
          <w:bCs/>
          <w:sz w:val="26"/>
          <w:szCs w:val="26"/>
          <w:rtl/>
        </w:rPr>
        <w:t>/ وفيها يتم ارفاق أي أنشطة أو أوراق عمل خارج الكتاب إن وجدت.</w:t>
      </w:r>
    </w:p>
    <w:p w:rsidR="00EA4997" w:rsidRDefault="00EA4997" w:rsidP="007013D8">
      <w:pPr>
        <w:rPr>
          <w:b/>
          <w:bCs/>
          <w:sz w:val="26"/>
          <w:szCs w:val="26"/>
          <w:rtl/>
        </w:rPr>
      </w:pPr>
    </w:p>
    <w:p w:rsidR="00EA4997" w:rsidRPr="00120FBD" w:rsidRDefault="00EA4997" w:rsidP="00EA4997">
      <w:pPr>
        <w:tabs>
          <w:tab w:val="left" w:pos="3081"/>
        </w:tabs>
      </w:pPr>
    </w:p>
    <w:tbl>
      <w:tblPr>
        <w:tblStyle w:val="a3"/>
        <w:tblpPr w:leftFromText="180" w:rightFromText="180" w:vertAnchor="text" w:horzAnchor="margin" w:tblpXSpec="center" w:tblpY="1841"/>
        <w:bidiVisual/>
        <w:tblW w:w="0" w:type="auto"/>
        <w:tblInd w:w="326" w:type="dxa"/>
        <w:tblLook w:val="04A0"/>
      </w:tblPr>
      <w:tblGrid>
        <w:gridCol w:w="2616"/>
        <w:gridCol w:w="2813"/>
        <w:gridCol w:w="2977"/>
        <w:gridCol w:w="3402"/>
        <w:gridCol w:w="2706"/>
        <w:gridCol w:w="851"/>
      </w:tblGrid>
      <w:tr w:rsidR="00EA4997" w:rsidTr="007C6EEE">
        <w:trPr>
          <w:trHeight w:val="558"/>
        </w:trPr>
        <w:tc>
          <w:tcPr>
            <w:tcW w:w="2290" w:type="dxa"/>
            <w:shd w:val="clear" w:color="auto" w:fill="92CDDC" w:themeFill="accent5" w:themeFillTint="99"/>
            <w:vAlign w:val="center"/>
          </w:tcPr>
          <w:p w:rsidR="00EA4997" w:rsidRPr="000F5F46" w:rsidRDefault="00EA4997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حتوى</w:t>
            </w:r>
          </w:p>
        </w:tc>
        <w:tc>
          <w:tcPr>
            <w:tcW w:w="2813" w:type="dxa"/>
            <w:shd w:val="clear" w:color="auto" w:fill="92CDDC" w:themeFill="accent5" w:themeFillTint="99"/>
            <w:vAlign w:val="center"/>
          </w:tcPr>
          <w:p w:rsidR="00EA4997" w:rsidRPr="000F5F46" w:rsidRDefault="00EA4997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هداف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:rsidR="00EA4997" w:rsidRPr="000F5F46" w:rsidRDefault="00EA4997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طريقة التدريس ومهارات الدرس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EA4997" w:rsidRPr="000F5F46" w:rsidRDefault="00EA4997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نشطة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EA4997" w:rsidRPr="000F5F46" w:rsidRDefault="00EA4997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عينات</w:t>
            </w:r>
          </w:p>
        </w:tc>
        <w:tc>
          <w:tcPr>
            <w:tcW w:w="851" w:type="dxa"/>
            <w:shd w:val="clear" w:color="auto" w:fill="92CDDC" w:themeFill="accent5" w:themeFillTint="99"/>
            <w:vAlign w:val="center"/>
          </w:tcPr>
          <w:p w:rsidR="00EA4997" w:rsidRPr="000F5F46" w:rsidRDefault="00EA4997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زمن</w:t>
            </w:r>
          </w:p>
        </w:tc>
      </w:tr>
      <w:tr w:rsidR="00EA4997" w:rsidTr="007C6EEE">
        <w:trPr>
          <w:trHeight w:val="3252"/>
        </w:trPr>
        <w:tc>
          <w:tcPr>
            <w:tcW w:w="2290" w:type="dxa"/>
            <w:vAlign w:val="center"/>
          </w:tcPr>
          <w:p w:rsidR="00EA4997" w:rsidRPr="006E219C" w:rsidRDefault="00EA4997" w:rsidP="007C6EEE">
            <w:pPr>
              <w:spacing w:line="276" w:lineRule="auto"/>
              <w:rPr>
                <w:sz w:val="26"/>
                <w:szCs w:val="26"/>
                <w:rtl/>
                <w:lang w:bidi="ar-EG"/>
              </w:rPr>
            </w:pPr>
            <w:r>
              <w:rPr>
                <w:noProof/>
              </w:rPr>
              <w:drawing>
                <wp:inline distT="0" distB="0" distL="0" distR="0">
                  <wp:extent cx="1524000" cy="1676400"/>
                  <wp:effectExtent l="0" t="0" r="0" b="0"/>
                  <wp:docPr id="48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EA4997" w:rsidRPr="00ED6623" w:rsidRDefault="00EA4997" w:rsidP="00ED6623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ED6623">
              <w:rPr>
                <w:rFonts w:hint="cs"/>
                <w:b/>
                <w:bCs/>
                <w:sz w:val="26"/>
                <w:szCs w:val="26"/>
                <w:rtl/>
              </w:rPr>
              <w:t>يتوقع من الطالبة في نهاية الدرس أن :</w:t>
            </w:r>
          </w:p>
          <w:p w:rsidR="00EA4997" w:rsidRPr="00EA4997" w:rsidRDefault="00EA4997" w:rsidP="00ED6623">
            <w:pPr>
              <w:jc w:val="both"/>
              <w:rPr>
                <w:sz w:val="26"/>
                <w:szCs w:val="26"/>
                <w:rtl/>
              </w:rPr>
            </w:pPr>
            <w:r w:rsidRPr="006E219C">
              <w:rPr>
                <w:rFonts w:hint="cs"/>
                <w:sz w:val="26"/>
                <w:szCs w:val="26"/>
                <w:rtl/>
              </w:rPr>
              <w:t xml:space="preserve">-  </w:t>
            </w:r>
            <w:r w:rsidRPr="00ED6623">
              <w:rPr>
                <w:rFonts w:hint="cs"/>
                <w:sz w:val="26"/>
                <w:szCs w:val="26"/>
                <w:rtl/>
              </w:rPr>
              <w:t>أن توضح الطالبة كيفية الجلوس الصحيح</w:t>
            </w:r>
          </w:p>
          <w:p w:rsidR="00EA4997" w:rsidRPr="00EA4997" w:rsidRDefault="00EA4997" w:rsidP="00ED6623">
            <w:pPr>
              <w:jc w:val="both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 xml:space="preserve">- </w:t>
            </w:r>
            <w:r w:rsidR="00ED6623" w:rsidRPr="00ED6623">
              <w:rPr>
                <w:rFonts w:hint="cs"/>
                <w:sz w:val="26"/>
                <w:szCs w:val="26"/>
                <w:rtl/>
              </w:rPr>
              <w:t>ان تبين الطالبة فائدة الجلوس الصحيح</w:t>
            </w:r>
          </w:p>
          <w:p w:rsidR="00EA4997" w:rsidRPr="00EA4997" w:rsidRDefault="00EA4997" w:rsidP="00ED6623">
            <w:pPr>
              <w:jc w:val="both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 xml:space="preserve">- </w:t>
            </w:r>
            <w:r w:rsidR="00ED6623" w:rsidRPr="00ED6623">
              <w:rPr>
                <w:rFonts w:hint="cs"/>
                <w:sz w:val="26"/>
                <w:szCs w:val="26"/>
                <w:rtl/>
              </w:rPr>
              <w:t>أن تبين الطالبة تأثير الجلوس الخاطئ على الظهر</w:t>
            </w:r>
          </w:p>
          <w:p w:rsidR="00EA4997" w:rsidRPr="006E219C" w:rsidRDefault="00EA4997" w:rsidP="00ED6623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2977" w:type="dxa"/>
            <w:vAlign w:val="center"/>
          </w:tcPr>
          <w:p w:rsidR="00EA4997" w:rsidRPr="00F35131" w:rsidRDefault="00EA4997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الخرائط المعرفية</w:t>
            </w:r>
          </w:p>
          <w:p w:rsidR="00EA4997" w:rsidRPr="00F35131" w:rsidRDefault="00EA4997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دراسة صورة (مهارة الملاحظة )</w:t>
            </w:r>
          </w:p>
          <w:p w:rsidR="00EA4997" w:rsidRPr="00F35131" w:rsidRDefault="00EA4997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أسلوب المناقشة والحوار</w:t>
            </w:r>
          </w:p>
          <w:p w:rsidR="00EA4997" w:rsidRPr="00F35131" w:rsidRDefault="00EA4997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محاضرة وإلقاء</w:t>
            </w:r>
          </w:p>
          <w:p w:rsidR="00EA4997" w:rsidRPr="00F35131" w:rsidRDefault="00EA4997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3402" w:type="dxa"/>
            <w:vAlign w:val="center"/>
          </w:tcPr>
          <w:p w:rsidR="00EA4997" w:rsidRPr="00ED6623" w:rsidRDefault="00ED6623" w:rsidP="00ED6623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736CD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من خلال عرض </w:t>
            </w:r>
            <w:r w:rsidRPr="00736CDA">
              <w:rPr>
                <w:b w:val="0"/>
                <w:bCs w:val="0"/>
                <w:sz w:val="24"/>
                <w:szCs w:val="24"/>
                <w:rtl/>
              </w:rPr>
              <w:t>الصور</w:t>
            </w:r>
            <w:r w:rsidRPr="00ED6623">
              <w:rPr>
                <w:rFonts w:hint="cs"/>
                <w:b w:val="0"/>
                <w:bCs w:val="0"/>
                <w:sz w:val="24"/>
                <w:szCs w:val="24"/>
                <w:rtl/>
              </w:rPr>
              <w:t>توضح المعلمة للطالبات كيفية الجلوس الصحيح</w:t>
            </w:r>
          </w:p>
          <w:p w:rsidR="00ED6623" w:rsidRPr="00ED6623" w:rsidRDefault="00ED6623" w:rsidP="00ED6623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  <w:p w:rsidR="00EA4997" w:rsidRPr="00ED6623" w:rsidRDefault="00ED6623" w:rsidP="00ED6623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ED6623">
              <w:rPr>
                <w:rFonts w:hint="cs"/>
                <w:b w:val="0"/>
                <w:bCs w:val="0"/>
                <w:sz w:val="24"/>
                <w:szCs w:val="24"/>
                <w:rtl/>
              </w:rPr>
              <w:t>تبين المعلمة للطالبات أن فائدة الجلوس الصحيح يكون ظهري ملاصقا لظهر المقعد</w:t>
            </w:r>
          </w:p>
          <w:p w:rsidR="00ED6623" w:rsidRPr="00ED6623" w:rsidRDefault="00ED6623" w:rsidP="00ED6623">
            <w:pPr>
              <w:jc w:val="center"/>
              <w:rPr>
                <w:rFonts w:ascii="Times New Roman" w:eastAsia="Times New Roman" w:hAnsi="Times New Roman" w:cs="Arial"/>
                <w:noProof/>
                <w:sz w:val="24"/>
                <w:szCs w:val="24"/>
                <w:rtl/>
                <w:lang w:eastAsia="ar-SA"/>
              </w:rPr>
            </w:pPr>
            <w:r w:rsidRPr="00ED6623">
              <w:rPr>
                <w:rFonts w:ascii="Times New Roman" w:eastAsia="Times New Roman" w:hAnsi="Times New Roman" w:cs="Arial" w:hint="cs"/>
                <w:noProof/>
                <w:sz w:val="24"/>
                <w:szCs w:val="24"/>
                <w:rtl/>
                <w:lang w:eastAsia="ar-SA"/>
              </w:rPr>
              <w:t xml:space="preserve">من خلال عرض </w:t>
            </w:r>
            <w:r w:rsidRPr="00ED6623">
              <w:rPr>
                <w:rFonts w:ascii="Times New Roman" w:eastAsia="Times New Roman" w:hAnsi="Times New Roman" w:cs="Arial"/>
                <w:noProof/>
                <w:sz w:val="24"/>
                <w:szCs w:val="24"/>
                <w:rtl/>
                <w:lang w:eastAsia="ar-SA"/>
              </w:rPr>
              <w:t>الصور</w:t>
            </w:r>
            <w:r w:rsidRPr="00ED6623">
              <w:rPr>
                <w:rFonts w:ascii="Times New Roman" w:eastAsia="Times New Roman" w:hAnsi="Times New Roman" w:cs="Arial" w:hint="cs"/>
                <w:noProof/>
                <w:sz w:val="24"/>
                <w:szCs w:val="24"/>
                <w:rtl/>
                <w:lang w:eastAsia="ar-SA"/>
              </w:rPr>
              <w:t xml:space="preserve"> تبين المعلمة للطالبات أن الجلوس الخاطئ يؤثر على سلامة الظهر</w:t>
            </w:r>
          </w:p>
          <w:p w:rsidR="00EA4997" w:rsidRPr="00ED6623" w:rsidRDefault="00EA4997" w:rsidP="00ED6623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ED6623" w:rsidRPr="00736CDA" w:rsidRDefault="00ED6623" w:rsidP="00ED6623">
            <w:pPr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736CDA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الكتاب </w:t>
            </w:r>
            <w:r w:rsidRPr="00736CDA">
              <w:rPr>
                <w:b/>
                <w:bCs/>
                <w:noProof/>
                <w:sz w:val="24"/>
                <w:szCs w:val="24"/>
                <w:rtl/>
              </w:rPr>
              <w:t>–</w:t>
            </w:r>
            <w:r w:rsidRPr="00736CDA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 الصور- عرض</w:t>
            </w:r>
          </w:p>
          <w:p w:rsidR="00EA4997" w:rsidRDefault="00ED6623" w:rsidP="00ED6623">
            <w:pPr>
              <w:jc w:val="center"/>
              <w:rPr>
                <w:rFonts w:ascii="Times New Roman" w:eastAsia="Times New Roman" w:hAnsi="Times New Roman" w:cs="Arial"/>
                <w:noProof/>
                <w:sz w:val="24"/>
                <w:szCs w:val="24"/>
                <w:rtl/>
                <w:lang w:eastAsia="ar-SA"/>
              </w:rPr>
            </w:pPr>
            <w:r>
              <w:rPr>
                <w:b/>
                <w:bCs/>
                <w:noProof/>
                <w:color w:val="008000"/>
                <w:sz w:val="24"/>
                <w:szCs w:val="24"/>
              </w:rPr>
              <w:drawing>
                <wp:inline distT="0" distB="0" distL="0" distR="0">
                  <wp:extent cx="1323975" cy="609600"/>
                  <wp:effectExtent l="0" t="0" r="9525" b="0"/>
                  <wp:docPr id="50" name="صورة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623" w:rsidRPr="00736CDA" w:rsidRDefault="00ED6623" w:rsidP="00ED6623">
            <w:pPr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736CDA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الحوار </w:t>
            </w:r>
            <w:r w:rsidRPr="00736CDA">
              <w:rPr>
                <w:b/>
                <w:bCs/>
                <w:noProof/>
                <w:sz w:val="24"/>
                <w:szCs w:val="24"/>
                <w:rtl/>
              </w:rPr>
              <w:t>–</w:t>
            </w:r>
            <w:r w:rsidRPr="00736CDA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 الصور</w:t>
            </w:r>
          </w:p>
          <w:p w:rsidR="00ED6623" w:rsidRPr="007013D8" w:rsidRDefault="00ED6623" w:rsidP="00ED6623">
            <w:pPr>
              <w:jc w:val="center"/>
              <w:rPr>
                <w:rFonts w:ascii="Times New Roman" w:eastAsia="Times New Roman" w:hAnsi="Times New Roman" w:cs="Arial"/>
                <w:noProof/>
                <w:sz w:val="24"/>
                <w:szCs w:val="24"/>
                <w:rtl/>
                <w:lang w:eastAsia="ar-SA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364615" cy="633095"/>
                  <wp:effectExtent l="0" t="0" r="6985" b="0"/>
                  <wp:docPr id="51" name="صورة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A4997" w:rsidRPr="000F5F46" w:rsidRDefault="00EA4997" w:rsidP="007C6EEE">
            <w:pPr>
              <w:jc w:val="center"/>
              <w:rPr>
                <w:b/>
                <w:bCs/>
                <w:color w:val="00B050"/>
                <w:rtl/>
              </w:rPr>
            </w:pPr>
            <w:r w:rsidRPr="000F5F46">
              <w:rPr>
                <w:rFonts w:hint="cs"/>
                <w:b/>
                <w:bCs/>
                <w:color w:val="00B050"/>
                <w:rtl/>
              </w:rPr>
              <w:t>40 دقيقة</w:t>
            </w:r>
          </w:p>
        </w:tc>
      </w:tr>
      <w:tr w:rsidR="00EA4997" w:rsidTr="007C6EEE">
        <w:trPr>
          <w:trHeight w:val="2044"/>
        </w:trPr>
        <w:tc>
          <w:tcPr>
            <w:tcW w:w="2290" w:type="dxa"/>
            <w:vAlign w:val="center"/>
          </w:tcPr>
          <w:p w:rsidR="00EA4997" w:rsidRPr="00C57A8D" w:rsidRDefault="00EA4997" w:rsidP="007C6EEE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15127" cy="1619250"/>
                  <wp:effectExtent l="0" t="0" r="0" b="0"/>
                  <wp:docPr id="49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127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  <w:vAlign w:val="center"/>
          </w:tcPr>
          <w:p w:rsidR="00EA4997" w:rsidRDefault="00EA4997" w:rsidP="007C6EEE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</w:t>
            </w:r>
            <w:r w:rsidR="00ED6623" w:rsidRPr="00ED6623">
              <w:rPr>
                <w:rFonts w:hint="cs"/>
                <w:sz w:val="26"/>
                <w:szCs w:val="26"/>
                <w:rtl/>
              </w:rPr>
              <w:t xml:space="preserve"> أن توضح الطالبة كيفية الجلوس على الأرض بطريقة صحيحة</w:t>
            </w:r>
          </w:p>
          <w:p w:rsidR="00EA4997" w:rsidRPr="00D16A6E" w:rsidRDefault="00EA4997" w:rsidP="00ED6623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D16A6E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Pr="00D16A6E">
              <w:rPr>
                <w:rFonts w:hint="cs"/>
                <w:sz w:val="26"/>
                <w:szCs w:val="26"/>
                <w:rtl/>
              </w:rPr>
              <w:t>ان</w:t>
            </w:r>
            <w:proofErr w:type="spellEnd"/>
            <w:r w:rsidRPr="00D16A6E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Pr="00D16A6E">
              <w:rPr>
                <w:rFonts w:hint="cs"/>
                <w:sz w:val="26"/>
                <w:szCs w:val="26"/>
                <w:rtl/>
              </w:rPr>
              <w:t>تدوام</w:t>
            </w:r>
            <w:proofErr w:type="spellEnd"/>
            <w:r w:rsidRPr="00D16A6E">
              <w:rPr>
                <w:rFonts w:hint="cs"/>
                <w:sz w:val="26"/>
                <w:szCs w:val="26"/>
                <w:rtl/>
              </w:rPr>
              <w:t xml:space="preserve"> التلميذة على </w:t>
            </w:r>
            <w:r w:rsidR="00ED6623">
              <w:rPr>
                <w:rFonts w:hint="cs"/>
                <w:sz w:val="26"/>
                <w:szCs w:val="26"/>
                <w:rtl/>
              </w:rPr>
              <w:t>الجلوس الصحيح</w:t>
            </w:r>
          </w:p>
        </w:tc>
        <w:tc>
          <w:tcPr>
            <w:tcW w:w="2977" w:type="dxa"/>
            <w:vAlign w:val="center"/>
          </w:tcPr>
          <w:p w:rsidR="00EA4997" w:rsidRPr="004D34D6" w:rsidRDefault="00EA4997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4D34D6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العصف الذهني</w:t>
            </w:r>
          </w:p>
          <w:p w:rsidR="00EA4997" w:rsidRPr="004D34D6" w:rsidRDefault="00EA4997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4D34D6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البيان العملي</w:t>
            </w:r>
          </w:p>
          <w:p w:rsidR="00EA4997" w:rsidRPr="00F35131" w:rsidRDefault="00EA4997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F35131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تمثيل الأدوار</w:t>
            </w:r>
          </w:p>
          <w:p w:rsidR="00EA4997" w:rsidRDefault="00EA4997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F35131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ورقة عمل</w:t>
            </w:r>
          </w:p>
          <w:p w:rsidR="00EA4997" w:rsidRPr="00F35131" w:rsidRDefault="00EA4997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 xml:space="preserve">* </w:t>
            </w:r>
            <w:r w:rsidRPr="004D34D6"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 xml:space="preserve">الاكتشاف والاستقصاء  </w:t>
            </w:r>
          </w:p>
          <w:p w:rsidR="00EA4997" w:rsidRPr="004D34D6" w:rsidRDefault="00EA4997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EA4997" w:rsidRPr="00ED6623" w:rsidRDefault="00ED6623" w:rsidP="007C6EEE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ED6623">
              <w:rPr>
                <w:rFonts w:hint="cs"/>
                <w:b w:val="0"/>
                <w:bCs w:val="0"/>
                <w:sz w:val="24"/>
                <w:szCs w:val="24"/>
                <w:rtl/>
              </w:rPr>
              <w:t>توضح المعلمة للطالبات كيفية الجلوس على الأرض بطريقة صحيحة من خلال الصور</w:t>
            </w:r>
          </w:p>
        </w:tc>
        <w:tc>
          <w:tcPr>
            <w:tcW w:w="2693" w:type="dxa"/>
            <w:vAlign w:val="center"/>
          </w:tcPr>
          <w:p w:rsidR="00ED6623" w:rsidRPr="00736CDA" w:rsidRDefault="00ED6623" w:rsidP="00ED6623">
            <w:pPr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736CDA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المناقشة </w:t>
            </w:r>
            <w:r w:rsidRPr="00736CDA">
              <w:rPr>
                <w:b/>
                <w:bCs/>
                <w:noProof/>
                <w:sz w:val="24"/>
                <w:szCs w:val="24"/>
                <w:rtl/>
              </w:rPr>
              <w:t>–</w:t>
            </w:r>
            <w:r w:rsidRPr="00736CDA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ا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لص</w:t>
            </w:r>
            <w:r w:rsidRPr="00736CDA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ور </w:t>
            </w:r>
          </w:p>
          <w:p w:rsidR="00ED6623" w:rsidRDefault="00ED6623" w:rsidP="00ED6623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eastAsia="en-US"/>
              </w:rPr>
              <w:drawing>
                <wp:inline distT="0" distB="0" distL="0" distR="0">
                  <wp:extent cx="1190625" cy="695325"/>
                  <wp:effectExtent l="0" t="0" r="9525" b="9525"/>
                  <wp:docPr id="52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623" w:rsidRPr="00736CDA" w:rsidRDefault="00ED6623" w:rsidP="00ED6623">
            <w:pPr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736CDA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المناقشة </w:t>
            </w:r>
            <w:r w:rsidRPr="00736CDA">
              <w:rPr>
                <w:b/>
                <w:bCs/>
                <w:noProof/>
                <w:sz w:val="24"/>
                <w:szCs w:val="24"/>
                <w:rtl/>
              </w:rPr>
              <w:t>–</w:t>
            </w:r>
            <w:r w:rsidRPr="00736CDA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- الصور</w:t>
            </w:r>
          </w:p>
          <w:p w:rsidR="00EA4997" w:rsidRPr="00EA4997" w:rsidRDefault="00ED6623" w:rsidP="00ED6623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eastAsia="en-US"/>
              </w:rPr>
              <w:drawing>
                <wp:inline distT="0" distB="0" distL="0" distR="0">
                  <wp:extent cx="1581150" cy="590550"/>
                  <wp:effectExtent l="0" t="0" r="0" b="0"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A4997" w:rsidRDefault="00EA4997" w:rsidP="007C6EEE">
            <w:pPr>
              <w:jc w:val="center"/>
              <w:rPr>
                <w:rtl/>
              </w:rPr>
            </w:pPr>
            <w:r w:rsidRPr="000F5F46">
              <w:rPr>
                <w:rFonts w:hint="cs"/>
                <w:b/>
                <w:bCs/>
                <w:color w:val="00B050"/>
                <w:rtl/>
              </w:rPr>
              <w:t>40 دقيقة</w:t>
            </w:r>
          </w:p>
        </w:tc>
      </w:tr>
    </w:tbl>
    <w:p w:rsidR="00EA4997" w:rsidRDefault="00765E5C" w:rsidP="00EA4997">
      <w:r>
        <w:rPr>
          <w:noProof/>
        </w:rPr>
        <w:pict>
          <v:rect id="_x0000_s1038" style="position:absolute;left:0;text-align:left;margin-left:18.15pt;margin-top:9.5pt;width:747pt;height:28.5pt;z-index:2516766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" fillcolor="white [3201]" strokecolor="black [3200]">
            <v:stroke dashstyle="dash"/>
            <v:textbox>
              <w:txbxContent>
                <w:p w:rsidR="00F70246" w:rsidRPr="008A118F" w:rsidRDefault="00F70246" w:rsidP="00EA4997">
                  <w:pPr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وحدة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صحتي وسلامتي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موضوع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الجلوس الصحيح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صف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 الأول الابتدائي   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زمن المتوقع والفعلي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 حصتان</w:t>
                  </w:r>
                </w:p>
              </w:txbxContent>
            </v:textbox>
          </v:rect>
        </w:pict>
      </w:r>
    </w:p>
    <w:p w:rsidR="00EA4997" w:rsidRPr="005B4765" w:rsidRDefault="00765E5C" w:rsidP="00EA4997">
      <w:r>
        <w:rPr>
          <w:noProof/>
        </w:rPr>
        <w:pict>
          <v:rect id="_x0000_s1039" style="position:absolute;left:0;text-align:left;margin-left:223.65pt;margin-top:23.8pt;width:541.5pt;height:28.5pt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" fillcolor="white [3201]" strokecolor="black [3200]">
            <v:stroke dashstyle="dash"/>
            <v:textbox>
              <w:txbxContent>
                <w:p w:rsidR="00F70246" w:rsidRPr="008A118F" w:rsidRDefault="00F70246" w:rsidP="00EA4997">
                  <w:pPr>
                    <w:pStyle w:val="a4"/>
                    <w:numPr>
                      <w:ilvl w:val="0"/>
                      <w:numId w:val="1"/>
                    </w:numPr>
                    <w:ind w:left="419" w:hanging="218"/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المقدمة والتهيئة : </w:t>
                  </w:r>
                  <w:r w:rsidRPr="003F329D">
                    <w:rPr>
                      <w:rFonts w:hint="cs"/>
                      <w:color w:val="0070C0"/>
                      <w:sz w:val="28"/>
                      <w:szCs w:val="28"/>
                      <w:rtl/>
                    </w:rPr>
                    <w:t xml:space="preserve">أبدأ درسي بتمهيد بسيط ثم استنتج عنوان الدرس عن طريق </w:t>
                  </w:r>
                  <w:r>
                    <w:rPr>
                      <w:rFonts w:hint="cs"/>
                      <w:color w:val="0070C0"/>
                      <w:sz w:val="28"/>
                      <w:szCs w:val="28"/>
                      <w:rtl/>
                    </w:rPr>
                    <w:t xml:space="preserve">الحوار والمناقشة      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( 5 دقائق )</w:t>
                  </w:r>
                </w:p>
              </w:txbxContent>
            </v:textbox>
          </v:rect>
        </w:pict>
      </w:r>
    </w:p>
    <w:p w:rsidR="00EA4997" w:rsidRPr="005B4765" w:rsidRDefault="00EA4997" w:rsidP="00EA4997"/>
    <w:p w:rsidR="00EA4997" w:rsidRPr="00120FBD" w:rsidRDefault="00765E5C" w:rsidP="00EA4997">
      <w:pPr>
        <w:tabs>
          <w:tab w:val="left" w:pos="1251"/>
        </w:tabs>
        <w:spacing w:line="240" w:lineRule="auto"/>
        <w:rPr>
          <w:b/>
          <w:bCs/>
          <w:sz w:val="26"/>
          <w:szCs w:val="26"/>
          <w:rtl/>
        </w:rPr>
      </w:pPr>
      <w:r w:rsidRPr="00765E5C">
        <w:rPr>
          <w:noProof/>
          <w:rtl/>
        </w:rPr>
        <w:pict>
          <v:rect id="_x0000_s1040" style="position:absolute;left:0;text-align:left;margin-left:29.7pt;margin-top:348.65pt;width:344.25pt;height:42.75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" fillcolor="white [3201]" strokecolor="black [3200]">
            <v:textbox>
              <w:txbxContent>
                <w:p w:rsidR="00F70246" w:rsidRPr="008A118F" w:rsidRDefault="00F70246" w:rsidP="00EA4997">
                  <w:pPr>
                    <w:shd w:val="clear" w:color="auto" w:fill="92CDDC" w:themeFill="accent5" w:themeFillTint="99"/>
                    <w:jc w:val="center"/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اسم الموقع والرابط انترنت </w:t>
                  </w:r>
                  <w:r w:rsidRPr="008A118F">
                    <w:rPr>
                      <w:sz w:val="28"/>
                      <w:szCs w:val="28"/>
                      <w:rtl/>
                    </w:rPr>
                    <w:t>–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 دليل المعلمة    </w:t>
                  </w:r>
                  <w:r w:rsidRPr="008A118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راجع</w:t>
                  </w:r>
                </w:p>
              </w:txbxContent>
            </v:textbox>
          </v:rect>
        </w:pict>
      </w:r>
      <w:r w:rsidRPr="00765E5C">
        <w:rPr>
          <w:noProof/>
          <w:rtl/>
        </w:rPr>
        <w:pict>
          <v:rect id="_x0000_s1041" style="position:absolute;left:0;text-align:left;margin-left:391.15pt;margin-top:348.25pt;width:215.25pt;height:42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" fillcolor="white [3201]" strokecolor="black [3200]">
            <v:textbox>
              <w:txbxContent>
                <w:p w:rsidR="00F70246" w:rsidRPr="005B4765" w:rsidRDefault="00F70246" w:rsidP="00EA4997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>خريطة ذهنية + حل تطبيقات الكتاب</w:t>
                  </w:r>
                </w:p>
                <w:p w:rsidR="00F70246" w:rsidRPr="005B4765" w:rsidRDefault="00F70246" w:rsidP="00EA4997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رقم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1-3</w:t>
                  </w: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  ص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41-43</w:t>
                  </w: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 ( 5د  - 10 د  ) </w:t>
                  </w:r>
                </w:p>
              </w:txbxContent>
            </v:textbox>
          </v:rect>
        </w:pict>
      </w:r>
      <w:r w:rsidR="00EA4997">
        <w:tab/>
      </w:r>
      <w:r w:rsidR="00EA4997" w:rsidRPr="00120FBD">
        <w:rPr>
          <w:rFonts w:hint="cs"/>
          <w:b/>
          <w:bCs/>
          <w:sz w:val="26"/>
          <w:szCs w:val="26"/>
          <w:rtl/>
        </w:rPr>
        <w:t>الغلق</w:t>
      </w:r>
    </w:p>
    <w:p w:rsidR="00EA4997" w:rsidRPr="00120FBD" w:rsidRDefault="00EA4997" w:rsidP="00EA4997">
      <w:pPr>
        <w:tabs>
          <w:tab w:val="left" w:pos="1251"/>
        </w:tabs>
        <w:spacing w:line="240" w:lineRule="auto"/>
        <w:rPr>
          <w:b/>
          <w:bCs/>
          <w:sz w:val="26"/>
          <w:szCs w:val="26"/>
          <w:rtl/>
        </w:rPr>
      </w:pPr>
      <w:r w:rsidRPr="00120FBD">
        <w:rPr>
          <w:rFonts w:hint="cs"/>
          <w:b/>
          <w:bCs/>
          <w:sz w:val="26"/>
          <w:szCs w:val="26"/>
          <w:rtl/>
        </w:rPr>
        <w:t>التعيينات والتكليفات</w:t>
      </w:r>
    </w:p>
    <w:p w:rsidR="00EA4997" w:rsidRPr="00D16A6E" w:rsidRDefault="00EA4997" w:rsidP="00EA4997">
      <w:pPr>
        <w:tabs>
          <w:tab w:val="left" w:pos="1251"/>
        </w:tabs>
        <w:rPr>
          <w:b/>
          <w:bCs/>
          <w:sz w:val="4"/>
          <w:szCs w:val="4"/>
          <w:rtl/>
        </w:rPr>
      </w:pPr>
      <w:r>
        <w:rPr>
          <w:b/>
          <w:bCs/>
          <w:sz w:val="30"/>
          <w:szCs w:val="30"/>
          <w:rtl/>
        </w:rPr>
        <w:tab/>
      </w:r>
    </w:p>
    <w:p w:rsidR="00EA4997" w:rsidRDefault="00EA4997" w:rsidP="00EA4997">
      <w:pPr>
        <w:rPr>
          <w:b/>
          <w:bCs/>
          <w:sz w:val="26"/>
          <w:szCs w:val="26"/>
          <w:rtl/>
        </w:rPr>
      </w:pPr>
      <w:r w:rsidRPr="005B4765">
        <w:rPr>
          <w:rFonts w:hint="cs"/>
          <w:b/>
          <w:bCs/>
          <w:sz w:val="30"/>
          <w:szCs w:val="30"/>
          <w:rtl/>
        </w:rPr>
        <w:t xml:space="preserve">المرفقات </w:t>
      </w:r>
      <w:r w:rsidRPr="005B4765">
        <w:rPr>
          <w:rFonts w:hint="cs"/>
          <w:b/>
          <w:bCs/>
          <w:sz w:val="26"/>
          <w:szCs w:val="26"/>
          <w:rtl/>
        </w:rPr>
        <w:t>/ وفيها يتم ارفاق أي أنشطة أو أوراق عمل خارج الكتاب إن وجدت.</w:t>
      </w:r>
    </w:p>
    <w:p w:rsidR="00766F7A" w:rsidRDefault="00766F7A" w:rsidP="00EA4997">
      <w:pPr>
        <w:rPr>
          <w:b/>
          <w:bCs/>
          <w:sz w:val="26"/>
          <w:szCs w:val="26"/>
          <w:rtl/>
        </w:rPr>
      </w:pPr>
    </w:p>
    <w:p w:rsidR="00766F7A" w:rsidRPr="00120FBD" w:rsidRDefault="00766F7A" w:rsidP="00766F7A">
      <w:pPr>
        <w:tabs>
          <w:tab w:val="left" w:pos="3081"/>
        </w:tabs>
      </w:pPr>
    </w:p>
    <w:tbl>
      <w:tblPr>
        <w:tblStyle w:val="a3"/>
        <w:tblpPr w:leftFromText="180" w:rightFromText="180" w:vertAnchor="text" w:horzAnchor="margin" w:tblpXSpec="center" w:tblpY="1841"/>
        <w:bidiVisual/>
        <w:tblW w:w="0" w:type="auto"/>
        <w:tblInd w:w="326" w:type="dxa"/>
        <w:tblLook w:val="04A0"/>
      </w:tblPr>
      <w:tblGrid>
        <w:gridCol w:w="2616"/>
        <w:gridCol w:w="2813"/>
        <w:gridCol w:w="3132"/>
        <w:gridCol w:w="3247"/>
        <w:gridCol w:w="3036"/>
        <w:gridCol w:w="851"/>
      </w:tblGrid>
      <w:tr w:rsidR="00766F7A" w:rsidTr="00766F7A">
        <w:trPr>
          <w:trHeight w:val="558"/>
        </w:trPr>
        <w:tc>
          <w:tcPr>
            <w:tcW w:w="2616" w:type="dxa"/>
            <w:shd w:val="clear" w:color="auto" w:fill="92CDDC" w:themeFill="accent5" w:themeFillTint="99"/>
            <w:vAlign w:val="center"/>
          </w:tcPr>
          <w:p w:rsidR="00766F7A" w:rsidRPr="000F5F46" w:rsidRDefault="00766F7A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حتوى</w:t>
            </w:r>
          </w:p>
        </w:tc>
        <w:tc>
          <w:tcPr>
            <w:tcW w:w="2813" w:type="dxa"/>
            <w:shd w:val="clear" w:color="auto" w:fill="92CDDC" w:themeFill="accent5" w:themeFillTint="99"/>
            <w:vAlign w:val="center"/>
          </w:tcPr>
          <w:p w:rsidR="00766F7A" w:rsidRPr="000F5F46" w:rsidRDefault="00766F7A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هداف</w:t>
            </w:r>
          </w:p>
        </w:tc>
        <w:tc>
          <w:tcPr>
            <w:tcW w:w="3132" w:type="dxa"/>
            <w:shd w:val="clear" w:color="auto" w:fill="92CDDC" w:themeFill="accent5" w:themeFillTint="99"/>
            <w:vAlign w:val="center"/>
          </w:tcPr>
          <w:p w:rsidR="00766F7A" w:rsidRPr="000F5F46" w:rsidRDefault="00766F7A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طريقة التدريس ومهارات الدرس</w:t>
            </w:r>
          </w:p>
        </w:tc>
        <w:tc>
          <w:tcPr>
            <w:tcW w:w="3247" w:type="dxa"/>
            <w:shd w:val="clear" w:color="auto" w:fill="92CDDC" w:themeFill="accent5" w:themeFillTint="99"/>
            <w:vAlign w:val="center"/>
          </w:tcPr>
          <w:p w:rsidR="00766F7A" w:rsidRPr="000F5F46" w:rsidRDefault="00766F7A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نشطة</w:t>
            </w:r>
          </w:p>
        </w:tc>
        <w:tc>
          <w:tcPr>
            <w:tcW w:w="2706" w:type="dxa"/>
            <w:shd w:val="clear" w:color="auto" w:fill="92CDDC" w:themeFill="accent5" w:themeFillTint="99"/>
            <w:vAlign w:val="center"/>
          </w:tcPr>
          <w:p w:rsidR="00766F7A" w:rsidRPr="000F5F46" w:rsidRDefault="00766F7A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عينات</w:t>
            </w:r>
          </w:p>
        </w:tc>
        <w:tc>
          <w:tcPr>
            <w:tcW w:w="851" w:type="dxa"/>
            <w:shd w:val="clear" w:color="auto" w:fill="92CDDC" w:themeFill="accent5" w:themeFillTint="99"/>
            <w:vAlign w:val="center"/>
          </w:tcPr>
          <w:p w:rsidR="00766F7A" w:rsidRPr="000F5F46" w:rsidRDefault="00766F7A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زمن</w:t>
            </w:r>
          </w:p>
        </w:tc>
      </w:tr>
      <w:tr w:rsidR="00766F7A" w:rsidTr="00766F7A">
        <w:trPr>
          <w:trHeight w:val="3252"/>
        </w:trPr>
        <w:tc>
          <w:tcPr>
            <w:tcW w:w="2616" w:type="dxa"/>
            <w:vAlign w:val="center"/>
          </w:tcPr>
          <w:p w:rsidR="00766F7A" w:rsidRPr="006E219C" w:rsidRDefault="00766F7A" w:rsidP="007C6EEE">
            <w:pPr>
              <w:spacing w:line="276" w:lineRule="auto"/>
              <w:rPr>
                <w:sz w:val="26"/>
                <w:szCs w:val="26"/>
                <w:rtl/>
                <w:lang w:bidi="ar-EG"/>
              </w:rPr>
            </w:pPr>
            <w:r>
              <w:rPr>
                <w:noProof/>
              </w:rPr>
              <w:drawing>
                <wp:inline distT="0" distB="0" distL="0" distR="0">
                  <wp:extent cx="1524000" cy="1285875"/>
                  <wp:effectExtent l="0" t="0" r="0" b="9525"/>
                  <wp:docPr id="64" name="صورة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766F7A" w:rsidRPr="00ED6623" w:rsidRDefault="00766F7A" w:rsidP="007C6EEE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ED6623">
              <w:rPr>
                <w:rFonts w:hint="cs"/>
                <w:b/>
                <w:bCs/>
                <w:sz w:val="26"/>
                <w:szCs w:val="26"/>
                <w:rtl/>
              </w:rPr>
              <w:t>يتوقع من الطالبة في نهاية الدرس أن :</w:t>
            </w:r>
          </w:p>
          <w:p w:rsidR="00766F7A" w:rsidRPr="00EA4997" w:rsidRDefault="00766F7A" w:rsidP="007C6EEE">
            <w:pPr>
              <w:jc w:val="both"/>
              <w:rPr>
                <w:sz w:val="26"/>
                <w:szCs w:val="26"/>
                <w:rtl/>
              </w:rPr>
            </w:pPr>
            <w:r w:rsidRPr="006E219C">
              <w:rPr>
                <w:rFonts w:hint="cs"/>
                <w:sz w:val="26"/>
                <w:szCs w:val="26"/>
                <w:rtl/>
              </w:rPr>
              <w:t xml:space="preserve">-  </w:t>
            </w:r>
            <w:r w:rsidRPr="00766F7A">
              <w:rPr>
                <w:rFonts w:hint="cs"/>
                <w:sz w:val="26"/>
                <w:szCs w:val="26"/>
                <w:rtl/>
              </w:rPr>
              <w:t>أن توضح الطالبة أنواع الحقائب وأحجامها</w:t>
            </w:r>
          </w:p>
          <w:p w:rsidR="00766F7A" w:rsidRPr="00EA4997" w:rsidRDefault="00766F7A" w:rsidP="007C6EEE">
            <w:pPr>
              <w:jc w:val="both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766F7A">
              <w:rPr>
                <w:rFonts w:hint="cs"/>
                <w:sz w:val="26"/>
                <w:szCs w:val="26"/>
                <w:rtl/>
              </w:rPr>
              <w:t>ان تبين الطالبة كيفية اختيار حقيبة</w:t>
            </w:r>
          </w:p>
          <w:p w:rsidR="00766F7A" w:rsidRPr="006E219C" w:rsidRDefault="00766F7A" w:rsidP="007C6EEE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766F7A">
              <w:rPr>
                <w:rFonts w:hint="cs"/>
                <w:sz w:val="26"/>
                <w:szCs w:val="26"/>
                <w:rtl/>
              </w:rPr>
              <w:t>أن تبين الطالبة الطريقة الصحيحة لحمال الحقيبة</w:t>
            </w:r>
          </w:p>
        </w:tc>
        <w:tc>
          <w:tcPr>
            <w:tcW w:w="3132" w:type="dxa"/>
            <w:vAlign w:val="center"/>
          </w:tcPr>
          <w:p w:rsidR="00766F7A" w:rsidRPr="00F35131" w:rsidRDefault="00766F7A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الخرائط المعرفية</w:t>
            </w:r>
          </w:p>
          <w:p w:rsidR="00766F7A" w:rsidRPr="00F35131" w:rsidRDefault="00766F7A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دراسة صورة (مهارة الملاحظة )</w:t>
            </w:r>
          </w:p>
          <w:p w:rsidR="00766F7A" w:rsidRPr="00F35131" w:rsidRDefault="00766F7A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أسلوب المناقشة والحوار</w:t>
            </w:r>
          </w:p>
          <w:p w:rsidR="00766F7A" w:rsidRPr="00F35131" w:rsidRDefault="00766F7A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محاضرة وإلقاء</w:t>
            </w:r>
          </w:p>
          <w:p w:rsidR="00766F7A" w:rsidRPr="00F35131" w:rsidRDefault="00766F7A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3247" w:type="dxa"/>
            <w:vAlign w:val="center"/>
          </w:tcPr>
          <w:p w:rsidR="00766F7A" w:rsidRPr="00ED6623" w:rsidRDefault="00D83EA6" w:rsidP="007C6EEE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7976B8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تعرض المعلمة على الطالبات الصور التي توضح أنواع الحقائب ومن خلال ذلك تتعررف الطالبات على انواع الحقائب 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:rsidR="00D83EA6" w:rsidRDefault="00D83EA6" w:rsidP="00D83EA6">
            <w:pPr>
              <w:jc w:val="center"/>
              <w:rPr>
                <w:rFonts w:ascii="Times New Roman" w:eastAsia="Times New Roman" w:hAnsi="Times New Roman" w:cs="Arial"/>
                <w:noProof/>
                <w:sz w:val="24"/>
                <w:szCs w:val="24"/>
                <w:rtl/>
                <w:lang w:eastAsia="ar-SA"/>
              </w:rPr>
            </w:pPr>
            <w:r w:rsidRPr="00D83EA6">
              <w:rPr>
                <w:rFonts w:ascii="Times New Roman" w:eastAsia="Times New Roman" w:hAnsi="Times New Roman" w:cs="Arial" w:hint="cs"/>
                <w:noProof/>
                <w:sz w:val="24"/>
                <w:szCs w:val="24"/>
                <w:rtl/>
                <w:lang w:eastAsia="ar-SA"/>
              </w:rPr>
              <w:t>من خلال عر</w:t>
            </w:r>
            <w:r>
              <w:rPr>
                <w:rFonts w:ascii="Times New Roman" w:eastAsia="Times New Roman" w:hAnsi="Times New Roman" w:cs="Arial" w:hint="cs"/>
                <w:noProof/>
                <w:sz w:val="24"/>
                <w:szCs w:val="24"/>
                <w:rtl/>
                <w:lang w:eastAsia="ar-SA"/>
              </w:rPr>
              <w:t>و</w:t>
            </w:r>
            <w:r w:rsidRPr="00D83EA6">
              <w:rPr>
                <w:rFonts w:ascii="Times New Roman" w:eastAsia="Times New Roman" w:hAnsi="Times New Roman" w:cs="Arial" w:hint="cs"/>
                <w:noProof/>
                <w:sz w:val="24"/>
                <w:szCs w:val="24"/>
                <w:rtl/>
                <w:lang w:eastAsia="ar-SA"/>
              </w:rPr>
              <w:t>ض البور بوينت ومن خلال الصو</w:t>
            </w:r>
            <w:r>
              <w:rPr>
                <w:rFonts w:ascii="Times New Roman" w:eastAsia="Times New Roman" w:hAnsi="Times New Roman" w:cs="Arial" w:hint="cs"/>
                <w:noProof/>
                <w:sz w:val="24"/>
                <w:szCs w:val="24"/>
                <w:rtl/>
                <w:lang w:eastAsia="ar-SA"/>
              </w:rPr>
              <w:t>ر</w:t>
            </w:r>
            <w:r w:rsidRPr="00D83EA6">
              <w:rPr>
                <w:rFonts w:ascii="Times New Roman" w:eastAsia="Times New Roman" w:hAnsi="Times New Roman" w:cs="Arial" w:hint="cs"/>
                <w:noProof/>
                <w:sz w:val="24"/>
                <w:szCs w:val="24"/>
                <w:rtl/>
                <w:lang w:eastAsia="ar-SA"/>
              </w:rPr>
              <w:t xml:space="preserve"> المعرروضة تتعرف الطالباتن على كيفية اختيار حقيبة </w:t>
            </w:r>
            <w:r>
              <w:rPr>
                <w:rFonts w:ascii="Times New Roman" w:eastAsia="Times New Roman" w:hAnsi="Times New Roman" w:cs="Arial" w:hint="cs"/>
                <w:noProof/>
                <w:sz w:val="24"/>
                <w:szCs w:val="24"/>
                <w:rtl/>
                <w:lang w:eastAsia="ar-SA"/>
              </w:rPr>
              <w:t>.</w:t>
            </w:r>
          </w:p>
          <w:p w:rsidR="00D83EA6" w:rsidRPr="00D83EA6" w:rsidRDefault="00D83EA6" w:rsidP="00D83EA6">
            <w:pPr>
              <w:jc w:val="center"/>
              <w:rPr>
                <w:rFonts w:ascii="Times New Roman" w:eastAsia="Times New Roman" w:hAnsi="Times New Roman" w:cs="Arial"/>
                <w:noProof/>
                <w:sz w:val="24"/>
                <w:szCs w:val="24"/>
                <w:rtl/>
                <w:lang w:eastAsia="ar-SA"/>
              </w:rPr>
            </w:pPr>
          </w:p>
          <w:p w:rsidR="00766F7A" w:rsidRPr="00ED6623" w:rsidRDefault="00D83EA6" w:rsidP="00DD0E75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7976B8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تعرض المعلمة على الطالبات لوحة الصور التي تبين طرق حمل الحقيبة ومن خلال ذلك تتعرف الطالبات على طرق حمل الحقيبة الصحيحة </w:t>
            </w:r>
          </w:p>
        </w:tc>
        <w:tc>
          <w:tcPr>
            <w:tcW w:w="2706" w:type="dxa"/>
            <w:vAlign w:val="center"/>
          </w:tcPr>
          <w:p w:rsidR="00D83EA6" w:rsidRPr="007976B8" w:rsidRDefault="00D83EA6" w:rsidP="00D83EA6">
            <w:pPr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7976B8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صور الكتاب</w:t>
            </w:r>
          </w:p>
          <w:p w:rsidR="00766F7A" w:rsidRDefault="00D83EA6" w:rsidP="00D83EA6">
            <w:pPr>
              <w:jc w:val="center"/>
              <w:rPr>
                <w:rFonts w:ascii="Times New Roman" w:eastAsia="Times New Roman" w:hAnsi="Times New Roman" w:cs="Arial"/>
                <w:noProof/>
                <w:sz w:val="24"/>
                <w:szCs w:val="24"/>
                <w:rtl/>
                <w:lang w:eastAsia="ar-SA"/>
              </w:rPr>
            </w:pPr>
            <w:r>
              <w:rPr>
                <w:b/>
                <w:bCs/>
                <w:noProof/>
                <w:color w:val="008000"/>
                <w:sz w:val="24"/>
                <w:szCs w:val="24"/>
              </w:rPr>
              <w:drawing>
                <wp:inline distT="0" distB="0" distL="0" distR="0">
                  <wp:extent cx="1476375" cy="381000"/>
                  <wp:effectExtent l="0" t="0" r="9525" b="0"/>
                  <wp:docPr id="66" name="صورة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EA6" w:rsidRPr="007976B8" w:rsidRDefault="00D83EA6" w:rsidP="00D83EA6">
            <w:pPr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7976B8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عرض بور بوينت </w:t>
            </w:r>
          </w:p>
          <w:p w:rsidR="00D83EA6" w:rsidRPr="007976B8" w:rsidRDefault="00D83EA6" w:rsidP="00D83EA6">
            <w:pPr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7976B8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كتاب الطالبة </w:t>
            </w:r>
          </w:p>
          <w:p w:rsidR="00766F7A" w:rsidRPr="007013D8" w:rsidRDefault="00D83EA6" w:rsidP="00D83EA6">
            <w:pPr>
              <w:jc w:val="center"/>
              <w:rPr>
                <w:rFonts w:ascii="Times New Roman" w:eastAsia="Times New Roman" w:hAnsi="Times New Roman" w:cs="Arial"/>
                <w:noProof/>
                <w:sz w:val="24"/>
                <w:szCs w:val="24"/>
                <w:rtl/>
                <w:lang w:eastAsia="ar-SA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524000" cy="504825"/>
                  <wp:effectExtent l="0" t="0" r="0" b="9525"/>
                  <wp:docPr id="67" name="صورة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766F7A" w:rsidRPr="000F5F46" w:rsidRDefault="00766F7A" w:rsidP="007C6EEE">
            <w:pPr>
              <w:jc w:val="center"/>
              <w:rPr>
                <w:b/>
                <w:bCs/>
                <w:color w:val="00B050"/>
                <w:rtl/>
              </w:rPr>
            </w:pPr>
            <w:r w:rsidRPr="000F5F46">
              <w:rPr>
                <w:rFonts w:hint="cs"/>
                <w:b/>
                <w:bCs/>
                <w:color w:val="00B050"/>
                <w:rtl/>
              </w:rPr>
              <w:t>40 دقيقة</w:t>
            </w:r>
          </w:p>
        </w:tc>
      </w:tr>
      <w:tr w:rsidR="00766F7A" w:rsidTr="00766F7A">
        <w:trPr>
          <w:trHeight w:val="2044"/>
        </w:trPr>
        <w:tc>
          <w:tcPr>
            <w:tcW w:w="2616" w:type="dxa"/>
            <w:vAlign w:val="center"/>
          </w:tcPr>
          <w:p w:rsidR="00766F7A" w:rsidRPr="00C57A8D" w:rsidRDefault="00766F7A" w:rsidP="007C6EEE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524000" cy="1371600"/>
                  <wp:effectExtent l="0" t="0" r="0" b="0"/>
                  <wp:docPr id="65" name="صورة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  <w:vAlign w:val="center"/>
          </w:tcPr>
          <w:p w:rsidR="00766F7A" w:rsidRDefault="00766F7A" w:rsidP="007C6EEE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766F7A">
              <w:rPr>
                <w:rFonts w:hint="cs"/>
                <w:sz w:val="26"/>
                <w:szCs w:val="26"/>
                <w:rtl/>
              </w:rPr>
              <w:t xml:space="preserve"> أن تحرص الطالبة على الطريقة الصحيحة لحمل الحقيبة</w:t>
            </w:r>
          </w:p>
          <w:p w:rsidR="00766F7A" w:rsidRPr="00D16A6E" w:rsidRDefault="00766F7A" w:rsidP="007C6EEE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766F7A">
              <w:rPr>
                <w:rFonts w:hint="cs"/>
                <w:sz w:val="26"/>
                <w:szCs w:val="26"/>
                <w:rtl/>
              </w:rPr>
              <w:t xml:space="preserve"> أن توضح الطالبة أنواع الحقائب وأحجامها</w:t>
            </w:r>
          </w:p>
        </w:tc>
        <w:tc>
          <w:tcPr>
            <w:tcW w:w="3132" w:type="dxa"/>
            <w:vAlign w:val="center"/>
          </w:tcPr>
          <w:p w:rsidR="00766F7A" w:rsidRPr="004D34D6" w:rsidRDefault="00766F7A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4D34D6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العصف الذهني</w:t>
            </w:r>
          </w:p>
          <w:p w:rsidR="00766F7A" w:rsidRPr="004D34D6" w:rsidRDefault="00766F7A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4D34D6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البيان العملي</w:t>
            </w:r>
          </w:p>
          <w:p w:rsidR="00766F7A" w:rsidRPr="00F35131" w:rsidRDefault="00766F7A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F35131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تمثيل الأدوار</w:t>
            </w:r>
          </w:p>
          <w:p w:rsidR="00766F7A" w:rsidRDefault="00766F7A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F35131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ورقة عمل</w:t>
            </w:r>
          </w:p>
          <w:p w:rsidR="00766F7A" w:rsidRPr="00F35131" w:rsidRDefault="00766F7A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 xml:space="preserve">* </w:t>
            </w:r>
            <w:r w:rsidRPr="004D34D6"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 xml:space="preserve">الاكتشاف والاستقصاء  </w:t>
            </w:r>
          </w:p>
          <w:p w:rsidR="00766F7A" w:rsidRPr="004D34D6" w:rsidRDefault="00766F7A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3247" w:type="dxa"/>
            <w:vAlign w:val="center"/>
          </w:tcPr>
          <w:p w:rsidR="00766F7A" w:rsidRDefault="00D83EA6" w:rsidP="007C6EEE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7976B8">
              <w:rPr>
                <w:rFonts w:hint="cs"/>
                <w:b w:val="0"/>
                <w:bCs w:val="0"/>
                <w:sz w:val="24"/>
                <w:szCs w:val="24"/>
                <w:rtl/>
              </w:rPr>
              <w:t>من خللالمناقشة والحوار تحث المعلمة الطالبات على الالتزام بالطريقة الصحيحة لحمل الحقيبة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:rsidR="00D83EA6" w:rsidRPr="00ED6623" w:rsidRDefault="00D83EA6" w:rsidP="007C6EEE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7976B8">
              <w:rPr>
                <w:rFonts w:hint="cs"/>
                <w:b w:val="0"/>
                <w:bCs w:val="0"/>
                <w:sz w:val="24"/>
                <w:szCs w:val="24"/>
                <w:rtl/>
              </w:rPr>
              <w:t>تعرض المعلمة على الطالبات الصور التي توضح أنواع الحقائب ومن خلال ذلك تتعررف الطالبات على انواع الحقائب</w:t>
            </w:r>
          </w:p>
        </w:tc>
        <w:tc>
          <w:tcPr>
            <w:tcW w:w="2706" w:type="dxa"/>
            <w:vAlign w:val="center"/>
          </w:tcPr>
          <w:p w:rsidR="00D83EA6" w:rsidRPr="00CC14B7" w:rsidRDefault="00D83EA6" w:rsidP="00D83EA6">
            <w:pPr>
              <w:jc w:val="center"/>
              <w:rPr>
                <w:b/>
                <w:bCs/>
                <w:noProof/>
                <w:rtl/>
              </w:rPr>
            </w:pPr>
            <w:r w:rsidRPr="00CC14B7">
              <w:rPr>
                <w:rFonts w:hint="cs"/>
                <w:b/>
                <w:bCs/>
                <w:noProof/>
                <w:rtl/>
              </w:rPr>
              <w:t xml:space="preserve">المناقشة والحوار حول </w:t>
            </w:r>
            <w:r w:rsidRPr="00CC14B7">
              <w:rPr>
                <w:rFonts w:hint="cs"/>
                <w:b/>
                <w:bCs/>
                <w:rtl/>
              </w:rPr>
              <w:t xml:space="preserve">طرق حمل الحقيبة </w:t>
            </w:r>
          </w:p>
          <w:p w:rsidR="00766F7A" w:rsidRPr="00EA4997" w:rsidRDefault="00D83EA6" w:rsidP="00D83EA6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eastAsia="en-US"/>
              </w:rPr>
              <w:drawing>
                <wp:inline distT="0" distB="0" distL="0" distR="0">
                  <wp:extent cx="1781175" cy="571500"/>
                  <wp:effectExtent l="0" t="0" r="9525" b="0"/>
                  <wp:docPr id="68" name="صورة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766F7A" w:rsidRDefault="00766F7A" w:rsidP="007C6EEE">
            <w:pPr>
              <w:jc w:val="center"/>
              <w:rPr>
                <w:rtl/>
              </w:rPr>
            </w:pPr>
            <w:r w:rsidRPr="000F5F46">
              <w:rPr>
                <w:rFonts w:hint="cs"/>
                <w:b/>
                <w:bCs/>
                <w:color w:val="00B050"/>
                <w:rtl/>
              </w:rPr>
              <w:t>40 دقيقة</w:t>
            </w:r>
          </w:p>
        </w:tc>
      </w:tr>
    </w:tbl>
    <w:p w:rsidR="00766F7A" w:rsidRDefault="00765E5C" w:rsidP="00766F7A">
      <w:r>
        <w:rPr>
          <w:noProof/>
        </w:rPr>
        <w:pict>
          <v:rect id="_x0000_s1042" style="position:absolute;left:0;text-align:left;margin-left:18.15pt;margin-top:9.5pt;width:747pt;height:28.5pt;z-index:2516817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" fillcolor="white [3201]" strokecolor="black [3200]">
            <v:stroke dashstyle="dash"/>
            <v:textbox>
              <w:txbxContent>
                <w:p w:rsidR="00F70246" w:rsidRPr="008A118F" w:rsidRDefault="00F70246" w:rsidP="00766F7A">
                  <w:pPr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وحدة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صحتي وسلامتي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موضوع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حمل الحقيبة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صف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 الأول الابتدائي   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زمن المتوقع والفعلي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 حصتان</w:t>
                  </w:r>
                </w:p>
              </w:txbxContent>
            </v:textbox>
          </v:rect>
        </w:pict>
      </w:r>
    </w:p>
    <w:p w:rsidR="00766F7A" w:rsidRPr="005B4765" w:rsidRDefault="00765E5C" w:rsidP="00766F7A">
      <w:r>
        <w:rPr>
          <w:noProof/>
        </w:rPr>
        <w:pict>
          <v:rect id="_x0000_s1043" style="position:absolute;left:0;text-align:left;margin-left:223.65pt;margin-top:23.8pt;width:541.5pt;height:28.5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" fillcolor="white [3201]" strokecolor="black [3200]">
            <v:stroke dashstyle="dash"/>
            <v:textbox>
              <w:txbxContent>
                <w:p w:rsidR="00F70246" w:rsidRPr="008A118F" w:rsidRDefault="00F70246" w:rsidP="00766F7A">
                  <w:pPr>
                    <w:pStyle w:val="a4"/>
                    <w:numPr>
                      <w:ilvl w:val="0"/>
                      <w:numId w:val="1"/>
                    </w:numPr>
                    <w:ind w:left="419" w:hanging="218"/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المقدمة والتهيئة : </w:t>
                  </w:r>
                  <w:r w:rsidRPr="003F329D">
                    <w:rPr>
                      <w:rFonts w:hint="cs"/>
                      <w:color w:val="0070C0"/>
                      <w:sz w:val="28"/>
                      <w:szCs w:val="28"/>
                      <w:rtl/>
                    </w:rPr>
                    <w:t xml:space="preserve">أبدأ درسي بتمهيد بسيط ثم استنتج عنوان الدرس عن طريق </w:t>
                  </w:r>
                  <w:r>
                    <w:rPr>
                      <w:rFonts w:hint="cs"/>
                      <w:color w:val="0070C0"/>
                      <w:sz w:val="28"/>
                      <w:szCs w:val="28"/>
                      <w:rtl/>
                    </w:rPr>
                    <w:t xml:space="preserve">الحوار والمناقشة      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( 5 دقائق )</w:t>
                  </w:r>
                </w:p>
              </w:txbxContent>
            </v:textbox>
          </v:rect>
        </w:pict>
      </w:r>
    </w:p>
    <w:p w:rsidR="00766F7A" w:rsidRPr="005B4765" w:rsidRDefault="00766F7A" w:rsidP="00766F7A"/>
    <w:p w:rsidR="00766F7A" w:rsidRPr="00120FBD" w:rsidRDefault="00765E5C" w:rsidP="00766F7A">
      <w:pPr>
        <w:tabs>
          <w:tab w:val="left" w:pos="1251"/>
        </w:tabs>
        <w:spacing w:line="240" w:lineRule="auto"/>
        <w:rPr>
          <w:b/>
          <w:bCs/>
          <w:sz w:val="26"/>
          <w:szCs w:val="26"/>
          <w:rtl/>
        </w:rPr>
      </w:pPr>
      <w:r w:rsidRPr="00765E5C">
        <w:rPr>
          <w:noProof/>
          <w:rtl/>
        </w:rPr>
        <w:pict>
          <v:rect id="_x0000_s1044" style="position:absolute;left:0;text-align:left;margin-left:29.7pt;margin-top:329.15pt;width:344.25pt;height:42.75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" fillcolor="white [3201]" strokecolor="black [3200]">
            <v:textbox>
              <w:txbxContent>
                <w:p w:rsidR="00F70246" w:rsidRPr="008A118F" w:rsidRDefault="00F70246" w:rsidP="00766F7A">
                  <w:pPr>
                    <w:shd w:val="clear" w:color="auto" w:fill="92CDDC" w:themeFill="accent5" w:themeFillTint="99"/>
                    <w:jc w:val="center"/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اسم الموقع والرابط انترنت </w:t>
                  </w:r>
                  <w:r w:rsidRPr="008A118F">
                    <w:rPr>
                      <w:sz w:val="28"/>
                      <w:szCs w:val="28"/>
                      <w:rtl/>
                    </w:rPr>
                    <w:t>–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 دليل المعلمة    </w:t>
                  </w:r>
                  <w:r w:rsidRPr="008A118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راجع</w:t>
                  </w:r>
                </w:p>
              </w:txbxContent>
            </v:textbox>
          </v:rect>
        </w:pict>
      </w:r>
      <w:r w:rsidRPr="00765E5C">
        <w:rPr>
          <w:noProof/>
          <w:rtl/>
        </w:rPr>
        <w:pict>
          <v:rect id="_x0000_s1045" style="position:absolute;left:0;text-align:left;margin-left:391.15pt;margin-top:328.75pt;width:215.25pt;height:42.7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" fillcolor="white [3201]" strokecolor="black [3200]">
            <v:textbox>
              <w:txbxContent>
                <w:p w:rsidR="00F70246" w:rsidRPr="005B4765" w:rsidRDefault="00F70246" w:rsidP="00766F7A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>خريطة ذهنية + حل تطبيقات الكتاب</w:t>
                  </w:r>
                </w:p>
                <w:p w:rsidR="00F70246" w:rsidRPr="005B4765" w:rsidRDefault="00F70246" w:rsidP="00766F7A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رقم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1-3</w:t>
                  </w: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  ص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41-43</w:t>
                  </w: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 ( 5د  - 10 د  ) </w:t>
                  </w:r>
                </w:p>
              </w:txbxContent>
            </v:textbox>
          </v:rect>
        </w:pict>
      </w:r>
      <w:r w:rsidR="00766F7A">
        <w:tab/>
      </w:r>
      <w:r w:rsidR="00766F7A" w:rsidRPr="00120FBD">
        <w:rPr>
          <w:rFonts w:hint="cs"/>
          <w:b/>
          <w:bCs/>
          <w:sz w:val="26"/>
          <w:szCs w:val="26"/>
          <w:rtl/>
        </w:rPr>
        <w:t>الغلق</w:t>
      </w:r>
    </w:p>
    <w:p w:rsidR="00766F7A" w:rsidRPr="00120FBD" w:rsidRDefault="00766F7A" w:rsidP="00766F7A">
      <w:pPr>
        <w:tabs>
          <w:tab w:val="left" w:pos="1251"/>
        </w:tabs>
        <w:spacing w:line="240" w:lineRule="auto"/>
        <w:rPr>
          <w:b/>
          <w:bCs/>
          <w:sz w:val="26"/>
          <w:szCs w:val="26"/>
          <w:rtl/>
        </w:rPr>
      </w:pPr>
      <w:r w:rsidRPr="00120FBD">
        <w:rPr>
          <w:rFonts w:hint="cs"/>
          <w:b/>
          <w:bCs/>
          <w:sz w:val="26"/>
          <w:szCs w:val="26"/>
          <w:rtl/>
        </w:rPr>
        <w:t>التعيينات والتكليفات</w:t>
      </w:r>
    </w:p>
    <w:p w:rsidR="00766F7A" w:rsidRPr="00D16A6E" w:rsidRDefault="00766F7A" w:rsidP="00766F7A">
      <w:pPr>
        <w:tabs>
          <w:tab w:val="left" w:pos="1251"/>
        </w:tabs>
        <w:rPr>
          <w:b/>
          <w:bCs/>
          <w:sz w:val="4"/>
          <w:szCs w:val="4"/>
          <w:rtl/>
        </w:rPr>
      </w:pPr>
      <w:r>
        <w:rPr>
          <w:b/>
          <w:bCs/>
          <w:sz w:val="30"/>
          <w:szCs w:val="30"/>
          <w:rtl/>
        </w:rPr>
        <w:tab/>
      </w:r>
    </w:p>
    <w:p w:rsidR="00766F7A" w:rsidRDefault="00766F7A" w:rsidP="00766F7A">
      <w:pPr>
        <w:rPr>
          <w:b/>
          <w:bCs/>
          <w:sz w:val="26"/>
          <w:szCs w:val="26"/>
          <w:rtl/>
        </w:rPr>
      </w:pPr>
      <w:r w:rsidRPr="005B4765">
        <w:rPr>
          <w:rFonts w:hint="cs"/>
          <w:b/>
          <w:bCs/>
          <w:sz w:val="30"/>
          <w:szCs w:val="30"/>
          <w:rtl/>
        </w:rPr>
        <w:t xml:space="preserve">المرفقات </w:t>
      </w:r>
      <w:r w:rsidRPr="005B4765">
        <w:rPr>
          <w:rFonts w:hint="cs"/>
          <w:b/>
          <w:bCs/>
          <w:sz w:val="26"/>
          <w:szCs w:val="26"/>
          <w:rtl/>
        </w:rPr>
        <w:t>/ وفيها يتم ارفاق أي أنشطة أو أوراق عمل خارج الكتاب إن وجدت</w:t>
      </w:r>
      <w:r>
        <w:rPr>
          <w:rFonts w:hint="cs"/>
          <w:b/>
          <w:bCs/>
          <w:sz w:val="26"/>
          <w:szCs w:val="26"/>
          <w:rtl/>
        </w:rPr>
        <w:t>.</w:t>
      </w:r>
    </w:p>
    <w:p w:rsidR="00DD0E75" w:rsidRDefault="00DD0E75" w:rsidP="00766F7A">
      <w:pPr>
        <w:rPr>
          <w:b/>
          <w:bCs/>
          <w:sz w:val="26"/>
          <w:szCs w:val="26"/>
          <w:rtl/>
        </w:rPr>
      </w:pPr>
    </w:p>
    <w:p w:rsidR="00DD0E75" w:rsidRPr="00120FBD" w:rsidRDefault="00DD0E75" w:rsidP="00DD0E75">
      <w:pPr>
        <w:tabs>
          <w:tab w:val="left" w:pos="3081"/>
        </w:tabs>
      </w:pPr>
    </w:p>
    <w:tbl>
      <w:tblPr>
        <w:tblStyle w:val="a3"/>
        <w:tblpPr w:leftFromText="180" w:rightFromText="180" w:vertAnchor="text" w:horzAnchor="margin" w:tblpXSpec="center" w:tblpY="1841"/>
        <w:bidiVisual/>
        <w:tblW w:w="0" w:type="auto"/>
        <w:tblInd w:w="326" w:type="dxa"/>
        <w:tblLook w:val="04A0"/>
      </w:tblPr>
      <w:tblGrid>
        <w:gridCol w:w="2621"/>
        <w:gridCol w:w="2728"/>
        <w:gridCol w:w="3187"/>
        <w:gridCol w:w="2991"/>
        <w:gridCol w:w="3396"/>
        <w:gridCol w:w="843"/>
      </w:tblGrid>
      <w:tr w:rsidR="00DD0E75" w:rsidTr="006845AE">
        <w:trPr>
          <w:trHeight w:val="558"/>
        </w:trPr>
        <w:tc>
          <w:tcPr>
            <w:tcW w:w="2621" w:type="dxa"/>
            <w:shd w:val="clear" w:color="auto" w:fill="92CDDC" w:themeFill="accent5" w:themeFillTint="99"/>
            <w:vAlign w:val="center"/>
          </w:tcPr>
          <w:p w:rsidR="00DD0E75" w:rsidRPr="000F5F46" w:rsidRDefault="00DD0E75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حتوى</w:t>
            </w:r>
          </w:p>
        </w:tc>
        <w:tc>
          <w:tcPr>
            <w:tcW w:w="2728" w:type="dxa"/>
            <w:shd w:val="clear" w:color="auto" w:fill="92CDDC" w:themeFill="accent5" w:themeFillTint="99"/>
            <w:vAlign w:val="center"/>
          </w:tcPr>
          <w:p w:rsidR="00DD0E75" w:rsidRPr="000F5F46" w:rsidRDefault="00DD0E75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هداف</w:t>
            </w:r>
          </w:p>
        </w:tc>
        <w:tc>
          <w:tcPr>
            <w:tcW w:w="3187" w:type="dxa"/>
            <w:shd w:val="clear" w:color="auto" w:fill="92CDDC" w:themeFill="accent5" w:themeFillTint="99"/>
            <w:vAlign w:val="center"/>
          </w:tcPr>
          <w:p w:rsidR="00DD0E75" w:rsidRPr="000F5F46" w:rsidRDefault="00DD0E75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طريقة التدريس ومهارات الدرس</w:t>
            </w:r>
          </w:p>
        </w:tc>
        <w:tc>
          <w:tcPr>
            <w:tcW w:w="2991" w:type="dxa"/>
            <w:shd w:val="clear" w:color="auto" w:fill="92CDDC" w:themeFill="accent5" w:themeFillTint="99"/>
            <w:vAlign w:val="center"/>
          </w:tcPr>
          <w:p w:rsidR="00DD0E75" w:rsidRPr="000F5F46" w:rsidRDefault="00DD0E75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نشطة</w:t>
            </w:r>
          </w:p>
        </w:tc>
        <w:tc>
          <w:tcPr>
            <w:tcW w:w="3396" w:type="dxa"/>
            <w:shd w:val="clear" w:color="auto" w:fill="92CDDC" w:themeFill="accent5" w:themeFillTint="99"/>
            <w:vAlign w:val="center"/>
          </w:tcPr>
          <w:p w:rsidR="00DD0E75" w:rsidRPr="000F5F46" w:rsidRDefault="00DD0E75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عينات</w:t>
            </w:r>
          </w:p>
        </w:tc>
        <w:tc>
          <w:tcPr>
            <w:tcW w:w="843" w:type="dxa"/>
            <w:shd w:val="clear" w:color="auto" w:fill="92CDDC" w:themeFill="accent5" w:themeFillTint="99"/>
            <w:vAlign w:val="center"/>
          </w:tcPr>
          <w:p w:rsidR="00DD0E75" w:rsidRPr="000F5F46" w:rsidRDefault="00DD0E75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زمن</w:t>
            </w:r>
          </w:p>
        </w:tc>
      </w:tr>
      <w:tr w:rsidR="00DD0E75" w:rsidTr="006845AE">
        <w:trPr>
          <w:trHeight w:val="3252"/>
        </w:trPr>
        <w:tc>
          <w:tcPr>
            <w:tcW w:w="2621" w:type="dxa"/>
            <w:vAlign w:val="center"/>
          </w:tcPr>
          <w:p w:rsidR="00DD0E75" w:rsidRPr="006E219C" w:rsidRDefault="00DD0E75" w:rsidP="007C6EEE">
            <w:pPr>
              <w:spacing w:line="276" w:lineRule="auto"/>
              <w:rPr>
                <w:sz w:val="26"/>
                <w:szCs w:val="26"/>
                <w:rtl/>
                <w:lang w:bidi="ar-EG"/>
              </w:rPr>
            </w:pPr>
            <w:r>
              <w:rPr>
                <w:noProof/>
              </w:rPr>
              <w:drawing>
                <wp:inline distT="0" distB="0" distL="0" distR="0">
                  <wp:extent cx="1527175" cy="1848485"/>
                  <wp:effectExtent l="0" t="0" r="0" b="0"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8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DD0E75" w:rsidRPr="00ED6623" w:rsidRDefault="00DD0E75" w:rsidP="007C6EEE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ED6623">
              <w:rPr>
                <w:rFonts w:hint="cs"/>
                <w:b/>
                <w:bCs/>
                <w:sz w:val="26"/>
                <w:szCs w:val="26"/>
                <w:rtl/>
              </w:rPr>
              <w:t>يتوقع من الطالبة في نهاية الدرس أن :</w:t>
            </w:r>
          </w:p>
          <w:p w:rsidR="00DD0E75" w:rsidRDefault="00DD0E75" w:rsidP="00DD0E75">
            <w:pPr>
              <w:jc w:val="both"/>
              <w:rPr>
                <w:sz w:val="26"/>
                <w:szCs w:val="26"/>
                <w:rtl/>
              </w:rPr>
            </w:pPr>
            <w:r w:rsidRPr="006E219C"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DD0E75">
              <w:rPr>
                <w:sz w:val="26"/>
                <w:szCs w:val="26"/>
                <w:rtl/>
              </w:rPr>
              <w:t>أن توضح الطالبة كيفية مسك القلم بطريقة صحيحة</w:t>
            </w:r>
          </w:p>
          <w:p w:rsidR="00DD0E75" w:rsidRPr="00EA4997" w:rsidRDefault="00DD0E75" w:rsidP="00DD0E75">
            <w:pPr>
              <w:jc w:val="both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DD0E75">
              <w:rPr>
                <w:sz w:val="26"/>
                <w:szCs w:val="26"/>
                <w:rtl/>
              </w:rPr>
              <w:t xml:space="preserve"> أن تتجنب الطالبة مسك القلم بطريقة خاطئة</w:t>
            </w:r>
          </w:p>
          <w:p w:rsidR="00DD0E75" w:rsidRPr="006E219C" w:rsidRDefault="00DD0E75" w:rsidP="007C6EEE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DD0E75">
              <w:rPr>
                <w:sz w:val="26"/>
                <w:szCs w:val="26"/>
                <w:rtl/>
              </w:rPr>
              <w:t xml:space="preserve"> أن تحرص الطالبة على تعلم الطريقة الصحيحة لمسك القلم</w:t>
            </w:r>
          </w:p>
        </w:tc>
        <w:tc>
          <w:tcPr>
            <w:tcW w:w="3187" w:type="dxa"/>
            <w:vAlign w:val="center"/>
          </w:tcPr>
          <w:p w:rsidR="00DD0E75" w:rsidRPr="00F35131" w:rsidRDefault="00DD0E75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الخرائط المعرفية</w:t>
            </w:r>
          </w:p>
          <w:p w:rsidR="00DD0E75" w:rsidRPr="00F35131" w:rsidRDefault="00DD0E75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دراسة صورة (مهارة الملاحظة )</w:t>
            </w:r>
          </w:p>
          <w:p w:rsidR="00DD0E75" w:rsidRPr="00F35131" w:rsidRDefault="00DD0E75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أسلوب المناقشة والحوار</w:t>
            </w:r>
          </w:p>
          <w:p w:rsidR="00DD0E75" w:rsidRPr="00F35131" w:rsidRDefault="00DD0E75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محاضرة وإلقاء</w:t>
            </w:r>
          </w:p>
          <w:p w:rsidR="00DD0E75" w:rsidRPr="00F35131" w:rsidRDefault="00DD0E75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991" w:type="dxa"/>
            <w:vAlign w:val="center"/>
          </w:tcPr>
          <w:p w:rsidR="00DD0E75" w:rsidRPr="00DD0E75" w:rsidRDefault="00DD0E75" w:rsidP="006845AE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DD0E75">
              <w:rPr>
                <w:b w:val="0"/>
                <w:bCs w:val="0"/>
                <w:sz w:val="24"/>
                <w:szCs w:val="24"/>
                <w:rtl/>
              </w:rPr>
              <w:t>من خلال عر</w:t>
            </w:r>
            <w:r w:rsidR="006845AE">
              <w:rPr>
                <w:rFonts w:hint="cs"/>
                <w:b w:val="0"/>
                <w:bCs w:val="0"/>
                <w:sz w:val="24"/>
                <w:szCs w:val="24"/>
                <w:rtl/>
              </w:rPr>
              <w:t>و</w:t>
            </w:r>
            <w:r w:rsidRPr="00DD0E75">
              <w:rPr>
                <w:b w:val="0"/>
                <w:bCs w:val="0"/>
                <w:sz w:val="24"/>
                <w:szCs w:val="24"/>
                <w:rtl/>
              </w:rPr>
              <w:t xml:space="preserve">ض عرض البور بوينت والصور المعروضة توضح المعلمة للطالبات الطريقة الصحية لمسك القلم  </w:t>
            </w:r>
          </w:p>
          <w:p w:rsidR="00DD0E75" w:rsidRPr="00DD0E75" w:rsidRDefault="00DD0E75" w:rsidP="00DD0E75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  <w:p w:rsidR="00DD0E75" w:rsidRPr="00ED6623" w:rsidRDefault="00DD0E75" w:rsidP="00DD0E75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DD0E75">
              <w:rPr>
                <w:b w:val="0"/>
                <w:bCs w:val="0"/>
                <w:sz w:val="24"/>
                <w:szCs w:val="24"/>
                <w:rtl/>
              </w:rPr>
              <w:t>من خلال عرض البور بوينت ومن كتاب الطالبة كتاب الطالبة تتجنب الطالبة الطررق الخاطئة لمسك القلم</w:t>
            </w:r>
          </w:p>
        </w:tc>
        <w:tc>
          <w:tcPr>
            <w:tcW w:w="3396" w:type="dxa"/>
            <w:vAlign w:val="center"/>
          </w:tcPr>
          <w:p w:rsidR="00DD0E75" w:rsidRDefault="00DD0E75" w:rsidP="00DD0E7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t>صور الكتاب</w:t>
            </w:r>
          </w:p>
          <w:p w:rsidR="00DD0E75" w:rsidRDefault="00DD0E75" w:rsidP="00DD0E75">
            <w:pPr>
              <w:jc w:val="center"/>
              <w:rPr>
                <w:b/>
                <w:bCs/>
                <w:noProof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t>عرض بور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bidi="ar-EG"/>
              </w:rPr>
              <w:t xml:space="preserve"> بوينت</w:t>
            </w:r>
          </w:p>
          <w:p w:rsidR="00DD0E75" w:rsidRPr="007013D8" w:rsidRDefault="00DD0E75" w:rsidP="00DD0E75">
            <w:pPr>
              <w:jc w:val="center"/>
              <w:rPr>
                <w:rFonts w:ascii="Times New Roman" w:eastAsia="Times New Roman" w:hAnsi="Times New Roman" w:cs="Arial"/>
                <w:noProof/>
                <w:sz w:val="24"/>
                <w:szCs w:val="24"/>
                <w:rtl/>
                <w:lang w:eastAsia="ar-SA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215265</wp:posOffset>
                  </wp:positionV>
                  <wp:extent cx="110490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228" y="21086"/>
                      <wp:lineTo x="21228" y="0"/>
                      <wp:lineTo x="0" y="0"/>
                    </wp:wrapPolygon>
                  </wp:wrapTight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918"/>
                          <a:stretch/>
                        </pic:blipFill>
                        <pic:spPr bwMode="auto">
                          <a:xfrm>
                            <a:off x="0" y="0"/>
                            <a:ext cx="1104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3" w:type="dxa"/>
            <w:vAlign w:val="center"/>
          </w:tcPr>
          <w:p w:rsidR="00DD0E75" w:rsidRPr="000F5F46" w:rsidRDefault="00DD0E75" w:rsidP="007C6EEE">
            <w:pPr>
              <w:jc w:val="center"/>
              <w:rPr>
                <w:b/>
                <w:bCs/>
                <w:color w:val="00B050"/>
                <w:rtl/>
              </w:rPr>
            </w:pPr>
            <w:r w:rsidRPr="000F5F46">
              <w:rPr>
                <w:rFonts w:hint="cs"/>
                <w:b/>
                <w:bCs/>
                <w:color w:val="00B050"/>
                <w:rtl/>
              </w:rPr>
              <w:t>40 دقيقة</w:t>
            </w:r>
          </w:p>
        </w:tc>
      </w:tr>
      <w:tr w:rsidR="00DD0E75" w:rsidTr="006845AE">
        <w:trPr>
          <w:trHeight w:val="2044"/>
        </w:trPr>
        <w:tc>
          <w:tcPr>
            <w:tcW w:w="2621" w:type="dxa"/>
            <w:vAlign w:val="center"/>
          </w:tcPr>
          <w:p w:rsidR="00DD0E75" w:rsidRPr="00C57A8D" w:rsidRDefault="00DD0E75" w:rsidP="007C6EEE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527175" cy="1517650"/>
                  <wp:effectExtent l="0" t="0" r="0" b="6350"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DD0E75" w:rsidRDefault="00DD0E75" w:rsidP="00DD0E75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DD0E75">
              <w:rPr>
                <w:rFonts w:hint="cs"/>
                <w:sz w:val="26"/>
                <w:szCs w:val="26"/>
                <w:rtl/>
              </w:rPr>
              <w:t xml:space="preserve"> ان تتدرب التلميذة على مسك القلم بالطريقة الصحيحة.</w:t>
            </w:r>
          </w:p>
          <w:p w:rsidR="00DD0E75" w:rsidRPr="00DD0E75" w:rsidRDefault="00DD0E75" w:rsidP="00DD0E75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DD0E75">
              <w:rPr>
                <w:rFonts w:hint="cs"/>
                <w:sz w:val="26"/>
                <w:szCs w:val="26"/>
                <w:rtl/>
              </w:rPr>
              <w:t xml:space="preserve"> ان تحل التلميذة ورقة العمل الخاصة بالدرس.</w:t>
            </w:r>
          </w:p>
          <w:p w:rsidR="00DD0E75" w:rsidRPr="00D16A6E" w:rsidRDefault="00DD0E75" w:rsidP="00DD0E75">
            <w:pPr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187" w:type="dxa"/>
            <w:vAlign w:val="center"/>
          </w:tcPr>
          <w:p w:rsidR="00DD0E75" w:rsidRPr="004D34D6" w:rsidRDefault="00DD0E75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4D34D6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العصف الذهني</w:t>
            </w:r>
          </w:p>
          <w:p w:rsidR="00DD0E75" w:rsidRPr="004D34D6" w:rsidRDefault="00DD0E75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4D34D6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البيان العملي</w:t>
            </w:r>
          </w:p>
          <w:p w:rsidR="00DD0E75" w:rsidRPr="00F35131" w:rsidRDefault="00DD0E75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F35131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تمثيل الأدوار</w:t>
            </w:r>
          </w:p>
          <w:p w:rsidR="00DD0E75" w:rsidRDefault="006845AE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</w:t>
            </w:r>
            <w:r w:rsidR="00DD0E75" w:rsidRPr="00F35131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ورقة عمل</w:t>
            </w:r>
          </w:p>
          <w:p w:rsidR="00DD0E75" w:rsidRPr="00F35131" w:rsidRDefault="00DD0E75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 xml:space="preserve">* </w:t>
            </w:r>
            <w:r w:rsidRPr="004D34D6"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 xml:space="preserve">الاكتشاف والاستقصاء  </w:t>
            </w:r>
          </w:p>
          <w:p w:rsidR="00DD0E75" w:rsidRPr="004D34D6" w:rsidRDefault="00DD0E75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991" w:type="dxa"/>
            <w:vAlign w:val="center"/>
          </w:tcPr>
          <w:p w:rsidR="00DD0E75" w:rsidRPr="00ED6623" w:rsidRDefault="00DD0E75" w:rsidP="006845AE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DD0E75">
              <w:rPr>
                <w:b w:val="0"/>
                <w:bCs w:val="0"/>
                <w:sz w:val="24"/>
                <w:szCs w:val="24"/>
                <w:rtl/>
              </w:rPr>
              <w:t>تتابع المعلمة الطالبات أثناء المسسك بالقلم وتقوم الطالبات وتررشدهم إلى الطريق السليم</w:t>
            </w:r>
          </w:p>
        </w:tc>
        <w:tc>
          <w:tcPr>
            <w:tcW w:w="3396" w:type="dxa"/>
            <w:vAlign w:val="center"/>
          </w:tcPr>
          <w:p w:rsidR="00DD0E75" w:rsidRDefault="00DD0E75" w:rsidP="00DD0E7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t>عرض بور بوينت</w:t>
            </w:r>
          </w:p>
          <w:p w:rsidR="00DD0E75" w:rsidRDefault="00DD0E75" w:rsidP="00DD0E75">
            <w:pPr>
              <w:jc w:val="center"/>
              <w:rPr>
                <w:b/>
                <w:bCs/>
                <w:noProof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t>كتاب الطالبة</w:t>
            </w:r>
          </w:p>
          <w:p w:rsidR="00DD0E75" w:rsidRPr="00EA4997" w:rsidRDefault="00DD0E75" w:rsidP="00DD0E75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eastAsia="en-US"/>
              </w:rPr>
              <w:drawing>
                <wp:inline distT="0" distB="0" distL="0" distR="0">
                  <wp:extent cx="2019300" cy="904875"/>
                  <wp:effectExtent l="0" t="0" r="0" b="9525"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:rsidR="00DD0E75" w:rsidRDefault="00DD0E75" w:rsidP="007C6EEE">
            <w:pPr>
              <w:jc w:val="center"/>
              <w:rPr>
                <w:rtl/>
              </w:rPr>
            </w:pPr>
            <w:r w:rsidRPr="000F5F46">
              <w:rPr>
                <w:rFonts w:hint="cs"/>
                <w:b/>
                <w:bCs/>
                <w:color w:val="00B050"/>
                <w:rtl/>
              </w:rPr>
              <w:t>40 دقيقة</w:t>
            </w:r>
          </w:p>
        </w:tc>
      </w:tr>
    </w:tbl>
    <w:p w:rsidR="00DD0E75" w:rsidRDefault="00765E5C" w:rsidP="00DD0E75">
      <w:r>
        <w:rPr>
          <w:noProof/>
        </w:rPr>
        <w:pict>
          <v:rect id="_x0000_s1046" style="position:absolute;left:0;text-align:left;margin-left:18.15pt;margin-top:9.5pt;width:747pt;height:28.5pt;z-index:2516869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" fillcolor="white [3201]" strokecolor="black [3200]">
            <v:stroke dashstyle="dash"/>
            <v:textbox>
              <w:txbxContent>
                <w:p w:rsidR="00F70246" w:rsidRPr="008A118F" w:rsidRDefault="00F70246" w:rsidP="00DD0E75">
                  <w:pPr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وحدة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صحتي وسلامتي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موضوع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مسك القلم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صف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 الأول الابتدائي   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زمن المتوقع والفعلي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 حصتان</w:t>
                  </w:r>
                </w:p>
              </w:txbxContent>
            </v:textbox>
          </v:rect>
        </w:pict>
      </w:r>
    </w:p>
    <w:p w:rsidR="00DD0E75" w:rsidRPr="005B4765" w:rsidRDefault="00765E5C" w:rsidP="00DD0E75">
      <w:r>
        <w:rPr>
          <w:noProof/>
        </w:rPr>
        <w:pict>
          <v:rect id="_x0000_s1047" style="position:absolute;left:0;text-align:left;margin-left:223.65pt;margin-top:23.8pt;width:541.5pt;height:28.5pt;z-index:251687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" fillcolor="white [3201]" strokecolor="black [3200]">
            <v:stroke dashstyle="dash"/>
            <v:textbox>
              <w:txbxContent>
                <w:p w:rsidR="00F70246" w:rsidRPr="008A118F" w:rsidRDefault="00F70246" w:rsidP="00DD0E75">
                  <w:pPr>
                    <w:pStyle w:val="a4"/>
                    <w:numPr>
                      <w:ilvl w:val="0"/>
                      <w:numId w:val="1"/>
                    </w:numPr>
                    <w:ind w:left="419" w:hanging="218"/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المقدمة والتهيئة : </w:t>
                  </w:r>
                  <w:r w:rsidRPr="003F329D">
                    <w:rPr>
                      <w:rFonts w:hint="cs"/>
                      <w:color w:val="0070C0"/>
                      <w:sz w:val="28"/>
                      <w:szCs w:val="28"/>
                      <w:rtl/>
                    </w:rPr>
                    <w:t xml:space="preserve">أبدأ درسي بتمهيد بسيط ثم استنتج عنوان الدرس عن طريق </w:t>
                  </w:r>
                  <w:r>
                    <w:rPr>
                      <w:rFonts w:hint="cs"/>
                      <w:color w:val="0070C0"/>
                      <w:sz w:val="28"/>
                      <w:szCs w:val="28"/>
                      <w:rtl/>
                    </w:rPr>
                    <w:t xml:space="preserve">الحوار والمناقشة      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( 5 دقائق )</w:t>
                  </w:r>
                </w:p>
              </w:txbxContent>
            </v:textbox>
          </v:rect>
        </w:pict>
      </w:r>
    </w:p>
    <w:p w:rsidR="00DD0E75" w:rsidRPr="005B4765" w:rsidRDefault="00DD0E75" w:rsidP="00DD0E75"/>
    <w:p w:rsidR="00DD0E75" w:rsidRPr="00120FBD" w:rsidRDefault="00765E5C" w:rsidP="00DD0E75">
      <w:pPr>
        <w:tabs>
          <w:tab w:val="left" w:pos="1251"/>
        </w:tabs>
        <w:spacing w:line="240" w:lineRule="auto"/>
        <w:rPr>
          <w:b/>
          <w:bCs/>
          <w:sz w:val="26"/>
          <w:szCs w:val="26"/>
          <w:rtl/>
        </w:rPr>
      </w:pPr>
      <w:r w:rsidRPr="00765E5C">
        <w:rPr>
          <w:noProof/>
          <w:rtl/>
        </w:rPr>
        <w:pict>
          <v:rect id="_x0000_s1048" style="position:absolute;left:0;text-align:left;margin-left:358.15pt;margin-top:340pt;width:215.25pt;height:42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" fillcolor="white [3201]" strokecolor="black [3200]">
            <v:textbox>
              <w:txbxContent>
                <w:p w:rsidR="00F70246" w:rsidRPr="005B4765" w:rsidRDefault="00F70246" w:rsidP="00DD0E75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>خريطة ذهنية + حل تطبيقات الكتاب</w:t>
                  </w:r>
                </w:p>
                <w:p w:rsidR="00F70246" w:rsidRPr="005B4765" w:rsidRDefault="00F70246" w:rsidP="006845AE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رقم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1-3</w:t>
                  </w: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  ص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53-54</w:t>
                  </w: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 ( 5د  - 10 د  ) </w:t>
                  </w:r>
                </w:p>
              </w:txbxContent>
            </v:textbox>
          </v:rect>
        </w:pict>
      </w:r>
      <w:r w:rsidRPr="00765E5C">
        <w:rPr>
          <w:noProof/>
          <w:rtl/>
        </w:rPr>
        <w:pict>
          <v:rect id="_x0000_s1049" style="position:absolute;left:0;text-align:left;margin-left:7.2pt;margin-top:339.65pt;width:344.25pt;height:42.75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" fillcolor="white [3201]" strokecolor="black [3200]">
            <v:textbox>
              <w:txbxContent>
                <w:p w:rsidR="00F70246" w:rsidRPr="008A118F" w:rsidRDefault="00F70246" w:rsidP="00DD0E75">
                  <w:pPr>
                    <w:shd w:val="clear" w:color="auto" w:fill="92CDDC" w:themeFill="accent5" w:themeFillTint="99"/>
                    <w:jc w:val="center"/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اسم الموقع والرابط انترنت </w:t>
                  </w:r>
                  <w:r w:rsidRPr="008A118F">
                    <w:rPr>
                      <w:sz w:val="28"/>
                      <w:szCs w:val="28"/>
                      <w:rtl/>
                    </w:rPr>
                    <w:t>–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 دليل المعلمة    </w:t>
                  </w:r>
                  <w:r w:rsidRPr="008A118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راجع</w:t>
                  </w:r>
                </w:p>
              </w:txbxContent>
            </v:textbox>
          </v:rect>
        </w:pict>
      </w:r>
      <w:r w:rsidR="00DD0E75">
        <w:tab/>
      </w:r>
      <w:r w:rsidR="00DD0E75" w:rsidRPr="00120FBD">
        <w:rPr>
          <w:rFonts w:hint="cs"/>
          <w:b/>
          <w:bCs/>
          <w:sz w:val="26"/>
          <w:szCs w:val="26"/>
          <w:rtl/>
        </w:rPr>
        <w:t>الغلق</w:t>
      </w:r>
    </w:p>
    <w:p w:rsidR="00DD0E75" w:rsidRPr="00120FBD" w:rsidRDefault="00DD0E75" w:rsidP="00DD0E75">
      <w:pPr>
        <w:tabs>
          <w:tab w:val="left" w:pos="1251"/>
        </w:tabs>
        <w:spacing w:line="240" w:lineRule="auto"/>
        <w:rPr>
          <w:b/>
          <w:bCs/>
          <w:sz w:val="26"/>
          <w:szCs w:val="26"/>
          <w:rtl/>
        </w:rPr>
      </w:pPr>
      <w:r w:rsidRPr="00120FBD">
        <w:rPr>
          <w:rFonts w:hint="cs"/>
          <w:b/>
          <w:bCs/>
          <w:sz w:val="26"/>
          <w:szCs w:val="26"/>
          <w:rtl/>
        </w:rPr>
        <w:t>التعيينات والتكليفات</w:t>
      </w:r>
    </w:p>
    <w:p w:rsidR="00DD0E75" w:rsidRPr="00D16A6E" w:rsidRDefault="00DD0E75" w:rsidP="00DD0E75">
      <w:pPr>
        <w:tabs>
          <w:tab w:val="left" w:pos="1251"/>
        </w:tabs>
        <w:rPr>
          <w:b/>
          <w:bCs/>
          <w:sz w:val="4"/>
          <w:szCs w:val="4"/>
          <w:rtl/>
        </w:rPr>
      </w:pPr>
      <w:r>
        <w:rPr>
          <w:b/>
          <w:bCs/>
          <w:sz w:val="30"/>
          <w:szCs w:val="30"/>
          <w:rtl/>
        </w:rPr>
        <w:tab/>
      </w:r>
    </w:p>
    <w:p w:rsidR="00DD0E75" w:rsidRPr="005B4765" w:rsidRDefault="00DD0E75" w:rsidP="00DD0E75">
      <w:pPr>
        <w:rPr>
          <w:b/>
          <w:bCs/>
          <w:sz w:val="26"/>
          <w:szCs w:val="26"/>
        </w:rPr>
      </w:pPr>
      <w:r w:rsidRPr="005B4765">
        <w:rPr>
          <w:rFonts w:hint="cs"/>
          <w:b/>
          <w:bCs/>
          <w:sz w:val="30"/>
          <w:szCs w:val="30"/>
          <w:rtl/>
        </w:rPr>
        <w:t xml:space="preserve">المرفقات </w:t>
      </w:r>
      <w:r w:rsidRPr="005B4765">
        <w:rPr>
          <w:rFonts w:hint="cs"/>
          <w:b/>
          <w:bCs/>
          <w:sz w:val="26"/>
          <w:szCs w:val="26"/>
          <w:rtl/>
        </w:rPr>
        <w:t>/ وفيها يتم ارفاق أي أنشطة أو أوراق عمل خارج الكتاب إن وجدت</w:t>
      </w:r>
      <w:r>
        <w:rPr>
          <w:rFonts w:hint="cs"/>
          <w:b/>
          <w:bCs/>
          <w:sz w:val="26"/>
          <w:szCs w:val="26"/>
          <w:rtl/>
        </w:rPr>
        <w:t>.</w:t>
      </w:r>
    </w:p>
    <w:p w:rsidR="00DD0E75" w:rsidRPr="00DD0E75" w:rsidRDefault="00DD0E75" w:rsidP="00766F7A">
      <w:pPr>
        <w:rPr>
          <w:b/>
          <w:bCs/>
          <w:sz w:val="26"/>
          <w:szCs w:val="26"/>
        </w:rPr>
      </w:pPr>
    </w:p>
    <w:p w:rsidR="006845AE" w:rsidRPr="00120FBD" w:rsidRDefault="006845AE" w:rsidP="006845AE">
      <w:pPr>
        <w:tabs>
          <w:tab w:val="left" w:pos="3081"/>
        </w:tabs>
      </w:pPr>
    </w:p>
    <w:tbl>
      <w:tblPr>
        <w:tblStyle w:val="a3"/>
        <w:tblpPr w:leftFromText="180" w:rightFromText="180" w:vertAnchor="text" w:horzAnchor="margin" w:tblpXSpec="center" w:tblpY="1841"/>
        <w:bidiVisual/>
        <w:tblW w:w="0" w:type="auto"/>
        <w:tblInd w:w="326" w:type="dxa"/>
        <w:tblLook w:val="04A0"/>
      </w:tblPr>
      <w:tblGrid>
        <w:gridCol w:w="2621"/>
        <w:gridCol w:w="2728"/>
        <w:gridCol w:w="3187"/>
        <w:gridCol w:w="2991"/>
        <w:gridCol w:w="3396"/>
        <w:gridCol w:w="843"/>
      </w:tblGrid>
      <w:tr w:rsidR="006845AE" w:rsidTr="007C6EEE">
        <w:trPr>
          <w:trHeight w:val="558"/>
        </w:trPr>
        <w:tc>
          <w:tcPr>
            <w:tcW w:w="2621" w:type="dxa"/>
            <w:shd w:val="clear" w:color="auto" w:fill="92CDDC" w:themeFill="accent5" w:themeFillTint="99"/>
            <w:vAlign w:val="center"/>
          </w:tcPr>
          <w:p w:rsidR="006845AE" w:rsidRPr="000F5F46" w:rsidRDefault="006845AE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حتوى</w:t>
            </w:r>
          </w:p>
        </w:tc>
        <w:tc>
          <w:tcPr>
            <w:tcW w:w="2728" w:type="dxa"/>
            <w:shd w:val="clear" w:color="auto" w:fill="92CDDC" w:themeFill="accent5" w:themeFillTint="99"/>
            <w:vAlign w:val="center"/>
          </w:tcPr>
          <w:p w:rsidR="006845AE" w:rsidRPr="000F5F46" w:rsidRDefault="006845AE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هداف</w:t>
            </w:r>
          </w:p>
        </w:tc>
        <w:tc>
          <w:tcPr>
            <w:tcW w:w="3187" w:type="dxa"/>
            <w:shd w:val="clear" w:color="auto" w:fill="92CDDC" w:themeFill="accent5" w:themeFillTint="99"/>
            <w:vAlign w:val="center"/>
          </w:tcPr>
          <w:p w:rsidR="006845AE" w:rsidRPr="000F5F46" w:rsidRDefault="006845AE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طريقة التدريس ومهارات الدرس</w:t>
            </w:r>
          </w:p>
        </w:tc>
        <w:tc>
          <w:tcPr>
            <w:tcW w:w="2991" w:type="dxa"/>
            <w:shd w:val="clear" w:color="auto" w:fill="92CDDC" w:themeFill="accent5" w:themeFillTint="99"/>
            <w:vAlign w:val="center"/>
          </w:tcPr>
          <w:p w:rsidR="006845AE" w:rsidRPr="000F5F46" w:rsidRDefault="006845AE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نشطة</w:t>
            </w:r>
          </w:p>
        </w:tc>
        <w:tc>
          <w:tcPr>
            <w:tcW w:w="3396" w:type="dxa"/>
            <w:shd w:val="clear" w:color="auto" w:fill="92CDDC" w:themeFill="accent5" w:themeFillTint="99"/>
            <w:vAlign w:val="center"/>
          </w:tcPr>
          <w:p w:rsidR="006845AE" w:rsidRPr="000F5F46" w:rsidRDefault="006845AE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عينات</w:t>
            </w:r>
          </w:p>
        </w:tc>
        <w:tc>
          <w:tcPr>
            <w:tcW w:w="843" w:type="dxa"/>
            <w:shd w:val="clear" w:color="auto" w:fill="92CDDC" w:themeFill="accent5" w:themeFillTint="99"/>
            <w:vAlign w:val="center"/>
          </w:tcPr>
          <w:p w:rsidR="006845AE" w:rsidRPr="000F5F46" w:rsidRDefault="006845AE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زمن</w:t>
            </w:r>
          </w:p>
        </w:tc>
      </w:tr>
      <w:tr w:rsidR="006845AE" w:rsidTr="007C6EEE">
        <w:trPr>
          <w:trHeight w:val="3252"/>
        </w:trPr>
        <w:tc>
          <w:tcPr>
            <w:tcW w:w="2621" w:type="dxa"/>
            <w:vAlign w:val="center"/>
          </w:tcPr>
          <w:p w:rsidR="006845AE" w:rsidRPr="006845AE" w:rsidRDefault="006845AE" w:rsidP="006845AE">
            <w:pPr>
              <w:jc w:val="center"/>
              <w:rPr>
                <w:sz w:val="26"/>
                <w:szCs w:val="26"/>
                <w:rtl/>
              </w:rPr>
            </w:pPr>
            <w:r w:rsidRPr="006845AE">
              <w:rPr>
                <w:sz w:val="26"/>
                <w:szCs w:val="26"/>
                <w:rtl/>
              </w:rPr>
              <w:t>ماذا تعرفين عن العيد كتاب الطالبة ص61</w:t>
            </w:r>
          </w:p>
          <w:p w:rsidR="006845AE" w:rsidRPr="006845AE" w:rsidRDefault="006845AE" w:rsidP="006845AE">
            <w:pPr>
              <w:jc w:val="center"/>
              <w:rPr>
                <w:sz w:val="26"/>
                <w:szCs w:val="26"/>
              </w:rPr>
            </w:pPr>
          </w:p>
          <w:p w:rsidR="006845AE" w:rsidRPr="006845AE" w:rsidRDefault="006845AE" w:rsidP="006845AE">
            <w:pPr>
              <w:jc w:val="center"/>
              <w:rPr>
                <w:sz w:val="26"/>
                <w:szCs w:val="26"/>
              </w:rPr>
            </w:pPr>
            <w:r w:rsidRPr="006845AE">
              <w:rPr>
                <w:sz w:val="26"/>
                <w:szCs w:val="26"/>
                <w:rtl/>
              </w:rPr>
              <w:t>ساعدي الاسرة في الوصول الى مصلى العيد كتاب الطالبة ص62</w:t>
            </w:r>
          </w:p>
          <w:p w:rsidR="006845AE" w:rsidRPr="006845AE" w:rsidRDefault="006845AE" w:rsidP="006845A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728" w:type="dxa"/>
          </w:tcPr>
          <w:p w:rsidR="006845AE" w:rsidRDefault="006845AE" w:rsidP="007C6EEE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ED6623">
              <w:rPr>
                <w:rFonts w:hint="cs"/>
                <w:b/>
                <w:bCs/>
                <w:sz w:val="26"/>
                <w:szCs w:val="26"/>
                <w:rtl/>
              </w:rPr>
              <w:t>يتوقع من الطالبة في نهاية الدرس أن :</w:t>
            </w:r>
          </w:p>
          <w:p w:rsidR="006845AE" w:rsidRPr="00ED6623" w:rsidRDefault="006845AE" w:rsidP="007C6EEE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  <w:p w:rsidR="006845AE" w:rsidRPr="006845AE" w:rsidRDefault="006845AE" w:rsidP="006845AE">
            <w:pPr>
              <w:jc w:val="both"/>
              <w:rPr>
                <w:sz w:val="26"/>
                <w:szCs w:val="26"/>
                <w:rtl/>
              </w:rPr>
            </w:pPr>
            <w:r w:rsidRPr="006E219C"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6845AE">
              <w:rPr>
                <w:sz w:val="26"/>
                <w:szCs w:val="26"/>
                <w:rtl/>
              </w:rPr>
              <w:t xml:space="preserve"> أن تذكر الطالبة ما تعرفه عن العيد</w:t>
            </w:r>
          </w:p>
          <w:p w:rsidR="006845AE" w:rsidRPr="006845AE" w:rsidRDefault="006845AE" w:rsidP="006845AE">
            <w:pPr>
              <w:jc w:val="both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6845AE">
              <w:rPr>
                <w:sz w:val="26"/>
                <w:szCs w:val="26"/>
                <w:rtl/>
              </w:rPr>
              <w:t xml:space="preserve"> أن تساعد الطالبة أسرتها في الوصول إلى مصلى العيد</w:t>
            </w:r>
            <w:r w:rsidRPr="006845AE">
              <w:rPr>
                <w:rFonts w:hint="cs"/>
                <w:sz w:val="26"/>
                <w:szCs w:val="26"/>
                <w:rtl/>
              </w:rPr>
              <w:t>.</w:t>
            </w:r>
          </w:p>
          <w:p w:rsidR="006845AE" w:rsidRPr="006845AE" w:rsidRDefault="006845AE" w:rsidP="006845AE">
            <w:pPr>
              <w:jc w:val="both"/>
              <w:rPr>
                <w:sz w:val="26"/>
                <w:szCs w:val="26"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6845AE">
              <w:rPr>
                <w:sz w:val="26"/>
                <w:szCs w:val="26"/>
                <w:rtl/>
              </w:rPr>
              <w:t xml:space="preserve"> أن تذكر الطالبة عبارات للتهنئة بيوم العيد</w:t>
            </w:r>
          </w:p>
          <w:p w:rsidR="006845AE" w:rsidRPr="006845AE" w:rsidRDefault="006845AE" w:rsidP="007C6EEE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187" w:type="dxa"/>
            <w:vAlign w:val="center"/>
          </w:tcPr>
          <w:p w:rsidR="006845AE" w:rsidRPr="00F35131" w:rsidRDefault="006845AE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الخرائط المعرفية</w:t>
            </w:r>
          </w:p>
          <w:p w:rsidR="006845AE" w:rsidRPr="00F35131" w:rsidRDefault="006845AE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دراسة صورة (مهارة الملاحظة )</w:t>
            </w:r>
          </w:p>
          <w:p w:rsidR="006845AE" w:rsidRPr="00F35131" w:rsidRDefault="006845AE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أسلوب المناقشة والحوار</w:t>
            </w:r>
          </w:p>
          <w:p w:rsidR="006845AE" w:rsidRPr="00F35131" w:rsidRDefault="006845AE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محاضرة وإلقاء</w:t>
            </w:r>
          </w:p>
          <w:p w:rsidR="006845AE" w:rsidRPr="00F35131" w:rsidRDefault="006845AE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991" w:type="dxa"/>
            <w:vAlign w:val="center"/>
          </w:tcPr>
          <w:p w:rsidR="006845AE" w:rsidRPr="006845AE" w:rsidRDefault="006845AE" w:rsidP="006845AE">
            <w:pPr>
              <w:pStyle w:val="a5"/>
              <w:jc w:val="center"/>
              <w:rPr>
                <w:b w:val="0"/>
                <w:bCs w:val="0"/>
                <w:sz w:val="24"/>
                <w:szCs w:val="24"/>
              </w:rPr>
            </w:pPr>
            <w:r w:rsidRPr="006845AE">
              <w:rPr>
                <w:b w:val="0"/>
                <w:bCs w:val="0"/>
                <w:sz w:val="24"/>
                <w:szCs w:val="24"/>
                <w:rtl/>
              </w:rPr>
              <w:t>توضح المعلمة للطالبات أن تهنئ والدها وأقاربها وجيرانها بالعيد بقول ( من العايدين تقبل الله منا ومنكم )</w:t>
            </w:r>
          </w:p>
          <w:p w:rsidR="006845AE" w:rsidRPr="006845AE" w:rsidRDefault="006845AE" w:rsidP="006845AE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  <w:p w:rsidR="006845AE" w:rsidRPr="006845AE" w:rsidRDefault="006845AE" w:rsidP="006845AE">
            <w:pPr>
              <w:pStyle w:val="a5"/>
              <w:jc w:val="center"/>
              <w:rPr>
                <w:b w:val="0"/>
                <w:bCs w:val="0"/>
                <w:sz w:val="24"/>
                <w:szCs w:val="24"/>
              </w:rPr>
            </w:pPr>
            <w:r w:rsidRPr="006845AE">
              <w:rPr>
                <w:b w:val="0"/>
                <w:bCs w:val="0"/>
                <w:sz w:val="24"/>
                <w:szCs w:val="24"/>
                <w:rtl/>
              </w:rPr>
              <w:t xml:space="preserve">من خلال عرض البور بوينت تبين المعلمة للطالبات تقديم  المشروبات من العصير لمن يزورنا في يوم العيد ونعطي صغارهم الريالات والبلونات </w:t>
            </w:r>
          </w:p>
          <w:p w:rsidR="006845AE" w:rsidRPr="006845AE" w:rsidRDefault="006845AE" w:rsidP="006845AE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96" w:type="dxa"/>
            <w:vAlign w:val="center"/>
          </w:tcPr>
          <w:p w:rsidR="006845AE" w:rsidRDefault="006845AE" w:rsidP="006845A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t>صور الكتاب</w:t>
            </w:r>
          </w:p>
          <w:p w:rsidR="006845AE" w:rsidRDefault="006845AE" w:rsidP="006845AE">
            <w:pPr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t>عرض بور</w:t>
            </w:r>
          </w:p>
          <w:p w:rsidR="006845AE" w:rsidRPr="007013D8" w:rsidRDefault="006845AE" w:rsidP="006845AE">
            <w:pPr>
              <w:jc w:val="center"/>
              <w:rPr>
                <w:rFonts w:ascii="Times New Roman" w:eastAsia="Times New Roman" w:hAnsi="Times New Roman" w:cs="Arial"/>
                <w:noProof/>
                <w:sz w:val="24"/>
                <w:szCs w:val="24"/>
                <w:rtl/>
                <w:lang w:eastAsia="ar-SA"/>
              </w:rPr>
            </w:pPr>
            <w:r>
              <w:rPr>
                <w:b/>
                <w:bCs/>
                <w:noProof/>
                <w:color w:val="008000"/>
                <w:sz w:val="24"/>
                <w:szCs w:val="24"/>
              </w:rPr>
              <w:drawing>
                <wp:inline distT="0" distB="0" distL="0" distR="0">
                  <wp:extent cx="1066800" cy="876300"/>
                  <wp:effectExtent l="0" t="0" r="0" b="0"/>
                  <wp:docPr id="69" name="صورة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:rsidR="006845AE" w:rsidRPr="000F5F46" w:rsidRDefault="006845AE" w:rsidP="007C6EEE">
            <w:pPr>
              <w:jc w:val="center"/>
              <w:rPr>
                <w:b/>
                <w:bCs/>
                <w:color w:val="00B050"/>
                <w:rtl/>
              </w:rPr>
            </w:pPr>
            <w:r w:rsidRPr="000F5F46">
              <w:rPr>
                <w:rFonts w:hint="cs"/>
                <w:b/>
                <w:bCs/>
                <w:color w:val="00B050"/>
                <w:rtl/>
              </w:rPr>
              <w:t>40 دقيقة</w:t>
            </w:r>
          </w:p>
        </w:tc>
      </w:tr>
      <w:tr w:rsidR="006845AE" w:rsidTr="007C6EEE">
        <w:trPr>
          <w:trHeight w:val="2044"/>
        </w:trPr>
        <w:tc>
          <w:tcPr>
            <w:tcW w:w="2621" w:type="dxa"/>
            <w:vAlign w:val="center"/>
          </w:tcPr>
          <w:p w:rsidR="006845AE" w:rsidRPr="006845AE" w:rsidRDefault="006845AE" w:rsidP="006845AE">
            <w:pPr>
              <w:jc w:val="center"/>
              <w:rPr>
                <w:sz w:val="26"/>
                <w:szCs w:val="26"/>
              </w:rPr>
            </w:pPr>
            <w:r w:rsidRPr="006845AE">
              <w:rPr>
                <w:sz w:val="26"/>
                <w:szCs w:val="26"/>
                <w:rtl/>
              </w:rPr>
              <w:t>هل تعرفين عبارات أخرى للتهنئة بيوم العيد كتاب الطالبة ص 62</w:t>
            </w:r>
          </w:p>
          <w:p w:rsidR="006845AE" w:rsidRPr="006845AE" w:rsidRDefault="006845AE" w:rsidP="006845A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728" w:type="dxa"/>
            <w:vAlign w:val="center"/>
          </w:tcPr>
          <w:p w:rsidR="006845AE" w:rsidRPr="006845AE" w:rsidRDefault="006845AE" w:rsidP="006845AE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6845AE">
              <w:rPr>
                <w:sz w:val="26"/>
                <w:szCs w:val="26"/>
                <w:rtl/>
              </w:rPr>
              <w:t xml:space="preserve"> أن توضح الطالب كيف نفرح المريض  في يوم العيد </w:t>
            </w:r>
          </w:p>
          <w:p w:rsidR="006845AE" w:rsidRPr="00D16A6E" w:rsidRDefault="006845AE" w:rsidP="007C6EEE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6845AE">
              <w:rPr>
                <w:sz w:val="26"/>
                <w:szCs w:val="26"/>
                <w:rtl/>
              </w:rPr>
              <w:t xml:space="preserve"> أن تحرص </w:t>
            </w:r>
            <w:r w:rsidRPr="006845AE">
              <w:rPr>
                <w:rFonts w:hint="cs"/>
                <w:sz w:val="26"/>
                <w:szCs w:val="26"/>
                <w:rtl/>
              </w:rPr>
              <w:t>الطالبة</w:t>
            </w:r>
            <w:r w:rsidRPr="006845AE">
              <w:rPr>
                <w:sz w:val="26"/>
                <w:szCs w:val="26"/>
                <w:rtl/>
              </w:rPr>
              <w:t xml:space="preserve"> على تعلم العادات الصحيحة  يوم العيد </w:t>
            </w:r>
          </w:p>
        </w:tc>
        <w:tc>
          <w:tcPr>
            <w:tcW w:w="3187" w:type="dxa"/>
            <w:vAlign w:val="center"/>
          </w:tcPr>
          <w:p w:rsidR="006845AE" w:rsidRPr="004D34D6" w:rsidRDefault="006845AE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4D34D6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العصف الذهني</w:t>
            </w:r>
          </w:p>
          <w:p w:rsidR="006845AE" w:rsidRPr="004D34D6" w:rsidRDefault="006845AE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4D34D6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البيان العملي</w:t>
            </w:r>
          </w:p>
          <w:p w:rsidR="006845AE" w:rsidRPr="00F35131" w:rsidRDefault="006845AE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F35131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تمثيل الأدوار</w:t>
            </w:r>
          </w:p>
          <w:p w:rsidR="006845AE" w:rsidRDefault="006845AE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</w:t>
            </w:r>
            <w:r w:rsidRPr="00F35131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ورقة عمل</w:t>
            </w:r>
          </w:p>
          <w:p w:rsidR="006845AE" w:rsidRPr="00F35131" w:rsidRDefault="006845AE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 xml:space="preserve">* </w:t>
            </w:r>
            <w:r w:rsidRPr="004D34D6"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 xml:space="preserve">الاكتشاف والاستقصاء  </w:t>
            </w:r>
          </w:p>
          <w:p w:rsidR="006845AE" w:rsidRPr="004D34D6" w:rsidRDefault="006845AE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991" w:type="dxa"/>
            <w:vAlign w:val="center"/>
          </w:tcPr>
          <w:p w:rsidR="006845AE" w:rsidRPr="00ED6623" w:rsidRDefault="006845AE" w:rsidP="007C6EEE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6845AE">
              <w:rPr>
                <w:b w:val="0"/>
                <w:bCs w:val="0"/>
                <w:sz w:val="24"/>
                <w:szCs w:val="24"/>
                <w:rtl/>
              </w:rPr>
              <w:t xml:space="preserve">تحث المعلمة الطالبات على تعلم </w:t>
            </w:r>
            <w:r>
              <w:rPr>
                <w:b w:val="0"/>
                <w:bCs w:val="0"/>
                <w:sz w:val="24"/>
                <w:szCs w:val="24"/>
                <w:rtl/>
              </w:rPr>
              <w:t xml:space="preserve"> العادات الصحيحة  يوم العيد</w:t>
            </w:r>
          </w:p>
        </w:tc>
        <w:tc>
          <w:tcPr>
            <w:tcW w:w="3396" w:type="dxa"/>
            <w:vAlign w:val="center"/>
          </w:tcPr>
          <w:p w:rsidR="006845AE" w:rsidRDefault="006845AE" w:rsidP="006845A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t xml:space="preserve">عرض بور بوينت </w:t>
            </w:r>
          </w:p>
          <w:p w:rsidR="006845AE" w:rsidRDefault="006845AE" w:rsidP="006845AE">
            <w:pPr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t xml:space="preserve">كتاب الطالبة </w:t>
            </w:r>
          </w:p>
          <w:p w:rsidR="006845AE" w:rsidRPr="00EA4997" w:rsidRDefault="006845AE" w:rsidP="006845AE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eastAsia="en-US"/>
              </w:rPr>
              <w:drawing>
                <wp:inline distT="0" distB="0" distL="0" distR="0">
                  <wp:extent cx="1304925" cy="733425"/>
                  <wp:effectExtent l="0" t="0" r="9525" b="9525"/>
                  <wp:docPr id="70" name="صورة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:rsidR="006845AE" w:rsidRDefault="006845AE" w:rsidP="007C6EEE">
            <w:pPr>
              <w:jc w:val="center"/>
              <w:rPr>
                <w:rtl/>
              </w:rPr>
            </w:pPr>
            <w:r w:rsidRPr="000F5F46">
              <w:rPr>
                <w:rFonts w:hint="cs"/>
                <w:b/>
                <w:bCs/>
                <w:color w:val="00B050"/>
                <w:rtl/>
              </w:rPr>
              <w:t>40 دقيقة</w:t>
            </w:r>
          </w:p>
        </w:tc>
      </w:tr>
    </w:tbl>
    <w:p w:rsidR="006845AE" w:rsidRDefault="00765E5C" w:rsidP="006845AE">
      <w:r>
        <w:rPr>
          <w:noProof/>
        </w:rPr>
        <w:pict>
          <v:rect id="_x0000_s1050" style="position:absolute;left:0;text-align:left;margin-left:18.15pt;margin-top:9.5pt;width:747pt;height:28.5pt;z-index:2516930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" fillcolor="white [3201]" strokecolor="black [3200]">
            <v:stroke dashstyle="dash"/>
            <v:textbox>
              <w:txbxContent>
                <w:p w:rsidR="00F70246" w:rsidRPr="008A118F" w:rsidRDefault="00F70246" w:rsidP="006845AE">
                  <w:pPr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وحدة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مناسباتي                        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موضوع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عيد الفطر المبارك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صف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 الأول الابتدائي   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زمن المتوقع والفعلي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 حصتان</w:t>
                  </w:r>
                </w:p>
              </w:txbxContent>
            </v:textbox>
          </v:rect>
        </w:pict>
      </w:r>
    </w:p>
    <w:p w:rsidR="006845AE" w:rsidRPr="005B4765" w:rsidRDefault="00765E5C" w:rsidP="006845AE">
      <w:r>
        <w:rPr>
          <w:noProof/>
        </w:rPr>
        <w:pict>
          <v:rect id="_x0000_s1051" style="position:absolute;left:0;text-align:left;margin-left:223.65pt;margin-top:23.8pt;width:541.5pt;height:28.5pt;z-index:251694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" fillcolor="white [3201]" strokecolor="black [3200]">
            <v:stroke dashstyle="dash"/>
            <v:textbox>
              <w:txbxContent>
                <w:p w:rsidR="00F70246" w:rsidRPr="008A118F" w:rsidRDefault="00F70246" w:rsidP="006845AE">
                  <w:pPr>
                    <w:pStyle w:val="a4"/>
                    <w:numPr>
                      <w:ilvl w:val="0"/>
                      <w:numId w:val="1"/>
                    </w:numPr>
                    <w:ind w:left="419" w:hanging="218"/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المقدمة والتهيئة : </w:t>
                  </w:r>
                  <w:r w:rsidRPr="003F329D">
                    <w:rPr>
                      <w:rFonts w:hint="cs"/>
                      <w:color w:val="0070C0"/>
                      <w:sz w:val="28"/>
                      <w:szCs w:val="28"/>
                      <w:rtl/>
                    </w:rPr>
                    <w:t xml:space="preserve">أبدأ درسي بتمهيد بسيط ثم استنتج عنوان الدرس عن طريق </w:t>
                  </w:r>
                  <w:r>
                    <w:rPr>
                      <w:rFonts w:hint="cs"/>
                      <w:color w:val="0070C0"/>
                      <w:sz w:val="28"/>
                      <w:szCs w:val="28"/>
                      <w:rtl/>
                    </w:rPr>
                    <w:t xml:space="preserve">الحوار والمناقشة      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( 5 دقائق )</w:t>
                  </w:r>
                </w:p>
              </w:txbxContent>
            </v:textbox>
          </v:rect>
        </w:pict>
      </w:r>
    </w:p>
    <w:p w:rsidR="006845AE" w:rsidRPr="005B4765" w:rsidRDefault="006845AE" w:rsidP="006845AE"/>
    <w:p w:rsidR="006845AE" w:rsidRPr="00120FBD" w:rsidRDefault="00765E5C" w:rsidP="006845AE">
      <w:pPr>
        <w:tabs>
          <w:tab w:val="left" w:pos="1251"/>
        </w:tabs>
        <w:spacing w:line="240" w:lineRule="auto"/>
        <w:rPr>
          <w:b/>
          <w:bCs/>
          <w:sz w:val="26"/>
          <w:szCs w:val="26"/>
          <w:rtl/>
        </w:rPr>
      </w:pPr>
      <w:r w:rsidRPr="00765E5C">
        <w:rPr>
          <w:noProof/>
          <w:rtl/>
        </w:rPr>
        <w:pict>
          <v:rect id="_x0000_s1052" style="position:absolute;left:0;text-align:left;margin-left:7.2pt;margin-top:319.4pt;width:344.25pt;height:42.75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" fillcolor="white [3201]" strokecolor="black [3200]">
            <v:textbox>
              <w:txbxContent>
                <w:p w:rsidR="00F70246" w:rsidRPr="008A118F" w:rsidRDefault="00F70246" w:rsidP="006845AE">
                  <w:pPr>
                    <w:shd w:val="clear" w:color="auto" w:fill="92CDDC" w:themeFill="accent5" w:themeFillTint="99"/>
                    <w:jc w:val="center"/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اسم الموقع والرابط انترنت </w:t>
                  </w:r>
                  <w:r w:rsidRPr="008A118F">
                    <w:rPr>
                      <w:sz w:val="28"/>
                      <w:szCs w:val="28"/>
                      <w:rtl/>
                    </w:rPr>
                    <w:t>–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 دليل المعلمة    </w:t>
                  </w:r>
                  <w:r w:rsidRPr="008A118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راجع</w:t>
                  </w:r>
                </w:p>
              </w:txbxContent>
            </v:textbox>
          </v:rect>
        </w:pict>
      </w:r>
      <w:r w:rsidRPr="00765E5C">
        <w:rPr>
          <w:noProof/>
          <w:rtl/>
        </w:rPr>
        <w:pict>
          <v:rect id="_x0000_s1053" style="position:absolute;left:0;text-align:left;margin-left:358.15pt;margin-top:319pt;width:215.25pt;height:42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" fillcolor="white [3201]" strokecolor="black [3200]">
            <v:textbox>
              <w:txbxContent>
                <w:p w:rsidR="00F70246" w:rsidRPr="005B4765" w:rsidRDefault="00F70246" w:rsidP="006845AE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>خريطة ذهنية + حل تطبيقات الكتاب</w:t>
                  </w:r>
                </w:p>
                <w:p w:rsidR="00F70246" w:rsidRPr="005B4765" w:rsidRDefault="00F70246" w:rsidP="006845AE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رقم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1-3</w:t>
                  </w: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  ص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62-65</w:t>
                  </w: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 ( 5د  - 10 د  ) </w:t>
                  </w:r>
                </w:p>
              </w:txbxContent>
            </v:textbox>
          </v:rect>
        </w:pict>
      </w:r>
      <w:r w:rsidR="006845AE">
        <w:tab/>
      </w:r>
      <w:r w:rsidR="006845AE" w:rsidRPr="00120FBD">
        <w:rPr>
          <w:rFonts w:hint="cs"/>
          <w:b/>
          <w:bCs/>
          <w:sz w:val="26"/>
          <w:szCs w:val="26"/>
          <w:rtl/>
        </w:rPr>
        <w:t>الغلق</w:t>
      </w:r>
    </w:p>
    <w:p w:rsidR="006845AE" w:rsidRPr="00120FBD" w:rsidRDefault="006845AE" w:rsidP="006845AE">
      <w:pPr>
        <w:tabs>
          <w:tab w:val="left" w:pos="1251"/>
        </w:tabs>
        <w:spacing w:line="240" w:lineRule="auto"/>
        <w:rPr>
          <w:b/>
          <w:bCs/>
          <w:sz w:val="26"/>
          <w:szCs w:val="26"/>
          <w:rtl/>
        </w:rPr>
      </w:pPr>
      <w:r w:rsidRPr="00120FBD">
        <w:rPr>
          <w:rFonts w:hint="cs"/>
          <w:b/>
          <w:bCs/>
          <w:sz w:val="26"/>
          <w:szCs w:val="26"/>
          <w:rtl/>
        </w:rPr>
        <w:t>التعيينات والتكليفات</w:t>
      </w:r>
    </w:p>
    <w:p w:rsidR="006845AE" w:rsidRPr="00D16A6E" w:rsidRDefault="006845AE" w:rsidP="006845AE">
      <w:pPr>
        <w:tabs>
          <w:tab w:val="left" w:pos="1251"/>
        </w:tabs>
        <w:rPr>
          <w:b/>
          <w:bCs/>
          <w:sz w:val="4"/>
          <w:szCs w:val="4"/>
          <w:rtl/>
        </w:rPr>
      </w:pPr>
      <w:r>
        <w:rPr>
          <w:b/>
          <w:bCs/>
          <w:sz w:val="30"/>
          <w:szCs w:val="30"/>
          <w:rtl/>
        </w:rPr>
        <w:tab/>
      </w:r>
    </w:p>
    <w:p w:rsidR="006845AE" w:rsidRPr="005B4765" w:rsidRDefault="006845AE" w:rsidP="006845AE">
      <w:pPr>
        <w:rPr>
          <w:b/>
          <w:bCs/>
          <w:sz w:val="26"/>
          <w:szCs w:val="26"/>
        </w:rPr>
      </w:pPr>
      <w:r w:rsidRPr="005B4765">
        <w:rPr>
          <w:rFonts w:hint="cs"/>
          <w:b/>
          <w:bCs/>
          <w:sz w:val="30"/>
          <w:szCs w:val="30"/>
          <w:rtl/>
        </w:rPr>
        <w:t xml:space="preserve">المرفقات </w:t>
      </w:r>
      <w:r w:rsidRPr="005B4765">
        <w:rPr>
          <w:rFonts w:hint="cs"/>
          <w:b/>
          <w:bCs/>
          <w:sz w:val="26"/>
          <w:szCs w:val="26"/>
          <w:rtl/>
        </w:rPr>
        <w:t>/ وفيها يتم ارفاق أي أنشطة أو أوراق عمل خارج الكتاب إن وجدت</w:t>
      </w:r>
      <w:r>
        <w:rPr>
          <w:rFonts w:hint="cs"/>
          <w:b/>
          <w:bCs/>
          <w:sz w:val="26"/>
          <w:szCs w:val="26"/>
          <w:rtl/>
        </w:rPr>
        <w:t>.</w:t>
      </w:r>
    </w:p>
    <w:p w:rsidR="00EA4997" w:rsidRDefault="00EA4997" w:rsidP="007013D8">
      <w:pPr>
        <w:rPr>
          <w:b/>
          <w:bCs/>
          <w:sz w:val="26"/>
          <w:szCs w:val="26"/>
          <w:rtl/>
        </w:rPr>
      </w:pPr>
    </w:p>
    <w:p w:rsidR="006845AE" w:rsidRDefault="006845AE" w:rsidP="007013D8">
      <w:pPr>
        <w:rPr>
          <w:b/>
          <w:bCs/>
          <w:sz w:val="26"/>
          <w:szCs w:val="26"/>
          <w:rtl/>
        </w:rPr>
      </w:pPr>
    </w:p>
    <w:p w:rsidR="006845AE" w:rsidRPr="00120FBD" w:rsidRDefault="006845AE" w:rsidP="006845AE">
      <w:pPr>
        <w:tabs>
          <w:tab w:val="left" w:pos="3081"/>
        </w:tabs>
      </w:pPr>
    </w:p>
    <w:tbl>
      <w:tblPr>
        <w:tblStyle w:val="a3"/>
        <w:tblpPr w:leftFromText="180" w:rightFromText="180" w:vertAnchor="text" w:horzAnchor="margin" w:tblpXSpec="center" w:tblpY="1841"/>
        <w:bidiVisual/>
        <w:tblW w:w="0" w:type="auto"/>
        <w:tblInd w:w="326" w:type="dxa"/>
        <w:tblLook w:val="04A0"/>
      </w:tblPr>
      <w:tblGrid>
        <w:gridCol w:w="2621"/>
        <w:gridCol w:w="2728"/>
        <w:gridCol w:w="3187"/>
        <w:gridCol w:w="2991"/>
        <w:gridCol w:w="3396"/>
        <w:gridCol w:w="843"/>
      </w:tblGrid>
      <w:tr w:rsidR="006845AE" w:rsidTr="007C6EEE">
        <w:trPr>
          <w:trHeight w:val="558"/>
        </w:trPr>
        <w:tc>
          <w:tcPr>
            <w:tcW w:w="2621" w:type="dxa"/>
            <w:shd w:val="clear" w:color="auto" w:fill="92CDDC" w:themeFill="accent5" w:themeFillTint="99"/>
            <w:vAlign w:val="center"/>
          </w:tcPr>
          <w:p w:rsidR="006845AE" w:rsidRPr="000F5F46" w:rsidRDefault="006845AE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حتوى</w:t>
            </w:r>
          </w:p>
        </w:tc>
        <w:tc>
          <w:tcPr>
            <w:tcW w:w="2728" w:type="dxa"/>
            <w:shd w:val="clear" w:color="auto" w:fill="92CDDC" w:themeFill="accent5" w:themeFillTint="99"/>
            <w:vAlign w:val="center"/>
          </w:tcPr>
          <w:p w:rsidR="006845AE" w:rsidRPr="000F5F46" w:rsidRDefault="006845AE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هداف</w:t>
            </w:r>
          </w:p>
        </w:tc>
        <w:tc>
          <w:tcPr>
            <w:tcW w:w="3187" w:type="dxa"/>
            <w:shd w:val="clear" w:color="auto" w:fill="92CDDC" w:themeFill="accent5" w:themeFillTint="99"/>
            <w:vAlign w:val="center"/>
          </w:tcPr>
          <w:p w:rsidR="006845AE" w:rsidRPr="000F5F46" w:rsidRDefault="006845AE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طريقة التدريس ومهارات الدرس</w:t>
            </w:r>
          </w:p>
        </w:tc>
        <w:tc>
          <w:tcPr>
            <w:tcW w:w="2991" w:type="dxa"/>
            <w:shd w:val="clear" w:color="auto" w:fill="92CDDC" w:themeFill="accent5" w:themeFillTint="99"/>
            <w:vAlign w:val="center"/>
          </w:tcPr>
          <w:p w:rsidR="006845AE" w:rsidRPr="000F5F46" w:rsidRDefault="006845AE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نشطة</w:t>
            </w:r>
          </w:p>
        </w:tc>
        <w:tc>
          <w:tcPr>
            <w:tcW w:w="3396" w:type="dxa"/>
            <w:shd w:val="clear" w:color="auto" w:fill="92CDDC" w:themeFill="accent5" w:themeFillTint="99"/>
            <w:vAlign w:val="center"/>
          </w:tcPr>
          <w:p w:rsidR="006845AE" w:rsidRPr="000F5F46" w:rsidRDefault="006845AE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عينات</w:t>
            </w:r>
          </w:p>
        </w:tc>
        <w:tc>
          <w:tcPr>
            <w:tcW w:w="843" w:type="dxa"/>
            <w:shd w:val="clear" w:color="auto" w:fill="92CDDC" w:themeFill="accent5" w:themeFillTint="99"/>
            <w:vAlign w:val="center"/>
          </w:tcPr>
          <w:p w:rsidR="006845AE" w:rsidRPr="000F5F46" w:rsidRDefault="006845AE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زمن</w:t>
            </w:r>
          </w:p>
        </w:tc>
      </w:tr>
      <w:tr w:rsidR="006845AE" w:rsidTr="007C6EEE">
        <w:trPr>
          <w:trHeight w:val="3252"/>
        </w:trPr>
        <w:tc>
          <w:tcPr>
            <w:tcW w:w="2621" w:type="dxa"/>
            <w:vAlign w:val="center"/>
          </w:tcPr>
          <w:p w:rsidR="0049160E" w:rsidRPr="0049160E" w:rsidRDefault="0049160E" w:rsidP="0049160E">
            <w:pPr>
              <w:jc w:val="center"/>
              <w:rPr>
                <w:sz w:val="26"/>
                <w:szCs w:val="26"/>
              </w:rPr>
            </w:pPr>
            <w:r w:rsidRPr="0049160E">
              <w:rPr>
                <w:sz w:val="26"/>
                <w:szCs w:val="26"/>
                <w:rtl/>
              </w:rPr>
              <w:t>هيا بنا نعرف ماذا فعلت سعاد في عيد الأضحى كتاب الطالبة ص 69</w:t>
            </w:r>
          </w:p>
          <w:p w:rsidR="006845AE" w:rsidRPr="006845AE" w:rsidRDefault="006845AE" w:rsidP="0049160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728" w:type="dxa"/>
          </w:tcPr>
          <w:p w:rsidR="006845AE" w:rsidRDefault="006845AE" w:rsidP="007C6EEE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ED6623">
              <w:rPr>
                <w:rFonts w:hint="cs"/>
                <w:b/>
                <w:bCs/>
                <w:sz w:val="26"/>
                <w:szCs w:val="26"/>
                <w:rtl/>
              </w:rPr>
              <w:t>يتوقع من الطالبة في نهاية الدرس أن :</w:t>
            </w:r>
          </w:p>
          <w:p w:rsidR="006845AE" w:rsidRPr="00ED6623" w:rsidRDefault="006845AE" w:rsidP="007C6EEE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  <w:p w:rsidR="006845AE" w:rsidRPr="006845AE" w:rsidRDefault="006845AE" w:rsidP="007C6EEE">
            <w:pPr>
              <w:jc w:val="both"/>
              <w:rPr>
                <w:sz w:val="26"/>
                <w:szCs w:val="26"/>
                <w:rtl/>
              </w:rPr>
            </w:pPr>
            <w:r w:rsidRPr="006E219C"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6845AE">
              <w:rPr>
                <w:sz w:val="26"/>
                <w:szCs w:val="26"/>
                <w:rtl/>
              </w:rPr>
              <w:t xml:space="preserve"> أن </w:t>
            </w:r>
            <w:r w:rsidRPr="0049160E">
              <w:rPr>
                <w:sz w:val="26"/>
                <w:szCs w:val="26"/>
                <w:rtl/>
              </w:rPr>
              <w:t>توضح الطالبة ما تفعله أول أيام عيد الأضحى المبارك</w:t>
            </w:r>
          </w:p>
          <w:p w:rsidR="006845AE" w:rsidRPr="006845AE" w:rsidRDefault="006845AE" w:rsidP="007C6EEE">
            <w:pPr>
              <w:jc w:val="both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 xml:space="preserve">- </w:t>
            </w:r>
            <w:r w:rsidR="0049160E" w:rsidRPr="0049160E">
              <w:rPr>
                <w:sz w:val="26"/>
                <w:szCs w:val="26"/>
                <w:rtl/>
              </w:rPr>
              <w:t>ان تبين الطالبة ما تفعله ثاني أيام عيد الفطر المبارك</w:t>
            </w:r>
            <w:r w:rsidRPr="006845AE">
              <w:rPr>
                <w:rFonts w:hint="cs"/>
                <w:sz w:val="26"/>
                <w:szCs w:val="26"/>
                <w:rtl/>
              </w:rPr>
              <w:t>.</w:t>
            </w:r>
          </w:p>
          <w:p w:rsidR="006845AE" w:rsidRPr="006845AE" w:rsidRDefault="006845AE" w:rsidP="007C6EEE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 xml:space="preserve">- </w:t>
            </w:r>
            <w:r w:rsidR="0049160E" w:rsidRPr="0049160E">
              <w:rPr>
                <w:sz w:val="26"/>
                <w:szCs w:val="26"/>
                <w:rtl/>
              </w:rPr>
              <w:t>أن توضح الطالبة ما تفعله ثالث أيم عيد الأضحى المبارك</w:t>
            </w:r>
          </w:p>
        </w:tc>
        <w:tc>
          <w:tcPr>
            <w:tcW w:w="3187" w:type="dxa"/>
            <w:vAlign w:val="center"/>
          </w:tcPr>
          <w:p w:rsidR="006845AE" w:rsidRPr="00F35131" w:rsidRDefault="006845AE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الخرائط المعرفية</w:t>
            </w:r>
          </w:p>
          <w:p w:rsidR="006845AE" w:rsidRPr="00F35131" w:rsidRDefault="006845AE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دراسة صورة (مهارة الملاحظة )</w:t>
            </w:r>
          </w:p>
          <w:p w:rsidR="006845AE" w:rsidRPr="00F35131" w:rsidRDefault="006845AE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أسلوب المناقشة والحوار</w:t>
            </w:r>
          </w:p>
          <w:p w:rsidR="006845AE" w:rsidRPr="00F35131" w:rsidRDefault="006845AE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محاضرة وإلقاء</w:t>
            </w:r>
          </w:p>
          <w:p w:rsidR="006845AE" w:rsidRPr="00F35131" w:rsidRDefault="006845AE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991" w:type="dxa"/>
            <w:vAlign w:val="center"/>
          </w:tcPr>
          <w:p w:rsidR="006845AE" w:rsidRPr="006845AE" w:rsidRDefault="0049160E" w:rsidP="007C6EEE">
            <w:pPr>
              <w:pStyle w:val="a5"/>
              <w:jc w:val="center"/>
              <w:rPr>
                <w:b w:val="0"/>
                <w:bCs w:val="0"/>
                <w:sz w:val="24"/>
                <w:szCs w:val="24"/>
              </w:rPr>
            </w:pPr>
            <w:r w:rsidRPr="0049160E">
              <w:rPr>
                <w:b w:val="0"/>
                <w:bCs w:val="0"/>
                <w:sz w:val="24"/>
                <w:szCs w:val="24"/>
                <w:rtl/>
              </w:rPr>
              <w:t xml:space="preserve">توضح المعلمة للطالبات أن أول أيام عيد الأضحى المبارك نلبس الملابس الجديدة ونذهب إلى المسجد لصلاة العيد وبعد الرجوع من صلاة العيد نذبح الخروف </w:t>
            </w:r>
            <w:r w:rsidR="006845AE" w:rsidRPr="006845AE">
              <w:rPr>
                <w:b w:val="0"/>
                <w:bCs w:val="0"/>
                <w:sz w:val="24"/>
                <w:szCs w:val="24"/>
                <w:rtl/>
              </w:rPr>
              <w:t>)</w:t>
            </w:r>
          </w:p>
          <w:p w:rsidR="006845AE" w:rsidRPr="006845AE" w:rsidRDefault="006845AE" w:rsidP="007C6EEE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  <w:p w:rsidR="006845AE" w:rsidRPr="006845AE" w:rsidRDefault="0049160E" w:rsidP="007C6EEE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49160E">
              <w:rPr>
                <w:b w:val="0"/>
                <w:bCs w:val="0"/>
                <w:sz w:val="24"/>
                <w:szCs w:val="24"/>
                <w:rtl/>
              </w:rPr>
              <w:t xml:space="preserve">تبين المعلمة للطالبات أن ثاني أيام عيد الأضحى المبارك نزور الأقارب </w:t>
            </w:r>
          </w:p>
        </w:tc>
        <w:tc>
          <w:tcPr>
            <w:tcW w:w="3396" w:type="dxa"/>
            <w:vAlign w:val="center"/>
          </w:tcPr>
          <w:p w:rsidR="006845AE" w:rsidRPr="007013D8" w:rsidRDefault="0049160E" w:rsidP="007C6EEE">
            <w:pPr>
              <w:jc w:val="center"/>
              <w:rPr>
                <w:rFonts w:ascii="Times New Roman" w:eastAsia="Times New Roman" w:hAnsi="Times New Roman" w:cs="Arial"/>
                <w:noProof/>
                <w:sz w:val="24"/>
                <w:szCs w:val="24"/>
                <w:rtl/>
                <w:lang w:eastAsia="ar-SA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t xml:space="preserve">المناقشة والحوار حول </w:t>
            </w:r>
            <w:r>
              <w:rPr>
                <w:b/>
                <w:bCs/>
                <w:sz w:val="24"/>
                <w:szCs w:val="24"/>
                <w:rtl/>
              </w:rPr>
              <w:t>ما تفعله ثالث أيم عيد الأضحى المبارك</w:t>
            </w:r>
          </w:p>
        </w:tc>
        <w:tc>
          <w:tcPr>
            <w:tcW w:w="843" w:type="dxa"/>
            <w:vAlign w:val="center"/>
          </w:tcPr>
          <w:p w:rsidR="006845AE" w:rsidRPr="000F5F46" w:rsidRDefault="006845AE" w:rsidP="007C6EEE">
            <w:pPr>
              <w:jc w:val="center"/>
              <w:rPr>
                <w:b/>
                <w:bCs/>
                <w:color w:val="00B050"/>
                <w:rtl/>
              </w:rPr>
            </w:pPr>
            <w:r w:rsidRPr="000F5F46">
              <w:rPr>
                <w:rFonts w:hint="cs"/>
                <w:b/>
                <w:bCs/>
                <w:color w:val="00B050"/>
                <w:rtl/>
              </w:rPr>
              <w:t>40 دقيقة</w:t>
            </w:r>
          </w:p>
        </w:tc>
      </w:tr>
      <w:tr w:rsidR="006845AE" w:rsidTr="007C6EEE">
        <w:trPr>
          <w:trHeight w:val="2044"/>
        </w:trPr>
        <w:tc>
          <w:tcPr>
            <w:tcW w:w="2621" w:type="dxa"/>
            <w:vAlign w:val="center"/>
          </w:tcPr>
          <w:p w:rsidR="0049160E" w:rsidRPr="0049160E" w:rsidRDefault="0049160E" w:rsidP="0049160E">
            <w:pPr>
              <w:jc w:val="center"/>
              <w:rPr>
                <w:sz w:val="26"/>
                <w:szCs w:val="26"/>
              </w:rPr>
            </w:pPr>
            <w:r w:rsidRPr="0049160E">
              <w:rPr>
                <w:sz w:val="26"/>
                <w:szCs w:val="26"/>
                <w:rtl/>
              </w:rPr>
              <w:t>كتاب الطالبة ص 69- 70</w:t>
            </w:r>
          </w:p>
          <w:p w:rsidR="006845AE" w:rsidRPr="006845AE" w:rsidRDefault="006845AE" w:rsidP="0049160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728" w:type="dxa"/>
            <w:vAlign w:val="center"/>
          </w:tcPr>
          <w:p w:rsidR="0049160E" w:rsidRPr="0049160E" w:rsidRDefault="006845AE" w:rsidP="007C6EEE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</w:t>
            </w:r>
            <w:r w:rsidR="0049160E" w:rsidRPr="0049160E">
              <w:rPr>
                <w:sz w:val="26"/>
                <w:szCs w:val="26"/>
                <w:rtl/>
              </w:rPr>
              <w:t xml:space="preserve">أن توضح الطالبة ما تفعله رابع أيام عيد الأضحى المبارك </w:t>
            </w:r>
          </w:p>
          <w:p w:rsidR="006845AE" w:rsidRPr="00D16A6E" w:rsidRDefault="006845AE" w:rsidP="007C6EEE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</w:t>
            </w:r>
            <w:r w:rsidR="0049160E" w:rsidRPr="0049160E">
              <w:rPr>
                <w:rFonts w:hint="cs"/>
                <w:sz w:val="26"/>
                <w:szCs w:val="26"/>
                <w:rtl/>
              </w:rPr>
              <w:t xml:space="preserve"> ان تستشعر التلميذة بالحكمة من مشروعية العيد</w:t>
            </w:r>
          </w:p>
        </w:tc>
        <w:tc>
          <w:tcPr>
            <w:tcW w:w="3187" w:type="dxa"/>
            <w:vAlign w:val="center"/>
          </w:tcPr>
          <w:p w:rsidR="006845AE" w:rsidRPr="004D34D6" w:rsidRDefault="006845AE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4D34D6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العصف الذهني</w:t>
            </w:r>
          </w:p>
          <w:p w:rsidR="006845AE" w:rsidRPr="004D34D6" w:rsidRDefault="006845AE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4D34D6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البيان العملي</w:t>
            </w:r>
          </w:p>
          <w:p w:rsidR="006845AE" w:rsidRPr="00F35131" w:rsidRDefault="006845AE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F35131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تمثيل الأدوار</w:t>
            </w:r>
          </w:p>
          <w:p w:rsidR="006845AE" w:rsidRDefault="006845AE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</w:t>
            </w:r>
            <w:r w:rsidRPr="00F35131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ورقة عمل</w:t>
            </w:r>
          </w:p>
          <w:p w:rsidR="006845AE" w:rsidRPr="00F35131" w:rsidRDefault="006845AE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 xml:space="preserve">* </w:t>
            </w:r>
            <w:r w:rsidRPr="004D34D6"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 xml:space="preserve">الاكتشاف والاستقصاء  </w:t>
            </w:r>
          </w:p>
          <w:p w:rsidR="006845AE" w:rsidRPr="004D34D6" w:rsidRDefault="006845AE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991" w:type="dxa"/>
            <w:vAlign w:val="center"/>
          </w:tcPr>
          <w:p w:rsidR="006845AE" w:rsidRDefault="0049160E" w:rsidP="0049160E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49160E">
              <w:rPr>
                <w:b w:val="0"/>
                <w:bCs w:val="0"/>
                <w:sz w:val="24"/>
                <w:szCs w:val="24"/>
                <w:rtl/>
              </w:rPr>
              <w:t xml:space="preserve">توضح المعلمة للطالبات أن ثالث أيم عيد الأضحى المبارك نذهب في 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رحلة</w:t>
            </w:r>
            <w:r w:rsidRPr="0049160E">
              <w:rPr>
                <w:b w:val="0"/>
                <w:bCs w:val="0"/>
                <w:sz w:val="24"/>
                <w:szCs w:val="24"/>
                <w:rtl/>
              </w:rPr>
              <w:t xml:space="preserve"> مع العائلة</w:t>
            </w:r>
          </w:p>
          <w:p w:rsidR="0049160E" w:rsidRDefault="0049160E" w:rsidP="007C6EEE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  <w:p w:rsidR="0049160E" w:rsidRPr="00ED6623" w:rsidRDefault="0049160E" w:rsidP="007C6EEE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49160E">
              <w:rPr>
                <w:b w:val="0"/>
                <w:bCs w:val="0"/>
                <w:sz w:val="24"/>
                <w:szCs w:val="24"/>
                <w:rtl/>
              </w:rPr>
              <w:t>توضصح المعلمة للطالبات أن رابع أيام عيد الأضحى المبارك هو آخر أيام العيد وندعو الله أن يعيده علينا وعلى الأمة الإسلامية بخير</w:t>
            </w:r>
          </w:p>
        </w:tc>
        <w:tc>
          <w:tcPr>
            <w:tcW w:w="3396" w:type="dxa"/>
            <w:vAlign w:val="center"/>
          </w:tcPr>
          <w:p w:rsidR="006845AE" w:rsidRPr="00EA4997" w:rsidRDefault="0049160E" w:rsidP="0049160E">
            <w:pPr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t>المناقشة والحوار حول ما تفعله ثالث أيم عيد الأضحى المبارك</w:t>
            </w:r>
          </w:p>
        </w:tc>
        <w:tc>
          <w:tcPr>
            <w:tcW w:w="843" w:type="dxa"/>
            <w:vAlign w:val="center"/>
          </w:tcPr>
          <w:p w:rsidR="006845AE" w:rsidRDefault="006845AE" w:rsidP="007C6EEE">
            <w:pPr>
              <w:jc w:val="center"/>
              <w:rPr>
                <w:rtl/>
              </w:rPr>
            </w:pPr>
            <w:r w:rsidRPr="000F5F46">
              <w:rPr>
                <w:rFonts w:hint="cs"/>
                <w:b/>
                <w:bCs/>
                <w:color w:val="00B050"/>
                <w:rtl/>
              </w:rPr>
              <w:t>40 دقيقة</w:t>
            </w:r>
          </w:p>
        </w:tc>
      </w:tr>
    </w:tbl>
    <w:p w:rsidR="006845AE" w:rsidRDefault="00765E5C" w:rsidP="006845AE">
      <w:r>
        <w:rPr>
          <w:noProof/>
        </w:rPr>
        <w:pict>
          <v:rect id="_x0000_s1054" style="position:absolute;left:0;text-align:left;margin-left:18.15pt;margin-top:9.5pt;width:747pt;height:28.5pt;z-index:2516981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" fillcolor="white [3201]" strokecolor="black [3200]">
            <v:stroke dashstyle="dash"/>
            <v:textbox>
              <w:txbxContent>
                <w:p w:rsidR="00F70246" w:rsidRPr="008A118F" w:rsidRDefault="00F70246" w:rsidP="006845AE">
                  <w:pPr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وحدة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مناسباتي                        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موضوع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عيد الأضحى 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صف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 الأول الابتدائي   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زمن المتوقع والفعلي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 حصتان</w:t>
                  </w:r>
                </w:p>
              </w:txbxContent>
            </v:textbox>
          </v:rect>
        </w:pict>
      </w:r>
    </w:p>
    <w:p w:rsidR="006845AE" w:rsidRPr="005B4765" w:rsidRDefault="00765E5C" w:rsidP="006845AE">
      <w:r>
        <w:rPr>
          <w:noProof/>
        </w:rPr>
        <w:pict>
          <v:rect id="_x0000_s1055" style="position:absolute;left:0;text-align:left;margin-left:223.65pt;margin-top:23.8pt;width:541.5pt;height:28.5pt;z-index:251699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" fillcolor="white [3201]" strokecolor="black [3200]">
            <v:stroke dashstyle="dash"/>
            <v:textbox>
              <w:txbxContent>
                <w:p w:rsidR="00F70246" w:rsidRPr="008A118F" w:rsidRDefault="00F70246" w:rsidP="006845AE">
                  <w:pPr>
                    <w:pStyle w:val="a4"/>
                    <w:numPr>
                      <w:ilvl w:val="0"/>
                      <w:numId w:val="1"/>
                    </w:numPr>
                    <w:ind w:left="419" w:hanging="218"/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المقدمة والتهيئة : </w:t>
                  </w:r>
                  <w:r w:rsidRPr="003F329D">
                    <w:rPr>
                      <w:rFonts w:hint="cs"/>
                      <w:color w:val="0070C0"/>
                      <w:sz w:val="28"/>
                      <w:szCs w:val="28"/>
                      <w:rtl/>
                    </w:rPr>
                    <w:t xml:space="preserve">أبدأ درسي بتمهيد بسيط ثم استنتج عنوان الدرس عن طريق </w:t>
                  </w:r>
                  <w:r>
                    <w:rPr>
                      <w:rFonts w:hint="cs"/>
                      <w:color w:val="0070C0"/>
                      <w:sz w:val="28"/>
                      <w:szCs w:val="28"/>
                      <w:rtl/>
                    </w:rPr>
                    <w:t xml:space="preserve">الحوار والمناقشة      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( 5 دقائق )</w:t>
                  </w:r>
                </w:p>
              </w:txbxContent>
            </v:textbox>
          </v:rect>
        </w:pict>
      </w:r>
    </w:p>
    <w:p w:rsidR="006845AE" w:rsidRPr="005B4765" w:rsidRDefault="006845AE" w:rsidP="006845AE"/>
    <w:p w:rsidR="006845AE" w:rsidRPr="00120FBD" w:rsidRDefault="00765E5C" w:rsidP="006845AE">
      <w:pPr>
        <w:tabs>
          <w:tab w:val="left" w:pos="1251"/>
        </w:tabs>
        <w:spacing w:line="240" w:lineRule="auto"/>
        <w:rPr>
          <w:b/>
          <w:bCs/>
          <w:sz w:val="26"/>
          <w:szCs w:val="26"/>
          <w:rtl/>
        </w:rPr>
      </w:pPr>
      <w:r w:rsidRPr="00765E5C">
        <w:rPr>
          <w:noProof/>
          <w:rtl/>
        </w:rPr>
        <w:pict>
          <v:rect id="_x0000_s1056" style="position:absolute;left:0;text-align:left;margin-left:7.2pt;margin-top:329.9pt;width:344.25pt;height:42.75pt;z-index:251700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" fillcolor="white [3201]" strokecolor="black [3200]">
            <v:textbox>
              <w:txbxContent>
                <w:p w:rsidR="00F70246" w:rsidRPr="008A118F" w:rsidRDefault="00F70246" w:rsidP="006845AE">
                  <w:pPr>
                    <w:shd w:val="clear" w:color="auto" w:fill="92CDDC" w:themeFill="accent5" w:themeFillTint="99"/>
                    <w:jc w:val="center"/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اسم الموقع والرابط انترنت </w:t>
                  </w:r>
                  <w:r w:rsidRPr="008A118F">
                    <w:rPr>
                      <w:sz w:val="28"/>
                      <w:szCs w:val="28"/>
                      <w:rtl/>
                    </w:rPr>
                    <w:t>–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 دليل المعلمة    </w:t>
                  </w:r>
                  <w:r w:rsidRPr="008A118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راجع</w:t>
                  </w:r>
                </w:p>
              </w:txbxContent>
            </v:textbox>
          </v:rect>
        </w:pict>
      </w:r>
      <w:r w:rsidRPr="00765E5C">
        <w:rPr>
          <w:noProof/>
          <w:rtl/>
        </w:rPr>
        <w:pict>
          <v:rect id="_x0000_s1057" style="position:absolute;left:0;text-align:left;margin-left:358.15pt;margin-top:330.25pt;width:215.25pt;height:42.7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" fillcolor="white [3201]" strokecolor="black [3200]">
            <v:textbox>
              <w:txbxContent>
                <w:p w:rsidR="00F70246" w:rsidRPr="005B4765" w:rsidRDefault="00F70246" w:rsidP="006845AE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>خريطة ذهنية + حل تطبيقات الكتاب</w:t>
                  </w:r>
                </w:p>
                <w:p w:rsidR="00F70246" w:rsidRPr="005B4765" w:rsidRDefault="00F70246" w:rsidP="0049160E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رقم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1-2</w:t>
                  </w: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  ص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71-73</w:t>
                  </w: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 ( 5د  - 10 د  ) </w:t>
                  </w:r>
                </w:p>
              </w:txbxContent>
            </v:textbox>
          </v:rect>
        </w:pict>
      </w:r>
      <w:r w:rsidR="006845AE">
        <w:tab/>
      </w:r>
      <w:r w:rsidR="006845AE" w:rsidRPr="00120FBD">
        <w:rPr>
          <w:rFonts w:hint="cs"/>
          <w:b/>
          <w:bCs/>
          <w:sz w:val="26"/>
          <w:szCs w:val="26"/>
          <w:rtl/>
        </w:rPr>
        <w:t>الغلق</w:t>
      </w:r>
    </w:p>
    <w:p w:rsidR="006845AE" w:rsidRPr="00120FBD" w:rsidRDefault="006845AE" w:rsidP="006845AE">
      <w:pPr>
        <w:tabs>
          <w:tab w:val="left" w:pos="1251"/>
        </w:tabs>
        <w:spacing w:line="240" w:lineRule="auto"/>
        <w:rPr>
          <w:b/>
          <w:bCs/>
          <w:sz w:val="26"/>
          <w:szCs w:val="26"/>
          <w:rtl/>
        </w:rPr>
      </w:pPr>
      <w:r w:rsidRPr="00120FBD">
        <w:rPr>
          <w:rFonts w:hint="cs"/>
          <w:b/>
          <w:bCs/>
          <w:sz w:val="26"/>
          <w:szCs w:val="26"/>
          <w:rtl/>
        </w:rPr>
        <w:t>التعيينات والتكليفات</w:t>
      </w:r>
    </w:p>
    <w:p w:rsidR="006845AE" w:rsidRPr="00D16A6E" w:rsidRDefault="006845AE" w:rsidP="006845AE">
      <w:pPr>
        <w:tabs>
          <w:tab w:val="left" w:pos="1251"/>
        </w:tabs>
        <w:rPr>
          <w:b/>
          <w:bCs/>
          <w:sz w:val="4"/>
          <w:szCs w:val="4"/>
          <w:rtl/>
        </w:rPr>
      </w:pPr>
      <w:r>
        <w:rPr>
          <w:b/>
          <w:bCs/>
          <w:sz w:val="30"/>
          <w:szCs w:val="30"/>
          <w:rtl/>
        </w:rPr>
        <w:tab/>
      </w:r>
    </w:p>
    <w:p w:rsidR="006845AE" w:rsidRDefault="006845AE" w:rsidP="006845AE">
      <w:pPr>
        <w:rPr>
          <w:b/>
          <w:bCs/>
          <w:sz w:val="26"/>
          <w:szCs w:val="26"/>
          <w:rtl/>
        </w:rPr>
      </w:pPr>
      <w:r w:rsidRPr="005B4765">
        <w:rPr>
          <w:rFonts w:hint="cs"/>
          <w:b/>
          <w:bCs/>
          <w:sz w:val="30"/>
          <w:szCs w:val="30"/>
          <w:rtl/>
        </w:rPr>
        <w:t xml:space="preserve">المرفقات </w:t>
      </w:r>
      <w:r w:rsidRPr="005B4765">
        <w:rPr>
          <w:rFonts w:hint="cs"/>
          <w:b/>
          <w:bCs/>
          <w:sz w:val="26"/>
          <w:szCs w:val="26"/>
          <w:rtl/>
        </w:rPr>
        <w:t>/ وفيها يتم ارفاق أي أنشطة أو أوراق عمل خارج الكتاب إن وجدت</w:t>
      </w:r>
      <w:r>
        <w:rPr>
          <w:rFonts w:hint="cs"/>
          <w:b/>
          <w:bCs/>
          <w:sz w:val="26"/>
          <w:szCs w:val="26"/>
          <w:rtl/>
        </w:rPr>
        <w:t>.</w:t>
      </w:r>
    </w:p>
    <w:p w:rsidR="007C6EEE" w:rsidRDefault="007C6EEE" w:rsidP="006845AE">
      <w:pPr>
        <w:rPr>
          <w:b/>
          <w:bCs/>
          <w:sz w:val="26"/>
          <w:szCs w:val="26"/>
          <w:rtl/>
        </w:rPr>
      </w:pPr>
    </w:p>
    <w:p w:rsidR="007C6EEE" w:rsidRPr="00120FBD" w:rsidRDefault="007C6EEE" w:rsidP="007C6EEE">
      <w:pPr>
        <w:tabs>
          <w:tab w:val="left" w:pos="3081"/>
        </w:tabs>
      </w:pPr>
    </w:p>
    <w:tbl>
      <w:tblPr>
        <w:tblStyle w:val="a3"/>
        <w:tblpPr w:leftFromText="180" w:rightFromText="180" w:vertAnchor="text" w:horzAnchor="margin" w:tblpXSpec="center" w:tblpY="1841"/>
        <w:bidiVisual/>
        <w:tblW w:w="0" w:type="auto"/>
        <w:tblInd w:w="326" w:type="dxa"/>
        <w:tblLook w:val="04A0"/>
      </w:tblPr>
      <w:tblGrid>
        <w:gridCol w:w="2621"/>
        <w:gridCol w:w="2728"/>
        <w:gridCol w:w="3187"/>
        <w:gridCol w:w="2991"/>
        <w:gridCol w:w="3396"/>
        <w:gridCol w:w="843"/>
      </w:tblGrid>
      <w:tr w:rsidR="007C6EEE" w:rsidTr="007C6EEE">
        <w:trPr>
          <w:trHeight w:val="558"/>
        </w:trPr>
        <w:tc>
          <w:tcPr>
            <w:tcW w:w="2621" w:type="dxa"/>
            <w:shd w:val="clear" w:color="auto" w:fill="92CDDC" w:themeFill="accent5" w:themeFillTint="99"/>
            <w:vAlign w:val="center"/>
          </w:tcPr>
          <w:p w:rsidR="007C6EEE" w:rsidRPr="000F5F46" w:rsidRDefault="007C6EEE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حتوى</w:t>
            </w:r>
          </w:p>
        </w:tc>
        <w:tc>
          <w:tcPr>
            <w:tcW w:w="2728" w:type="dxa"/>
            <w:shd w:val="clear" w:color="auto" w:fill="92CDDC" w:themeFill="accent5" w:themeFillTint="99"/>
            <w:vAlign w:val="center"/>
          </w:tcPr>
          <w:p w:rsidR="007C6EEE" w:rsidRPr="000F5F46" w:rsidRDefault="007C6EEE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هداف</w:t>
            </w:r>
          </w:p>
        </w:tc>
        <w:tc>
          <w:tcPr>
            <w:tcW w:w="3187" w:type="dxa"/>
            <w:shd w:val="clear" w:color="auto" w:fill="92CDDC" w:themeFill="accent5" w:themeFillTint="99"/>
            <w:vAlign w:val="center"/>
          </w:tcPr>
          <w:p w:rsidR="007C6EEE" w:rsidRPr="000F5F46" w:rsidRDefault="007C6EEE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طريقة التدريس ومهارات الدرس</w:t>
            </w:r>
          </w:p>
        </w:tc>
        <w:tc>
          <w:tcPr>
            <w:tcW w:w="2991" w:type="dxa"/>
            <w:shd w:val="clear" w:color="auto" w:fill="92CDDC" w:themeFill="accent5" w:themeFillTint="99"/>
            <w:vAlign w:val="center"/>
          </w:tcPr>
          <w:p w:rsidR="007C6EEE" w:rsidRPr="000F5F46" w:rsidRDefault="007C6EEE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نشطة</w:t>
            </w:r>
          </w:p>
        </w:tc>
        <w:tc>
          <w:tcPr>
            <w:tcW w:w="3396" w:type="dxa"/>
            <w:shd w:val="clear" w:color="auto" w:fill="92CDDC" w:themeFill="accent5" w:themeFillTint="99"/>
            <w:vAlign w:val="center"/>
          </w:tcPr>
          <w:p w:rsidR="007C6EEE" w:rsidRPr="000F5F46" w:rsidRDefault="007C6EEE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عينات</w:t>
            </w:r>
          </w:p>
        </w:tc>
        <w:tc>
          <w:tcPr>
            <w:tcW w:w="843" w:type="dxa"/>
            <w:shd w:val="clear" w:color="auto" w:fill="92CDDC" w:themeFill="accent5" w:themeFillTint="99"/>
            <w:vAlign w:val="center"/>
          </w:tcPr>
          <w:p w:rsidR="007C6EEE" w:rsidRPr="000F5F46" w:rsidRDefault="007C6EEE" w:rsidP="007C6EEE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زمن</w:t>
            </w:r>
          </w:p>
        </w:tc>
      </w:tr>
      <w:tr w:rsidR="007C6EEE" w:rsidTr="007C6EEE">
        <w:trPr>
          <w:trHeight w:val="3252"/>
        </w:trPr>
        <w:tc>
          <w:tcPr>
            <w:tcW w:w="2621" w:type="dxa"/>
            <w:vAlign w:val="center"/>
          </w:tcPr>
          <w:p w:rsidR="007C6EEE" w:rsidRDefault="007C6EEE" w:rsidP="007C6EEE">
            <w:pPr>
              <w:jc w:val="center"/>
              <w:rPr>
                <w:sz w:val="26"/>
                <w:szCs w:val="26"/>
                <w:rtl/>
              </w:rPr>
            </w:pPr>
            <w:r w:rsidRPr="007C6EEE">
              <w:rPr>
                <w:sz w:val="26"/>
                <w:szCs w:val="26"/>
                <w:rtl/>
              </w:rPr>
              <w:t>رزقنا الله مولودا جديدا كتاب الطالبة ص 77</w:t>
            </w:r>
          </w:p>
          <w:p w:rsidR="007C6EEE" w:rsidRPr="007C6EEE" w:rsidRDefault="007C6EEE" w:rsidP="007C6EEE">
            <w:pPr>
              <w:jc w:val="center"/>
              <w:rPr>
                <w:sz w:val="26"/>
                <w:szCs w:val="26"/>
              </w:rPr>
            </w:pPr>
          </w:p>
          <w:p w:rsidR="007C6EEE" w:rsidRPr="007C6EEE" w:rsidRDefault="007C6EEE" w:rsidP="007C6EEE">
            <w:pPr>
              <w:jc w:val="center"/>
              <w:rPr>
                <w:sz w:val="26"/>
                <w:szCs w:val="26"/>
              </w:rPr>
            </w:pPr>
            <w:r w:rsidRPr="007C6EEE">
              <w:rPr>
                <w:sz w:val="26"/>
                <w:szCs w:val="26"/>
                <w:rtl/>
              </w:rPr>
              <w:t>ماذا نقول لمن رزقت بمولود جديد كتاب الطالبة ص 77</w:t>
            </w:r>
          </w:p>
          <w:p w:rsidR="007C6EEE" w:rsidRPr="007C6EEE" w:rsidRDefault="007C6EEE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728" w:type="dxa"/>
          </w:tcPr>
          <w:p w:rsidR="007C6EEE" w:rsidRDefault="007C6EEE" w:rsidP="007C6EEE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ED6623">
              <w:rPr>
                <w:rFonts w:hint="cs"/>
                <w:b/>
                <w:bCs/>
                <w:sz w:val="26"/>
                <w:szCs w:val="26"/>
                <w:rtl/>
              </w:rPr>
              <w:t>يتوقع من الطالبة في نهاية الدرس أن :</w:t>
            </w:r>
          </w:p>
          <w:p w:rsidR="007C6EEE" w:rsidRPr="00ED6623" w:rsidRDefault="007C6EEE" w:rsidP="007C6EEE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  <w:p w:rsidR="007C6EEE" w:rsidRPr="006845AE" w:rsidRDefault="007C6EEE" w:rsidP="007C6EEE">
            <w:pPr>
              <w:jc w:val="both"/>
              <w:rPr>
                <w:sz w:val="26"/>
                <w:szCs w:val="26"/>
                <w:rtl/>
              </w:rPr>
            </w:pPr>
            <w:r w:rsidRPr="006E219C"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6845AE">
              <w:rPr>
                <w:sz w:val="26"/>
                <w:szCs w:val="26"/>
                <w:rtl/>
              </w:rPr>
              <w:t xml:space="preserve"> أن </w:t>
            </w:r>
            <w:r w:rsidRPr="007C6EEE">
              <w:rPr>
                <w:sz w:val="26"/>
                <w:szCs w:val="26"/>
                <w:rtl/>
              </w:rPr>
              <w:t>توضح الطالبة كيفية مساعدة الأم في رعاية المولود الجديد</w:t>
            </w:r>
          </w:p>
          <w:p w:rsidR="007C6EEE" w:rsidRPr="007C6EEE" w:rsidRDefault="007C6EEE" w:rsidP="007C6EEE">
            <w:pPr>
              <w:jc w:val="both"/>
              <w:rPr>
                <w:sz w:val="26"/>
                <w:szCs w:val="26"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7C6EEE">
              <w:rPr>
                <w:sz w:val="26"/>
                <w:szCs w:val="26"/>
                <w:rtl/>
              </w:rPr>
              <w:t>ان تبين الطالبة أن المولود الصغير يكبر مع الأيام</w:t>
            </w:r>
          </w:p>
          <w:p w:rsidR="007C6EEE" w:rsidRPr="007C6EEE" w:rsidRDefault="007C6EEE" w:rsidP="007C6EEE">
            <w:pPr>
              <w:jc w:val="both"/>
              <w:rPr>
                <w:sz w:val="26"/>
                <w:szCs w:val="26"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7C6EEE">
              <w:rPr>
                <w:sz w:val="26"/>
                <w:szCs w:val="26"/>
                <w:rtl/>
              </w:rPr>
              <w:t xml:space="preserve">أن تبين الطالبة كيفية حب المولود الجديد وعدم إيذائه </w:t>
            </w:r>
          </w:p>
          <w:p w:rsidR="007C6EEE" w:rsidRPr="007C6EEE" w:rsidRDefault="007C6EEE" w:rsidP="007C6EEE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187" w:type="dxa"/>
            <w:vAlign w:val="center"/>
          </w:tcPr>
          <w:p w:rsidR="007C6EEE" w:rsidRPr="00F35131" w:rsidRDefault="007C6EEE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الخرائط المعرفية</w:t>
            </w:r>
          </w:p>
          <w:p w:rsidR="007C6EEE" w:rsidRPr="00F35131" w:rsidRDefault="007C6EEE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دراسة صورة (مهارة الملاحظة )</w:t>
            </w:r>
          </w:p>
          <w:p w:rsidR="007C6EEE" w:rsidRPr="00F35131" w:rsidRDefault="007C6EEE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أسلوب المناقشة والحوار</w:t>
            </w:r>
          </w:p>
          <w:p w:rsidR="007C6EEE" w:rsidRPr="00F35131" w:rsidRDefault="007C6EEE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محاضرة وإلقاء</w:t>
            </w:r>
          </w:p>
          <w:p w:rsidR="007C6EEE" w:rsidRPr="00F35131" w:rsidRDefault="007C6EEE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991" w:type="dxa"/>
            <w:vAlign w:val="center"/>
          </w:tcPr>
          <w:p w:rsidR="007C6EEE" w:rsidRDefault="007C6EEE" w:rsidP="007C6EEE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7C6EEE">
              <w:rPr>
                <w:b w:val="0"/>
                <w:bCs w:val="0"/>
                <w:sz w:val="24"/>
                <w:szCs w:val="24"/>
                <w:rtl/>
                <w:lang w:bidi="ar-EG"/>
              </w:rPr>
              <w:t xml:space="preserve">توضح المعلمة للطالبات أن مساعدة الأم في رعاية المولود الجديد يكون عن طريق أن لا أزعج المولود وهو نائم ، لا أرهق الأم بل أساعدها ، أحمل حقيبة المولود عند الخروج من المنزل  </w:t>
            </w:r>
          </w:p>
          <w:p w:rsidR="007C6EEE" w:rsidRPr="006845AE" w:rsidRDefault="007C6EEE" w:rsidP="007C6EEE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</w:p>
          <w:p w:rsidR="007C6EEE" w:rsidRPr="007C6EEE" w:rsidRDefault="007C6EEE" w:rsidP="007C6EEE">
            <w:pPr>
              <w:pStyle w:val="a5"/>
              <w:jc w:val="center"/>
              <w:rPr>
                <w:b w:val="0"/>
                <w:bCs w:val="0"/>
                <w:sz w:val="24"/>
                <w:szCs w:val="24"/>
                <w:lang w:bidi="ar-EG"/>
              </w:rPr>
            </w:pPr>
            <w:r w:rsidRPr="007C6EEE">
              <w:rPr>
                <w:b w:val="0"/>
                <w:bCs w:val="0"/>
                <w:sz w:val="24"/>
                <w:szCs w:val="24"/>
                <w:rtl/>
                <w:lang w:bidi="ar-EG"/>
              </w:rPr>
              <w:t xml:space="preserve">تبين المعلمة للطالبات أن هذه حكمة الله في مرور الأيام يكبر المولود </w:t>
            </w:r>
          </w:p>
          <w:p w:rsidR="007C6EEE" w:rsidRPr="007C6EEE" w:rsidRDefault="007C6EEE" w:rsidP="007C6EEE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96" w:type="dxa"/>
            <w:vAlign w:val="center"/>
          </w:tcPr>
          <w:p w:rsidR="007C6EEE" w:rsidRPr="007C6EEE" w:rsidRDefault="007C6EEE" w:rsidP="007C6EE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7C6EEE">
              <w:rPr>
                <w:b/>
                <w:bCs/>
                <w:noProof/>
                <w:sz w:val="24"/>
                <w:szCs w:val="24"/>
                <w:rtl/>
              </w:rPr>
              <w:t>صور الكتاب</w:t>
            </w:r>
          </w:p>
          <w:p w:rsidR="007C6EEE" w:rsidRPr="007C6EEE" w:rsidRDefault="007C6EEE" w:rsidP="007C6EEE">
            <w:pPr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7C6EEE">
              <w:rPr>
                <w:b/>
                <w:bCs/>
                <w:noProof/>
                <w:sz w:val="24"/>
                <w:szCs w:val="24"/>
                <w:rtl/>
              </w:rPr>
              <w:t>عرض بور</w:t>
            </w:r>
          </w:p>
          <w:p w:rsidR="007C6EEE" w:rsidRDefault="007C6EEE" w:rsidP="007C6EEE">
            <w:pPr>
              <w:jc w:val="center"/>
              <w:rPr>
                <w:rFonts w:ascii="Times New Roman" w:eastAsia="Times New Roman" w:hAnsi="Times New Roman" w:cs="Arial"/>
                <w:noProof/>
                <w:sz w:val="24"/>
                <w:szCs w:val="24"/>
                <w:rtl/>
                <w:lang w:eastAsia="ar-SA"/>
              </w:rPr>
            </w:pPr>
          </w:p>
          <w:p w:rsidR="007C6EEE" w:rsidRDefault="007C6EEE" w:rsidP="007C6EEE">
            <w:pPr>
              <w:jc w:val="center"/>
              <w:rPr>
                <w:rFonts w:ascii="Times New Roman" w:eastAsia="Times New Roman" w:hAnsi="Times New Roman" w:cs="Arial"/>
                <w:noProof/>
                <w:sz w:val="24"/>
                <w:szCs w:val="24"/>
                <w:rtl/>
                <w:lang w:eastAsia="ar-SA"/>
              </w:rPr>
            </w:pPr>
            <w:r w:rsidRPr="007C6EEE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85875" cy="476250"/>
                  <wp:effectExtent l="0" t="0" r="9525" b="0"/>
                  <wp:docPr id="81" name="صورة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6EEE" w:rsidRDefault="007C6EEE" w:rsidP="007C6EE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rtl/>
                <w:lang w:eastAsia="ar-SA"/>
              </w:rPr>
            </w:pPr>
          </w:p>
          <w:p w:rsidR="007C6EEE" w:rsidRDefault="007C6EEE" w:rsidP="007C6EE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rtl/>
              </w:rPr>
              <w:t>عرض بور بوينت</w:t>
            </w:r>
          </w:p>
          <w:p w:rsidR="007C6EEE" w:rsidRDefault="007C6EEE" w:rsidP="007C6EEE">
            <w:pPr>
              <w:jc w:val="center"/>
              <w:rPr>
                <w:b/>
                <w:bCs/>
                <w:noProof/>
                <w:rtl/>
              </w:rPr>
            </w:pPr>
            <w:r>
              <w:rPr>
                <w:b/>
                <w:bCs/>
                <w:noProof/>
                <w:rtl/>
              </w:rPr>
              <w:t>كتاب الطالبة</w:t>
            </w:r>
          </w:p>
          <w:p w:rsidR="007C6EEE" w:rsidRPr="007C6EEE" w:rsidRDefault="007C6EEE" w:rsidP="007C6EE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rtl/>
                <w:lang w:eastAsia="ar-SA" w:bidi="ar-EG"/>
              </w:rPr>
            </w:pPr>
            <w:r>
              <w:rPr>
                <w:noProof/>
              </w:rPr>
              <w:drawing>
                <wp:inline distT="0" distB="0" distL="0" distR="0">
                  <wp:extent cx="1352550" cy="676275"/>
                  <wp:effectExtent l="0" t="0" r="0" b="9525"/>
                  <wp:docPr id="83" name="صورة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:rsidR="007C6EEE" w:rsidRPr="000F5F46" w:rsidRDefault="007C6EEE" w:rsidP="007C6EEE">
            <w:pPr>
              <w:jc w:val="center"/>
              <w:rPr>
                <w:b/>
                <w:bCs/>
                <w:color w:val="00B050"/>
                <w:rtl/>
              </w:rPr>
            </w:pPr>
            <w:r w:rsidRPr="000F5F46">
              <w:rPr>
                <w:rFonts w:hint="cs"/>
                <w:b/>
                <w:bCs/>
                <w:color w:val="00B050"/>
                <w:rtl/>
              </w:rPr>
              <w:t>40 دقيقة</w:t>
            </w:r>
          </w:p>
        </w:tc>
      </w:tr>
      <w:tr w:rsidR="007C6EEE" w:rsidTr="007C6EEE">
        <w:trPr>
          <w:trHeight w:val="2044"/>
        </w:trPr>
        <w:tc>
          <w:tcPr>
            <w:tcW w:w="2621" w:type="dxa"/>
            <w:vAlign w:val="center"/>
          </w:tcPr>
          <w:p w:rsidR="007C6EEE" w:rsidRPr="007C6EEE" w:rsidRDefault="007C6EEE" w:rsidP="007C6EEE">
            <w:pPr>
              <w:jc w:val="center"/>
              <w:rPr>
                <w:sz w:val="26"/>
                <w:szCs w:val="26"/>
              </w:rPr>
            </w:pPr>
            <w:r w:rsidRPr="007C6EEE">
              <w:rPr>
                <w:sz w:val="26"/>
                <w:szCs w:val="26"/>
                <w:rtl/>
              </w:rPr>
              <w:t>أساعد أمي في رعاية المولود الجديد كتاب الطالبة ص 78</w:t>
            </w:r>
          </w:p>
          <w:p w:rsidR="007C6EEE" w:rsidRPr="006845AE" w:rsidRDefault="007C6EEE" w:rsidP="007C6EE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728" w:type="dxa"/>
            <w:vAlign w:val="center"/>
          </w:tcPr>
          <w:p w:rsidR="007C6EEE" w:rsidRPr="0049160E" w:rsidRDefault="007C6EEE" w:rsidP="007C6EEE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7C6EEE">
              <w:rPr>
                <w:sz w:val="26"/>
                <w:szCs w:val="26"/>
                <w:rtl/>
              </w:rPr>
              <w:t xml:space="preserve">أن تحرص الطالبة على معاملة  الطفل الصغير معاملة طيبة  </w:t>
            </w:r>
          </w:p>
          <w:p w:rsidR="007C6EEE" w:rsidRPr="007C6EEE" w:rsidRDefault="007C6EEE" w:rsidP="007C6EEE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7C6EEE">
              <w:rPr>
                <w:sz w:val="26"/>
                <w:szCs w:val="26"/>
                <w:rtl/>
              </w:rPr>
              <w:t xml:space="preserve">أن توضح الطالبة كيف تساعد أمها في رعاية المولود الجديد </w:t>
            </w:r>
          </w:p>
          <w:p w:rsidR="007C6EEE" w:rsidRPr="007C6EEE" w:rsidRDefault="007C6EEE" w:rsidP="007C6EEE">
            <w:pPr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187" w:type="dxa"/>
            <w:vAlign w:val="center"/>
          </w:tcPr>
          <w:p w:rsidR="007C6EEE" w:rsidRPr="004D34D6" w:rsidRDefault="007C6EEE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4D34D6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العصف الذهني</w:t>
            </w:r>
          </w:p>
          <w:p w:rsidR="007C6EEE" w:rsidRPr="004D34D6" w:rsidRDefault="007C6EEE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4D34D6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البيان العملي</w:t>
            </w:r>
          </w:p>
          <w:p w:rsidR="007C6EEE" w:rsidRPr="00F35131" w:rsidRDefault="007C6EEE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F35131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تمثيل الأدوار</w:t>
            </w:r>
          </w:p>
          <w:p w:rsidR="007C6EEE" w:rsidRDefault="007C6EEE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</w:t>
            </w:r>
            <w:r w:rsidRPr="00F35131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ورقة عمل</w:t>
            </w:r>
          </w:p>
          <w:p w:rsidR="007C6EEE" w:rsidRPr="00F35131" w:rsidRDefault="007C6EEE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 xml:space="preserve">* </w:t>
            </w:r>
            <w:r w:rsidRPr="004D34D6"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 xml:space="preserve">الاكتشاف والاستقصاء  </w:t>
            </w:r>
          </w:p>
          <w:p w:rsidR="007C6EEE" w:rsidRPr="004D34D6" w:rsidRDefault="007C6EEE" w:rsidP="007C6EEE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991" w:type="dxa"/>
            <w:vAlign w:val="center"/>
          </w:tcPr>
          <w:p w:rsidR="007C6EEE" w:rsidRDefault="007C6EEE" w:rsidP="007C6EEE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7C6EEE">
              <w:rPr>
                <w:b w:val="0"/>
                <w:bCs w:val="0"/>
                <w:sz w:val="24"/>
                <w:szCs w:val="24"/>
                <w:rtl/>
                <w:lang w:bidi="ar-EG"/>
              </w:rPr>
              <w:t xml:space="preserve">تبين المعلمة للطالبات أن حب المولود يكون بحمله واللعب معه وعدم إيذائه بضربه  </w:t>
            </w:r>
          </w:p>
          <w:p w:rsidR="007C6EEE" w:rsidRDefault="007C6EEE" w:rsidP="007C6EEE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  <w:p w:rsidR="007C6EEE" w:rsidRPr="00ED6623" w:rsidRDefault="007C6EEE" w:rsidP="007C6EEE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7C6EEE">
              <w:rPr>
                <w:b w:val="0"/>
                <w:bCs w:val="0"/>
                <w:sz w:val="24"/>
                <w:szCs w:val="24"/>
                <w:rtl/>
                <w:lang w:bidi="ar-EG"/>
              </w:rPr>
              <w:t>تحث المعلمة الطالبات على المعامة الحسنة للصغار ومساعدة الأم في رعاية المولود الصغير</w:t>
            </w:r>
          </w:p>
        </w:tc>
        <w:tc>
          <w:tcPr>
            <w:tcW w:w="3396" w:type="dxa"/>
            <w:vAlign w:val="center"/>
          </w:tcPr>
          <w:p w:rsidR="007C6EEE" w:rsidRPr="007C6EEE" w:rsidRDefault="007C6EEE" w:rsidP="007C6EE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7C6EEE">
              <w:rPr>
                <w:b/>
                <w:bCs/>
                <w:noProof/>
                <w:sz w:val="24"/>
                <w:szCs w:val="24"/>
                <w:rtl/>
              </w:rPr>
              <w:t xml:space="preserve">صور الكتاب – الحوار </w:t>
            </w:r>
          </w:p>
          <w:p w:rsidR="007C6EEE" w:rsidRPr="00EA4997" w:rsidRDefault="007C6EEE" w:rsidP="007C6EEE">
            <w:pPr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7C6EEE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32865" cy="720090"/>
                  <wp:effectExtent l="0" t="0" r="635" b="3810"/>
                  <wp:docPr id="84" name="صورة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6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:rsidR="007C6EEE" w:rsidRDefault="007C6EEE" w:rsidP="007C6EEE">
            <w:pPr>
              <w:jc w:val="center"/>
              <w:rPr>
                <w:rtl/>
              </w:rPr>
            </w:pPr>
            <w:r w:rsidRPr="000F5F46">
              <w:rPr>
                <w:rFonts w:hint="cs"/>
                <w:b/>
                <w:bCs/>
                <w:color w:val="00B050"/>
                <w:rtl/>
              </w:rPr>
              <w:t>40 دقيقة</w:t>
            </w:r>
          </w:p>
        </w:tc>
      </w:tr>
    </w:tbl>
    <w:p w:rsidR="007C6EEE" w:rsidRDefault="00765E5C" w:rsidP="007C6EEE">
      <w:r>
        <w:rPr>
          <w:noProof/>
        </w:rPr>
        <w:pict>
          <v:rect id="_x0000_s1058" style="position:absolute;left:0;text-align:left;margin-left:18.15pt;margin-top:9.5pt;width:747pt;height:28.5pt;z-index:2517032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" fillcolor="white [3201]" strokecolor="black [3200]">
            <v:stroke dashstyle="dash"/>
            <v:textbox>
              <w:txbxContent>
                <w:p w:rsidR="00F70246" w:rsidRPr="008A118F" w:rsidRDefault="00F70246" w:rsidP="007C6EEE">
                  <w:pPr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وحدة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مناسباتي                   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موضوع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فرحة المولود الجديد 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صف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 الأول الابتدائي   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زمن المتوقع والفعلي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 حصتان</w:t>
                  </w:r>
                </w:p>
              </w:txbxContent>
            </v:textbox>
          </v:rect>
        </w:pict>
      </w:r>
    </w:p>
    <w:p w:rsidR="007C6EEE" w:rsidRPr="005B4765" w:rsidRDefault="00765E5C" w:rsidP="007C6EEE">
      <w:r>
        <w:rPr>
          <w:noProof/>
        </w:rPr>
        <w:pict>
          <v:rect id="_x0000_s1059" style="position:absolute;left:0;text-align:left;margin-left:223.65pt;margin-top:23.8pt;width:541.5pt;height:28.5pt;z-index:251704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" fillcolor="white [3201]" strokecolor="black [3200]">
            <v:stroke dashstyle="dash"/>
            <v:textbox>
              <w:txbxContent>
                <w:p w:rsidR="00F70246" w:rsidRPr="008A118F" w:rsidRDefault="00F70246" w:rsidP="007C6EEE">
                  <w:pPr>
                    <w:pStyle w:val="a4"/>
                    <w:numPr>
                      <w:ilvl w:val="0"/>
                      <w:numId w:val="1"/>
                    </w:numPr>
                    <w:ind w:left="419" w:hanging="218"/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المقدمة والتهيئة : </w:t>
                  </w:r>
                  <w:r w:rsidRPr="003F329D">
                    <w:rPr>
                      <w:rFonts w:hint="cs"/>
                      <w:color w:val="0070C0"/>
                      <w:sz w:val="28"/>
                      <w:szCs w:val="28"/>
                      <w:rtl/>
                    </w:rPr>
                    <w:t xml:space="preserve">أبدأ درسي بتمهيد بسيط ثم استنتج عنوان الدرس عن طريق </w:t>
                  </w:r>
                  <w:r>
                    <w:rPr>
                      <w:rFonts w:hint="cs"/>
                      <w:color w:val="0070C0"/>
                      <w:sz w:val="28"/>
                      <w:szCs w:val="28"/>
                      <w:rtl/>
                    </w:rPr>
                    <w:t xml:space="preserve">الحوار والمناقشة      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( 5 دقائق )</w:t>
                  </w:r>
                </w:p>
              </w:txbxContent>
            </v:textbox>
          </v:rect>
        </w:pict>
      </w:r>
    </w:p>
    <w:p w:rsidR="007C6EEE" w:rsidRPr="005B4765" w:rsidRDefault="007C6EEE" w:rsidP="007C6EEE"/>
    <w:p w:rsidR="007C6EEE" w:rsidRPr="00120FBD" w:rsidRDefault="00765E5C" w:rsidP="007C6EEE">
      <w:pPr>
        <w:tabs>
          <w:tab w:val="left" w:pos="1251"/>
        </w:tabs>
        <w:spacing w:line="240" w:lineRule="auto"/>
        <w:rPr>
          <w:b/>
          <w:bCs/>
          <w:sz w:val="26"/>
          <w:szCs w:val="26"/>
          <w:rtl/>
        </w:rPr>
      </w:pPr>
      <w:r w:rsidRPr="00765E5C">
        <w:rPr>
          <w:noProof/>
          <w:rtl/>
        </w:rPr>
        <w:pict>
          <v:rect id="_x0000_s1060" style="position:absolute;left:0;text-align:left;margin-left:7.2pt;margin-top:329.9pt;width:344.25pt;height:42.75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" fillcolor="white [3201]" strokecolor="black [3200]">
            <v:textbox>
              <w:txbxContent>
                <w:p w:rsidR="00F70246" w:rsidRPr="008A118F" w:rsidRDefault="00F70246" w:rsidP="007C6EEE">
                  <w:pPr>
                    <w:shd w:val="clear" w:color="auto" w:fill="92CDDC" w:themeFill="accent5" w:themeFillTint="99"/>
                    <w:jc w:val="center"/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اسم الموقع والرابط انترنت </w:t>
                  </w:r>
                  <w:r w:rsidRPr="008A118F">
                    <w:rPr>
                      <w:sz w:val="28"/>
                      <w:szCs w:val="28"/>
                      <w:rtl/>
                    </w:rPr>
                    <w:t>–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 دليل المعلمة    </w:t>
                  </w:r>
                  <w:r w:rsidRPr="008A118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راجع</w:t>
                  </w:r>
                </w:p>
              </w:txbxContent>
            </v:textbox>
          </v:rect>
        </w:pict>
      </w:r>
      <w:r w:rsidRPr="00765E5C">
        <w:rPr>
          <w:noProof/>
          <w:rtl/>
        </w:rPr>
        <w:pict>
          <v:rect id="_x0000_s1061" style="position:absolute;left:0;text-align:left;margin-left:358.15pt;margin-top:330.25pt;width:215.25pt;height:42.7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" fillcolor="white [3201]" strokecolor="black [3200]">
            <v:textbox>
              <w:txbxContent>
                <w:p w:rsidR="00F70246" w:rsidRPr="005B4765" w:rsidRDefault="00F70246" w:rsidP="007C6EEE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>خريطة ذهنية + حل تطبيقات الكتاب</w:t>
                  </w:r>
                </w:p>
                <w:p w:rsidR="00F70246" w:rsidRPr="005B4765" w:rsidRDefault="00F70246" w:rsidP="007C6EEE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رقم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1-2</w:t>
                  </w: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  ص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77-78</w:t>
                  </w: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 ( 5د  - 10 د  ) </w:t>
                  </w:r>
                </w:p>
              </w:txbxContent>
            </v:textbox>
          </v:rect>
        </w:pict>
      </w:r>
      <w:r w:rsidR="007C6EEE">
        <w:tab/>
      </w:r>
      <w:r w:rsidR="007C6EEE" w:rsidRPr="00120FBD">
        <w:rPr>
          <w:rFonts w:hint="cs"/>
          <w:b/>
          <w:bCs/>
          <w:sz w:val="26"/>
          <w:szCs w:val="26"/>
          <w:rtl/>
        </w:rPr>
        <w:t>الغلق</w:t>
      </w:r>
    </w:p>
    <w:p w:rsidR="007C6EEE" w:rsidRPr="00120FBD" w:rsidRDefault="007C6EEE" w:rsidP="007C6EEE">
      <w:pPr>
        <w:tabs>
          <w:tab w:val="left" w:pos="1251"/>
        </w:tabs>
        <w:spacing w:line="240" w:lineRule="auto"/>
        <w:rPr>
          <w:b/>
          <w:bCs/>
          <w:sz w:val="26"/>
          <w:szCs w:val="26"/>
          <w:rtl/>
        </w:rPr>
      </w:pPr>
      <w:r w:rsidRPr="00120FBD">
        <w:rPr>
          <w:rFonts w:hint="cs"/>
          <w:b/>
          <w:bCs/>
          <w:sz w:val="26"/>
          <w:szCs w:val="26"/>
          <w:rtl/>
        </w:rPr>
        <w:t>التعيينات والتكليفات</w:t>
      </w:r>
    </w:p>
    <w:p w:rsidR="007C6EEE" w:rsidRPr="00D16A6E" w:rsidRDefault="007C6EEE" w:rsidP="007C6EEE">
      <w:pPr>
        <w:tabs>
          <w:tab w:val="left" w:pos="1251"/>
        </w:tabs>
        <w:rPr>
          <w:b/>
          <w:bCs/>
          <w:sz w:val="4"/>
          <w:szCs w:val="4"/>
          <w:rtl/>
        </w:rPr>
      </w:pPr>
      <w:r>
        <w:rPr>
          <w:b/>
          <w:bCs/>
          <w:sz w:val="30"/>
          <w:szCs w:val="30"/>
          <w:rtl/>
        </w:rPr>
        <w:tab/>
      </w:r>
    </w:p>
    <w:p w:rsidR="007C6EEE" w:rsidRDefault="007C6EEE" w:rsidP="007C6EEE">
      <w:pPr>
        <w:rPr>
          <w:b/>
          <w:bCs/>
          <w:sz w:val="26"/>
          <w:szCs w:val="26"/>
          <w:rtl/>
        </w:rPr>
      </w:pPr>
      <w:r w:rsidRPr="005B4765">
        <w:rPr>
          <w:rFonts w:hint="cs"/>
          <w:b/>
          <w:bCs/>
          <w:sz w:val="30"/>
          <w:szCs w:val="30"/>
          <w:rtl/>
        </w:rPr>
        <w:t xml:space="preserve">المرفقات </w:t>
      </w:r>
      <w:r w:rsidRPr="005B4765">
        <w:rPr>
          <w:rFonts w:hint="cs"/>
          <w:b/>
          <w:bCs/>
          <w:sz w:val="26"/>
          <w:szCs w:val="26"/>
          <w:rtl/>
        </w:rPr>
        <w:t>/ وفيها يتم ارفاق أي أنشطة أو أوراق عمل خارج الكتاب إن وجدت</w:t>
      </w:r>
      <w:r>
        <w:rPr>
          <w:rFonts w:hint="cs"/>
          <w:b/>
          <w:bCs/>
          <w:sz w:val="26"/>
          <w:szCs w:val="26"/>
          <w:rtl/>
        </w:rPr>
        <w:t>.</w:t>
      </w:r>
    </w:p>
    <w:p w:rsidR="007C6EEE" w:rsidRDefault="007C6EEE" w:rsidP="006845AE">
      <w:pPr>
        <w:rPr>
          <w:b/>
          <w:bCs/>
          <w:sz w:val="26"/>
          <w:szCs w:val="26"/>
          <w:rtl/>
        </w:rPr>
      </w:pPr>
    </w:p>
    <w:p w:rsidR="007007F1" w:rsidRPr="00120FBD" w:rsidRDefault="007007F1" w:rsidP="007007F1">
      <w:pPr>
        <w:tabs>
          <w:tab w:val="left" w:pos="3081"/>
        </w:tabs>
      </w:pPr>
    </w:p>
    <w:tbl>
      <w:tblPr>
        <w:tblStyle w:val="a3"/>
        <w:tblpPr w:leftFromText="180" w:rightFromText="180" w:vertAnchor="text" w:horzAnchor="margin" w:tblpXSpec="center" w:tblpY="1841"/>
        <w:bidiVisual/>
        <w:tblW w:w="0" w:type="auto"/>
        <w:tblInd w:w="326" w:type="dxa"/>
        <w:tblLook w:val="04A0"/>
      </w:tblPr>
      <w:tblGrid>
        <w:gridCol w:w="2621"/>
        <w:gridCol w:w="2728"/>
        <w:gridCol w:w="3187"/>
        <w:gridCol w:w="2991"/>
        <w:gridCol w:w="3396"/>
        <w:gridCol w:w="843"/>
      </w:tblGrid>
      <w:tr w:rsidR="007007F1" w:rsidTr="00F70246">
        <w:trPr>
          <w:trHeight w:val="558"/>
        </w:trPr>
        <w:tc>
          <w:tcPr>
            <w:tcW w:w="2621" w:type="dxa"/>
            <w:shd w:val="clear" w:color="auto" w:fill="92CDDC" w:themeFill="accent5" w:themeFillTint="99"/>
            <w:vAlign w:val="center"/>
          </w:tcPr>
          <w:p w:rsidR="007007F1" w:rsidRPr="000F5F46" w:rsidRDefault="007007F1" w:rsidP="00F70246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حتوى</w:t>
            </w:r>
          </w:p>
        </w:tc>
        <w:tc>
          <w:tcPr>
            <w:tcW w:w="2728" w:type="dxa"/>
            <w:shd w:val="clear" w:color="auto" w:fill="92CDDC" w:themeFill="accent5" w:themeFillTint="99"/>
            <w:vAlign w:val="center"/>
          </w:tcPr>
          <w:p w:rsidR="007007F1" w:rsidRPr="000F5F46" w:rsidRDefault="007007F1" w:rsidP="00F70246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هداف</w:t>
            </w:r>
          </w:p>
        </w:tc>
        <w:tc>
          <w:tcPr>
            <w:tcW w:w="3187" w:type="dxa"/>
            <w:shd w:val="clear" w:color="auto" w:fill="92CDDC" w:themeFill="accent5" w:themeFillTint="99"/>
            <w:vAlign w:val="center"/>
          </w:tcPr>
          <w:p w:rsidR="007007F1" w:rsidRPr="000F5F46" w:rsidRDefault="007007F1" w:rsidP="00F70246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طريقة التدريس ومهارات الدرس</w:t>
            </w:r>
          </w:p>
        </w:tc>
        <w:tc>
          <w:tcPr>
            <w:tcW w:w="2991" w:type="dxa"/>
            <w:shd w:val="clear" w:color="auto" w:fill="92CDDC" w:themeFill="accent5" w:themeFillTint="99"/>
            <w:vAlign w:val="center"/>
          </w:tcPr>
          <w:p w:rsidR="007007F1" w:rsidRPr="000F5F46" w:rsidRDefault="007007F1" w:rsidP="00F70246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نشطة</w:t>
            </w:r>
          </w:p>
        </w:tc>
        <w:tc>
          <w:tcPr>
            <w:tcW w:w="3396" w:type="dxa"/>
            <w:shd w:val="clear" w:color="auto" w:fill="92CDDC" w:themeFill="accent5" w:themeFillTint="99"/>
            <w:vAlign w:val="center"/>
          </w:tcPr>
          <w:p w:rsidR="007007F1" w:rsidRPr="000F5F46" w:rsidRDefault="007007F1" w:rsidP="00F70246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عينات</w:t>
            </w:r>
          </w:p>
        </w:tc>
        <w:tc>
          <w:tcPr>
            <w:tcW w:w="843" w:type="dxa"/>
            <w:shd w:val="clear" w:color="auto" w:fill="92CDDC" w:themeFill="accent5" w:themeFillTint="99"/>
            <w:vAlign w:val="center"/>
          </w:tcPr>
          <w:p w:rsidR="007007F1" w:rsidRPr="000F5F46" w:rsidRDefault="007007F1" w:rsidP="00F70246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زمن</w:t>
            </w:r>
          </w:p>
        </w:tc>
      </w:tr>
      <w:tr w:rsidR="007007F1" w:rsidTr="00F70246">
        <w:trPr>
          <w:trHeight w:val="3252"/>
        </w:trPr>
        <w:tc>
          <w:tcPr>
            <w:tcW w:w="2621" w:type="dxa"/>
            <w:vAlign w:val="center"/>
          </w:tcPr>
          <w:p w:rsidR="007007F1" w:rsidRPr="007007F1" w:rsidRDefault="007007F1" w:rsidP="007007F1">
            <w:pPr>
              <w:jc w:val="center"/>
              <w:rPr>
                <w:sz w:val="26"/>
                <w:szCs w:val="26"/>
              </w:rPr>
            </w:pPr>
            <w:r w:rsidRPr="007007F1">
              <w:rPr>
                <w:sz w:val="26"/>
                <w:szCs w:val="26"/>
                <w:rtl/>
              </w:rPr>
              <w:t>كيف تنتقلين للصف الثاني كتاب الطالبة ص 85</w:t>
            </w:r>
          </w:p>
          <w:p w:rsidR="007007F1" w:rsidRPr="007007F1" w:rsidRDefault="007007F1" w:rsidP="007007F1">
            <w:pPr>
              <w:jc w:val="center"/>
              <w:rPr>
                <w:sz w:val="26"/>
                <w:szCs w:val="26"/>
              </w:rPr>
            </w:pPr>
          </w:p>
          <w:p w:rsidR="007007F1" w:rsidRPr="007007F1" w:rsidRDefault="007007F1" w:rsidP="007007F1">
            <w:pPr>
              <w:jc w:val="center"/>
              <w:rPr>
                <w:sz w:val="26"/>
                <w:szCs w:val="26"/>
              </w:rPr>
            </w:pPr>
            <w:r w:rsidRPr="007007F1">
              <w:rPr>
                <w:sz w:val="26"/>
                <w:szCs w:val="26"/>
                <w:rtl/>
              </w:rPr>
              <w:t>تحدثي لزميلاتك عن أسباب النجاح كتاب الطالبة ص 86</w:t>
            </w:r>
          </w:p>
          <w:p w:rsidR="007007F1" w:rsidRPr="007007F1" w:rsidRDefault="007007F1" w:rsidP="007007F1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728" w:type="dxa"/>
          </w:tcPr>
          <w:p w:rsidR="007007F1" w:rsidRPr="007007F1" w:rsidRDefault="007007F1" w:rsidP="00F70246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7007F1">
              <w:rPr>
                <w:rFonts w:hint="cs"/>
                <w:b/>
                <w:bCs/>
                <w:sz w:val="26"/>
                <w:szCs w:val="26"/>
                <w:rtl/>
              </w:rPr>
              <w:t>يتوقع من الطالبة في نهاية الدرس أن :</w:t>
            </w:r>
          </w:p>
          <w:p w:rsidR="007007F1" w:rsidRPr="007007F1" w:rsidRDefault="007007F1" w:rsidP="00F70246">
            <w:pPr>
              <w:jc w:val="both"/>
              <w:rPr>
                <w:sz w:val="26"/>
                <w:szCs w:val="26"/>
                <w:rtl/>
              </w:rPr>
            </w:pPr>
          </w:p>
          <w:p w:rsidR="007007F1" w:rsidRPr="007007F1" w:rsidRDefault="007007F1" w:rsidP="007007F1">
            <w:pPr>
              <w:jc w:val="both"/>
              <w:rPr>
                <w:sz w:val="26"/>
                <w:szCs w:val="26"/>
              </w:rPr>
            </w:pPr>
            <w:r w:rsidRPr="006E219C"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7007F1">
              <w:rPr>
                <w:sz w:val="26"/>
                <w:szCs w:val="26"/>
                <w:rtl/>
              </w:rPr>
              <w:t xml:space="preserve"> قدمي نصيحة لتلميذة لم تتفوق كتاب الطالبة ص 86</w:t>
            </w:r>
          </w:p>
          <w:p w:rsidR="007007F1" w:rsidRPr="007007F1" w:rsidRDefault="007007F1" w:rsidP="007007F1">
            <w:pPr>
              <w:jc w:val="both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7007F1">
              <w:rPr>
                <w:rFonts w:hint="cs"/>
                <w:sz w:val="26"/>
                <w:szCs w:val="26"/>
                <w:rtl/>
              </w:rPr>
              <w:t>ان تقوم التلميذة بحل النشاط الموضح.</w:t>
            </w:r>
          </w:p>
          <w:p w:rsidR="007007F1" w:rsidRPr="007C6EEE" w:rsidRDefault="007007F1" w:rsidP="007007F1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7007F1">
              <w:rPr>
                <w:rFonts w:hint="cs"/>
                <w:sz w:val="26"/>
                <w:szCs w:val="26"/>
                <w:rtl/>
              </w:rPr>
              <w:t xml:space="preserve"> أن تستمع التلميذة وتنشد.</w:t>
            </w:r>
          </w:p>
        </w:tc>
        <w:tc>
          <w:tcPr>
            <w:tcW w:w="3187" w:type="dxa"/>
            <w:vAlign w:val="center"/>
          </w:tcPr>
          <w:p w:rsidR="007007F1" w:rsidRPr="00F35131" w:rsidRDefault="007007F1" w:rsidP="00F70246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الخرائط المعرفية</w:t>
            </w:r>
          </w:p>
          <w:p w:rsidR="007007F1" w:rsidRPr="00F35131" w:rsidRDefault="007007F1" w:rsidP="00F70246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دراسة صورة (مهارة الملاحظة )</w:t>
            </w:r>
          </w:p>
          <w:p w:rsidR="007007F1" w:rsidRPr="00F35131" w:rsidRDefault="007007F1" w:rsidP="00F70246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أسلوب المناقشة والحوار</w:t>
            </w:r>
          </w:p>
          <w:p w:rsidR="007007F1" w:rsidRPr="00F35131" w:rsidRDefault="007007F1" w:rsidP="00F70246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محاضرة وإلقاء</w:t>
            </w:r>
          </w:p>
          <w:p w:rsidR="007007F1" w:rsidRPr="00F35131" w:rsidRDefault="007007F1" w:rsidP="00F70246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991" w:type="dxa"/>
            <w:vAlign w:val="center"/>
          </w:tcPr>
          <w:p w:rsidR="007007F1" w:rsidRDefault="007007F1" w:rsidP="00F70246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7007F1">
              <w:rPr>
                <w:b w:val="0"/>
                <w:bCs w:val="0"/>
                <w:sz w:val="24"/>
                <w:szCs w:val="24"/>
                <w:rtl/>
                <w:lang w:bidi="ar-EG"/>
              </w:rPr>
              <w:t>توضح المعلمة للطالبات أن الطرق المؤدية للنجاح ما يلي :   أنظم وقتي ، أنام نوما كافيا ، أتناول الغذاء الصحي ، أنتظم في الحضور إلى المدرسة ، أنتبه لشرح معلمتي ، أستذكر دروسي وأقوم بحل الواجبات المنزلية</w:t>
            </w:r>
          </w:p>
          <w:p w:rsidR="007007F1" w:rsidRPr="006845AE" w:rsidRDefault="007007F1" w:rsidP="00F70246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</w:p>
          <w:p w:rsidR="007007F1" w:rsidRPr="007C6EEE" w:rsidRDefault="007007F1" w:rsidP="00F70246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7007F1">
              <w:rPr>
                <w:b w:val="0"/>
                <w:bCs w:val="0"/>
                <w:sz w:val="24"/>
                <w:szCs w:val="24"/>
                <w:rtl/>
                <w:lang w:bidi="ar-EG"/>
              </w:rPr>
              <w:t xml:space="preserve">توضح المعلمة للطالبات أن أسباب النجاح الإجتهاد طول العام والمذاكرة باستمرار </w:t>
            </w:r>
          </w:p>
        </w:tc>
        <w:tc>
          <w:tcPr>
            <w:tcW w:w="3396" w:type="dxa"/>
            <w:vAlign w:val="center"/>
          </w:tcPr>
          <w:p w:rsidR="007007F1" w:rsidRPr="007007F1" w:rsidRDefault="007007F1" w:rsidP="007007F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7007F1">
              <w:rPr>
                <w:b/>
                <w:bCs/>
                <w:noProof/>
                <w:sz w:val="24"/>
                <w:szCs w:val="24"/>
                <w:rtl/>
              </w:rPr>
              <w:t>صور الكتاب</w:t>
            </w:r>
          </w:p>
          <w:p w:rsidR="007007F1" w:rsidRPr="007007F1" w:rsidRDefault="007007F1" w:rsidP="007007F1">
            <w:pPr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7007F1">
              <w:rPr>
                <w:b/>
                <w:bCs/>
                <w:noProof/>
                <w:sz w:val="24"/>
                <w:szCs w:val="24"/>
                <w:rtl/>
              </w:rPr>
              <w:t>عرض بور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بوينت</w:t>
            </w:r>
          </w:p>
          <w:p w:rsidR="007007F1" w:rsidRPr="007C6EEE" w:rsidRDefault="007007F1" w:rsidP="007007F1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rtl/>
                <w:lang w:eastAsia="ar-SA" w:bidi="ar-EG"/>
              </w:rPr>
            </w:pPr>
            <w:r w:rsidRPr="007007F1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552575" cy="752475"/>
                  <wp:effectExtent l="0" t="0" r="9525" b="9525"/>
                  <wp:docPr id="92" name="صورة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:rsidR="007007F1" w:rsidRPr="000F5F46" w:rsidRDefault="007007F1" w:rsidP="00F70246">
            <w:pPr>
              <w:jc w:val="center"/>
              <w:rPr>
                <w:b/>
                <w:bCs/>
                <w:color w:val="00B050"/>
                <w:rtl/>
              </w:rPr>
            </w:pPr>
            <w:r w:rsidRPr="000F5F46">
              <w:rPr>
                <w:rFonts w:hint="cs"/>
                <w:b/>
                <w:bCs/>
                <w:color w:val="00B050"/>
                <w:rtl/>
              </w:rPr>
              <w:t>40 دقيقة</w:t>
            </w:r>
          </w:p>
        </w:tc>
      </w:tr>
      <w:tr w:rsidR="007007F1" w:rsidTr="00F70246">
        <w:trPr>
          <w:trHeight w:val="2044"/>
        </w:trPr>
        <w:tc>
          <w:tcPr>
            <w:tcW w:w="2621" w:type="dxa"/>
            <w:vAlign w:val="center"/>
          </w:tcPr>
          <w:p w:rsidR="007007F1" w:rsidRPr="007007F1" w:rsidRDefault="007007F1" w:rsidP="007007F1">
            <w:pPr>
              <w:jc w:val="center"/>
              <w:rPr>
                <w:sz w:val="26"/>
                <w:szCs w:val="26"/>
              </w:rPr>
            </w:pPr>
            <w:r w:rsidRPr="007007F1">
              <w:rPr>
                <w:sz w:val="26"/>
                <w:szCs w:val="26"/>
                <w:rtl/>
              </w:rPr>
              <w:t>قدمي نصيحة لتلميذة لم تتفوق كتاب الطالبة ص 86</w:t>
            </w:r>
          </w:p>
          <w:p w:rsidR="007007F1" w:rsidRPr="006845AE" w:rsidRDefault="007007F1" w:rsidP="007007F1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728" w:type="dxa"/>
            <w:vAlign w:val="center"/>
          </w:tcPr>
          <w:p w:rsidR="007007F1" w:rsidRPr="007007F1" w:rsidRDefault="007007F1" w:rsidP="007007F1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-</w:t>
            </w:r>
            <w:r w:rsidRPr="007007F1">
              <w:rPr>
                <w:rFonts w:hint="cs"/>
                <w:sz w:val="26"/>
                <w:szCs w:val="26"/>
                <w:rtl/>
              </w:rPr>
              <w:t xml:space="preserve"> ان تحل التلميذة ورقة العمل الخاصة بالدرس.</w:t>
            </w:r>
          </w:p>
          <w:p w:rsidR="007007F1" w:rsidRPr="007C6EEE" w:rsidRDefault="007007F1" w:rsidP="007007F1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7007F1">
              <w:rPr>
                <w:rFonts w:hint="cs"/>
                <w:sz w:val="26"/>
                <w:szCs w:val="26"/>
                <w:rtl/>
              </w:rPr>
              <w:t xml:space="preserve"> ان تحرص التلميذة على مذاكرة دروسها باجتهاد.</w:t>
            </w:r>
          </w:p>
        </w:tc>
        <w:tc>
          <w:tcPr>
            <w:tcW w:w="3187" w:type="dxa"/>
            <w:vAlign w:val="center"/>
          </w:tcPr>
          <w:p w:rsidR="007007F1" w:rsidRPr="004D34D6" w:rsidRDefault="007007F1" w:rsidP="00F70246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4D34D6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العصف الذهني</w:t>
            </w:r>
          </w:p>
          <w:p w:rsidR="007007F1" w:rsidRPr="004D34D6" w:rsidRDefault="007007F1" w:rsidP="00F70246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4D34D6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البيان العملي</w:t>
            </w:r>
          </w:p>
          <w:p w:rsidR="007007F1" w:rsidRPr="00F35131" w:rsidRDefault="007007F1" w:rsidP="00F70246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F35131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تمثيل الأدوار</w:t>
            </w:r>
          </w:p>
          <w:p w:rsidR="007007F1" w:rsidRDefault="007007F1" w:rsidP="00F70246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</w:t>
            </w:r>
            <w:r w:rsidRPr="00F35131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ورقة عمل</w:t>
            </w:r>
          </w:p>
          <w:p w:rsidR="007007F1" w:rsidRPr="00F35131" w:rsidRDefault="007007F1" w:rsidP="00F70246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 xml:space="preserve">* </w:t>
            </w:r>
            <w:r w:rsidRPr="004D34D6"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 xml:space="preserve">الاكتشاف والاستقصاء  </w:t>
            </w:r>
          </w:p>
          <w:p w:rsidR="007007F1" w:rsidRPr="004D34D6" w:rsidRDefault="007007F1" w:rsidP="00F70246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991" w:type="dxa"/>
            <w:vAlign w:val="center"/>
          </w:tcPr>
          <w:p w:rsidR="007007F1" w:rsidRPr="00ED6623" w:rsidRDefault="007007F1" w:rsidP="007007F1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7007F1">
              <w:rPr>
                <w:b w:val="0"/>
                <w:bCs w:val="0"/>
                <w:sz w:val="24"/>
                <w:szCs w:val="24"/>
                <w:rtl/>
                <w:lang w:bidi="ar-EG"/>
              </w:rPr>
              <w:t xml:space="preserve">تحث المعلمة </w:t>
            </w:r>
            <w:r w:rsidRPr="007007F1">
              <w:rPr>
                <w:rFonts w:hint="cs"/>
                <w:b w:val="0"/>
                <w:bCs w:val="0"/>
                <w:sz w:val="24"/>
                <w:szCs w:val="24"/>
                <w:rtl/>
                <w:lang w:bidi="ar-EG"/>
              </w:rPr>
              <w:t>الطالبات</w:t>
            </w:r>
            <w:r w:rsidRPr="007007F1">
              <w:rPr>
                <w:b w:val="0"/>
                <w:bCs w:val="0"/>
                <w:sz w:val="24"/>
                <w:szCs w:val="24"/>
                <w:rtl/>
                <w:lang w:bidi="ar-EG"/>
              </w:rPr>
              <w:t xml:space="preserve"> على التعلق بأسباب النجاح   </w:t>
            </w:r>
          </w:p>
        </w:tc>
        <w:tc>
          <w:tcPr>
            <w:tcW w:w="3396" w:type="dxa"/>
            <w:vAlign w:val="center"/>
          </w:tcPr>
          <w:p w:rsidR="007007F1" w:rsidRPr="007007F1" w:rsidRDefault="007007F1" w:rsidP="007007F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7007F1">
              <w:rPr>
                <w:b/>
                <w:bCs/>
                <w:noProof/>
                <w:sz w:val="24"/>
                <w:szCs w:val="24"/>
                <w:rtl/>
              </w:rPr>
              <w:t xml:space="preserve">عرض بور بوينت </w:t>
            </w:r>
          </w:p>
          <w:p w:rsidR="007007F1" w:rsidRPr="007007F1" w:rsidRDefault="007007F1" w:rsidP="007007F1">
            <w:pPr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7007F1">
              <w:rPr>
                <w:b/>
                <w:bCs/>
                <w:noProof/>
                <w:sz w:val="24"/>
                <w:szCs w:val="24"/>
                <w:rtl/>
              </w:rPr>
              <w:t xml:space="preserve">كتاب الطالبة </w:t>
            </w:r>
          </w:p>
          <w:p w:rsidR="007007F1" w:rsidRPr="00EA4997" w:rsidRDefault="007007F1" w:rsidP="007007F1">
            <w:pPr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7007F1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76375" cy="1095375"/>
                  <wp:effectExtent l="0" t="0" r="9525" b="9525"/>
                  <wp:docPr id="93" name="صورة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:rsidR="007007F1" w:rsidRDefault="007007F1" w:rsidP="00F70246">
            <w:pPr>
              <w:jc w:val="center"/>
              <w:rPr>
                <w:rtl/>
              </w:rPr>
            </w:pPr>
            <w:r w:rsidRPr="000F5F46">
              <w:rPr>
                <w:rFonts w:hint="cs"/>
                <w:b/>
                <w:bCs/>
                <w:color w:val="00B050"/>
                <w:rtl/>
              </w:rPr>
              <w:t>40 دقيقة</w:t>
            </w:r>
          </w:p>
        </w:tc>
      </w:tr>
    </w:tbl>
    <w:p w:rsidR="007007F1" w:rsidRDefault="00765E5C" w:rsidP="007007F1">
      <w:r>
        <w:rPr>
          <w:noProof/>
        </w:rPr>
        <w:pict>
          <v:rect id="_x0000_s1062" style="position:absolute;left:0;text-align:left;margin-left:18.15pt;margin-top:9.5pt;width:747pt;height:28.5pt;z-index:2517084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" fillcolor="white [3201]" strokecolor="black [3200]">
            <v:stroke dashstyle="dash"/>
            <v:textbox>
              <w:txbxContent>
                <w:p w:rsidR="00F70246" w:rsidRPr="008A118F" w:rsidRDefault="00F70246" w:rsidP="007007F1">
                  <w:pPr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وحدة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مناسباتي                   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موضوع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فرحة النجاح        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صف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 الأول الابتدائي   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زمن المتوقع والفعلي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 حصتان</w:t>
                  </w:r>
                </w:p>
              </w:txbxContent>
            </v:textbox>
          </v:rect>
        </w:pict>
      </w:r>
    </w:p>
    <w:p w:rsidR="007007F1" w:rsidRPr="005B4765" w:rsidRDefault="00765E5C" w:rsidP="007007F1">
      <w:r>
        <w:rPr>
          <w:noProof/>
        </w:rPr>
        <w:pict>
          <v:rect id="_x0000_s1063" style="position:absolute;left:0;text-align:left;margin-left:223.65pt;margin-top:23.8pt;width:541.5pt;height:28.5pt;z-index:2517094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" fillcolor="white [3201]" strokecolor="black [3200]">
            <v:stroke dashstyle="dash"/>
            <v:textbox>
              <w:txbxContent>
                <w:p w:rsidR="00F70246" w:rsidRPr="008A118F" w:rsidRDefault="00F70246" w:rsidP="007007F1">
                  <w:pPr>
                    <w:pStyle w:val="a4"/>
                    <w:numPr>
                      <w:ilvl w:val="0"/>
                      <w:numId w:val="1"/>
                    </w:numPr>
                    <w:ind w:left="419" w:hanging="218"/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المقدمة والتهيئة : </w:t>
                  </w:r>
                  <w:r w:rsidRPr="003F329D">
                    <w:rPr>
                      <w:rFonts w:hint="cs"/>
                      <w:color w:val="0070C0"/>
                      <w:sz w:val="28"/>
                      <w:szCs w:val="28"/>
                      <w:rtl/>
                    </w:rPr>
                    <w:t xml:space="preserve">أبدأ درسي بتمهيد بسيط ثم استنتج عنوان الدرس عن طريق </w:t>
                  </w:r>
                  <w:r>
                    <w:rPr>
                      <w:rFonts w:hint="cs"/>
                      <w:color w:val="0070C0"/>
                      <w:sz w:val="28"/>
                      <w:szCs w:val="28"/>
                      <w:rtl/>
                    </w:rPr>
                    <w:t xml:space="preserve">الحوار والمناقشة      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( 5 دقائق )</w:t>
                  </w:r>
                </w:p>
              </w:txbxContent>
            </v:textbox>
          </v:rect>
        </w:pict>
      </w:r>
    </w:p>
    <w:p w:rsidR="007007F1" w:rsidRPr="005B4765" w:rsidRDefault="007007F1" w:rsidP="007007F1"/>
    <w:p w:rsidR="007007F1" w:rsidRPr="00120FBD" w:rsidRDefault="00765E5C" w:rsidP="007007F1">
      <w:pPr>
        <w:tabs>
          <w:tab w:val="left" w:pos="1251"/>
        </w:tabs>
        <w:spacing w:line="240" w:lineRule="auto"/>
        <w:rPr>
          <w:b/>
          <w:bCs/>
          <w:sz w:val="26"/>
          <w:szCs w:val="26"/>
          <w:rtl/>
        </w:rPr>
      </w:pPr>
      <w:r w:rsidRPr="00765E5C">
        <w:rPr>
          <w:noProof/>
          <w:rtl/>
        </w:rPr>
        <w:pict>
          <v:rect id="_x0000_s1064" style="position:absolute;left:0;text-align:left;margin-left:7.2pt;margin-top:329.9pt;width:344.25pt;height:42.75pt;z-index:251710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" fillcolor="white [3201]" strokecolor="black [3200]">
            <v:textbox>
              <w:txbxContent>
                <w:p w:rsidR="00F70246" w:rsidRPr="008A118F" w:rsidRDefault="00F70246" w:rsidP="007007F1">
                  <w:pPr>
                    <w:shd w:val="clear" w:color="auto" w:fill="92CDDC" w:themeFill="accent5" w:themeFillTint="99"/>
                    <w:jc w:val="center"/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اسم الموقع والرابط انترنت </w:t>
                  </w:r>
                  <w:r w:rsidRPr="008A118F">
                    <w:rPr>
                      <w:sz w:val="28"/>
                      <w:szCs w:val="28"/>
                      <w:rtl/>
                    </w:rPr>
                    <w:t>–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 دليل المعلمة    </w:t>
                  </w:r>
                  <w:r w:rsidRPr="008A118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راجع</w:t>
                  </w:r>
                </w:p>
              </w:txbxContent>
            </v:textbox>
          </v:rect>
        </w:pict>
      </w:r>
      <w:r w:rsidRPr="00765E5C">
        <w:rPr>
          <w:noProof/>
          <w:rtl/>
        </w:rPr>
        <w:pict>
          <v:rect id="_x0000_s1065" style="position:absolute;left:0;text-align:left;margin-left:358.15pt;margin-top:330.25pt;width:215.25pt;height:42.7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" fillcolor="white [3201]" strokecolor="black [3200]">
            <v:textbox>
              <w:txbxContent>
                <w:p w:rsidR="00F70246" w:rsidRPr="005B4765" w:rsidRDefault="00F70246" w:rsidP="007007F1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>خريطة ذهنية + حل تطبيقات الكتاب</w:t>
                  </w:r>
                </w:p>
                <w:p w:rsidR="00F70246" w:rsidRPr="005B4765" w:rsidRDefault="00F70246" w:rsidP="007007F1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رقم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1-2</w:t>
                  </w: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  ص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86-87</w:t>
                  </w: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 ( 5د  - 10 د  ) </w:t>
                  </w:r>
                </w:p>
              </w:txbxContent>
            </v:textbox>
          </v:rect>
        </w:pict>
      </w:r>
      <w:r w:rsidR="007007F1">
        <w:tab/>
      </w:r>
      <w:r w:rsidR="007007F1" w:rsidRPr="00120FBD">
        <w:rPr>
          <w:rFonts w:hint="cs"/>
          <w:b/>
          <w:bCs/>
          <w:sz w:val="26"/>
          <w:szCs w:val="26"/>
          <w:rtl/>
        </w:rPr>
        <w:t>الغلق</w:t>
      </w:r>
    </w:p>
    <w:p w:rsidR="007007F1" w:rsidRPr="00120FBD" w:rsidRDefault="007007F1" w:rsidP="007007F1">
      <w:pPr>
        <w:tabs>
          <w:tab w:val="left" w:pos="1251"/>
        </w:tabs>
        <w:spacing w:line="240" w:lineRule="auto"/>
        <w:rPr>
          <w:b/>
          <w:bCs/>
          <w:sz w:val="26"/>
          <w:szCs w:val="26"/>
          <w:rtl/>
        </w:rPr>
      </w:pPr>
      <w:r w:rsidRPr="00120FBD">
        <w:rPr>
          <w:rFonts w:hint="cs"/>
          <w:b/>
          <w:bCs/>
          <w:sz w:val="26"/>
          <w:szCs w:val="26"/>
          <w:rtl/>
        </w:rPr>
        <w:t>التعيينات والتكليفات</w:t>
      </w:r>
    </w:p>
    <w:p w:rsidR="007007F1" w:rsidRPr="00D16A6E" w:rsidRDefault="007007F1" w:rsidP="007007F1">
      <w:pPr>
        <w:tabs>
          <w:tab w:val="left" w:pos="1251"/>
        </w:tabs>
        <w:rPr>
          <w:b/>
          <w:bCs/>
          <w:sz w:val="4"/>
          <w:szCs w:val="4"/>
          <w:rtl/>
        </w:rPr>
      </w:pPr>
      <w:r>
        <w:rPr>
          <w:b/>
          <w:bCs/>
          <w:sz w:val="30"/>
          <w:szCs w:val="30"/>
          <w:rtl/>
        </w:rPr>
        <w:tab/>
      </w:r>
    </w:p>
    <w:p w:rsidR="007007F1" w:rsidRDefault="007007F1" w:rsidP="007007F1">
      <w:pPr>
        <w:rPr>
          <w:b/>
          <w:bCs/>
          <w:sz w:val="26"/>
          <w:szCs w:val="26"/>
          <w:rtl/>
        </w:rPr>
      </w:pPr>
      <w:r w:rsidRPr="005B4765">
        <w:rPr>
          <w:rFonts w:hint="cs"/>
          <w:b/>
          <w:bCs/>
          <w:sz w:val="30"/>
          <w:szCs w:val="30"/>
          <w:rtl/>
        </w:rPr>
        <w:t xml:space="preserve">المرفقات </w:t>
      </w:r>
      <w:r w:rsidRPr="005B4765">
        <w:rPr>
          <w:rFonts w:hint="cs"/>
          <w:b/>
          <w:bCs/>
          <w:sz w:val="26"/>
          <w:szCs w:val="26"/>
          <w:rtl/>
        </w:rPr>
        <w:t>/ وفيها يتم ارفاق أي أنشطة أو أوراق عمل خارج الكتاب إن وجدت</w:t>
      </w:r>
      <w:r>
        <w:rPr>
          <w:rFonts w:hint="cs"/>
          <w:b/>
          <w:bCs/>
          <w:sz w:val="26"/>
          <w:szCs w:val="26"/>
          <w:rtl/>
        </w:rPr>
        <w:t>.</w:t>
      </w:r>
    </w:p>
    <w:p w:rsidR="007C14F9" w:rsidRDefault="007C14F9" w:rsidP="007007F1">
      <w:pPr>
        <w:rPr>
          <w:b/>
          <w:bCs/>
          <w:sz w:val="26"/>
          <w:szCs w:val="26"/>
          <w:rtl/>
        </w:rPr>
      </w:pPr>
    </w:p>
    <w:p w:rsidR="007C14F9" w:rsidRPr="00120FBD" w:rsidRDefault="007C14F9" w:rsidP="007C14F9">
      <w:pPr>
        <w:tabs>
          <w:tab w:val="left" w:pos="3081"/>
        </w:tabs>
        <w:rPr>
          <w:lang w:bidi="ar-EG"/>
        </w:rPr>
      </w:pPr>
    </w:p>
    <w:tbl>
      <w:tblPr>
        <w:tblStyle w:val="a3"/>
        <w:tblpPr w:leftFromText="180" w:rightFromText="180" w:vertAnchor="text" w:horzAnchor="margin" w:tblpXSpec="center" w:tblpY="1841"/>
        <w:bidiVisual/>
        <w:tblW w:w="0" w:type="auto"/>
        <w:tblInd w:w="326" w:type="dxa"/>
        <w:tblLook w:val="04A0"/>
      </w:tblPr>
      <w:tblGrid>
        <w:gridCol w:w="2621"/>
        <w:gridCol w:w="2728"/>
        <w:gridCol w:w="3187"/>
        <w:gridCol w:w="2991"/>
        <w:gridCol w:w="3396"/>
        <w:gridCol w:w="843"/>
      </w:tblGrid>
      <w:tr w:rsidR="007C14F9" w:rsidTr="00F70246">
        <w:trPr>
          <w:trHeight w:val="558"/>
        </w:trPr>
        <w:tc>
          <w:tcPr>
            <w:tcW w:w="2621" w:type="dxa"/>
            <w:shd w:val="clear" w:color="auto" w:fill="92CDDC" w:themeFill="accent5" w:themeFillTint="99"/>
            <w:vAlign w:val="center"/>
          </w:tcPr>
          <w:p w:rsidR="007C14F9" w:rsidRPr="000F5F46" w:rsidRDefault="007C14F9" w:rsidP="00F70246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حتوى</w:t>
            </w:r>
          </w:p>
        </w:tc>
        <w:tc>
          <w:tcPr>
            <w:tcW w:w="2728" w:type="dxa"/>
            <w:shd w:val="clear" w:color="auto" w:fill="92CDDC" w:themeFill="accent5" w:themeFillTint="99"/>
            <w:vAlign w:val="center"/>
          </w:tcPr>
          <w:p w:rsidR="007C14F9" w:rsidRPr="000F5F46" w:rsidRDefault="007C14F9" w:rsidP="00F70246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هداف</w:t>
            </w:r>
          </w:p>
        </w:tc>
        <w:tc>
          <w:tcPr>
            <w:tcW w:w="3187" w:type="dxa"/>
            <w:shd w:val="clear" w:color="auto" w:fill="92CDDC" w:themeFill="accent5" w:themeFillTint="99"/>
            <w:vAlign w:val="center"/>
          </w:tcPr>
          <w:p w:rsidR="007C14F9" w:rsidRPr="000F5F46" w:rsidRDefault="007C14F9" w:rsidP="00F70246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طريقة التدريس ومهارات الدرس</w:t>
            </w:r>
          </w:p>
        </w:tc>
        <w:tc>
          <w:tcPr>
            <w:tcW w:w="2991" w:type="dxa"/>
            <w:shd w:val="clear" w:color="auto" w:fill="92CDDC" w:themeFill="accent5" w:themeFillTint="99"/>
            <w:vAlign w:val="center"/>
          </w:tcPr>
          <w:p w:rsidR="007C14F9" w:rsidRPr="000F5F46" w:rsidRDefault="007C14F9" w:rsidP="00F70246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نشطة</w:t>
            </w:r>
          </w:p>
        </w:tc>
        <w:tc>
          <w:tcPr>
            <w:tcW w:w="3396" w:type="dxa"/>
            <w:shd w:val="clear" w:color="auto" w:fill="92CDDC" w:themeFill="accent5" w:themeFillTint="99"/>
            <w:vAlign w:val="center"/>
          </w:tcPr>
          <w:p w:rsidR="007C14F9" w:rsidRPr="000F5F46" w:rsidRDefault="007C14F9" w:rsidP="00F70246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عينات</w:t>
            </w:r>
          </w:p>
        </w:tc>
        <w:tc>
          <w:tcPr>
            <w:tcW w:w="843" w:type="dxa"/>
            <w:shd w:val="clear" w:color="auto" w:fill="92CDDC" w:themeFill="accent5" w:themeFillTint="99"/>
            <w:vAlign w:val="center"/>
          </w:tcPr>
          <w:p w:rsidR="007C14F9" w:rsidRPr="000F5F46" w:rsidRDefault="007C14F9" w:rsidP="00F70246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زمن</w:t>
            </w:r>
          </w:p>
        </w:tc>
      </w:tr>
      <w:tr w:rsidR="007C14F9" w:rsidTr="00F70246">
        <w:trPr>
          <w:trHeight w:val="3252"/>
        </w:trPr>
        <w:tc>
          <w:tcPr>
            <w:tcW w:w="2621" w:type="dxa"/>
            <w:vAlign w:val="center"/>
          </w:tcPr>
          <w:p w:rsidR="007C14F9" w:rsidRPr="007007F1" w:rsidRDefault="007C14F9" w:rsidP="00F70246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524000" cy="1924050"/>
                  <wp:effectExtent l="0" t="0" r="0" b="0"/>
                  <wp:docPr id="100" name="صورة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7C14F9" w:rsidRPr="007007F1" w:rsidRDefault="007C14F9" w:rsidP="00F70246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7007F1">
              <w:rPr>
                <w:rFonts w:hint="cs"/>
                <w:b/>
                <w:bCs/>
                <w:sz w:val="26"/>
                <w:szCs w:val="26"/>
                <w:rtl/>
              </w:rPr>
              <w:t>يتوقع من الطالبة في نهاية الدرس أن :</w:t>
            </w:r>
          </w:p>
          <w:p w:rsidR="007C14F9" w:rsidRPr="007007F1" w:rsidRDefault="007C14F9" w:rsidP="00F70246">
            <w:pPr>
              <w:jc w:val="both"/>
              <w:rPr>
                <w:sz w:val="26"/>
                <w:szCs w:val="26"/>
                <w:rtl/>
              </w:rPr>
            </w:pPr>
          </w:p>
          <w:p w:rsidR="007C14F9" w:rsidRPr="00426B99" w:rsidRDefault="007C14F9" w:rsidP="00426B99">
            <w:pPr>
              <w:jc w:val="both"/>
              <w:rPr>
                <w:sz w:val="26"/>
                <w:szCs w:val="26"/>
                <w:rtl/>
              </w:rPr>
            </w:pPr>
            <w:r w:rsidRPr="006E219C">
              <w:rPr>
                <w:rFonts w:hint="cs"/>
                <w:sz w:val="26"/>
                <w:szCs w:val="26"/>
                <w:rtl/>
              </w:rPr>
              <w:t xml:space="preserve">- </w:t>
            </w:r>
            <w:r w:rsidR="00426B99" w:rsidRPr="00426B99">
              <w:rPr>
                <w:sz w:val="26"/>
                <w:szCs w:val="26"/>
                <w:rtl/>
              </w:rPr>
              <w:t>أ ن توضح الطالبة أن لكل شخص اسم يعرف به</w:t>
            </w:r>
          </w:p>
          <w:p w:rsidR="00426B99" w:rsidRPr="00426B99" w:rsidRDefault="007C14F9" w:rsidP="00426B99">
            <w:pPr>
              <w:jc w:val="both"/>
              <w:rPr>
                <w:sz w:val="26"/>
                <w:szCs w:val="26"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 xml:space="preserve">- </w:t>
            </w:r>
            <w:r w:rsidR="00426B99" w:rsidRPr="00426B99">
              <w:rPr>
                <w:sz w:val="26"/>
                <w:szCs w:val="26"/>
                <w:rtl/>
              </w:rPr>
              <w:t>ان تبين الطالبة كيفية اختيار الأسماء</w:t>
            </w:r>
          </w:p>
          <w:p w:rsidR="00426B99" w:rsidRPr="00426B99" w:rsidRDefault="007C14F9" w:rsidP="00426B9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 xml:space="preserve">- </w:t>
            </w:r>
            <w:r w:rsidR="00426B99" w:rsidRPr="00426B99">
              <w:rPr>
                <w:sz w:val="26"/>
                <w:szCs w:val="26"/>
                <w:rtl/>
              </w:rPr>
              <w:t xml:space="preserve">أن تبين الطالبة أن اسمها ينسب لأبيها وجدها وعائلتها </w:t>
            </w:r>
          </w:p>
          <w:p w:rsidR="007C14F9" w:rsidRPr="00426B99" w:rsidRDefault="007C14F9" w:rsidP="00F70246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187" w:type="dxa"/>
            <w:vAlign w:val="center"/>
          </w:tcPr>
          <w:p w:rsidR="007C14F9" w:rsidRPr="00F35131" w:rsidRDefault="007C14F9" w:rsidP="00F70246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الخرائط المعرفية</w:t>
            </w:r>
          </w:p>
          <w:p w:rsidR="007C14F9" w:rsidRPr="00F35131" w:rsidRDefault="007C14F9" w:rsidP="00F70246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دراسة صورة (مهارة الملاحظة )</w:t>
            </w:r>
          </w:p>
          <w:p w:rsidR="007C14F9" w:rsidRPr="00F35131" w:rsidRDefault="007C14F9" w:rsidP="00F70246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أسلوب المناقشة والحوار</w:t>
            </w:r>
          </w:p>
          <w:p w:rsidR="007C14F9" w:rsidRPr="00F35131" w:rsidRDefault="007C14F9" w:rsidP="00F70246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محاضرة وإلقاء</w:t>
            </w:r>
          </w:p>
          <w:p w:rsidR="007C14F9" w:rsidRPr="00F35131" w:rsidRDefault="007C14F9" w:rsidP="00F70246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991" w:type="dxa"/>
            <w:vAlign w:val="center"/>
          </w:tcPr>
          <w:p w:rsidR="00426B99" w:rsidRPr="00426B99" w:rsidRDefault="00426B99" w:rsidP="00426B99">
            <w:pPr>
              <w:pStyle w:val="a5"/>
              <w:jc w:val="center"/>
              <w:rPr>
                <w:b w:val="0"/>
                <w:bCs w:val="0"/>
                <w:sz w:val="24"/>
                <w:szCs w:val="24"/>
                <w:lang w:bidi="ar-EG"/>
              </w:rPr>
            </w:pPr>
            <w:r w:rsidRPr="00426B99">
              <w:rPr>
                <w:b w:val="0"/>
                <w:bCs w:val="0"/>
                <w:sz w:val="24"/>
                <w:szCs w:val="24"/>
                <w:rtl/>
                <w:lang w:bidi="ar-EG"/>
              </w:rPr>
              <w:t xml:space="preserve">توضح المعلة </w:t>
            </w:r>
            <w:r w:rsidRPr="00426B99">
              <w:rPr>
                <w:rFonts w:hint="cs"/>
                <w:b w:val="0"/>
                <w:bCs w:val="0"/>
                <w:sz w:val="24"/>
                <w:szCs w:val="24"/>
                <w:rtl/>
                <w:lang w:bidi="ar-EG"/>
              </w:rPr>
              <w:t>للطالبة</w:t>
            </w:r>
            <w:r w:rsidRPr="00426B99">
              <w:rPr>
                <w:b w:val="0"/>
                <w:bCs w:val="0"/>
                <w:sz w:val="24"/>
                <w:szCs w:val="24"/>
                <w:rtl/>
                <w:lang w:bidi="ar-EG"/>
              </w:rPr>
              <w:t xml:space="preserve"> أن لكل شخص اسم نعرفه به طوال عمره</w:t>
            </w:r>
          </w:p>
          <w:p w:rsidR="007C14F9" w:rsidRPr="00426B99" w:rsidRDefault="007C14F9" w:rsidP="00426B99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</w:p>
          <w:p w:rsidR="00426B99" w:rsidRPr="00426B99" w:rsidRDefault="00426B99" w:rsidP="00426B99">
            <w:pPr>
              <w:pStyle w:val="a5"/>
              <w:jc w:val="center"/>
              <w:rPr>
                <w:b w:val="0"/>
                <w:bCs w:val="0"/>
                <w:sz w:val="24"/>
                <w:szCs w:val="24"/>
                <w:lang w:bidi="ar-EG"/>
              </w:rPr>
            </w:pPr>
            <w:r w:rsidRPr="00426B99">
              <w:rPr>
                <w:b w:val="0"/>
                <w:bCs w:val="0"/>
                <w:sz w:val="24"/>
                <w:szCs w:val="24"/>
                <w:rtl/>
                <w:lang w:bidi="ar-EG"/>
              </w:rPr>
              <w:t>أن تبين المعلمة للطالبات أن الذي يختار الاسم  الأب والأم بعناية</w:t>
            </w:r>
          </w:p>
          <w:p w:rsidR="007C14F9" w:rsidRPr="00426B99" w:rsidRDefault="007C14F9" w:rsidP="00426B99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3396" w:type="dxa"/>
            <w:vAlign w:val="center"/>
          </w:tcPr>
          <w:p w:rsidR="007C14F9" w:rsidRPr="007007F1" w:rsidRDefault="007C14F9" w:rsidP="00F70246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7007F1">
              <w:rPr>
                <w:b/>
                <w:bCs/>
                <w:noProof/>
                <w:sz w:val="24"/>
                <w:szCs w:val="24"/>
                <w:rtl/>
              </w:rPr>
              <w:t>صور الكتاب</w:t>
            </w:r>
          </w:p>
          <w:p w:rsidR="007C14F9" w:rsidRPr="007007F1" w:rsidRDefault="007C14F9" w:rsidP="00F70246">
            <w:pPr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7007F1">
              <w:rPr>
                <w:b/>
                <w:bCs/>
                <w:noProof/>
                <w:sz w:val="24"/>
                <w:szCs w:val="24"/>
                <w:rtl/>
              </w:rPr>
              <w:t>عرض بور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بوينت</w:t>
            </w:r>
          </w:p>
          <w:p w:rsidR="007C14F9" w:rsidRPr="007C6EEE" w:rsidRDefault="007C14F9" w:rsidP="00F70246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rtl/>
                <w:lang w:eastAsia="ar-SA" w:bidi="ar-EG"/>
              </w:rPr>
            </w:pPr>
          </w:p>
        </w:tc>
        <w:tc>
          <w:tcPr>
            <w:tcW w:w="843" w:type="dxa"/>
            <w:vAlign w:val="center"/>
          </w:tcPr>
          <w:p w:rsidR="007C14F9" w:rsidRPr="000F5F46" w:rsidRDefault="007C14F9" w:rsidP="00F70246">
            <w:pPr>
              <w:jc w:val="center"/>
              <w:rPr>
                <w:b/>
                <w:bCs/>
                <w:color w:val="00B050"/>
                <w:rtl/>
              </w:rPr>
            </w:pPr>
            <w:r w:rsidRPr="000F5F46">
              <w:rPr>
                <w:rFonts w:hint="cs"/>
                <w:b/>
                <w:bCs/>
                <w:color w:val="00B050"/>
                <w:rtl/>
              </w:rPr>
              <w:t>40 دقيقة</w:t>
            </w:r>
          </w:p>
        </w:tc>
      </w:tr>
      <w:tr w:rsidR="007C14F9" w:rsidTr="00F70246">
        <w:trPr>
          <w:trHeight w:val="2044"/>
        </w:trPr>
        <w:tc>
          <w:tcPr>
            <w:tcW w:w="2621" w:type="dxa"/>
            <w:vAlign w:val="center"/>
          </w:tcPr>
          <w:p w:rsidR="007C14F9" w:rsidRPr="006845AE" w:rsidRDefault="00426B99" w:rsidP="00F70246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524000" cy="942975"/>
                  <wp:effectExtent l="0" t="0" r="0" b="9525"/>
                  <wp:docPr id="101" name="صورة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7C14F9" w:rsidRPr="007007F1" w:rsidRDefault="007C14F9" w:rsidP="00F70246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-</w:t>
            </w:r>
            <w:r w:rsidRPr="007007F1">
              <w:rPr>
                <w:rFonts w:hint="cs"/>
                <w:sz w:val="26"/>
                <w:szCs w:val="26"/>
                <w:rtl/>
              </w:rPr>
              <w:t xml:space="preserve"> ان تحل التلميذة ورقة العمل الخاصة بالدرس.</w:t>
            </w:r>
          </w:p>
          <w:p w:rsidR="007C14F9" w:rsidRPr="007C6EEE" w:rsidRDefault="00426B99" w:rsidP="00F70246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426B99">
              <w:rPr>
                <w:rFonts w:hint="cs"/>
                <w:sz w:val="26"/>
                <w:szCs w:val="26"/>
                <w:rtl/>
              </w:rPr>
              <w:t>ان تفتخر التلميذة بعظمة ومجد بلادها.</w:t>
            </w:r>
          </w:p>
        </w:tc>
        <w:tc>
          <w:tcPr>
            <w:tcW w:w="3187" w:type="dxa"/>
            <w:vAlign w:val="center"/>
          </w:tcPr>
          <w:p w:rsidR="007C14F9" w:rsidRPr="004D34D6" w:rsidRDefault="007C14F9" w:rsidP="00F70246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4D34D6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العصف الذهني</w:t>
            </w:r>
          </w:p>
          <w:p w:rsidR="007C14F9" w:rsidRPr="004D34D6" w:rsidRDefault="007C14F9" w:rsidP="00F70246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4D34D6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البيان العملي</w:t>
            </w:r>
          </w:p>
          <w:p w:rsidR="007C14F9" w:rsidRPr="00F35131" w:rsidRDefault="007C14F9" w:rsidP="00F70246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F35131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تمثيل الأدوار</w:t>
            </w:r>
          </w:p>
          <w:p w:rsidR="007C14F9" w:rsidRDefault="007C14F9" w:rsidP="00F70246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</w:t>
            </w:r>
            <w:r w:rsidRPr="00F35131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ورقة عمل</w:t>
            </w:r>
          </w:p>
          <w:p w:rsidR="007C14F9" w:rsidRPr="00F35131" w:rsidRDefault="007C14F9" w:rsidP="00F70246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 xml:space="preserve">* </w:t>
            </w:r>
            <w:r w:rsidRPr="004D34D6"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 xml:space="preserve">الاكتشاف والاستقصاء  </w:t>
            </w:r>
          </w:p>
          <w:p w:rsidR="007C14F9" w:rsidRPr="004D34D6" w:rsidRDefault="007C14F9" w:rsidP="00F70246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991" w:type="dxa"/>
            <w:vAlign w:val="center"/>
          </w:tcPr>
          <w:p w:rsidR="00426B99" w:rsidRPr="00426B99" w:rsidRDefault="00426B99" w:rsidP="00426B99">
            <w:pPr>
              <w:pStyle w:val="a5"/>
              <w:jc w:val="center"/>
              <w:rPr>
                <w:b w:val="0"/>
                <w:bCs w:val="0"/>
                <w:sz w:val="24"/>
                <w:szCs w:val="24"/>
                <w:lang w:bidi="ar-EG"/>
              </w:rPr>
            </w:pPr>
            <w:r w:rsidRPr="00426B99">
              <w:rPr>
                <w:b w:val="0"/>
                <w:bCs w:val="0"/>
                <w:sz w:val="24"/>
                <w:szCs w:val="24"/>
                <w:rtl/>
                <w:lang w:bidi="ar-EG"/>
              </w:rPr>
              <w:t>تبين المعلمة للطالبات أن اسم الابن ينسب إلى أبيه وجده وعائلته</w:t>
            </w:r>
          </w:p>
          <w:p w:rsidR="007C14F9" w:rsidRPr="00426B99" w:rsidRDefault="007C14F9" w:rsidP="00426B99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3396" w:type="dxa"/>
            <w:vAlign w:val="center"/>
          </w:tcPr>
          <w:p w:rsidR="007C14F9" w:rsidRPr="007007F1" w:rsidRDefault="007C14F9" w:rsidP="00F70246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7007F1">
              <w:rPr>
                <w:b/>
                <w:bCs/>
                <w:noProof/>
                <w:sz w:val="24"/>
                <w:szCs w:val="24"/>
                <w:rtl/>
              </w:rPr>
              <w:t xml:space="preserve">عرض بور بوينت </w:t>
            </w:r>
          </w:p>
          <w:p w:rsidR="007C14F9" w:rsidRDefault="007C14F9" w:rsidP="00F70246">
            <w:pPr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7007F1">
              <w:rPr>
                <w:b/>
                <w:bCs/>
                <w:noProof/>
                <w:sz w:val="24"/>
                <w:szCs w:val="24"/>
                <w:rtl/>
              </w:rPr>
              <w:t xml:space="preserve">كتاب الطالبة </w:t>
            </w:r>
          </w:p>
          <w:p w:rsidR="00426B99" w:rsidRPr="007007F1" w:rsidRDefault="00426B99" w:rsidP="00F70246">
            <w:pPr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</w:p>
          <w:p w:rsidR="007C14F9" w:rsidRPr="00EA4997" w:rsidRDefault="00426B99" w:rsidP="00F70246">
            <w:pPr>
              <w:jc w:val="center"/>
              <w:rPr>
                <w:b/>
                <w:bCs/>
                <w:noProof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bidi="ar-EG"/>
              </w:rPr>
              <w:t>المناقشة والحوار</w:t>
            </w:r>
          </w:p>
        </w:tc>
        <w:tc>
          <w:tcPr>
            <w:tcW w:w="843" w:type="dxa"/>
            <w:vAlign w:val="center"/>
          </w:tcPr>
          <w:p w:rsidR="007C14F9" w:rsidRDefault="007C14F9" w:rsidP="00F70246">
            <w:pPr>
              <w:jc w:val="center"/>
              <w:rPr>
                <w:rtl/>
              </w:rPr>
            </w:pPr>
            <w:r w:rsidRPr="000F5F46">
              <w:rPr>
                <w:rFonts w:hint="cs"/>
                <w:b/>
                <w:bCs/>
                <w:color w:val="00B050"/>
                <w:rtl/>
              </w:rPr>
              <w:t>40 دقيقة</w:t>
            </w:r>
          </w:p>
        </w:tc>
      </w:tr>
    </w:tbl>
    <w:p w:rsidR="007C14F9" w:rsidRDefault="00765E5C" w:rsidP="007C14F9">
      <w:r>
        <w:rPr>
          <w:noProof/>
        </w:rPr>
        <w:pict>
          <v:rect id="_x0000_s1066" style="position:absolute;left:0;text-align:left;margin-left:18.15pt;margin-top:9.5pt;width:747pt;height:28.5pt;z-index:2517135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" fillcolor="white [3201]" strokecolor="black [3200]">
            <v:stroke dashstyle="dash"/>
            <v:textbox>
              <w:txbxContent>
                <w:p w:rsidR="00F70246" w:rsidRPr="008A118F" w:rsidRDefault="00F70246" w:rsidP="00426B99">
                  <w:pPr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وحدة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شخصيتي                     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موضوع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من أنا ؟            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صف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 الأول الابتدائي   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زمن المتوقع والفعلي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 حصتان</w:t>
                  </w:r>
                </w:p>
              </w:txbxContent>
            </v:textbox>
          </v:rect>
        </w:pict>
      </w:r>
    </w:p>
    <w:p w:rsidR="007C14F9" w:rsidRPr="005B4765" w:rsidRDefault="00765E5C" w:rsidP="007C14F9">
      <w:r>
        <w:rPr>
          <w:noProof/>
        </w:rPr>
        <w:pict>
          <v:rect id="_x0000_s1067" style="position:absolute;left:0;text-align:left;margin-left:223.65pt;margin-top:23.8pt;width:541.5pt;height:28.5pt;z-index:251714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" fillcolor="white [3201]" strokecolor="black [3200]">
            <v:stroke dashstyle="dash"/>
            <v:textbox>
              <w:txbxContent>
                <w:p w:rsidR="00F70246" w:rsidRPr="008A118F" w:rsidRDefault="00F70246" w:rsidP="007C14F9">
                  <w:pPr>
                    <w:pStyle w:val="a4"/>
                    <w:numPr>
                      <w:ilvl w:val="0"/>
                      <w:numId w:val="1"/>
                    </w:numPr>
                    <w:ind w:left="419" w:hanging="218"/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المقدمة والتهيئة : </w:t>
                  </w:r>
                  <w:r w:rsidRPr="003F329D">
                    <w:rPr>
                      <w:rFonts w:hint="cs"/>
                      <w:color w:val="0070C0"/>
                      <w:sz w:val="28"/>
                      <w:szCs w:val="28"/>
                      <w:rtl/>
                    </w:rPr>
                    <w:t xml:space="preserve">أبدأ درسي بتمهيد بسيط ثم استنتج عنوان الدرس عن طريق </w:t>
                  </w:r>
                  <w:r>
                    <w:rPr>
                      <w:rFonts w:hint="cs"/>
                      <w:color w:val="0070C0"/>
                      <w:sz w:val="28"/>
                      <w:szCs w:val="28"/>
                      <w:rtl/>
                    </w:rPr>
                    <w:t xml:space="preserve">الحوار والمناقشة      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( 5 دقائق )</w:t>
                  </w:r>
                </w:p>
              </w:txbxContent>
            </v:textbox>
          </v:rect>
        </w:pict>
      </w:r>
    </w:p>
    <w:p w:rsidR="007C14F9" w:rsidRPr="005B4765" w:rsidRDefault="007C14F9" w:rsidP="007C14F9"/>
    <w:p w:rsidR="007C14F9" w:rsidRPr="00120FBD" w:rsidRDefault="00765E5C" w:rsidP="007C14F9">
      <w:pPr>
        <w:tabs>
          <w:tab w:val="left" w:pos="1251"/>
        </w:tabs>
        <w:spacing w:line="240" w:lineRule="auto"/>
        <w:rPr>
          <w:b/>
          <w:bCs/>
          <w:sz w:val="26"/>
          <w:szCs w:val="26"/>
          <w:rtl/>
        </w:rPr>
      </w:pPr>
      <w:r w:rsidRPr="00765E5C">
        <w:rPr>
          <w:noProof/>
          <w:rtl/>
        </w:rPr>
        <w:pict>
          <v:rect id="_x0000_s1068" style="position:absolute;left:0;text-align:left;margin-left:7.2pt;margin-top:329.9pt;width:344.25pt;height:42.75pt;z-index:2517155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" fillcolor="white [3201]" strokecolor="black [3200]">
            <v:textbox>
              <w:txbxContent>
                <w:p w:rsidR="00F70246" w:rsidRPr="008A118F" w:rsidRDefault="00F70246" w:rsidP="007C14F9">
                  <w:pPr>
                    <w:shd w:val="clear" w:color="auto" w:fill="92CDDC" w:themeFill="accent5" w:themeFillTint="99"/>
                    <w:jc w:val="center"/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اسم الموقع والرابط انترنت </w:t>
                  </w:r>
                  <w:r w:rsidRPr="008A118F">
                    <w:rPr>
                      <w:sz w:val="28"/>
                      <w:szCs w:val="28"/>
                      <w:rtl/>
                    </w:rPr>
                    <w:t>–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 دليل المعلمة    </w:t>
                  </w:r>
                  <w:r w:rsidRPr="008A118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راجع</w:t>
                  </w:r>
                </w:p>
              </w:txbxContent>
            </v:textbox>
          </v:rect>
        </w:pict>
      </w:r>
      <w:r w:rsidRPr="00765E5C">
        <w:rPr>
          <w:noProof/>
          <w:rtl/>
        </w:rPr>
        <w:pict>
          <v:rect id="_x0000_s1069" style="position:absolute;left:0;text-align:left;margin-left:358.15pt;margin-top:330.25pt;width:215.25pt;height:42.7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" fillcolor="white [3201]" strokecolor="black [3200]">
            <v:textbox>
              <w:txbxContent>
                <w:p w:rsidR="00F70246" w:rsidRPr="005B4765" w:rsidRDefault="00F70246" w:rsidP="007C14F9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>خريطة ذهنية + حل تطبيقات الكتاب</w:t>
                  </w:r>
                </w:p>
                <w:p w:rsidR="00F70246" w:rsidRPr="005B4765" w:rsidRDefault="00F70246" w:rsidP="00426B99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رقم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1-2</w:t>
                  </w: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  ص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95-96</w:t>
                  </w: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 ( 5د  - 10 د  ) </w:t>
                  </w:r>
                </w:p>
              </w:txbxContent>
            </v:textbox>
          </v:rect>
        </w:pict>
      </w:r>
      <w:r w:rsidR="007C14F9">
        <w:tab/>
      </w:r>
      <w:r w:rsidR="007C14F9" w:rsidRPr="00120FBD">
        <w:rPr>
          <w:rFonts w:hint="cs"/>
          <w:b/>
          <w:bCs/>
          <w:sz w:val="26"/>
          <w:szCs w:val="26"/>
          <w:rtl/>
        </w:rPr>
        <w:t>الغلق</w:t>
      </w:r>
    </w:p>
    <w:p w:rsidR="007C14F9" w:rsidRPr="00120FBD" w:rsidRDefault="007C14F9" w:rsidP="007C14F9">
      <w:pPr>
        <w:tabs>
          <w:tab w:val="left" w:pos="1251"/>
        </w:tabs>
        <w:spacing w:line="240" w:lineRule="auto"/>
        <w:rPr>
          <w:b/>
          <w:bCs/>
          <w:sz w:val="26"/>
          <w:szCs w:val="26"/>
          <w:rtl/>
        </w:rPr>
      </w:pPr>
      <w:r w:rsidRPr="00120FBD">
        <w:rPr>
          <w:rFonts w:hint="cs"/>
          <w:b/>
          <w:bCs/>
          <w:sz w:val="26"/>
          <w:szCs w:val="26"/>
          <w:rtl/>
        </w:rPr>
        <w:t>التعيينات والتكليفات</w:t>
      </w:r>
    </w:p>
    <w:p w:rsidR="007C14F9" w:rsidRPr="00D16A6E" w:rsidRDefault="007C14F9" w:rsidP="007C14F9">
      <w:pPr>
        <w:tabs>
          <w:tab w:val="left" w:pos="1251"/>
        </w:tabs>
        <w:rPr>
          <w:b/>
          <w:bCs/>
          <w:sz w:val="4"/>
          <w:szCs w:val="4"/>
          <w:rtl/>
        </w:rPr>
      </w:pPr>
      <w:r>
        <w:rPr>
          <w:b/>
          <w:bCs/>
          <w:sz w:val="30"/>
          <w:szCs w:val="30"/>
          <w:rtl/>
        </w:rPr>
        <w:tab/>
      </w:r>
    </w:p>
    <w:p w:rsidR="007C14F9" w:rsidRDefault="007C14F9" w:rsidP="007C14F9">
      <w:pPr>
        <w:rPr>
          <w:b/>
          <w:bCs/>
          <w:sz w:val="26"/>
          <w:szCs w:val="26"/>
          <w:rtl/>
        </w:rPr>
      </w:pPr>
      <w:r w:rsidRPr="005B4765">
        <w:rPr>
          <w:rFonts w:hint="cs"/>
          <w:b/>
          <w:bCs/>
          <w:sz w:val="30"/>
          <w:szCs w:val="30"/>
          <w:rtl/>
        </w:rPr>
        <w:t xml:space="preserve">المرفقات </w:t>
      </w:r>
      <w:r w:rsidRPr="005B4765">
        <w:rPr>
          <w:rFonts w:hint="cs"/>
          <w:b/>
          <w:bCs/>
          <w:sz w:val="26"/>
          <w:szCs w:val="26"/>
          <w:rtl/>
        </w:rPr>
        <w:t>/ وفيها يتم ارفاق أي أنشطة أو أوراق عمل خارج الكتاب إن وجدت</w:t>
      </w:r>
      <w:r>
        <w:rPr>
          <w:rFonts w:hint="cs"/>
          <w:b/>
          <w:bCs/>
          <w:sz w:val="26"/>
          <w:szCs w:val="26"/>
          <w:rtl/>
        </w:rPr>
        <w:t>.</w:t>
      </w:r>
    </w:p>
    <w:p w:rsidR="00F70246" w:rsidRDefault="00F70246" w:rsidP="007C14F9">
      <w:pPr>
        <w:rPr>
          <w:b/>
          <w:bCs/>
          <w:sz w:val="26"/>
          <w:szCs w:val="26"/>
          <w:rtl/>
        </w:rPr>
      </w:pPr>
    </w:p>
    <w:p w:rsidR="00F70246" w:rsidRDefault="00F70246" w:rsidP="007C14F9">
      <w:pPr>
        <w:rPr>
          <w:b/>
          <w:bCs/>
          <w:sz w:val="26"/>
          <w:szCs w:val="26"/>
          <w:rtl/>
        </w:rPr>
      </w:pPr>
    </w:p>
    <w:p w:rsidR="00F70246" w:rsidRPr="00120FBD" w:rsidRDefault="00F70246" w:rsidP="00F70246">
      <w:pPr>
        <w:tabs>
          <w:tab w:val="left" w:pos="3081"/>
        </w:tabs>
        <w:rPr>
          <w:lang w:bidi="ar-EG"/>
        </w:rPr>
      </w:pPr>
    </w:p>
    <w:tbl>
      <w:tblPr>
        <w:tblStyle w:val="a3"/>
        <w:tblpPr w:leftFromText="180" w:rightFromText="180" w:vertAnchor="text" w:horzAnchor="margin" w:tblpXSpec="center" w:tblpY="1841"/>
        <w:bidiVisual/>
        <w:tblW w:w="0" w:type="auto"/>
        <w:tblInd w:w="326" w:type="dxa"/>
        <w:tblLook w:val="04A0"/>
      </w:tblPr>
      <w:tblGrid>
        <w:gridCol w:w="2621"/>
        <w:gridCol w:w="2728"/>
        <w:gridCol w:w="3187"/>
        <w:gridCol w:w="2991"/>
        <w:gridCol w:w="3396"/>
        <w:gridCol w:w="843"/>
      </w:tblGrid>
      <w:tr w:rsidR="00F70246" w:rsidTr="00F70246">
        <w:trPr>
          <w:trHeight w:val="558"/>
        </w:trPr>
        <w:tc>
          <w:tcPr>
            <w:tcW w:w="2621" w:type="dxa"/>
            <w:shd w:val="clear" w:color="auto" w:fill="92CDDC" w:themeFill="accent5" w:themeFillTint="99"/>
            <w:vAlign w:val="center"/>
          </w:tcPr>
          <w:p w:rsidR="00F70246" w:rsidRPr="000F5F46" w:rsidRDefault="00F70246" w:rsidP="00F70246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حتوى</w:t>
            </w:r>
          </w:p>
        </w:tc>
        <w:tc>
          <w:tcPr>
            <w:tcW w:w="2728" w:type="dxa"/>
            <w:shd w:val="clear" w:color="auto" w:fill="92CDDC" w:themeFill="accent5" w:themeFillTint="99"/>
            <w:vAlign w:val="center"/>
          </w:tcPr>
          <w:p w:rsidR="00F70246" w:rsidRPr="000F5F46" w:rsidRDefault="00F70246" w:rsidP="00F70246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هداف</w:t>
            </w:r>
          </w:p>
        </w:tc>
        <w:tc>
          <w:tcPr>
            <w:tcW w:w="3187" w:type="dxa"/>
            <w:shd w:val="clear" w:color="auto" w:fill="92CDDC" w:themeFill="accent5" w:themeFillTint="99"/>
            <w:vAlign w:val="center"/>
          </w:tcPr>
          <w:p w:rsidR="00F70246" w:rsidRPr="000F5F46" w:rsidRDefault="00F70246" w:rsidP="00F70246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طريقة التدريس ومهارات الدرس</w:t>
            </w:r>
          </w:p>
        </w:tc>
        <w:tc>
          <w:tcPr>
            <w:tcW w:w="2991" w:type="dxa"/>
            <w:shd w:val="clear" w:color="auto" w:fill="92CDDC" w:themeFill="accent5" w:themeFillTint="99"/>
            <w:vAlign w:val="center"/>
          </w:tcPr>
          <w:p w:rsidR="00F70246" w:rsidRPr="000F5F46" w:rsidRDefault="00F70246" w:rsidP="00F70246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نشطة</w:t>
            </w:r>
          </w:p>
        </w:tc>
        <w:tc>
          <w:tcPr>
            <w:tcW w:w="3396" w:type="dxa"/>
            <w:shd w:val="clear" w:color="auto" w:fill="92CDDC" w:themeFill="accent5" w:themeFillTint="99"/>
            <w:vAlign w:val="center"/>
          </w:tcPr>
          <w:p w:rsidR="00F70246" w:rsidRPr="000F5F46" w:rsidRDefault="00F70246" w:rsidP="00F70246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عينات</w:t>
            </w:r>
          </w:p>
        </w:tc>
        <w:tc>
          <w:tcPr>
            <w:tcW w:w="843" w:type="dxa"/>
            <w:shd w:val="clear" w:color="auto" w:fill="92CDDC" w:themeFill="accent5" w:themeFillTint="99"/>
            <w:vAlign w:val="center"/>
          </w:tcPr>
          <w:p w:rsidR="00F70246" w:rsidRPr="000F5F46" w:rsidRDefault="00F70246" w:rsidP="00F70246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زمن</w:t>
            </w:r>
          </w:p>
        </w:tc>
      </w:tr>
      <w:tr w:rsidR="00F70246" w:rsidTr="00F70246">
        <w:trPr>
          <w:trHeight w:val="3252"/>
        </w:trPr>
        <w:tc>
          <w:tcPr>
            <w:tcW w:w="2621" w:type="dxa"/>
            <w:vAlign w:val="center"/>
          </w:tcPr>
          <w:p w:rsidR="00F70246" w:rsidRPr="007007F1" w:rsidRDefault="00F70246" w:rsidP="00F70246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527175" cy="1225550"/>
                  <wp:effectExtent l="0" t="0" r="0" b="0"/>
                  <wp:docPr id="61" name="صورة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F70246" w:rsidRPr="007007F1" w:rsidRDefault="00F70246" w:rsidP="00F70246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7007F1">
              <w:rPr>
                <w:rFonts w:hint="cs"/>
                <w:b/>
                <w:bCs/>
                <w:sz w:val="26"/>
                <w:szCs w:val="26"/>
                <w:rtl/>
              </w:rPr>
              <w:t>يتوقع من الطالبة في نهاية الدرس أن :</w:t>
            </w:r>
          </w:p>
          <w:p w:rsidR="00F70246" w:rsidRPr="007007F1" w:rsidRDefault="00F70246" w:rsidP="00F70246">
            <w:pPr>
              <w:jc w:val="both"/>
              <w:rPr>
                <w:sz w:val="26"/>
                <w:szCs w:val="26"/>
                <w:rtl/>
              </w:rPr>
            </w:pPr>
          </w:p>
          <w:p w:rsidR="00F70246" w:rsidRPr="00426B99" w:rsidRDefault="00F70246" w:rsidP="00F70246">
            <w:pPr>
              <w:jc w:val="both"/>
              <w:rPr>
                <w:sz w:val="26"/>
                <w:szCs w:val="26"/>
                <w:rtl/>
              </w:rPr>
            </w:pPr>
            <w:r w:rsidRPr="006E219C"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F70246">
              <w:rPr>
                <w:rFonts w:hint="cs"/>
                <w:sz w:val="26"/>
                <w:szCs w:val="26"/>
                <w:rtl/>
              </w:rPr>
              <w:t>أن توضح الطالبة كيفية التصرف إذا أساءت إليك زميلتك.</w:t>
            </w:r>
          </w:p>
          <w:p w:rsidR="00F70246" w:rsidRPr="00F70246" w:rsidRDefault="00F70246" w:rsidP="00F70246">
            <w:pPr>
              <w:jc w:val="both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F70246">
              <w:rPr>
                <w:rFonts w:hint="cs"/>
                <w:sz w:val="26"/>
                <w:szCs w:val="26"/>
                <w:rtl/>
              </w:rPr>
              <w:t>ان تبين الطالبة كيفية التصرف إذا نسيت أدواتها المدرسية.</w:t>
            </w:r>
          </w:p>
          <w:p w:rsidR="00F70246" w:rsidRPr="00426B99" w:rsidRDefault="00F70246" w:rsidP="00F70246">
            <w:pPr>
              <w:jc w:val="both"/>
              <w:rPr>
                <w:sz w:val="26"/>
                <w:szCs w:val="26"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 xml:space="preserve"> - </w:t>
            </w:r>
            <w:r w:rsidRPr="00F70246">
              <w:rPr>
                <w:rFonts w:hint="cs"/>
                <w:sz w:val="26"/>
                <w:szCs w:val="26"/>
                <w:rtl/>
              </w:rPr>
              <w:t xml:space="preserve"> أن توضح الطالبة كيفية التصرف في وقت راحة الأهل</w:t>
            </w:r>
          </w:p>
          <w:p w:rsidR="00F70246" w:rsidRPr="00426B99" w:rsidRDefault="00F70246" w:rsidP="00F70246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187" w:type="dxa"/>
            <w:vAlign w:val="center"/>
          </w:tcPr>
          <w:p w:rsidR="00F70246" w:rsidRPr="00F35131" w:rsidRDefault="00F70246" w:rsidP="00F70246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الخرائط المعرفية</w:t>
            </w:r>
          </w:p>
          <w:p w:rsidR="00F70246" w:rsidRPr="00F35131" w:rsidRDefault="00F70246" w:rsidP="00F70246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دراسة صورة (مهارة الملاحظة )</w:t>
            </w:r>
          </w:p>
          <w:p w:rsidR="00F70246" w:rsidRPr="00F35131" w:rsidRDefault="00F70246" w:rsidP="00F70246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أسلوب المناقشة والحوار</w:t>
            </w:r>
          </w:p>
          <w:p w:rsidR="00F70246" w:rsidRPr="00F35131" w:rsidRDefault="00F70246" w:rsidP="00F70246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محاضرة وإلقاء</w:t>
            </w:r>
          </w:p>
          <w:p w:rsidR="00F70246" w:rsidRPr="00F35131" w:rsidRDefault="00F70246" w:rsidP="00F70246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991" w:type="dxa"/>
            <w:vAlign w:val="center"/>
          </w:tcPr>
          <w:p w:rsidR="00F70246" w:rsidRDefault="00F70246" w:rsidP="00F70246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F70246">
              <w:rPr>
                <w:rFonts w:hint="cs"/>
                <w:b w:val="0"/>
                <w:bCs w:val="0"/>
                <w:sz w:val="24"/>
                <w:szCs w:val="24"/>
                <w:rtl/>
                <w:lang w:bidi="ar-EG"/>
              </w:rPr>
              <w:t xml:space="preserve">توضح المعلمة للطالبات كيفية التصرف إذا أساءت لك زميلتك التصرف الصحيح : تناقشها لمعرفة سبب الإساءة ، تذكرها بأية </w:t>
            </w:r>
          </w:p>
          <w:p w:rsidR="00F70246" w:rsidRPr="00426B99" w:rsidRDefault="00F70246" w:rsidP="00F70246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</w:p>
          <w:p w:rsidR="00F70246" w:rsidRPr="00426B99" w:rsidRDefault="00F70246" w:rsidP="00F70246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F70246">
              <w:rPr>
                <w:rFonts w:hint="cs"/>
                <w:b w:val="0"/>
                <w:bCs w:val="0"/>
                <w:sz w:val="24"/>
                <w:szCs w:val="24"/>
                <w:rtl/>
                <w:lang w:bidi="ar-EG"/>
              </w:rPr>
              <w:t xml:space="preserve">توضح المعلمة للطالبات أن التصرف الخاطئ : تسئ إليها بالمثل ، تبكي ، تضربها ، النتيجة تقع العداوة والبغضاء </w:t>
            </w:r>
          </w:p>
        </w:tc>
        <w:tc>
          <w:tcPr>
            <w:tcW w:w="3396" w:type="dxa"/>
            <w:vAlign w:val="center"/>
          </w:tcPr>
          <w:p w:rsidR="00F70246" w:rsidRPr="007007F1" w:rsidRDefault="00F70246" w:rsidP="00F70246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7007F1">
              <w:rPr>
                <w:b/>
                <w:bCs/>
                <w:noProof/>
                <w:sz w:val="24"/>
                <w:szCs w:val="24"/>
                <w:rtl/>
              </w:rPr>
              <w:t>صور الكتاب</w:t>
            </w:r>
          </w:p>
          <w:p w:rsidR="00F70246" w:rsidRPr="007007F1" w:rsidRDefault="00F70246" w:rsidP="00F70246">
            <w:pPr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7007F1">
              <w:rPr>
                <w:b/>
                <w:bCs/>
                <w:noProof/>
                <w:sz w:val="24"/>
                <w:szCs w:val="24"/>
                <w:rtl/>
              </w:rPr>
              <w:t>عرض بور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بوينت</w:t>
            </w:r>
          </w:p>
          <w:p w:rsidR="00F70246" w:rsidRPr="007C6EEE" w:rsidRDefault="00F70246" w:rsidP="00F70246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rtl/>
                <w:lang w:eastAsia="ar-SA" w:bidi="ar-EG"/>
              </w:rPr>
            </w:pPr>
          </w:p>
        </w:tc>
        <w:tc>
          <w:tcPr>
            <w:tcW w:w="843" w:type="dxa"/>
            <w:vAlign w:val="center"/>
          </w:tcPr>
          <w:p w:rsidR="00F70246" w:rsidRPr="000F5F46" w:rsidRDefault="00F70246" w:rsidP="00F70246">
            <w:pPr>
              <w:jc w:val="center"/>
              <w:rPr>
                <w:b/>
                <w:bCs/>
                <w:color w:val="00B050"/>
                <w:rtl/>
              </w:rPr>
            </w:pPr>
            <w:r w:rsidRPr="000F5F46">
              <w:rPr>
                <w:rFonts w:hint="cs"/>
                <w:b/>
                <w:bCs/>
                <w:color w:val="00B050"/>
                <w:rtl/>
              </w:rPr>
              <w:t>40 دقيقة</w:t>
            </w:r>
          </w:p>
        </w:tc>
      </w:tr>
      <w:tr w:rsidR="00F70246" w:rsidTr="00F70246">
        <w:trPr>
          <w:trHeight w:val="2044"/>
        </w:trPr>
        <w:tc>
          <w:tcPr>
            <w:tcW w:w="2621" w:type="dxa"/>
            <w:vAlign w:val="center"/>
          </w:tcPr>
          <w:p w:rsidR="00F70246" w:rsidRPr="006845AE" w:rsidRDefault="00F70246" w:rsidP="00F70246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527175" cy="1449705"/>
                  <wp:effectExtent l="0" t="0" r="0" b="0"/>
                  <wp:docPr id="62" name="صورة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4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F70246" w:rsidRPr="007007F1" w:rsidRDefault="00F70246" w:rsidP="00F70246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-</w:t>
            </w:r>
            <w:r w:rsidRPr="007007F1">
              <w:rPr>
                <w:rFonts w:hint="cs"/>
                <w:sz w:val="26"/>
                <w:szCs w:val="26"/>
                <w:rtl/>
              </w:rPr>
              <w:t xml:space="preserve"> ان تحل التلميذة ورقة العمل الخاصة بالدرس.</w:t>
            </w:r>
          </w:p>
          <w:p w:rsidR="00F70246" w:rsidRPr="007C6EEE" w:rsidRDefault="00F70246" w:rsidP="00F70246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F70246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Pr="00F70246">
              <w:rPr>
                <w:rFonts w:hint="cs"/>
                <w:sz w:val="26"/>
                <w:szCs w:val="26"/>
                <w:rtl/>
              </w:rPr>
              <w:t>ان</w:t>
            </w:r>
            <w:proofErr w:type="spellEnd"/>
            <w:r w:rsidRPr="00F70246">
              <w:rPr>
                <w:rFonts w:hint="cs"/>
                <w:sz w:val="26"/>
                <w:szCs w:val="26"/>
                <w:rtl/>
              </w:rPr>
              <w:t xml:space="preserve"> تلتزم التلميذة </w:t>
            </w:r>
            <w:proofErr w:type="spellStart"/>
            <w:r w:rsidRPr="00F70246">
              <w:rPr>
                <w:rFonts w:hint="cs"/>
                <w:sz w:val="26"/>
                <w:szCs w:val="26"/>
                <w:rtl/>
              </w:rPr>
              <w:t>بأداب</w:t>
            </w:r>
            <w:proofErr w:type="spellEnd"/>
            <w:r w:rsidRPr="00F70246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Pr="00F70246">
              <w:rPr>
                <w:rFonts w:hint="cs"/>
                <w:sz w:val="26"/>
                <w:szCs w:val="26"/>
                <w:rtl/>
              </w:rPr>
              <w:t>الاسلام</w:t>
            </w:r>
            <w:proofErr w:type="spellEnd"/>
            <w:r w:rsidRPr="00F70246">
              <w:rPr>
                <w:rFonts w:hint="cs"/>
                <w:sz w:val="26"/>
                <w:szCs w:val="26"/>
                <w:rtl/>
              </w:rPr>
              <w:t xml:space="preserve"> في التعامل مع الاخرين.</w:t>
            </w:r>
            <w:r w:rsidRPr="00426B99">
              <w:rPr>
                <w:rFonts w:hint="cs"/>
                <w:sz w:val="26"/>
                <w:szCs w:val="26"/>
                <w:rtl/>
              </w:rPr>
              <w:t>.</w:t>
            </w:r>
          </w:p>
        </w:tc>
        <w:tc>
          <w:tcPr>
            <w:tcW w:w="3187" w:type="dxa"/>
            <w:vAlign w:val="center"/>
          </w:tcPr>
          <w:p w:rsidR="00F70246" w:rsidRPr="004D34D6" w:rsidRDefault="00F70246" w:rsidP="00F70246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4D34D6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العصف الذهني</w:t>
            </w:r>
          </w:p>
          <w:p w:rsidR="00F70246" w:rsidRPr="004D34D6" w:rsidRDefault="00F70246" w:rsidP="00F70246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4D34D6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البيان العملي</w:t>
            </w:r>
          </w:p>
          <w:p w:rsidR="00F70246" w:rsidRPr="00F35131" w:rsidRDefault="00F70246" w:rsidP="00F70246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F35131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تمثيل الأدوار</w:t>
            </w:r>
          </w:p>
          <w:p w:rsidR="00F70246" w:rsidRDefault="00F70246" w:rsidP="00F70246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</w:t>
            </w:r>
            <w:r w:rsidRPr="00F35131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ورقة عمل</w:t>
            </w:r>
          </w:p>
          <w:p w:rsidR="00F70246" w:rsidRPr="00F35131" w:rsidRDefault="00F70246" w:rsidP="00F70246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 xml:space="preserve">* </w:t>
            </w:r>
            <w:r w:rsidRPr="004D34D6"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 xml:space="preserve">الاكتشاف والاستقصاء  </w:t>
            </w:r>
          </w:p>
          <w:p w:rsidR="00F70246" w:rsidRPr="004D34D6" w:rsidRDefault="00F70246" w:rsidP="00F70246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991" w:type="dxa"/>
            <w:vAlign w:val="center"/>
          </w:tcPr>
          <w:p w:rsidR="00F70246" w:rsidRPr="00426B99" w:rsidRDefault="00F70246" w:rsidP="00F70246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F70246">
              <w:rPr>
                <w:rFonts w:hint="cs"/>
                <w:b w:val="0"/>
                <w:bCs w:val="0"/>
                <w:sz w:val="24"/>
                <w:szCs w:val="24"/>
                <w:rtl/>
                <w:lang w:bidi="ar-EG"/>
              </w:rPr>
              <w:t xml:space="preserve">توضح المعلمة للطالبات أن التصرف السليم في وقت راحة الأهل : عدم إزعاج من كان نائما ، كتابة الواجبات المدرسية ، الانشغال بالقراءة والتلوين ، النتيجة رضا الوالدين وأفراد عائلتي عني </w:t>
            </w:r>
          </w:p>
        </w:tc>
        <w:tc>
          <w:tcPr>
            <w:tcW w:w="3396" w:type="dxa"/>
            <w:vAlign w:val="center"/>
          </w:tcPr>
          <w:p w:rsidR="00F70246" w:rsidRPr="007007F1" w:rsidRDefault="00F70246" w:rsidP="00F70246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7007F1">
              <w:rPr>
                <w:b/>
                <w:bCs/>
                <w:noProof/>
                <w:sz w:val="24"/>
                <w:szCs w:val="24"/>
                <w:rtl/>
              </w:rPr>
              <w:t xml:space="preserve">عرض بور بوينت </w:t>
            </w:r>
          </w:p>
          <w:p w:rsidR="00F70246" w:rsidRDefault="00F70246" w:rsidP="00F70246">
            <w:pPr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7007F1">
              <w:rPr>
                <w:b/>
                <w:bCs/>
                <w:noProof/>
                <w:sz w:val="24"/>
                <w:szCs w:val="24"/>
                <w:rtl/>
              </w:rPr>
              <w:t xml:space="preserve">كتاب الطالبة </w:t>
            </w:r>
          </w:p>
          <w:p w:rsidR="00F70246" w:rsidRPr="007007F1" w:rsidRDefault="00F70246" w:rsidP="00F70246">
            <w:pPr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</w:p>
          <w:p w:rsidR="00F70246" w:rsidRPr="00EA4997" w:rsidRDefault="00F70246" w:rsidP="00F70246">
            <w:pPr>
              <w:jc w:val="center"/>
              <w:rPr>
                <w:b/>
                <w:bCs/>
                <w:noProof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bidi="ar-EG"/>
              </w:rPr>
              <w:t>المناقشة والحوار</w:t>
            </w:r>
          </w:p>
        </w:tc>
        <w:tc>
          <w:tcPr>
            <w:tcW w:w="843" w:type="dxa"/>
            <w:vAlign w:val="center"/>
          </w:tcPr>
          <w:p w:rsidR="00F70246" w:rsidRDefault="00F70246" w:rsidP="00F70246">
            <w:pPr>
              <w:jc w:val="center"/>
              <w:rPr>
                <w:rtl/>
              </w:rPr>
            </w:pPr>
            <w:r w:rsidRPr="000F5F46">
              <w:rPr>
                <w:rFonts w:hint="cs"/>
                <w:b/>
                <w:bCs/>
                <w:color w:val="00B050"/>
                <w:rtl/>
              </w:rPr>
              <w:t>40 دقيقة</w:t>
            </w:r>
          </w:p>
        </w:tc>
      </w:tr>
    </w:tbl>
    <w:p w:rsidR="00F70246" w:rsidRDefault="00765E5C" w:rsidP="00F70246">
      <w:r>
        <w:rPr>
          <w:noProof/>
        </w:rPr>
        <w:pict>
          <v:rect id="_x0000_s1070" style="position:absolute;left:0;text-align:left;margin-left:18.15pt;margin-top:9.5pt;width:747pt;height:28.5pt;z-index:2517186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" fillcolor="white [3201]" strokecolor="black [3200]">
            <v:stroke dashstyle="dash"/>
            <v:textbox>
              <w:txbxContent>
                <w:p w:rsidR="00F70246" w:rsidRPr="008A118F" w:rsidRDefault="00F70246" w:rsidP="00F70246">
                  <w:pPr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وحدة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شخصيتي                     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موضوع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كيف أتصرف ؟            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صف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 الأول الابتدائي   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زمن المتوقع والفعلي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 حصتان</w:t>
                  </w:r>
                </w:p>
              </w:txbxContent>
            </v:textbox>
          </v:rect>
        </w:pict>
      </w:r>
    </w:p>
    <w:p w:rsidR="00F70246" w:rsidRPr="005B4765" w:rsidRDefault="00765E5C" w:rsidP="00F70246">
      <w:r>
        <w:rPr>
          <w:noProof/>
        </w:rPr>
        <w:pict>
          <v:rect id="_x0000_s1071" style="position:absolute;left:0;text-align:left;margin-left:223.65pt;margin-top:23.8pt;width:541.5pt;height:28.5pt;z-index:251719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" fillcolor="white [3201]" strokecolor="black [3200]">
            <v:stroke dashstyle="dash"/>
            <v:textbox>
              <w:txbxContent>
                <w:p w:rsidR="00F70246" w:rsidRPr="008A118F" w:rsidRDefault="00F70246" w:rsidP="00F70246">
                  <w:pPr>
                    <w:pStyle w:val="a4"/>
                    <w:numPr>
                      <w:ilvl w:val="0"/>
                      <w:numId w:val="1"/>
                    </w:numPr>
                    <w:ind w:left="419" w:hanging="218"/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المقدمة والتهيئة : </w:t>
                  </w:r>
                  <w:r w:rsidRPr="003F329D">
                    <w:rPr>
                      <w:rFonts w:hint="cs"/>
                      <w:color w:val="0070C0"/>
                      <w:sz w:val="28"/>
                      <w:szCs w:val="28"/>
                      <w:rtl/>
                    </w:rPr>
                    <w:t xml:space="preserve">أبدأ درسي بتمهيد بسيط ثم استنتج عنوان الدرس عن طريق </w:t>
                  </w:r>
                  <w:r>
                    <w:rPr>
                      <w:rFonts w:hint="cs"/>
                      <w:color w:val="0070C0"/>
                      <w:sz w:val="28"/>
                      <w:szCs w:val="28"/>
                      <w:rtl/>
                    </w:rPr>
                    <w:t xml:space="preserve">الحوار والمناقشة      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( 5 دقائق )</w:t>
                  </w:r>
                </w:p>
              </w:txbxContent>
            </v:textbox>
          </v:rect>
        </w:pict>
      </w:r>
    </w:p>
    <w:p w:rsidR="00F70246" w:rsidRPr="005B4765" w:rsidRDefault="00F70246" w:rsidP="00F70246"/>
    <w:p w:rsidR="00F70246" w:rsidRPr="00120FBD" w:rsidRDefault="00765E5C" w:rsidP="00F70246">
      <w:pPr>
        <w:tabs>
          <w:tab w:val="left" w:pos="1251"/>
        </w:tabs>
        <w:spacing w:line="240" w:lineRule="auto"/>
        <w:rPr>
          <w:b/>
          <w:bCs/>
          <w:sz w:val="26"/>
          <w:szCs w:val="26"/>
          <w:rtl/>
        </w:rPr>
      </w:pPr>
      <w:r w:rsidRPr="00765E5C">
        <w:rPr>
          <w:noProof/>
          <w:rtl/>
        </w:rPr>
        <w:pict>
          <v:rect id="_x0000_s1072" style="position:absolute;left:0;text-align:left;margin-left:7.2pt;margin-top:352.4pt;width:344.25pt;height:42.75pt;z-index:251720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" fillcolor="white [3201]" strokecolor="black [3200]">
            <v:textbox>
              <w:txbxContent>
                <w:p w:rsidR="00F70246" w:rsidRPr="008A118F" w:rsidRDefault="00F70246" w:rsidP="00F70246">
                  <w:pPr>
                    <w:shd w:val="clear" w:color="auto" w:fill="92CDDC" w:themeFill="accent5" w:themeFillTint="99"/>
                    <w:jc w:val="center"/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اسم الموقع والرابط انترنت </w:t>
                  </w:r>
                  <w:r w:rsidRPr="008A118F">
                    <w:rPr>
                      <w:sz w:val="28"/>
                      <w:szCs w:val="28"/>
                      <w:rtl/>
                    </w:rPr>
                    <w:t>–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 دليل المعلمة    </w:t>
                  </w:r>
                  <w:r w:rsidRPr="008A118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راجع</w:t>
                  </w:r>
                </w:p>
              </w:txbxContent>
            </v:textbox>
          </v:rect>
        </w:pict>
      </w:r>
      <w:r w:rsidRPr="00765E5C">
        <w:rPr>
          <w:noProof/>
          <w:rtl/>
        </w:rPr>
        <w:pict>
          <v:rect id="_x0000_s1073" style="position:absolute;left:0;text-align:left;margin-left:358.15pt;margin-top:352.75pt;width:215.25pt;height:42.7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" fillcolor="white [3201]" strokecolor="black [3200]">
            <v:textbox>
              <w:txbxContent>
                <w:p w:rsidR="00F70246" w:rsidRPr="005B4765" w:rsidRDefault="00F70246" w:rsidP="00F70246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>خريطة ذهنية + حل تطبيقات الكتاب</w:t>
                  </w:r>
                </w:p>
                <w:p w:rsidR="00F70246" w:rsidRPr="005B4765" w:rsidRDefault="00F70246" w:rsidP="00F70246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رقم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3-4</w:t>
                  </w: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  ص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104-105</w:t>
                  </w: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 ( 5د  - 10 د  ) </w:t>
                  </w:r>
                </w:p>
              </w:txbxContent>
            </v:textbox>
          </v:rect>
        </w:pict>
      </w:r>
      <w:r w:rsidR="00F70246">
        <w:tab/>
      </w:r>
      <w:r w:rsidR="00F70246" w:rsidRPr="00120FBD">
        <w:rPr>
          <w:rFonts w:hint="cs"/>
          <w:b/>
          <w:bCs/>
          <w:sz w:val="26"/>
          <w:szCs w:val="26"/>
          <w:rtl/>
        </w:rPr>
        <w:t>الغلق</w:t>
      </w:r>
    </w:p>
    <w:p w:rsidR="00F70246" w:rsidRPr="00120FBD" w:rsidRDefault="00F70246" w:rsidP="00F70246">
      <w:pPr>
        <w:tabs>
          <w:tab w:val="left" w:pos="1251"/>
        </w:tabs>
        <w:spacing w:line="240" w:lineRule="auto"/>
        <w:rPr>
          <w:b/>
          <w:bCs/>
          <w:sz w:val="26"/>
          <w:szCs w:val="26"/>
          <w:rtl/>
        </w:rPr>
      </w:pPr>
      <w:r w:rsidRPr="00120FBD">
        <w:rPr>
          <w:rFonts w:hint="cs"/>
          <w:b/>
          <w:bCs/>
          <w:sz w:val="26"/>
          <w:szCs w:val="26"/>
          <w:rtl/>
        </w:rPr>
        <w:t>التعيينات والتكليفات</w:t>
      </w:r>
    </w:p>
    <w:p w:rsidR="00F70246" w:rsidRPr="00D16A6E" w:rsidRDefault="00F70246" w:rsidP="00F70246">
      <w:pPr>
        <w:tabs>
          <w:tab w:val="left" w:pos="1251"/>
        </w:tabs>
        <w:rPr>
          <w:b/>
          <w:bCs/>
          <w:sz w:val="4"/>
          <w:szCs w:val="4"/>
          <w:rtl/>
        </w:rPr>
      </w:pPr>
      <w:r>
        <w:rPr>
          <w:b/>
          <w:bCs/>
          <w:sz w:val="30"/>
          <w:szCs w:val="30"/>
          <w:rtl/>
        </w:rPr>
        <w:tab/>
      </w:r>
    </w:p>
    <w:p w:rsidR="00F70246" w:rsidRDefault="00F70246" w:rsidP="00F70246">
      <w:pPr>
        <w:rPr>
          <w:b/>
          <w:bCs/>
          <w:sz w:val="26"/>
          <w:szCs w:val="26"/>
          <w:rtl/>
        </w:rPr>
      </w:pPr>
      <w:r w:rsidRPr="005B4765">
        <w:rPr>
          <w:rFonts w:hint="cs"/>
          <w:b/>
          <w:bCs/>
          <w:sz w:val="30"/>
          <w:szCs w:val="30"/>
          <w:rtl/>
        </w:rPr>
        <w:t xml:space="preserve">المرفقات </w:t>
      </w:r>
      <w:r w:rsidRPr="005B4765">
        <w:rPr>
          <w:rFonts w:hint="cs"/>
          <w:b/>
          <w:bCs/>
          <w:sz w:val="26"/>
          <w:szCs w:val="26"/>
          <w:rtl/>
        </w:rPr>
        <w:t>/ وفيها يتم ارفاق أي أنشطة أو أوراق عمل خارج الكتاب إن وجدت</w:t>
      </w:r>
      <w:r>
        <w:rPr>
          <w:rFonts w:hint="cs"/>
          <w:b/>
          <w:bCs/>
          <w:sz w:val="26"/>
          <w:szCs w:val="26"/>
          <w:rtl/>
        </w:rPr>
        <w:t>.</w:t>
      </w:r>
    </w:p>
    <w:p w:rsidR="00F70246" w:rsidRPr="00120FBD" w:rsidRDefault="00F70246" w:rsidP="00F70246">
      <w:pPr>
        <w:tabs>
          <w:tab w:val="left" w:pos="3081"/>
        </w:tabs>
        <w:rPr>
          <w:lang w:bidi="ar-EG"/>
        </w:rPr>
      </w:pPr>
    </w:p>
    <w:tbl>
      <w:tblPr>
        <w:tblStyle w:val="a3"/>
        <w:tblpPr w:leftFromText="180" w:rightFromText="180" w:vertAnchor="text" w:horzAnchor="margin" w:tblpXSpec="center" w:tblpY="1841"/>
        <w:bidiVisual/>
        <w:tblW w:w="0" w:type="auto"/>
        <w:tblInd w:w="326" w:type="dxa"/>
        <w:tblLook w:val="04A0"/>
      </w:tblPr>
      <w:tblGrid>
        <w:gridCol w:w="2621"/>
        <w:gridCol w:w="2728"/>
        <w:gridCol w:w="3187"/>
        <w:gridCol w:w="2991"/>
        <w:gridCol w:w="3396"/>
        <w:gridCol w:w="843"/>
      </w:tblGrid>
      <w:tr w:rsidR="00F70246" w:rsidTr="00F70246">
        <w:trPr>
          <w:trHeight w:val="558"/>
        </w:trPr>
        <w:tc>
          <w:tcPr>
            <w:tcW w:w="2621" w:type="dxa"/>
            <w:shd w:val="clear" w:color="auto" w:fill="92CDDC" w:themeFill="accent5" w:themeFillTint="99"/>
            <w:vAlign w:val="center"/>
          </w:tcPr>
          <w:p w:rsidR="00F70246" w:rsidRPr="000F5F46" w:rsidRDefault="00F70246" w:rsidP="00F70246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lastRenderedPageBreak/>
              <w:t>المحتوى</w:t>
            </w:r>
          </w:p>
        </w:tc>
        <w:tc>
          <w:tcPr>
            <w:tcW w:w="2728" w:type="dxa"/>
            <w:shd w:val="clear" w:color="auto" w:fill="92CDDC" w:themeFill="accent5" w:themeFillTint="99"/>
            <w:vAlign w:val="center"/>
          </w:tcPr>
          <w:p w:rsidR="00F70246" w:rsidRPr="000F5F46" w:rsidRDefault="00F70246" w:rsidP="00F70246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هداف</w:t>
            </w:r>
          </w:p>
        </w:tc>
        <w:tc>
          <w:tcPr>
            <w:tcW w:w="3187" w:type="dxa"/>
            <w:shd w:val="clear" w:color="auto" w:fill="92CDDC" w:themeFill="accent5" w:themeFillTint="99"/>
            <w:vAlign w:val="center"/>
          </w:tcPr>
          <w:p w:rsidR="00F70246" w:rsidRPr="000F5F46" w:rsidRDefault="00F70246" w:rsidP="00F70246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طريقة التدريس ومهارات الدرس</w:t>
            </w:r>
          </w:p>
        </w:tc>
        <w:tc>
          <w:tcPr>
            <w:tcW w:w="2991" w:type="dxa"/>
            <w:shd w:val="clear" w:color="auto" w:fill="92CDDC" w:themeFill="accent5" w:themeFillTint="99"/>
            <w:vAlign w:val="center"/>
          </w:tcPr>
          <w:p w:rsidR="00F70246" w:rsidRPr="000F5F46" w:rsidRDefault="00F70246" w:rsidP="00F70246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نشطة</w:t>
            </w:r>
          </w:p>
        </w:tc>
        <w:tc>
          <w:tcPr>
            <w:tcW w:w="3396" w:type="dxa"/>
            <w:shd w:val="clear" w:color="auto" w:fill="92CDDC" w:themeFill="accent5" w:themeFillTint="99"/>
            <w:vAlign w:val="center"/>
          </w:tcPr>
          <w:p w:rsidR="00F70246" w:rsidRPr="000F5F46" w:rsidRDefault="00F70246" w:rsidP="00F70246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عينات</w:t>
            </w:r>
          </w:p>
        </w:tc>
        <w:tc>
          <w:tcPr>
            <w:tcW w:w="843" w:type="dxa"/>
            <w:shd w:val="clear" w:color="auto" w:fill="92CDDC" w:themeFill="accent5" w:themeFillTint="99"/>
            <w:vAlign w:val="center"/>
          </w:tcPr>
          <w:p w:rsidR="00F70246" w:rsidRPr="000F5F46" w:rsidRDefault="00F70246" w:rsidP="00F70246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زمن</w:t>
            </w:r>
          </w:p>
        </w:tc>
      </w:tr>
      <w:tr w:rsidR="00F70246" w:rsidTr="00F70246">
        <w:trPr>
          <w:trHeight w:val="3252"/>
        </w:trPr>
        <w:tc>
          <w:tcPr>
            <w:tcW w:w="2621" w:type="dxa"/>
            <w:vAlign w:val="center"/>
          </w:tcPr>
          <w:p w:rsidR="00F70246" w:rsidRPr="007007F1" w:rsidRDefault="00F70246" w:rsidP="00F70246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524000" cy="1990725"/>
                  <wp:effectExtent l="0" t="0" r="0" b="9525"/>
                  <wp:docPr id="91" name="صورة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F70246" w:rsidRPr="007007F1" w:rsidRDefault="00F70246" w:rsidP="00F70246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7007F1">
              <w:rPr>
                <w:rFonts w:hint="cs"/>
                <w:b/>
                <w:bCs/>
                <w:sz w:val="26"/>
                <w:szCs w:val="26"/>
                <w:rtl/>
              </w:rPr>
              <w:t>يتوقع من الطالبة في نهاية الدرس أن :</w:t>
            </w:r>
          </w:p>
          <w:p w:rsidR="00F70246" w:rsidRPr="007007F1" w:rsidRDefault="00F70246" w:rsidP="00F70246">
            <w:pPr>
              <w:jc w:val="both"/>
              <w:rPr>
                <w:sz w:val="26"/>
                <w:szCs w:val="26"/>
                <w:rtl/>
              </w:rPr>
            </w:pPr>
          </w:p>
          <w:p w:rsidR="00F70246" w:rsidRPr="00F70246" w:rsidRDefault="00F70246" w:rsidP="00F70246">
            <w:pPr>
              <w:jc w:val="both"/>
              <w:rPr>
                <w:sz w:val="26"/>
                <w:szCs w:val="26"/>
                <w:rtl/>
              </w:rPr>
            </w:pPr>
            <w:r w:rsidRPr="006E219C"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F70246">
              <w:rPr>
                <w:rFonts w:hint="cs"/>
                <w:sz w:val="26"/>
                <w:szCs w:val="26"/>
                <w:rtl/>
              </w:rPr>
              <w:t xml:space="preserve"> أن تبين الطالبة لماذا يغضب منها الآخرون ؟</w:t>
            </w:r>
          </w:p>
          <w:p w:rsidR="00F70246" w:rsidRPr="00F70246" w:rsidRDefault="00F70246" w:rsidP="00F70246">
            <w:pPr>
              <w:jc w:val="both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-</w:t>
            </w:r>
            <w:r w:rsidRPr="00F70246">
              <w:rPr>
                <w:rFonts w:hint="cs"/>
                <w:sz w:val="26"/>
                <w:szCs w:val="26"/>
                <w:rtl/>
              </w:rPr>
              <w:t xml:space="preserve"> أن تعدد الطالبة مواقفا أخرى تغضب الآخرين </w:t>
            </w:r>
          </w:p>
          <w:p w:rsidR="00F70246" w:rsidRPr="00F70246" w:rsidRDefault="00F70246" w:rsidP="00F70246">
            <w:pPr>
              <w:jc w:val="both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 xml:space="preserve"> -</w:t>
            </w:r>
            <w:r w:rsidRPr="00F70246">
              <w:rPr>
                <w:rFonts w:hint="cs"/>
                <w:sz w:val="26"/>
                <w:szCs w:val="26"/>
                <w:rtl/>
              </w:rPr>
              <w:t xml:space="preserve"> أن تبين الطالبة ماذا تفعل عندما يغضب منها أحد</w:t>
            </w:r>
          </w:p>
          <w:p w:rsidR="00F70246" w:rsidRPr="00426B99" w:rsidRDefault="00F70246" w:rsidP="00F70246">
            <w:pPr>
              <w:jc w:val="both"/>
              <w:rPr>
                <w:sz w:val="26"/>
                <w:szCs w:val="26"/>
              </w:rPr>
            </w:pPr>
          </w:p>
          <w:p w:rsidR="00F70246" w:rsidRPr="00426B99" w:rsidRDefault="00F70246" w:rsidP="00F70246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187" w:type="dxa"/>
            <w:vAlign w:val="center"/>
          </w:tcPr>
          <w:p w:rsidR="00F70246" w:rsidRPr="00F35131" w:rsidRDefault="00F70246" w:rsidP="00F70246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الخرائط المعرفية</w:t>
            </w:r>
          </w:p>
          <w:p w:rsidR="00F70246" w:rsidRPr="00F35131" w:rsidRDefault="00F70246" w:rsidP="00F70246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دراسة صورة (مهارة الملاحظة )</w:t>
            </w:r>
          </w:p>
          <w:p w:rsidR="00F70246" w:rsidRPr="00F35131" w:rsidRDefault="00F70246" w:rsidP="00F70246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أسلوب المناقشة والحوار</w:t>
            </w:r>
          </w:p>
          <w:p w:rsidR="00F70246" w:rsidRPr="00F35131" w:rsidRDefault="00F70246" w:rsidP="00F70246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محاضرة وإلقاء</w:t>
            </w:r>
          </w:p>
          <w:p w:rsidR="00F70246" w:rsidRPr="00F35131" w:rsidRDefault="00F70246" w:rsidP="00F70246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991" w:type="dxa"/>
            <w:vAlign w:val="center"/>
          </w:tcPr>
          <w:p w:rsidR="00F70246" w:rsidRPr="00F70246" w:rsidRDefault="00F70246" w:rsidP="00F70246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F70246">
              <w:rPr>
                <w:rFonts w:hint="cs"/>
                <w:b w:val="0"/>
                <w:bCs w:val="0"/>
                <w:sz w:val="24"/>
                <w:szCs w:val="24"/>
                <w:rtl/>
                <w:lang w:bidi="ar-EG"/>
              </w:rPr>
              <w:t xml:space="preserve">توضح المعلمة للطالبات أن الأشياء التي تغضب الأخرين : السرقة ، الكذب ، الإزعاج ، إهمال الدروس ، الاعتداء على الآخرين ، العبث </w:t>
            </w:r>
          </w:p>
          <w:p w:rsidR="00F70246" w:rsidRPr="00426B99" w:rsidRDefault="00F70246" w:rsidP="00F70246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</w:p>
          <w:p w:rsidR="00F70246" w:rsidRPr="00F70246" w:rsidRDefault="00F70246" w:rsidP="00F70246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F70246">
              <w:rPr>
                <w:rFonts w:hint="cs"/>
                <w:b w:val="0"/>
                <w:bCs w:val="0"/>
                <w:sz w:val="24"/>
                <w:szCs w:val="24"/>
                <w:rtl/>
                <w:lang w:bidi="ar-EG"/>
              </w:rPr>
              <w:t>تبين المعلمة للطالبات أن كيفية الاعتذار إذا أخطأت الطالبة أن تقول : أنا أسفة ، لن أعود لمثل هذا ، سامحوني</w:t>
            </w:r>
          </w:p>
          <w:p w:rsidR="00F70246" w:rsidRPr="00426B99" w:rsidRDefault="00F70246" w:rsidP="00F70246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3396" w:type="dxa"/>
            <w:vAlign w:val="center"/>
          </w:tcPr>
          <w:p w:rsidR="00F70246" w:rsidRPr="007007F1" w:rsidRDefault="00F70246" w:rsidP="00F70246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7007F1">
              <w:rPr>
                <w:b/>
                <w:bCs/>
                <w:noProof/>
                <w:sz w:val="24"/>
                <w:szCs w:val="24"/>
                <w:rtl/>
              </w:rPr>
              <w:t>صور الكتاب</w:t>
            </w:r>
          </w:p>
          <w:p w:rsidR="00F70246" w:rsidRPr="007007F1" w:rsidRDefault="00F70246" w:rsidP="00F70246">
            <w:pPr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7007F1">
              <w:rPr>
                <w:b/>
                <w:bCs/>
                <w:noProof/>
                <w:sz w:val="24"/>
                <w:szCs w:val="24"/>
                <w:rtl/>
              </w:rPr>
              <w:t>عرض بور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بوينت</w:t>
            </w:r>
          </w:p>
          <w:p w:rsidR="00F70246" w:rsidRPr="007C6EEE" w:rsidRDefault="00F70246" w:rsidP="00F70246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rtl/>
                <w:lang w:eastAsia="ar-SA" w:bidi="ar-EG"/>
              </w:rPr>
            </w:pPr>
          </w:p>
        </w:tc>
        <w:tc>
          <w:tcPr>
            <w:tcW w:w="843" w:type="dxa"/>
            <w:vAlign w:val="center"/>
          </w:tcPr>
          <w:p w:rsidR="00F70246" w:rsidRPr="000F5F46" w:rsidRDefault="00F70246" w:rsidP="00F70246">
            <w:pPr>
              <w:jc w:val="center"/>
              <w:rPr>
                <w:b/>
                <w:bCs/>
                <w:color w:val="00B050"/>
                <w:rtl/>
              </w:rPr>
            </w:pPr>
            <w:r w:rsidRPr="000F5F46">
              <w:rPr>
                <w:rFonts w:hint="cs"/>
                <w:b/>
                <w:bCs/>
                <w:color w:val="00B050"/>
                <w:rtl/>
              </w:rPr>
              <w:t>40 دقيقة</w:t>
            </w:r>
          </w:p>
        </w:tc>
      </w:tr>
      <w:tr w:rsidR="00F70246" w:rsidTr="00F70246">
        <w:trPr>
          <w:trHeight w:val="2044"/>
        </w:trPr>
        <w:tc>
          <w:tcPr>
            <w:tcW w:w="2621" w:type="dxa"/>
            <w:vAlign w:val="center"/>
          </w:tcPr>
          <w:p w:rsidR="00F70246" w:rsidRPr="006845AE" w:rsidRDefault="00F70246" w:rsidP="00F70246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524000" cy="1095375"/>
                  <wp:effectExtent l="0" t="0" r="0" b="9525"/>
                  <wp:docPr id="98" name="صورة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F70246" w:rsidRPr="007007F1" w:rsidRDefault="00F70246" w:rsidP="00F70246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-</w:t>
            </w:r>
            <w:r w:rsidRPr="007007F1">
              <w:rPr>
                <w:rFonts w:hint="cs"/>
                <w:sz w:val="26"/>
                <w:szCs w:val="26"/>
                <w:rtl/>
              </w:rPr>
              <w:t xml:space="preserve"> ان تحل التلميذة ورقة العمل الخاصة بالدرس.</w:t>
            </w:r>
          </w:p>
          <w:p w:rsidR="00F70246" w:rsidRPr="007C6EEE" w:rsidRDefault="00F70246" w:rsidP="00F70246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F70246">
              <w:rPr>
                <w:rFonts w:hint="cs"/>
                <w:sz w:val="26"/>
                <w:szCs w:val="26"/>
                <w:rtl/>
              </w:rPr>
              <w:t xml:space="preserve">  ان تتجنب التلميذة السلوكيات التي تغضب البعض منها.</w:t>
            </w:r>
          </w:p>
        </w:tc>
        <w:tc>
          <w:tcPr>
            <w:tcW w:w="3187" w:type="dxa"/>
            <w:vAlign w:val="center"/>
          </w:tcPr>
          <w:p w:rsidR="00F70246" w:rsidRPr="004D34D6" w:rsidRDefault="00F70246" w:rsidP="00F70246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4D34D6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العصف الذهني</w:t>
            </w:r>
          </w:p>
          <w:p w:rsidR="00F70246" w:rsidRPr="004D34D6" w:rsidRDefault="00F70246" w:rsidP="00F70246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4D34D6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البيان العملي</w:t>
            </w:r>
          </w:p>
          <w:p w:rsidR="00F70246" w:rsidRPr="00F35131" w:rsidRDefault="00F70246" w:rsidP="00F70246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F35131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تمثيل الأدوار</w:t>
            </w:r>
          </w:p>
          <w:p w:rsidR="00F70246" w:rsidRDefault="00F70246" w:rsidP="00F70246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</w:t>
            </w:r>
            <w:r w:rsidRPr="00F35131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ورقة عمل</w:t>
            </w:r>
          </w:p>
          <w:p w:rsidR="00F70246" w:rsidRPr="00F35131" w:rsidRDefault="00F70246" w:rsidP="00F70246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 xml:space="preserve">* </w:t>
            </w:r>
            <w:r w:rsidRPr="004D34D6"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 xml:space="preserve">الاكتشاف والاستقصاء  </w:t>
            </w:r>
          </w:p>
          <w:p w:rsidR="00F70246" w:rsidRPr="004D34D6" w:rsidRDefault="00F70246" w:rsidP="00F70246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991" w:type="dxa"/>
            <w:vAlign w:val="center"/>
          </w:tcPr>
          <w:p w:rsidR="00F70246" w:rsidRPr="00426B99" w:rsidRDefault="00F70246" w:rsidP="00F70246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F70246">
              <w:rPr>
                <w:rFonts w:hint="cs"/>
                <w:b w:val="0"/>
                <w:bCs w:val="0"/>
                <w:sz w:val="24"/>
                <w:szCs w:val="24"/>
                <w:rtl/>
                <w:lang w:bidi="ar-EG"/>
              </w:rPr>
              <w:t>تحث المعلمة الطالبات  عني الاعتذار في حالة الخطأ</w:t>
            </w:r>
          </w:p>
        </w:tc>
        <w:tc>
          <w:tcPr>
            <w:tcW w:w="3396" w:type="dxa"/>
            <w:vAlign w:val="center"/>
          </w:tcPr>
          <w:p w:rsidR="00F70246" w:rsidRPr="007007F1" w:rsidRDefault="00F70246" w:rsidP="00F70246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7007F1">
              <w:rPr>
                <w:b/>
                <w:bCs/>
                <w:noProof/>
                <w:sz w:val="24"/>
                <w:szCs w:val="24"/>
                <w:rtl/>
              </w:rPr>
              <w:t xml:space="preserve">عرض بور بوينت </w:t>
            </w:r>
          </w:p>
          <w:p w:rsidR="00F70246" w:rsidRDefault="00F70246" w:rsidP="00F70246">
            <w:pPr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7007F1">
              <w:rPr>
                <w:b/>
                <w:bCs/>
                <w:noProof/>
                <w:sz w:val="24"/>
                <w:szCs w:val="24"/>
                <w:rtl/>
              </w:rPr>
              <w:t xml:space="preserve">كتاب الطالبة </w:t>
            </w:r>
          </w:p>
          <w:p w:rsidR="00F70246" w:rsidRPr="007007F1" w:rsidRDefault="00F70246" w:rsidP="00F70246">
            <w:pPr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</w:p>
          <w:p w:rsidR="00F70246" w:rsidRPr="00EA4997" w:rsidRDefault="00F70246" w:rsidP="00F70246">
            <w:pPr>
              <w:jc w:val="center"/>
              <w:rPr>
                <w:b/>
                <w:bCs/>
                <w:noProof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bidi="ar-EG"/>
              </w:rPr>
              <w:t>المناقشة والحوار</w:t>
            </w:r>
          </w:p>
        </w:tc>
        <w:tc>
          <w:tcPr>
            <w:tcW w:w="843" w:type="dxa"/>
            <w:vAlign w:val="center"/>
          </w:tcPr>
          <w:p w:rsidR="00F70246" w:rsidRDefault="00F70246" w:rsidP="00F70246">
            <w:pPr>
              <w:jc w:val="center"/>
              <w:rPr>
                <w:rtl/>
              </w:rPr>
            </w:pPr>
            <w:r w:rsidRPr="000F5F46">
              <w:rPr>
                <w:rFonts w:hint="cs"/>
                <w:b/>
                <w:bCs/>
                <w:color w:val="00B050"/>
                <w:rtl/>
              </w:rPr>
              <w:t>40 دقيقة</w:t>
            </w:r>
          </w:p>
        </w:tc>
      </w:tr>
    </w:tbl>
    <w:p w:rsidR="00F70246" w:rsidRDefault="00765E5C" w:rsidP="00F70246">
      <w:r>
        <w:rPr>
          <w:noProof/>
        </w:rPr>
        <w:pict>
          <v:rect id="_x0000_s1074" style="position:absolute;left:0;text-align:left;margin-left:18.15pt;margin-top:9.3pt;width:758.25pt;height:28.5pt;z-index:2517237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" fillcolor="white [3201]" strokecolor="black [3200]">
            <v:stroke dashstyle="dash"/>
            <v:textbox>
              <w:txbxContent>
                <w:p w:rsidR="00F70246" w:rsidRPr="008A118F" w:rsidRDefault="00F70246" w:rsidP="00F70246">
                  <w:pPr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وحدة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شخصيتي                     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موضوع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كيف أعتذر ؟            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صف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 الأول الابتدائي   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زمن المتوقع والفعلي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 حصتان</w:t>
                  </w:r>
                </w:p>
              </w:txbxContent>
            </v:textbox>
          </v:rect>
        </w:pict>
      </w:r>
    </w:p>
    <w:p w:rsidR="00F70246" w:rsidRPr="005B4765" w:rsidRDefault="00765E5C" w:rsidP="00F70246">
      <w:r>
        <w:rPr>
          <w:noProof/>
        </w:rPr>
        <w:pict>
          <v:rect id="_x0000_s1075" style="position:absolute;left:0;text-align:left;margin-left:223.65pt;margin-top:23.6pt;width:552.75pt;height:28.5pt;z-index:251724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" fillcolor="white [3201]" strokecolor="black [3200]">
            <v:stroke dashstyle="dash"/>
            <v:textbox>
              <w:txbxContent>
                <w:p w:rsidR="00F70246" w:rsidRPr="008A118F" w:rsidRDefault="00F70246" w:rsidP="00F70246">
                  <w:pPr>
                    <w:pStyle w:val="a4"/>
                    <w:numPr>
                      <w:ilvl w:val="0"/>
                      <w:numId w:val="1"/>
                    </w:numPr>
                    <w:ind w:left="419" w:hanging="218"/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المقدمة والتهيئة : </w:t>
                  </w:r>
                  <w:r w:rsidRPr="003F329D">
                    <w:rPr>
                      <w:rFonts w:hint="cs"/>
                      <w:color w:val="0070C0"/>
                      <w:sz w:val="28"/>
                      <w:szCs w:val="28"/>
                      <w:rtl/>
                    </w:rPr>
                    <w:t xml:space="preserve">أبدأ درسي بتمهيد بسيط ثم استنتج عنوان الدرس عن طريق </w:t>
                  </w:r>
                  <w:r>
                    <w:rPr>
                      <w:rFonts w:hint="cs"/>
                      <w:color w:val="0070C0"/>
                      <w:sz w:val="28"/>
                      <w:szCs w:val="28"/>
                      <w:rtl/>
                    </w:rPr>
                    <w:t xml:space="preserve">الحوار والمناقشة      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( 5 دقائق )</w:t>
                  </w:r>
                </w:p>
              </w:txbxContent>
            </v:textbox>
          </v:rect>
        </w:pict>
      </w:r>
    </w:p>
    <w:p w:rsidR="00F70246" w:rsidRPr="005B4765" w:rsidRDefault="00F70246" w:rsidP="00F70246"/>
    <w:p w:rsidR="00F70246" w:rsidRPr="00120FBD" w:rsidRDefault="00765E5C" w:rsidP="00F70246">
      <w:pPr>
        <w:tabs>
          <w:tab w:val="left" w:pos="1251"/>
        </w:tabs>
        <w:spacing w:line="240" w:lineRule="auto"/>
        <w:rPr>
          <w:b/>
          <w:bCs/>
          <w:sz w:val="26"/>
          <w:szCs w:val="26"/>
          <w:rtl/>
        </w:rPr>
      </w:pPr>
      <w:r w:rsidRPr="00765E5C">
        <w:rPr>
          <w:noProof/>
          <w:rtl/>
        </w:rPr>
        <w:pict>
          <v:rect id="_x0000_s1076" style="position:absolute;left:0;text-align:left;margin-left:7.2pt;margin-top:325.4pt;width:344.25pt;height:42.75pt;z-index:2517258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" fillcolor="white [3201]" strokecolor="black [3200]">
            <v:textbox>
              <w:txbxContent>
                <w:p w:rsidR="00F70246" w:rsidRPr="008A118F" w:rsidRDefault="00F70246" w:rsidP="00F70246">
                  <w:pPr>
                    <w:shd w:val="clear" w:color="auto" w:fill="92CDDC" w:themeFill="accent5" w:themeFillTint="99"/>
                    <w:jc w:val="center"/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اسم الموقع والرابط انترنت </w:t>
                  </w:r>
                  <w:r w:rsidRPr="008A118F">
                    <w:rPr>
                      <w:sz w:val="28"/>
                      <w:szCs w:val="28"/>
                      <w:rtl/>
                    </w:rPr>
                    <w:t>–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 دليل المعلمة    </w:t>
                  </w:r>
                  <w:r w:rsidRPr="008A118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راجع</w:t>
                  </w:r>
                </w:p>
              </w:txbxContent>
            </v:textbox>
          </v:rect>
        </w:pict>
      </w:r>
      <w:r w:rsidRPr="00765E5C">
        <w:rPr>
          <w:noProof/>
          <w:rtl/>
        </w:rPr>
        <w:pict>
          <v:rect id="_x0000_s1077" style="position:absolute;left:0;text-align:left;margin-left:358.15pt;margin-top:324.25pt;width:215.25pt;height:42.7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" fillcolor="white [3201]" strokecolor="black [3200]">
            <v:textbox>
              <w:txbxContent>
                <w:p w:rsidR="00F70246" w:rsidRPr="005B4765" w:rsidRDefault="00F70246" w:rsidP="00F70246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>خريطة ذهنية + حل تطبيقات الكتاب</w:t>
                  </w:r>
                </w:p>
                <w:p w:rsidR="00F70246" w:rsidRPr="005B4765" w:rsidRDefault="00F70246" w:rsidP="00F70246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رقم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1-2</w:t>
                  </w: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  ص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110-111</w:t>
                  </w: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 ( 5د  - 10 د  ) </w:t>
                  </w:r>
                </w:p>
              </w:txbxContent>
            </v:textbox>
          </v:rect>
        </w:pict>
      </w:r>
      <w:r w:rsidR="00F70246">
        <w:tab/>
      </w:r>
      <w:r w:rsidR="00F70246" w:rsidRPr="00120FBD">
        <w:rPr>
          <w:rFonts w:hint="cs"/>
          <w:b/>
          <w:bCs/>
          <w:sz w:val="26"/>
          <w:szCs w:val="26"/>
          <w:rtl/>
        </w:rPr>
        <w:t>الغلق</w:t>
      </w:r>
    </w:p>
    <w:p w:rsidR="00F70246" w:rsidRPr="00120FBD" w:rsidRDefault="00F70246" w:rsidP="00F70246">
      <w:pPr>
        <w:tabs>
          <w:tab w:val="left" w:pos="1251"/>
        </w:tabs>
        <w:spacing w:line="240" w:lineRule="auto"/>
        <w:rPr>
          <w:b/>
          <w:bCs/>
          <w:sz w:val="26"/>
          <w:szCs w:val="26"/>
          <w:rtl/>
        </w:rPr>
      </w:pPr>
      <w:r w:rsidRPr="00120FBD">
        <w:rPr>
          <w:rFonts w:hint="cs"/>
          <w:b/>
          <w:bCs/>
          <w:sz w:val="26"/>
          <w:szCs w:val="26"/>
          <w:rtl/>
        </w:rPr>
        <w:t>التعيينات والتكليفات</w:t>
      </w:r>
    </w:p>
    <w:p w:rsidR="00F70246" w:rsidRPr="00D16A6E" w:rsidRDefault="00F70246" w:rsidP="00F70246">
      <w:pPr>
        <w:tabs>
          <w:tab w:val="left" w:pos="1251"/>
        </w:tabs>
        <w:rPr>
          <w:b/>
          <w:bCs/>
          <w:sz w:val="4"/>
          <w:szCs w:val="4"/>
          <w:rtl/>
        </w:rPr>
      </w:pPr>
      <w:r>
        <w:rPr>
          <w:b/>
          <w:bCs/>
          <w:sz w:val="30"/>
          <w:szCs w:val="30"/>
          <w:rtl/>
        </w:rPr>
        <w:tab/>
      </w:r>
    </w:p>
    <w:p w:rsidR="00F70246" w:rsidRDefault="00F70246" w:rsidP="00F70246">
      <w:pPr>
        <w:rPr>
          <w:b/>
          <w:bCs/>
          <w:sz w:val="26"/>
          <w:szCs w:val="26"/>
          <w:rtl/>
        </w:rPr>
      </w:pPr>
      <w:r w:rsidRPr="005B4765">
        <w:rPr>
          <w:rFonts w:hint="cs"/>
          <w:b/>
          <w:bCs/>
          <w:sz w:val="30"/>
          <w:szCs w:val="30"/>
          <w:rtl/>
        </w:rPr>
        <w:t xml:space="preserve">المرفقات </w:t>
      </w:r>
      <w:r w:rsidRPr="005B4765">
        <w:rPr>
          <w:rFonts w:hint="cs"/>
          <w:b/>
          <w:bCs/>
          <w:sz w:val="26"/>
          <w:szCs w:val="26"/>
          <w:rtl/>
        </w:rPr>
        <w:t>/ وفيها يتم ارفاق أي أنشطة أو أوراق عمل خارج الكتاب إن وجدت</w:t>
      </w:r>
      <w:r>
        <w:rPr>
          <w:rFonts w:hint="cs"/>
          <w:b/>
          <w:bCs/>
          <w:sz w:val="26"/>
          <w:szCs w:val="26"/>
          <w:rtl/>
        </w:rPr>
        <w:t>.</w:t>
      </w:r>
    </w:p>
    <w:p w:rsidR="00F70246" w:rsidRDefault="00F70246" w:rsidP="007C14F9">
      <w:pPr>
        <w:rPr>
          <w:b/>
          <w:bCs/>
          <w:sz w:val="26"/>
          <w:szCs w:val="26"/>
          <w:rtl/>
        </w:rPr>
      </w:pPr>
    </w:p>
    <w:p w:rsidR="007C14F9" w:rsidRDefault="007C14F9" w:rsidP="007007F1">
      <w:pPr>
        <w:rPr>
          <w:b/>
          <w:bCs/>
          <w:sz w:val="26"/>
          <w:szCs w:val="26"/>
          <w:rtl/>
        </w:rPr>
      </w:pPr>
    </w:p>
    <w:p w:rsidR="00551041" w:rsidRPr="00120FBD" w:rsidRDefault="00551041" w:rsidP="00551041">
      <w:pPr>
        <w:tabs>
          <w:tab w:val="left" w:pos="3081"/>
        </w:tabs>
        <w:rPr>
          <w:lang w:bidi="ar-EG"/>
        </w:rPr>
      </w:pPr>
    </w:p>
    <w:tbl>
      <w:tblPr>
        <w:tblStyle w:val="a3"/>
        <w:tblpPr w:leftFromText="180" w:rightFromText="180" w:vertAnchor="text" w:horzAnchor="margin" w:tblpXSpec="center" w:tblpY="1841"/>
        <w:bidiVisual/>
        <w:tblW w:w="0" w:type="auto"/>
        <w:tblInd w:w="326" w:type="dxa"/>
        <w:tblLook w:val="04A0"/>
      </w:tblPr>
      <w:tblGrid>
        <w:gridCol w:w="2621"/>
        <w:gridCol w:w="2728"/>
        <w:gridCol w:w="3187"/>
        <w:gridCol w:w="2991"/>
        <w:gridCol w:w="3396"/>
        <w:gridCol w:w="843"/>
      </w:tblGrid>
      <w:tr w:rsidR="00551041" w:rsidTr="00A40EFD">
        <w:trPr>
          <w:trHeight w:val="558"/>
        </w:trPr>
        <w:tc>
          <w:tcPr>
            <w:tcW w:w="2621" w:type="dxa"/>
            <w:shd w:val="clear" w:color="auto" w:fill="92CDDC" w:themeFill="accent5" w:themeFillTint="99"/>
            <w:vAlign w:val="center"/>
          </w:tcPr>
          <w:p w:rsidR="00551041" w:rsidRPr="000F5F46" w:rsidRDefault="00551041" w:rsidP="00A40EFD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حتوى</w:t>
            </w:r>
          </w:p>
        </w:tc>
        <w:tc>
          <w:tcPr>
            <w:tcW w:w="2728" w:type="dxa"/>
            <w:shd w:val="clear" w:color="auto" w:fill="92CDDC" w:themeFill="accent5" w:themeFillTint="99"/>
            <w:vAlign w:val="center"/>
          </w:tcPr>
          <w:p w:rsidR="00551041" w:rsidRPr="000F5F46" w:rsidRDefault="00551041" w:rsidP="00A40EFD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هداف</w:t>
            </w:r>
          </w:p>
        </w:tc>
        <w:tc>
          <w:tcPr>
            <w:tcW w:w="3187" w:type="dxa"/>
            <w:shd w:val="clear" w:color="auto" w:fill="92CDDC" w:themeFill="accent5" w:themeFillTint="99"/>
            <w:vAlign w:val="center"/>
          </w:tcPr>
          <w:p w:rsidR="00551041" w:rsidRPr="000F5F46" w:rsidRDefault="00551041" w:rsidP="00A40EFD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طريقة التدريس ومهارات الدرس</w:t>
            </w:r>
          </w:p>
        </w:tc>
        <w:tc>
          <w:tcPr>
            <w:tcW w:w="2991" w:type="dxa"/>
            <w:shd w:val="clear" w:color="auto" w:fill="92CDDC" w:themeFill="accent5" w:themeFillTint="99"/>
            <w:vAlign w:val="center"/>
          </w:tcPr>
          <w:p w:rsidR="00551041" w:rsidRPr="000F5F46" w:rsidRDefault="00551041" w:rsidP="00A40EFD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نشطة</w:t>
            </w:r>
          </w:p>
        </w:tc>
        <w:tc>
          <w:tcPr>
            <w:tcW w:w="3396" w:type="dxa"/>
            <w:shd w:val="clear" w:color="auto" w:fill="92CDDC" w:themeFill="accent5" w:themeFillTint="99"/>
            <w:vAlign w:val="center"/>
          </w:tcPr>
          <w:p w:rsidR="00551041" w:rsidRPr="000F5F46" w:rsidRDefault="00551041" w:rsidP="00A40EFD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عينات</w:t>
            </w:r>
          </w:p>
        </w:tc>
        <w:tc>
          <w:tcPr>
            <w:tcW w:w="843" w:type="dxa"/>
            <w:shd w:val="clear" w:color="auto" w:fill="92CDDC" w:themeFill="accent5" w:themeFillTint="99"/>
            <w:vAlign w:val="center"/>
          </w:tcPr>
          <w:p w:rsidR="00551041" w:rsidRPr="000F5F46" w:rsidRDefault="00551041" w:rsidP="00A40EFD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F5F4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زمن</w:t>
            </w:r>
          </w:p>
        </w:tc>
      </w:tr>
      <w:tr w:rsidR="00551041" w:rsidTr="00A40EFD">
        <w:trPr>
          <w:trHeight w:val="3252"/>
        </w:trPr>
        <w:tc>
          <w:tcPr>
            <w:tcW w:w="2621" w:type="dxa"/>
            <w:vAlign w:val="center"/>
          </w:tcPr>
          <w:p w:rsidR="00551041" w:rsidRPr="007007F1" w:rsidRDefault="00551041" w:rsidP="00A40EF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517650" cy="1877695"/>
                  <wp:effectExtent l="0" t="0" r="6350" b="8255"/>
                  <wp:docPr id="107" name="صورة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87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551041" w:rsidRPr="007007F1" w:rsidRDefault="00551041" w:rsidP="00A40EFD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7007F1">
              <w:rPr>
                <w:rFonts w:hint="cs"/>
                <w:b/>
                <w:bCs/>
                <w:sz w:val="26"/>
                <w:szCs w:val="26"/>
                <w:rtl/>
              </w:rPr>
              <w:t>يتوقع من الطالبة في نهاية الدرس أن :</w:t>
            </w:r>
          </w:p>
          <w:p w:rsidR="00551041" w:rsidRPr="007007F1" w:rsidRDefault="00551041" w:rsidP="00A40EFD">
            <w:pPr>
              <w:jc w:val="both"/>
              <w:rPr>
                <w:sz w:val="26"/>
                <w:szCs w:val="26"/>
                <w:rtl/>
              </w:rPr>
            </w:pPr>
          </w:p>
          <w:p w:rsidR="00551041" w:rsidRPr="00F70246" w:rsidRDefault="00551041" w:rsidP="00A40EFD">
            <w:pPr>
              <w:jc w:val="both"/>
              <w:rPr>
                <w:sz w:val="26"/>
                <w:szCs w:val="26"/>
                <w:rtl/>
              </w:rPr>
            </w:pPr>
            <w:r w:rsidRPr="006E219C"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F70246">
              <w:rPr>
                <w:rFonts w:hint="cs"/>
                <w:sz w:val="26"/>
                <w:szCs w:val="26"/>
                <w:rtl/>
              </w:rPr>
              <w:t xml:space="preserve"> أن </w:t>
            </w:r>
            <w:r w:rsidRPr="00551041">
              <w:rPr>
                <w:rFonts w:hint="cs"/>
                <w:sz w:val="26"/>
                <w:szCs w:val="26"/>
                <w:rtl/>
              </w:rPr>
              <w:t>توضح الطالبة كيفية الشراء ما تحتاجه من المقصف</w:t>
            </w:r>
          </w:p>
          <w:p w:rsidR="00551041" w:rsidRPr="00F70246" w:rsidRDefault="00551041" w:rsidP="00551041">
            <w:pPr>
              <w:jc w:val="both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-</w:t>
            </w:r>
            <w:r w:rsidRPr="00551041">
              <w:rPr>
                <w:rFonts w:hint="cs"/>
                <w:sz w:val="26"/>
                <w:szCs w:val="26"/>
                <w:rtl/>
              </w:rPr>
              <w:t>ان تتعرف الطالبة على عملة المملكة العربية السعودية</w:t>
            </w:r>
          </w:p>
          <w:p w:rsidR="00551041" w:rsidRPr="00F70246" w:rsidRDefault="00551041" w:rsidP="00551041">
            <w:pPr>
              <w:jc w:val="both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 xml:space="preserve"> -</w:t>
            </w:r>
            <w:r w:rsidRPr="00F70246">
              <w:rPr>
                <w:rFonts w:hint="cs"/>
                <w:sz w:val="26"/>
                <w:szCs w:val="26"/>
                <w:rtl/>
              </w:rPr>
              <w:t xml:space="preserve"> أن </w:t>
            </w:r>
            <w:r>
              <w:rPr>
                <w:rFonts w:hint="cs"/>
                <w:sz w:val="26"/>
                <w:szCs w:val="26"/>
                <w:rtl/>
              </w:rPr>
              <w:t>تحرص الطالبة على أن تعتذر إذا أخطأت .</w:t>
            </w:r>
          </w:p>
          <w:p w:rsidR="00551041" w:rsidRPr="00426B99" w:rsidRDefault="00551041" w:rsidP="00A40EFD">
            <w:pPr>
              <w:jc w:val="both"/>
              <w:rPr>
                <w:sz w:val="26"/>
                <w:szCs w:val="26"/>
              </w:rPr>
            </w:pPr>
          </w:p>
          <w:p w:rsidR="00551041" w:rsidRPr="00426B99" w:rsidRDefault="00551041" w:rsidP="00A40EFD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187" w:type="dxa"/>
            <w:vAlign w:val="center"/>
          </w:tcPr>
          <w:p w:rsidR="00551041" w:rsidRPr="00F35131" w:rsidRDefault="00551041" w:rsidP="00A40EF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الخرائط المعرفية</w:t>
            </w:r>
          </w:p>
          <w:p w:rsidR="00551041" w:rsidRPr="00F35131" w:rsidRDefault="00551041" w:rsidP="00A40EF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دراسة صورة (مهارة الملاحظة )</w:t>
            </w:r>
          </w:p>
          <w:p w:rsidR="00551041" w:rsidRPr="00F35131" w:rsidRDefault="00551041" w:rsidP="00A40EF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أسلوب المناقشة والحوار</w:t>
            </w:r>
          </w:p>
          <w:p w:rsidR="00551041" w:rsidRPr="00F35131" w:rsidRDefault="00551041" w:rsidP="00A40EF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F35131">
              <w:rPr>
                <w:rFonts w:hint="cs"/>
                <w:sz w:val="26"/>
                <w:szCs w:val="26"/>
                <w:rtl/>
              </w:rPr>
              <w:t>* محاضرة وإلقاء</w:t>
            </w:r>
          </w:p>
          <w:p w:rsidR="00551041" w:rsidRPr="00F35131" w:rsidRDefault="00551041" w:rsidP="00A40EF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991" w:type="dxa"/>
            <w:vAlign w:val="center"/>
          </w:tcPr>
          <w:p w:rsidR="00551041" w:rsidRDefault="00551041" w:rsidP="00A40EFD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551041">
              <w:rPr>
                <w:rFonts w:hint="cs"/>
                <w:b w:val="0"/>
                <w:bCs w:val="0"/>
                <w:sz w:val="24"/>
                <w:szCs w:val="24"/>
                <w:rtl/>
                <w:lang w:bidi="ar-EG"/>
              </w:rPr>
              <w:t xml:space="preserve">توضح المعلمة للطالبات أن كيفية الشراء : أقف في الطابور ولا أزاحم الآخريات عند الشراء ، أعطي البائعة النقود وتعطيني ما أحتاجه ، أتأكد من عد النقود المتبقية  </w:t>
            </w:r>
          </w:p>
          <w:p w:rsidR="00551041" w:rsidRPr="00426B99" w:rsidRDefault="00551041" w:rsidP="00A40EFD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</w:p>
          <w:p w:rsidR="00551041" w:rsidRPr="00426B99" w:rsidRDefault="00551041" w:rsidP="00A40EFD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551041">
              <w:rPr>
                <w:rFonts w:hint="cs"/>
                <w:b w:val="0"/>
                <w:bCs w:val="0"/>
                <w:sz w:val="24"/>
                <w:szCs w:val="24"/>
                <w:rtl/>
                <w:lang w:bidi="ar-EG"/>
              </w:rPr>
              <w:t xml:space="preserve">تعرف المعلمة للطالبات أن عملة المملكة العربية السعودية الريال السعودي </w:t>
            </w:r>
          </w:p>
        </w:tc>
        <w:tc>
          <w:tcPr>
            <w:tcW w:w="3396" w:type="dxa"/>
            <w:vAlign w:val="center"/>
          </w:tcPr>
          <w:p w:rsidR="00551041" w:rsidRPr="007007F1" w:rsidRDefault="00551041" w:rsidP="00A40EF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7007F1">
              <w:rPr>
                <w:b/>
                <w:bCs/>
                <w:noProof/>
                <w:sz w:val="24"/>
                <w:szCs w:val="24"/>
                <w:rtl/>
              </w:rPr>
              <w:t>صور الكتاب</w:t>
            </w:r>
          </w:p>
          <w:p w:rsidR="00551041" w:rsidRPr="007007F1" w:rsidRDefault="00551041" w:rsidP="00A40EFD">
            <w:pPr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7007F1">
              <w:rPr>
                <w:b/>
                <w:bCs/>
                <w:noProof/>
                <w:sz w:val="24"/>
                <w:szCs w:val="24"/>
                <w:rtl/>
              </w:rPr>
              <w:t>عرض بور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بوينت</w:t>
            </w:r>
          </w:p>
          <w:p w:rsidR="00551041" w:rsidRPr="007C6EEE" w:rsidRDefault="00551041" w:rsidP="00A40EFD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rtl/>
                <w:lang w:eastAsia="ar-SA" w:bidi="ar-EG"/>
              </w:rPr>
            </w:pPr>
          </w:p>
        </w:tc>
        <w:tc>
          <w:tcPr>
            <w:tcW w:w="843" w:type="dxa"/>
            <w:vAlign w:val="center"/>
          </w:tcPr>
          <w:p w:rsidR="00551041" w:rsidRPr="000F5F46" w:rsidRDefault="00551041" w:rsidP="00A40EFD">
            <w:pPr>
              <w:jc w:val="center"/>
              <w:rPr>
                <w:b/>
                <w:bCs/>
                <w:color w:val="00B050"/>
                <w:rtl/>
              </w:rPr>
            </w:pPr>
            <w:r w:rsidRPr="000F5F46">
              <w:rPr>
                <w:rFonts w:hint="cs"/>
                <w:b/>
                <w:bCs/>
                <w:color w:val="00B050"/>
                <w:rtl/>
              </w:rPr>
              <w:t>40 دقيقة</w:t>
            </w:r>
          </w:p>
        </w:tc>
      </w:tr>
      <w:tr w:rsidR="00551041" w:rsidTr="00A40EFD">
        <w:trPr>
          <w:trHeight w:val="2044"/>
        </w:trPr>
        <w:tc>
          <w:tcPr>
            <w:tcW w:w="2621" w:type="dxa"/>
            <w:vAlign w:val="center"/>
          </w:tcPr>
          <w:p w:rsidR="00551041" w:rsidRPr="006845AE" w:rsidRDefault="00551041" w:rsidP="00A40EF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527175" cy="1799590"/>
                  <wp:effectExtent l="0" t="0" r="0" b="0"/>
                  <wp:docPr id="108" name="صورة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551041" w:rsidRPr="007007F1" w:rsidRDefault="00551041" w:rsidP="00A40EFD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-</w:t>
            </w:r>
            <w:r w:rsidRPr="007007F1">
              <w:rPr>
                <w:rFonts w:hint="cs"/>
                <w:sz w:val="26"/>
                <w:szCs w:val="26"/>
                <w:rtl/>
              </w:rPr>
              <w:t xml:space="preserve"> ان تحل التلميذة ورقة العمل الخاصة بالدرس.</w:t>
            </w:r>
          </w:p>
          <w:p w:rsidR="00551041" w:rsidRPr="007C6EEE" w:rsidRDefault="00551041" w:rsidP="00A40EFD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551041">
              <w:rPr>
                <w:rFonts w:hint="cs"/>
                <w:sz w:val="26"/>
                <w:szCs w:val="26"/>
                <w:rtl/>
              </w:rPr>
              <w:t xml:space="preserve"> ان تبتعد التلميذة عن الاسراف والبذخ.</w:t>
            </w:r>
          </w:p>
        </w:tc>
        <w:tc>
          <w:tcPr>
            <w:tcW w:w="3187" w:type="dxa"/>
            <w:vAlign w:val="center"/>
          </w:tcPr>
          <w:p w:rsidR="00551041" w:rsidRPr="004D34D6" w:rsidRDefault="00551041" w:rsidP="00A40EFD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4D34D6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العصف الذهني</w:t>
            </w:r>
          </w:p>
          <w:p w:rsidR="00551041" w:rsidRPr="004D34D6" w:rsidRDefault="00551041" w:rsidP="00A40EFD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4D34D6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البيان العملي</w:t>
            </w:r>
          </w:p>
          <w:p w:rsidR="00551041" w:rsidRPr="00F35131" w:rsidRDefault="00551041" w:rsidP="00A40EFD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F35131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 تمثيل الأدوار</w:t>
            </w:r>
          </w:p>
          <w:p w:rsidR="00551041" w:rsidRDefault="00551041" w:rsidP="00A40EFD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*</w:t>
            </w:r>
            <w:r w:rsidRPr="00F35131"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>ورقة عمل</w:t>
            </w:r>
          </w:p>
          <w:p w:rsidR="00551041" w:rsidRPr="00F35131" w:rsidRDefault="00551041" w:rsidP="00A40EFD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 xml:space="preserve">* </w:t>
            </w:r>
            <w:r w:rsidRPr="004D34D6"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  <w:t xml:space="preserve">الاكتشاف والاستقصاء  </w:t>
            </w:r>
          </w:p>
          <w:p w:rsidR="00551041" w:rsidRPr="004D34D6" w:rsidRDefault="00551041" w:rsidP="00A40EFD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991" w:type="dxa"/>
            <w:vAlign w:val="center"/>
          </w:tcPr>
          <w:p w:rsidR="00551041" w:rsidRPr="00551041" w:rsidRDefault="00551041" w:rsidP="00551041">
            <w:pPr>
              <w:pStyle w:val="a5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551041">
              <w:rPr>
                <w:rFonts w:hint="cs"/>
                <w:b w:val="0"/>
                <w:bCs w:val="0"/>
                <w:sz w:val="24"/>
                <w:szCs w:val="24"/>
                <w:rtl/>
                <w:lang w:bidi="ar-EG"/>
              </w:rPr>
              <w:t xml:space="preserve">تحث المعلمة الطالبات  على الالتزان بأسس الشراء السليمة </w:t>
            </w:r>
          </w:p>
        </w:tc>
        <w:tc>
          <w:tcPr>
            <w:tcW w:w="3396" w:type="dxa"/>
            <w:vAlign w:val="center"/>
          </w:tcPr>
          <w:p w:rsidR="00551041" w:rsidRPr="007007F1" w:rsidRDefault="00551041" w:rsidP="00A40EF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7007F1">
              <w:rPr>
                <w:b/>
                <w:bCs/>
                <w:noProof/>
                <w:sz w:val="24"/>
                <w:szCs w:val="24"/>
                <w:rtl/>
              </w:rPr>
              <w:t xml:space="preserve">عرض بور بوينت </w:t>
            </w:r>
          </w:p>
          <w:p w:rsidR="00551041" w:rsidRDefault="00551041" w:rsidP="00A40EFD">
            <w:pPr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7007F1">
              <w:rPr>
                <w:b/>
                <w:bCs/>
                <w:noProof/>
                <w:sz w:val="24"/>
                <w:szCs w:val="24"/>
                <w:rtl/>
              </w:rPr>
              <w:t xml:space="preserve">كتاب الطالبة </w:t>
            </w:r>
          </w:p>
          <w:p w:rsidR="00551041" w:rsidRPr="007007F1" w:rsidRDefault="00551041" w:rsidP="00A40EFD">
            <w:pPr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</w:p>
          <w:p w:rsidR="00551041" w:rsidRPr="00EA4997" w:rsidRDefault="00551041" w:rsidP="00A40EFD">
            <w:pPr>
              <w:jc w:val="center"/>
              <w:rPr>
                <w:b/>
                <w:bCs/>
                <w:noProof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bidi="ar-EG"/>
              </w:rPr>
              <w:t>المناقشة والحوار</w:t>
            </w:r>
          </w:p>
        </w:tc>
        <w:tc>
          <w:tcPr>
            <w:tcW w:w="843" w:type="dxa"/>
            <w:vAlign w:val="center"/>
          </w:tcPr>
          <w:p w:rsidR="00551041" w:rsidRDefault="00551041" w:rsidP="00A40EFD">
            <w:pPr>
              <w:jc w:val="center"/>
              <w:rPr>
                <w:rtl/>
              </w:rPr>
            </w:pPr>
            <w:r w:rsidRPr="000F5F46">
              <w:rPr>
                <w:rFonts w:hint="cs"/>
                <w:b/>
                <w:bCs/>
                <w:color w:val="00B050"/>
                <w:rtl/>
              </w:rPr>
              <w:t>40 دقيقة</w:t>
            </w:r>
          </w:p>
        </w:tc>
      </w:tr>
    </w:tbl>
    <w:p w:rsidR="00551041" w:rsidRDefault="00765E5C" w:rsidP="00551041">
      <w:r>
        <w:rPr>
          <w:noProof/>
        </w:rPr>
        <w:pict>
          <v:rect id="_x0000_s1078" style="position:absolute;left:0;text-align:left;margin-left:18.15pt;margin-top:9.3pt;width:758.25pt;height:28.5pt;z-index:2517288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" fillcolor="white [3201]" strokecolor="black [3200]">
            <v:stroke dashstyle="dash"/>
            <v:textbox>
              <w:txbxContent>
                <w:p w:rsidR="00551041" w:rsidRPr="008A118F" w:rsidRDefault="00551041" w:rsidP="00551041">
                  <w:pPr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وحدة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شخصيتي                     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موضوع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كيف أشتري ؟            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صف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:  الأول الابتدائي      </w:t>
                  </w:r>
                  <w:r w:rsidRPr="008A118F">
                    <w:rPr>
                      <w:rFonts w:hint="cs"/>
                      <w:color w:val="E36C0A" w:themeColor="accent6" w:themeShade="BF"/>
                      <w:sz w:val="28"/>
                      <w:szCs w:val="28"/>
                      <w:rtl/>
                    </w:rPr>
                    <w:t xml:space="preserve">الزمن المتوقع والفعلي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 حصتان</w:t>
                  </w:r>
                </w:p>
              </w:txbxContent>
            </v:textbox>
          </v:rect>
        </w:pict>
      </w:r>
    </w:p>
    <w:p w:rsidR="00551041" w:rsidRPr="005B4765" w:rsidRDefault="00765E5C" w:rsidP="00551041">
      <w:r>
        <w:rPr>
          <w:noProof/>
        </w:rPr>
        <w:pict>
          <v:rect id="_x0000_s1079" style="position:absolute;left:0;text-align:left;margin-left:223.65pt;margin-top:23.6pt;width:552.75pt;height:28.5pt;z-index:251729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" fillcolor="white [3201]" strokecolor="black [3200]">
            <v:stroke dashstyle="dash"/>
            <v:textbox>
              <w:txbxContent>
                <w:p w:rsidR="00551041" w:rsidRPr="008A118F" w:rsidRDefault="00551041" w:rsidP="00551041">
                  <w:pPr>
                    <w:pStyle w:val="a4"/>
                    <w:numPr>
                      <w:ilvl w:val="0"/>
                      <w:numId w:val="1"/>
                    </w:numPr>
                    <w:ind w:left="419" w:hanging="218"/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المقدمة والتهيئة : </w:t>
                  </w:r>
                  <w:r w:rsidRPr="003F329D">
                    <w:rPr>
                      <w:rFonts w:hint="cs"/>
                      <w:color w:val="0070C0"/>
                      <w:sz w:val="28"/>
                      <w:szCs w:val="28"/>
                      <w:rtl/>
                    </w:rPr>
                    <w:t xml:space="preserve">أبدأ درسي بتمهيد بسيط ثم استنتج عنوان الدرس عن طريق </w:t>
                  </w:r>
                  <w:r>
                    <w:rPr>
                      <w:rFonts w:hint="cs"/>
                      <w:color w:val="0070C0"/>
                      <w:sz w:val="28"/>
                      <w:szCs w:val="28"/>
                      <w:rtl/>
                    </w:rPr>
                    <w:t xml:space="preserve">الحوار والمناقشة      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( 5 دقائق )</w:t>
                  </w:r>
                </w:p>
              </w:txbxContent>
            </v:textbox>
          </v:rect>
        </w:pict>
      </w:r>
    </w:p>
    <w:p w:rsidR="00551041" w:rsidRPr="005B4765" w:rsidRDefault="00551041" w:rsidP="00551041"/>
    <w:p w:rsidR="00551041" w:rsidRPr="00120FBD" w:rsidRDefault="00765E5C" w:rsidP="00551041">
      <w:pPr>
        <w:tabs>
          <w:tab w:val="left" w:pos="1251"/>
        </w:tabs>
        <w:spacing w:line="240" w:lineRule="auto"/>
        <w:rPr>
          <w:b/>
          <w:bCs/>
          <w:sz w:val="26"/>
          <w:szCs w:val="26"/>
          <w:rtl/>
        </w:rPr>
      </w:pPr>
      <w:r w:rsidRPr="00765E5C">
        <w:rPr>
          <w:noProof/>
          <w:rtl/>
        </w:rPr>
        <w:pict>
          <v:rect id="_x0000_s1080" style="position:absolute;left:0;text-align:left;margin-left:7.2pt;margin-top:366.65pt;width:344.25pt;height:42.75pt;z-index:2517309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" fillcolor="white [3201]" strokecolor="black [3200]">
            <v:textbox>
              <w:txbxContent>
                <w:p w:rsidR="00551041" w:rsidRPr="008A118F" w:rsidRDefault="00551041" w:rsidP="00551041">
                  <w:pPr>
                    <w:shd w:val="clear" w:color="auto" w:fill="92CDDC" w:themeFill="accent5" w:themeFillTint="99"/>
                    <w:jc w:val="center"/>
                    <w:rPr>
                      <w:sz w:val="28"/>
                      <w:szCs w:val="28"/>
                    </w:rPr>
                  </w:pP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اسم الموقع والرابط انترنت </w:t>
                  </w:r>
                  <w:r w:rsidRPr="008A118F">
                    <w:rPr>
                      <w:sz w:val="28"/>
                      <w:szCs w:val="28"/>
                      <w:rtl/>
                    </w:rPr>
                    <w:t>–</w:t>
                  </w:r>
                  <w:r w:rsidRPr="008A118F">
                    <w:rPr>
                      <w:rFonts w:hint="cs"/>
                      <w:sz w:val="28"/>
                      <w:szCs w:val="28"/>
                      <w:rtl/>
                    </w:rPr>
                    <w:t xml:space="preserve"> دليل المعلمة    </w:t>
                  </w:r>
                  <w:r w:rsidRPr="008A118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راجع</w:t>
                  </w:r>
                </w:p>
              </w:txbxContent>
            </v:textbox>
          </v:rect>
        </w:pict>
      </w:r>
      <w:r w:rsidRPr="00765E5C">
        <w:rPr>
          <w:noProof/>
          <w:rtl/>
        </w:rPr>
        <w:pict>
          <v:rect id="_x0000_s1081" style="position:absolute;left:0;text-align:left;margin-left:358.15pt;margin-top:367pt;width:215.25pt;height:42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" fillcolor="white [3201]" strokecolor="black [3200]">
            <v:textbox>
              <w:txbxContent>
                <w:p w:rsidR="00551041" w:rsidRPr="005B4765" w:rsidRDefault="00551041" w:rsidP="00551041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>خريطة ذهنية + حل تطبيقات الكتاب</w:t>
                  </w:r>
                </w:p>
                <w:p w:rsidR="00551041" w:rsidRPr="005B4765" w:rsidRDefault="00551041" w:rsidP="00551041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رقم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1-2</w:t>
                  </w: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  ص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116-117</w:t>
                  </w:r>
                  <w:r w:rsidRPr="005B4765">
                    <w:rPr>
                      <w:rFonts w:hint="cs"/>
                      <w:sz w:val="28"/>
                      <w:szCs w:val="28"/>
                      <w:rtl/>
                    </w:rPr>
                    <w:t xml:space="preserve"> ( 5د  - 10 د  ) </w:t>
                  </w:r>
                </w:p>
              </w:txbxContent>
            </v:textbox>
          </v:rect>
        </w:pict>
      </w:r>
      <w:r w:rsidR="00551041">
        <w:tab/>
      </w:r>
      <w:r w:rsidR="00551041" w:rsidRPr="00120FBD">
        <w:rPr>
          <w:rFonts w:hint="cs"/>
          <w:b/>
          <w:bCs/>
          <w:sz w:val="26"/>
          <w:szCs w:val="26"/>
          <w:rtl/>
        </w:rPr>
        <w:t>الغلق</w:t>
      </w:r>
    </w:p>
    <w:p w:rsidR="00551041" w:rsidRPr="00120FBD" w:rsidRDefault="00551041" w:rsidP="00551041">
      <w:pPr>
        <w:tabs>
          <w:tab w:val="left" w:pos="1251"/>
        </w:tabs>
        <w:spacing w:line="240" w:lineRule="auto"/>
        <w:rPr>
          <w:b/>
          <w:bCs/>
          <w:sz w:val="26"/>
          <w:szCs w:val="26"/>
          <w:rtl/>
        </w:rPr>
      </w:pPr>
      <w:r w:rsidRPr="00120FBD">
        <w:rPr>
          <w:rFonts w:hint="cs"/>
          <w:b/>
          <w:bCs/>
          <w:sz w:val="26"/>
          <w:szCs w:val="26"/>
          <w:rtl/>
        </w:rPr>
        <w:t>التعيينات والتكليفات</w:t>
      </w:r>
    </w:p>
    <w:p w:rsidR="00551041" w:rsidRPr="00D16A6E" w:rsidRDefault="00551041" w:rsidP="00551041">
      <w:pPr>
        <w:tabs>
          <w:tab w:val="left" w:pos="1251"/>
        </w:tabs>
        <w:rPr>
          <w:b/>
          <w:bCs/>
          <w:sz w:val="4"/>
          <w:szCs w:val="4"/>
          <w:rtl/>
        </w:rPr>
      </w:pPr>
      <w:r>
        <w:rPr>
          <w:b/>
          <w:bCs/>
          <w:sz w:val="30"/>
          <w:szCs w:val="30"/>
          <w:rtl/>
        </w:rPr>
        <w:tab/>
      </w:r>
    </w:p>
    <w:p w:rsidR="00551041" w:rsidRDefault="00551041" w:rsidP="00551041">
      <w:pPr>
        <w:rPr>
          <w:b/>
          <w:bCs/>
          <w:sz w:val="26"/>
          <w:szCs w:val="26"/>
          <w:rtl/>
        </w:rPr>
      </w:pPr>
      <w:r w:rsidRPr="005B4765">
        <w:rPr>
          <w:rFonts w:hint="cs"/>
          <w:b/>
          <w:bCs/>
          <w:sz w:val="30"/>
          <w:szCs w:val="30"/>
          <w:rtl/>
        </w:rPr>
        <w:t xml:space="preserve">المرفقات </w:t>
      </w:r>
      <w:r w:rsidRPr="005B4765">
        <w:rPr>
          <w:rFonts w:hint="cs"/>
          <w:b/>
          <w:bCs/>
          <w:sz w:val="26"/>
          <w:szCs w:val="26"/>
          <w:rtl/>
        </w:rPr>
        <w:t>/ وفيها يتم ارفاق أي أنشطة أو أوراق عمل خارج الكتاب إن وجدت</w:t>
      </w:r>
      <w:r>
        <w:rPr>
          <w:rFonts w:hint="cs"/>
          <w:b/>
          <w:bCs/>
          <w:sz w:val="26"/>
          <w:szCs w:val="26"/>
          <w:rtl/>
        </w:rPr>
        <w:t>.</w:t>
      </w:r>
    </w:p>
    <w:sectPr w:rsidR="00551041" w:rsidSect="00120FBD">
      <w:pgSz w:w="16838" w:h="11906" w:orient="landscape"/>
      <w:pgMar w:top="426" w:right="395" w:bottom="426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Hijaz S_U adorn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E7618"/>
    <w:multiLevelType w:val="hybridMultilevel"/>
    <w:tmpl w:val="335A6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336262"/>
    <w:multiLevelType w:val="hybridMultilevel"/>
    <w:tmpl w:val="33B06F7A"/>
    <w:lvl w:ilvl="0" w:tplc="2E8C1CE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5400DB"/>
    <w:multiLevelType w:val="hybridMultilevel"/>
    <w:tmpl w:val="A7CE268A"/>
    <w:lvl w:ilvl="0" w:tplc="B72494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EF2B24"/>
    <w:rsid w:val="000F5F46"/>
    <w:rsid w:val="00120FBD"/>
    <w:rsid w:val="002A2D4D"/>
    <w:rsid w:val="003F329D"/>
    <w:rsid w:val="00426B99"/>
    <w:rsid w:val="00466D91"/>
    <w:rsid w:val="0049160E"/>
    <w:rsid w:val="004D34D6"/>
    <w:rsid w:val="00551041"/>
    <w:rsid w:val="006845AE"/>
    <w:rsid w:val="006A6F96"/>
    <w:rsid w:val="006E219C"/>
    <w:rsid w:val="007007F1"/>
    <w:rsid w:val="007013D8"/>
    <w:rsid w:val="0070533A"/>
    <w:rsid w:val="00765E5C"/>
    <w:rsid w:val="00766F7A"/>
    <w:rsid w:val="007C14F9"/>
    <w:rsid w:val="007C6EEE"/>
    <w:rsid w:val="009D0454"/>
    <w:rsid w:val="00A17986"/>
    <w:rsid w:val="00A659A8"/>
    <w:rsid w:val="00A75F8B"/>
    <w:rsid w:val="00C57A8D"/>
    <w:rsid w:val="00D16A6E"/>
    <w:rsid w:val="00D62865"/>
    <w:rsid w:val="00D83EA6"/>
    <w:rsid w:val="00DD0E75"/>
    <w:rsid w:val="00EA4997"/>
    <w:rsid w:val="00ED6623"/>
    <w:rsid w:val="00EF2B24"/>
    <w:rsid w:val="00F20C61"/>
    <w:rsid w:val="00F35131"/>
    <w:rsid w:val="00F3652D"/>
    <w:rsid w:val="00F70246"/>
    <w:rsid w:val="00F71C46"/>
    <w:rsid w:val="00FA6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5C"/>
    <w:pPr>
      <w:bidi/>
    </w:pPr>
  </w:style>
  <w:style w:type="paragraph" w:styleId="1">
    <w:name w:val="heading 1"/>
    <w:basedOn w:val="a"/>
    <w:next w:val="a"/>
    <w:link w:val="1Char"/>
    <w:qFormat/>
    <w:rsid w:val="00120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12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120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0FBD"/>
    <w:pPr>
      <w:ind w:left="720"/>
      <w:contextualSpacing/>
    </w:pPr>
  </w:style>
  <w:style w:type="paragraph" w:styleId="a5">
    <w:name w:val="Subtitle"/>
    <w:basedOn w:val="a"/>
    <w:link w:val="Char"/>
    <w:qFormat/>
    <w:rsid w:val="00C57A8D"/>
    <w:pPr>
      <w:spacing w:after="0" w:line="240" w:lineRule="auto"/>
    </w:pPr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character" w:customStyle="1" w:styleId="Char">
    <w:name w:val="عنوان فرعي Char"/>
    <w:basedOn w:val="a0"/>
    <w:link w:val="a5"/>
    <w:rsid w:val="00C57A8D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character" w:styleId="a6">
    <w:name w:val="Strong"/>
    <w:basedOn w:val="a0"/>
    <w:qFormat/>
    <w:rsid w:val="00F3513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0F5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0F5F46"/>
    <w:rPr>
      <w:rFonts w:ascii="Tahoma" w:hAnsi="Tahoma" w:cs="Tahoma"/>
      <w:sz w:val="16"/>
      <w:szCs w:val="16"/>
    </w:rPr>
  </w:style>
  <w:style w:type="paragraph" w:customStyle="1" w:styleId="CharChar5">
    <w:name w:val="Char Char5"/>
    <w:basedOn w:val="a"/>
    <w:rsid w:val="006E219C"/>
    <w:pPr>
      <w:widowControl w:val="0"/>
      <w:adjustRightInd w:val="0"/>
      <w:spacing w:after="0" w:line="360" w:lineRule="atLeast"/>
      <w:ind w:firstLine="567"/>
      <w:jc w:val="lowKashida"/>
      <w:textAlignment w:val="baseline"/>
    </w:pPr>
    <w:rPr>
      <w:rFonts w:ascii="Times New Roman" w:eastAsia="Times New Roman" w:hAnsi="Times New Roman" w:cs="Traditional Arabic"/>
      <w:b/>
      <w:bCs/>
      <w:sz w:val="28"/>
      <w:szCs w:val="20"/>
    </w:rPr>
  </w:style>
  <w:style w:type="paragraph" w:customStyle="1" w:styleId="CharChar50">
    <w:name w:val="Char Char5"/>
    <w:basedOn w:val="a"/>
    <w:rsid w:val="003F329D"/>
    <w:pPr>
      <w:widowControl w:val="0"/>
      <w:adjustRightInd w:val="0"/>
      <w:spacing w:after="0" w:line="360" w:lineRule="atLeast"/>
      <w:ind w:firstLine="567"/>
      <w:jc w:val="lowKashida"/>
      <w:textAlignment w:val="baseline"/>
    </w:pPr>
    <w:rPr>
      <w:rFonts w:ascii="Times New Roman" w:eastAsia="Times New Roman" w:hAnsi="Times New Roman" w:cs="Traditional Arabic"/>
      <w:b/>
      <w:bCs/>
      <w:sz w:val="28"/>
      <w:szCs w:val="20"/>
    </w:rPr>
  </w:style>
  <w:style w:type="paragraph" w:styleId="a8">
    <w:name w:val="footer"/>
    <w:basedOn w:val="a"/>
    <w:link w:val="Char1"/>
    <w:rsid w:val="00EA49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Simplified Arabic"/>
      <w:color w:val="000000"/>
      <w:sz w:val="40"/>
      <w:szCs w:val="40"/>
    </w:rPr>
  </w:style>
  <w:style w:type="character" w:customStyle="1" w:styleId="Char1">
    <w:name w:val="تذييل صفحة Char"/>
    <w:basedOn w:val="a0"/>
    <w:link w:val="a8"/>
    <w:rsid w:val="00EA4997"/>
    <w:rPr>
      <w:rFonts w:ascii="Times New Roman" w:eastAsia="Times New Roman" w:hAnsi="Times New Roman" w:cs="Simplified Arabic"/>
      <w:color w:val="000000"/>
      <w:sz w:val="40"/>
      <w:szCs w:val="40"/>
    </w:rPr>
  </w:style>
  <w:style w:type="paragraph" w:customStyle="1" w:styleId="CharChar51">
    <w:name w:val="Char Char5"/>
    <w:basedOn w:val="a"/>
    <w:rsid w:val="00F70246"/>
    <w:pPr>
      <w:widowControl w:val="0"/>
      <w:adjustRightInd w:val="0"/>
      <w:spacing w:after="0" w:line="360" w:lineRule="atLeast"/>
      <w:ind w:firstLine="567"/>
      <w:jc w:val="lowKashida"/>
      <w:textAlignment w:val="baseline"/>
    </w:pPr>
    <w:rPr>
      <w:rFonts w:ascii="Times New Roman" w:eastAsia="Times New Roman" w:hAnsi="Times New Roman" w:cs="Traditional Arabic"/>
      <w:b/>
      <w:bCs/>
      <w:sz w:val="28"/>
      <w:szCs w:val="20"/>
    </w:rPr>
  </w:style>
  <w:style w:type="paragraph" w:customStyle="1" w:styleId="CharChar52">
    <w:name w:val="Char Char5"/>
    <w:basedOn w:val="a"/>
    <w:rsid w:val="00A17986"/>
    <w:pPr>
      <w:widowControl w:val="0"/>
      <w:adjustRightInd w:val="0"/>
      <w:spacing w:after="0" w:line="360" w:lineRule="atLeast"/>
      <w:ind w:firstLine="567"/>
      <w:jc w:val="lowKashida"/>
      <w:textAlignment w:val="baseline"/>
    </w:pPr>
    <w:rPr>
      <w:rFonts w:ascii="Times New Roman" w:eastAsia="Times New Roman" w:hAnsi="Times New Roman" w:cs="Traditional Arabic"/>
      <w:b/>
      <w:bCs/>
      <w:sz w:val="28"/>
      <w:szCs w:val="20"/>
    </w:rPr>
  </w:style>
  <w:style w:type="paragraph" w:styleId="a9">
    <w:name w:val="Title"/>
    <w:basedOn w:val="a"/>
    <w:link w:val="Char2"/>
    <w:qFormat/>
    <w:rsid w:val="0070533A"/>
    <w:pPr>
      <w:spacing w:after="0" w:line="240" w:lineRule="auto"/>
      <w:jc w:val="center"/>
    </w:pPr>
    <w:rPr>
      <w:rFonts w:ascii="Times New Roman" w:eastAsia="Times New Roman" w:hAnsi="Times New Roman" w:cs="MCS Hijaz S_U adorn."/>
      <w:noProof/>
      <w:color w:val="008000"/>
      <w:sz w:val="20"/>
      <w:szCs w:val="56"/>
      <w:lang w:eastAsia="ar-SA"/>
    </w:rPr>
  </w:style>
  <w:style w:type="character" w:customStyle="1" w:styleId="Char2">
    <w:name w:val="العنوان Char"/>
    <w:basedOn w:val="a0"/>
    <w:link w:val="a9"/>
    <w:rsid w:val="0070533A"/>
    <w:rPr>
      <w:rFonts w:ascii="Times New Roman" w:eastAsia="Times New Roman" w:hAnsi="Times New Roman" w:cs="MCS Hijaz S_U adorn."/>
      <w:noProof/>
      <w:color w:val="008000"/>
      <w:sz w:val="20"/>
      <w:szCs w:val="5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120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12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120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0FBD"/>
    <w:pPr>
      <w:ind w:left="720"/>
      <w:contextualSpacing/>
    </w:pPr>
  </w:style>
  <w:style w:type="paragraph" w:styleId="a5">
    <w:name w:val="Subtitle"/>
    <w:basedOn w:val="a"/>
    <w:link w:val="Char"/>
    <w:qFormat/>
    <w:rsid w:val="00C57A8D"/>
    <w:pPr>
      <w:spacing w:after="0" w:line="240" w:lineRule="auto"/>
    </w:pPr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character" w:customStyle="1" w:styleId="Char">
    <w:name w:val="عنوان فرعي Char"/>
    <w:basedOn w:val="a0"/>
    <w:link w:val="a5"/>
    <w:rsid w:val="00C57A8D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character" w:styleId="a6">
    <w:name w:val="Strong"/>
    <w:basedOn w:val="a0"/>
    <w:qFormat/>
    <w:rsid w:val="00F3513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0F5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0F5F46"/>
    <w:rPr>
      <w:rFonts w:ascii="Tahoma" w:hAnsi="Tahoma" w:cs="Tahoma"/>
      <w:sz w:val="16"/>
      <w:szCs w:val="16"/>
    </w:rPr>
  </w:style>
  <w:style w:type="paragraph" w:customStyle="1" w:styleId="CharChar5">
    <w:name w:val="Char Char5"/>
    <w:basedOn w:val="a"/>
    <w:rsid w:val="006E219C"/>
    <w:pPr>
      <w:widowControl w:val="0"/>
      <w:adjustRightInd w:val="0"/>
      <w:spacing w:after="0" w:line="360" w:lineRule="atLeast"/>
      <w:ind w:firstLine="567"/>
      <w:jc w:val="lowKashida"/>
      <w:textAlignment w:val="baseline"/>
    </w:pPr>
    <w:rPr>
      <w:rFonts w:ascii="Times New Roman" w:eastAsia="Times New Roman" w:hAnsi="Times New Roman" w:cs="Traditional Arabic"/>
      <w:b/>
      <w:bCs/>
      <w:sz w:val="28"/>
      <w:szCs w:val="20"/>
    </w:rPr>
  </w:style>
  <w:style w:type="paragraph" w:customStyle="1" w:styleId="CharChar50">
    <w:name w:val="Char Char5"/>
    <w:basedOn w:val="a"/>
    <w:rsid w:val="003F329D"/>
    <w:pPr>
      <w:widowControl w:val="0"/>
      <w:adjustRightInd w:val="0"/>
      <w:spacing w:after="0" w:line="360" w:lineRule="atLeast"/>
      <w:ind w:firstLine="567"/>
      <w:jc w:val="lowKashida"/>
      <w:textAlignment w:val="baseline"/>
    </w:pPr>
    <w:rPr>
      <w:rFonts w:ascii="Times New Roman" w:eastAsia="Times New Roman" w:hAnsi="Times New Roman" w:cs="Traditional Arabic"/>
      <w:b/>
      <w:bCs/>
      <w:sz w:val="28"/>
      <w:szCs w:val="20"/>
    </w:rPr>
  </w:style>
  <w:style w:type="paragraph" w:styleId="a8">
    <w:name w:val="footer"/>
    <w:basedOn w:val="a"/>
    <w:link w:val="Char1"/>
    <w:rsid w:val="00EA49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Simplified Arabic"/>
      <w:color w:val="000000"/>
      <w:sz w:val="40"/>
      <w:szCs w:val="40"/>
    </w:rPr>
  </w:style>
  <w:style w:type="character" w:customStyle="1" w:styleId="Char1">
    <w:name w:val="تذييل الصفحة Char"/>
    <w:basedOn w:val="a0"/>
    <w:link w:val="a8"/>
    <w:rsid w:val="00EA4997"/>
    <w:rPr>
      <w:rFonts w:ascii="Times New Roman" w:eastAsia="Times New Roman" w:hAnsi="Times New Roman" w:cs="Simplified Arabic"/>
      <w:color w:val="000000"/>
      <w:sz w:val="40"/>
      <w:szCs w:val="40"/>
    </w:rPr>
  </w:style>
  <w:style w:type="paragraph" w:customStyle="1" w:styleId="CharChar51">
    <w:name w:val="Char Char5"/>
    <w:basedOn w:val="a"/>
    <w:rsid w:val="00F70246"/>
    <w:pPr>
      <w:widowControl w:val="0"/>
      <w:adjustRightInd w:val="0"/>
      <w:spacing w:after="0" w:line="360" w:lineRule="atLeast"/>
      <w:ind w:firstLine="567"/>
      <w:jc w:val="lowKashida"/>
      <w:textAlignment w:val="baseline"/>
    </w:pPr>
    <w:rPr>
      <w:rFonts w:ascii="Times New Roman" w:eastAsia="Times New Roman" w:hAnsi="Times New Roman" w:cs="Traditional Arabic"/>
      <w:b/>
      <w:bCs/>
      <w:sz w:val="28"/>
      <w:szCs w:val="20"/>
    </w:rPr>
  </w:style>
  <w:style w:type="paragraph" w:customStyle="1" w:styleId="CharChar52">
    <w:name w:val="Char Char5"/>
    <w:basedOn w:val="a"/>
    <w:rsid w:val="00A17986"/>
    <w:pPr>
      <w:widowControl w:val="0"/>
      <w:adjustRightInd w:val="0"/>
      <w:spacing w:after="0" w:line="360" w:lineRule="atLeast"/>
      <w:ind w:firstLine="567"/>
      <w:jc w:val="lowKashida"/>
      <w:textAlignment w:val="baseline"/>
    </w:pPr>
    <w:rPr>
      <w:rFonts w:ascii="Times New Roman" w:eastAsia="Times New Roman" w:hAnsi="Times New Roman" w:cs="Traditional Arabic"/>
      <w:b/>
      <w:bCs/>
      <w:sz w:val="28"/>
      <w:szCs w:val="20"/>
    </w:rPr>
  </w:style>
  <w:style w:type="paragraph" w:styleId="a9">
    <w:name w:val="Title"/>
    <w:basedOn w:val="a"/>
    <w:link w:val="Char2"/>
    <w:qFormat/>
    <w:rsid w:val="0070533A"/>
    <w:pPr>
      <w:spacing w:after="0" w:line="240" w:lineRule="auto"/>
      <w:jc w:val="center"/>
    </w:pPr>
    <w:rPr>
      <w:rFonts w:ascii="Times New Roman" w:eastAsia="Times New Roman" w:hAnsi="Times New Roman" w:cs="MCS Hijaz S_U adorn."/>
      <w:noProof/>
      <w:color w:val="008000"/>
      <w:sz w:val="20"/>
      <w:szCs w:val="56"/>
      <w:lang w:eastAsia="ar-SA"/>
    </w:rPr>
  </w:style>
  <w:style w:type="character" w:customStyle="1" w:styleId="Char2">
    <w:name w:val="العنوان Char"/>
    <w:basedOn w:val="a0"/>
    <w:link w:val="a9"/>
    <w:rsid w:val="0070533A"/>
    <w:rPr>
      <w:rFonts w:ascii="Times New Roman" w:eastAsia="Times New Roman" w:hAnsi="Times New Roman" w:cs="MCS Hijaz S_U adorn."/>
      <w:noProof/>
      <w:color w:val="008000"/>
      <w:sz w:val="20"/>
      <w:szCs w:val="5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image" Target="media/image36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microsoft.com/office/2007/relationships/stylesWithEffects" Target="stylesWithEffects.xml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A949-7927-4B75-9CF5-B94B0004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8</Pages>
  <Words>2513</Words>
  <Characters>14330</Characters>
  <Application>Microsoft Office Word</Application>
  <DocSecurity>0</DocSecurity>
  <Lines>119</Lines>
  <Paragraphs>3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tor</dc:creator>
  <cp:keywords/>
  <dc:description/>
  <cp:lastModifiedBy>رمزي الشريجي</cp:lastModifiedBy>
  <cp:revision>19</cp:revision>
  <dcterms:created xsi:type="dcterms:W3CDTF">2013-06-05T07:33:00Z</dcterms:created>
  <dcterms:modified xsi:type="dcterms:W3CDTF">2020-08-14T16:44:00Z</dcterms:modified>
</cp:coreProperties>
</file>